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56253C" w14:textId="4F28E332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近二千年以来，大家都是在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框架下缝缝补补，添砖加瓦。当中有不少解说错误之字，但是“牵一发而动全身”，其中一个重要原因：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以前，有些字还是处于混沌状态，成书之后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一锤定音，始划正字、重文，后生迤从。正是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这种学术自信，以至于凡涉及文字相关书籍，均成为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批斗大会。</w:t>
      </w:r>
    </w:p>
    <w:p w14:paraId="6751569A" w14:textId="60A46D95" w:rsidR="00126EF4" w:rsidRPr="00350F8C" w:rsidRDefault="00126EF4" w:rsidP="00126EF4">
      <w:pPr>
        <w:jc w:val="left"/>
        <w:rPr>
          <w:color w:val="000000"/>
        </w:rPr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0B5C4D" w14:textId="6B35E50C" w:rsidR="00301D4E" w:rsidRPr="00350F8C" w:rsidRDefault="00126EF4" w:rsidP="00126EF4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若膺</w:t>
      </w:r>
      <w:r w:rsidRPr="00350F8C">
        <w:rPr>
          <w:color w:val="000000"/>
        </w:rPr>
        <w:t>感慨</w:t>
      </w:r>
      <w:r w:rsidRPr="00350F8C">
        <w:rPr>
          <w:rFonts w:hint="eastAsia"/>
          <w:color w:val="000000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rPr>
          <w:color w:val="000000"/>
        </w:rPr>
        <w:t>：</w:t>
      </w:r>
    </w:p>
    <w:p w14:paraId="7ECF4363" w14:textId="7B9E828D" w:rsidR="0022301F" w:rsidRPr="00350F8C" w:rsidRDefault="0022301F" w:rsidP="0022301F">
      <w:pPr>
        <w:pStyle w:val="a3"/>
        <w:rPr>
          <w:b/>
          <w:bCs/>
          <w:color w:val="000000"/>
        </w:rPr>
      </w:pPr>
      <w:r w:rsidRPr="00350F8C">
        <w:rPr>
          <w:rFonts w:hint="eastAsia"/>
          <w:b/>
          <w:bCs/>
          <w:color w:val="000000"/>
        </w:rPr>
        <w:t>关于今人文字观点，一律采用“或言”来表述，原因是，现今基本上都是一个字或几个字地解说，不太成系统。用</w:t>
      </w:r>
      <w:r w:rsidRPr="00350F8C">
        <w:rPr>
          <w:rFonts w:hint="eastAsia"/>
          <w:b/>
          <w:bCs/>
          <w:color w:val="000000"/>
          <w:u w:val="single"/>
        </w:rPr>
        <w:t>段玉裁</w:t>
      </w:r>
      <w:r w:rsidRPr="00350F8C">
        <w:rPr>
          <w:rFonts w:hint="eastAsia"/>
          <w:b/>
          <w:bCs/>
          <w:color w:val="000000"/>
        </w:rPr>
        <w:t>的话说，好似“一屋散钱未上串”。用</w:t>
      </w:r>
      <w:r w:rsidRPr="00350F8C">
        <w:rPr>
          <w:rFonts w:hint="eastAsia"/>
          <w:b/>
          <w:bCs/>
          <w:color w:val="000000"/>
          <w:u w:val="single"/>
        </w:rPr>
        <w:t>孔子</w:t>
      </w:r>
      <w:r w:rsidRPr="00350F8C">
        <w:rPr>
          <w:rFonts w:hint="eastAsia"/>
          <w:b/>
          <w:bCs/>
          <w:color w:val="000000"/>
        </w:rPr>
        <w:t>的话说，“吾道，一以贯之”。</w:t>
      </w:r>
    </w:p>
    <w:p w14:paraId="70593568" w14:textId="5A44AAB1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2962CE25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国古书不好读，</w:t>
      </w:r>
      <w:r w:rsidRPr="00350F8C">
        <w:rPr>
          <w:rFonts w:hint="eastAsia"/>
          <w:color w:val="000000"/>
          <w:u w:val="single"/>
        </w:rPr>
        <w:t>鲁迅</w:t>
      </w:r>
      <w:r w:rsidRPr="00350F8C">
        <w:rPr>
          <w:rFonts w:hint="eastAsia"/>
          <w:color w:val="000000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212E4118" w14:textId="0DA0DDF2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忘记在哪本书上看到的了，大概意思是：我们对字形、字音研究得</w:t>
      </w:r>
      <w:r w:rsidR="00126EF4" w:rsidRPr="00350F8C">
        <w:rPr>
          <w:rFonts w:hint="eastAsia"/>
          <w:color w:val="000000"/>
        </w:rPr>
        <w:t>还算</w:t>
      </w:r>
      <w:r w:rsidRPr="00350F8C">
        <w:rPr>
          <w:rFonts w:hint="eastAsia"/>
          <w:color w:val="000000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color w:val="000000"/>
          <w:u w:val="single"/>
        </w:rPr>
        <w:t>许慎</w:t>
      </w:r>
      <w:r w:rsidR="00126EF4" w:rsidRPr="00350F8C">
        <w:rPr>
          <w:rFonts w:hint="eastAsia"/>
          <w:color w:val="000000"/>
        </w:rPr>
        <w:t>这本书最大的魅力就在于训释环环相扣，</w:t>
      </w:r>
      <w:r w:rsidR="00E024DF" w:rsidRPr="00350F8C">
        <w:rPr>
          <w:rFonts w:hint="eastAsia"/>
          <w:color w:val="000000"/>
        </w:rPr>
        <w:t>古往今来，只有</w:t>
      </w:r>
      <w:r w:rsidR="00E024DF" w:rsidRPr="00350F8C">
        <w:rPr>
          <w:rFonts w:hint="eastAsia"/>
          <w:color w:val="000000"/>
          <w:u w:val="single"/>
        </w:rPr>
        <w:t>许慎</w:t>
      </w:r>
      <w:r w:rsidR="00E024DF" w:rsidRPr="00350F8C">
        <w:rPr>
          <w:rFonts w:hint="eastAsia"/>
          <w:color w:val="000000"/>
        </w:rPr>
        <w:t>能让自己的系统形成一个完美的闭环，</w:t>
      </w:r>
      <w:r w:rsidR="00126EF4" w:rsidRPr="00350F8C">
        <w:rPr>
          <w:rFonts w:hint="eastAsia"/>
          <w:color w:val="000000"/>
        </w:rPr>
        <w:t>他是如何做到这一点的？</w:t>
      </w:r>
      <w:r w:rsidR="00E024DF" w:rsidRPr="00350F8C">
        <w:rPr>
          <w:rFonts w:hint="eastAsia"/>
          <w:color w:val="000000"/>
        </w:rPr>
        <w:t xml:space="preserve"> </w:t>
      </w:r>
    </w:p>
    <w:p w14:paraId="6F6F45A2" w14:textId="7953B705" w:rsidR="00301D4E" w:rsidRPr="00350F8C" w:rsidRDefault="00301D4E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A145D0" w14:textId="1CDABB0E" w:rsidR="00301D4E" w:rsidRPr="00350F8C" w:rsidRDefault="00301D4E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  <w:color w:val="000000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  <w:color w:val="000000"/>
        </w:rPr>
        <w:t>：</w:t>
      </w:r>
    </w:p>
    <w:p w14:paraId="46FC2771" w14:textId="19BED4A2" w:rsidR="00E024DF" w:rsidRPr="00350F8C" w:rsidRDefault="00E024DF" w:rsidP="00E024D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研究</w:t>
      </w:r>
      <w:r w:rsidRPr="00350F8C">
        <w:rPr>
          <w:rFonts w:hint="eastAsia"/>
          <w:color w:val="000000"/>
          <w:u w:val="wave"/>
        </w:rPr>
        <w:t>说文解字</w:t>
      </w:r>
      <w:r w:rsidRPr="00350F8C">
        <w:rPr>
          <w:rFonts w:hint="eastAsia"/>
          <w:color w:val="000000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变成审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。</w:t>
      </w:r>
    </w:p>
    <w:p w14:paraId="39E79393" w14:textId="0E3FB5EA" w:rsidR="0022301F" w:rsidRPr="00350F8C" w:rsidRDefault="00C77D77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041531B1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藐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仰望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成为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-</w:t>
      </w:r>
      <w:r w:rsidRPr="00350F8C">
        <w:rPr>
          <w:color w:val="000000"/>
        </w:rPr>
        <w:t>&gt;</w:t>
      </w:r>
      <w:r w:rsidRPr="00350F8C">
        <w:rPr>
          <w:rFonts w:hint="eastAsia"/>
          <w:color w:val="000000"/>
        </w:rPr>
        <w:t>超过</w:t>
      </w:r>
      <w:r w:rsidRPr="00350F8C">
        <w:rPr>
          <w:rFonts w:hint="eastAsia"/>
          <w:color w:val="000000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二阶段：牛逼</w:t>
      </w:r>
    </w:p>
    <w:p w14:paraId="1D67C7C8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三阶段：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你也不办事，站在道德高地，指点</w:t>
      </w:r>
      <w:r w:rsidRPr="00350F8C">
        <w:rPr>
          <w:rFonts w:hint="eastAsia"/>
          <w:color w:val="000000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第四阶段：重新审视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56987D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  <w:color w:val="000000"/>
        </w:rPr>
        <w:t>字批注。</w:t>
      </w:r>
    </w:p>
  </w:comment>
  <w:comment w:id="9" w:author="政宇 尚" w:date="2022-07-24T16:35:00Z" w:initials="政宇">
    <w:p w14:paraId="6EB55244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D21FFDA" w14:textId="0728C9FE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  <w:color w:val="000000"/>
        </w:rPr>
        <w:t>是什么意思？ 直接拿出大西瓜就可以了，此谓“举物定名”。但是对于训诂，你没办法拿出实物来解释，只能假借于另一个字来解释这个字</w:t>
      </w:r>
      <w:r w:rsidR="00742260" w:rsidRPr="00350F8C">
        <w:rPr>
          <w:rFonts w:hint="eastAsia"/>
          <w:color w:val="000000"/>
        </w:rPr>
        <w:t>。</w:t>
      </w:r>
    </w:p>
    <w:p w14:paraId="5C611F7E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0201B0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  <w:color w:val="000000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C954A8" w14:textId="5CB1F164" w:rsidR="0022301F" w:rsidRPr="00350F8C" w:rsidRDefault="0022301F" w:rsidP="0022301F">
      <w:pPr>
        <w:pStyle w:val="a3"/>
        <w:rPr>
          <w:color w:val="000000"/>
        </w:rPr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  <w:color w:val="000000"/>
        </w:rPr>
        <w:t>。用现在的我解释过去的我，我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E48D613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为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重要论断之一！</w:t>
      </w:r>
    </w:p>
  </w:comment>
  <w:comment w:id="13" w:author="政宇 尚" w:date="2022-07-29T21:49:00Z" w:initials="政宇">
    <w:p w14:paraId="4B498F63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00EA5CD" w14:textId="70D49B3E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A、从B，是</w:t>
      </w:r>
      <w:r w:rsidR="00BA4433" w:rsidRPr="00350F8C">
        <w:rPr>
          <w:rFonts w:hint="eastAsia"/>
          <w:color w:val="000000"/>
        </w:rPr>
        <w:t>分布式</w:t>
      </w:r>
      <w:r w:rsidRPr="00350F8C">
        <w:rPr>
          <w:rFonts w:hint="eastAsia"/>
          <w:color w:val="000000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A、B，</w:t>
      </w:r>
      <w:r w:rsidR="00BA4433" w:rsidRPr="00350F8C">
        <w:rPr>
          <w:rFonts w:hint="eastAsia"/>
          <w:color w:val="000000"/>
        </w:rPr>
        <w:t>主从架构</w:t>
      </w:r>
      <w:r w:rsidRPr="00350F8C">
        <w:rPr>
          <w:rFonts w:hint="eastAsia"/>
          <w:color w:val="000000"/>
        </w:rPr>
        <w:t>。</w:t>
      </w:r>
    </w:p>
  </w:comment>
  <w:comment w:id="14" w:author="政宇 尚" w:date="2023-12-11T23:47:00Z" w:initials="政宇">
    <w:p w14:paraId="09A9C1A4" w14:textId="00399436" w:rsidR="0022301F" w:rsidRPr="00350F8C" w:rsidRDefault="0022301F" w:rsidP="0022301F">
      <w:pPr>
        <w:pStyle w:val="a3"/>
        <w:rPr>
          <w:color w:val="000000"/>
        </w:rPr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7669F9" w14:textId="42FABFC5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市面上有</w:t>
      </w:r>
      <w:r w:rsidRPr="00350F8C">
        <w:rPr>
          <w:rFonts w:hint="eastAsia"/>
          <w:color w:val="000000"/>
          <w:u w:val="wave"/>
        </w:rPr>
        <w:t>郑玄辞典</w:t>
      </w:r>
      <w:r w:rsidRPr="00350F8C">
        <w:rPr>
          <w:rFonts w:hint="eastAsia"/>
          <w:color w:val="000000"/>
        </w:rPr>
        <w:t>，如果有一本“贾逵辞典”就好了，对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里面奇奇怪怪的训诂，绝对能够达到拨云雾见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天的效果。</w:t>
      </w:r>
    </w:p>
    <w:p w14:paraId="69CC600A" w14:textId="4B7BB8BC" w:rsidR="0022301F" w:rsidRPr="00350F8C" w:rsidRDefault="00742260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  <w:color w:val="000000"/>
        </w:rPr>
        <w:t>：</w:t>
      </w:r>
    </w:p>
    <w:p w14:paraId="608D5B6A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056259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color w:val="000000"/>
        </w:rPr>
        <w:t>某深以为然</w:t>
      </w:r>
      <w:r w:rsidRPr="00350F8C">
        <w:rPr>
          <w:rFonts w:hint="eastAsia"/>
          <w:color w:val="000000"/>
        </w:rPr>
        <w:t>！</w:t>
      </w:r>
    </w:p>
  </w:comment>
  <w:comment w:id="16" w:author="政宇 尚" w:date="2022-08-06T15:53:00Z" w:initials="政宇">
    <w:p w14:paraId="6E9ACED0" w14:textId="77777777" w:rsidR="0022301F" w:rsidRPr="00350F8C" w:rsidRDefault="0022301F" w:rsidP="0022301F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FD03A3" w14:textId="77777777" w:rsidR="0022301F" w:rsidRPr="00350F8C" w:rsidRDefault="0022301F" w:rsidP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太宗年号</w:t>
      </w:r>
    </w:p>
  </w:comment>
  <w:comment w:id="18" w:author="政宇 尚" w:date="2024-06-01T20:12:00Z" w:initials="政宇">
    <w:p w14:paraId="3A63F7B3" w14:textId="77777777" w:rsidR="00A13B44" w:rsidRPr="00350F8C" w:rsidRDefault="00A13B44">
      <w:pPr>
        <w:pStyle w:val="a3"/>
        <w:rPr>
          <w:color w:val="000000"/>
        </w:rPr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77DDDC" w14:textId="6D57AFC6" w:rsidR="00A13B44" w:rsidRPr="00350F8C" w:rsidRDefault="004F55C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把天地看作一个形体，高高在上的自然是天，脚踩着的自然是地。在刻画指示字的时候，“丄”这一横画就表示地，表示“地表之上”；“丅”这一横画就表示天，表示“穹顶之下”。</w:t>
      </w:r>
    </w:p>
  </w:comment>
  <w:comment w:id="20" w:author="政宇 尚" w:date="2022-07-24T18:01:00Z" w:initials="政宇">
    <w:p w14:paraId="2A6F1F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6F0E6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CE3A1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要把自己困在“六书”这个概念中，古文以一为𠄞，就是省笔</w:t>
      </w:r>
    </w:p>
    <w:p w14:paraId="3D5B00A0" w14:textId="77777777" w:rsidR="00D13E1C" w:rsidRPr="00350F8C" w:rsidRDefault="00D13E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94DEA" w14:textId="77777777" w:rsidR="00D13E1C" w:rsidRPr="00350F8C" w:rsidRDefault="00D13E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看</w:t>
      </w:r>
      <w:r w:rsidRPr="00350F8C">
        <w:rPr>
          <w:rFonts w:hint="eastAsia"/>
          <w:color w:val="000000"/>
          <w:u w:val="wave"/>
        </w:rPr>
        <w:t>金刚经</w:t>
      </w:r>
      <w:r w:rsidRPr="00350F8C">
        <w:rPr>
          <w:rFonts w:hint="eastAsia"/>
          <w:color w:val="000000"/>
        </w:rPr>
        <w:t>，“凡众生相，皆是虚妄。若见诸相非相，即见如来”，真是说到我心坎里了，马哲说“透过现象看本质”。如果你看完说文解字，还是处在那种“我的天啊，怎么这么多生僻字”、“见一个生僻字标一下拼音”的这种状态，你就还没有达到出神入化的境界，当你达把字全部忘掉的状态，</w:t>
      </w:r>
      <w:r w:rsidR="00A41770" w:rsidRPr="00350F8C">
        <w:rPr>
          <w:rFonts w:hint="eastAsia"/>
          <w:color w:val="000000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  <w:color w:val="000000"/>
        </w:rPr>
        <w:t xml:space="preserve"> </w:t>
      </w:r>
    </w:p>
    <w:p w14:paraId="78FAD1E2" w14:textId="77777777" w:rsidR="006240FD" w:rsidRPr="00350F8C" w:rsidRDefault="006240F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76237C6" w14:textId="4DAC8BEA" w:rsidR="006240FD" w:rsidRPr="00350F8C" w:rsidRDefault="006240F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金刚经缺少马哲中的“实践论”，如果要达到这种出神入化的境界，必须</w:t>
      </w:r>
      <w:r w:rsidR="00512CB0" w:rsidRPr="00350F8C">
        <w:rPr>
          <w:rFonts w:hint="eastAsia"/>
          <w:color w:val="000000"/>
        </w:rPr>
        <w:t>先入众生相。</w:t>
      </w:r>
    </w:p>
  </w:comment>
  <w:comment w:id="24" w:author="政宇 尚" w:date="2022-07-17T13:29:00Z" w:initials="政宇">
    <w:p w14:paraId="5F3F0FC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41C30C6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知为不知，我辈之楷模。</w:t>
      </w:r>
    </w:p>
    <w:p w14:paraId="4AA47C2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127EA0" w14:textId="4449DB1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觉得单单此处的“闕”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有一种刻意而为之的感觉（男人的第六感）。</w:t>
      </w:r>
      <w:r w:rsidR="00CF1E3D" w:rsidRPr="00350F8C">
        <w:rPr>
          <w:rFonts w:hint="eastAsia"/>
          <w:color w:val="000000"/>
        </w:rPr>
        <w:t>正如</w:t>
      </w:r>
      <w:r w:rsidR="00CF1E3D" w:rsidRPr="00350F8C">
        <w:rPr>
          <w:rFonts w:hint="eastAsia"/>
          <w:color w:val="000000"/>
          <w:u w:val="single"/>
        </w:rPr>
        <w:t>许慎</w:t>
      </w:r>
      <w:r w:rsidR="00CF1E3D" w:rsidRPr="00350F8C">
        <w:rPr>
          <w:rFonts w:hint="eastAsia"/>
          <w:color w:val="000000"/>
        </w:rPr>
        <w:t>为什么要注</w:t>
      </w:r>
      <w:r w:rsidR="00CF1E3D" w:rsidRPr="00350F8C">
        <w:rPr>
          <w:rFonts w:hint="eastAsia"/>
          <w:color w:val="000000"/>
          <w:u w:val="wave"/>
        </w:rPr>
        <w:t>淮南子</w:t>
      </w:r>
      <w:r w:rsidR="00CF1E3D" w:rsidRPr="00350F8C">
        <w:rPr>
          <w:rFonts w:hint="eastAsia"/>
          <w:color w:val="000000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color w:val="000000"/>
          <w:u w:val="single"/>
        </w:rPr>
        <w:t>许慎</w:t>
      </w:r>
      <w:r w:rsidR="00CF1E3D" w:rsidRPr="00350F8C">
        <w:rPr>
          <w:rFonts w:hint="eastAsia"/>
          <w:color w:val="000000"/>
        </w:rPr>
        <w:t>是特别渴望在历史上留下学术名声的，就像</w:t>
      </w:r>
      <w:r w:rsidR="00CF1E3D" w:rsidRPr="00350F8C">
        <w:rPr>
          <w:rFonts w:hint="eastAsia"/>
          <w:color w:val="000000"/>
          <w:u w:val="single"/>
        </w:rPr>
        <w:t>贾逵</w:t>
      </w:r>
      <w:r w:rsidR="00CF1E3D" w:rsidRPr="00350F8C">
        <w:rPr>
          <w:rFonts w:hint="eastAsia"/>
          <w:color w:val="000000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  <w:rPr>
          <w:color w:val="000000"/>
        </w:rPr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4DEF85" w14:textId="70192575" w:rsidR="00CF1E3D" w:rsidRPr="00350F8C" w:rsidRDefault="00CF1E3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点阴谋论了。</w:t>
      </w:r>
    </w:p>
    <w:p w14:paraId="343C1879" w14:textId="615E9AEE" w:rsidR="002255CD" w:rsidRPr="00350F8C" w:rsidRDefault="00C25C5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  <w:color w:val="000000"/>
        </w:rPr>
        <w:t>：</w:t>
      </w:r>
    </w:p>
    <w:p w14:paraId="1DDD2BE2" w14:textId="60935C7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某字说解，凡人云亦云，皆训作某某某，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偏偏另立新说。反过来，也可以根据这一特点，来订正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。通过比对</w:t>
      </w:r>
      <w:r w:rsidRPr="00350F8C">
        <w:rPr>
          <w:rFonts w:hint="eastAsia"/>
          <w:color w:val="000000"/>
          <w:u w:val="wave"/>
        </w:rPr>
        <w:t>急救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仓颉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原本</w:t>
      </w:r>
      <w:r w:rsidRPr="00350F8C">
        <w:rPr>
          <w:rFonts w:hint="eastAsia"/>
          <w:color w:val="000000"/>
          <w:u w:val="wave"/>
        </w:rPr>
        <w:t>玉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字林</w:t>
      </w:r>
      <w:r w:rsidRPr="00350F8C">
        <w:rPr>
          <w:rFonts w:hint="eastAsia"/>
          <w:color w:val="000000"/>
        </w:rPr>
        <w:t>等书，如果存在一字不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完全一样的说解，就很有可能是后人掺入的。</w:t>
      </w:r>
      <w:r w:rsidR="00D145C0" w:rsidRPr="00350F8C">
        <w:rPr>
          <w:rFonts w:hint="eastAsia"/>
          <w:color w:val="000000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D9A0033" w14:textId="5AAB22E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的时候，要分情况讨论，不能一碰到“阙”字，就武断地认为统统是音阙，或者形阙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Pr="00350F8C" w:rsidRDefault="00DB5BF7">
      <w:pPr>
        <w:pStyle w:val="a3"/>
        <w:rPr>
          <w:color w:val="000000"/>
        </w:rPr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39B8EE2" w14:textId="429F3CE3" w:rsidR="00DB5BF7" w:rsidRPr="00350F8C" w:rsidRDefault="00DB5BF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对比</w:t>
      </w:r>
      <w:r w:rsidRPr="00350F8C">
        <w:rPr>
          <w:rFonts w:ascii="SimSun-ExtB" w:eastAsia="SimSun-ExtB" w:hAnsi="SimSun-ExtB" w:cs="SimSun-ExtB" w:hint="eastAsia"/>
          <w:color w:val="000000"/>
        </w:rPr>
        <w:t>𫡃</w:t>
      </w:r>
      <w:r w:rsidRPr="00350F8C">
        <w:rPr>
          <w:rFonts w:hint="eastAsia"/>
          <w:color w:val="000000"/>
        </w:rPr>
        <w:t>部央字。</w:t>
      </w:r>
    </w:p>
  </w:comment>
  <w:comment w:id="30" w:author="政宇 尚" w:date="2022-07-29T22:14:00Z" w:initials="政宇">
    <w:p w14:paraId="6A654EF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71C020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这样说来。。。</w:t>
      </w:r>
    </w:p>
  </w:comment>
  <w:comment w:id="37" w:author="政宇 尚" w:date="2022-09-03T01:10:00Z" w:initials="政宇">
    <w:p w14:paraId="41DB36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E40C9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老弟，你知道</w:t>
      </w:r>
      <w:r w:rsidRPr="00350F8C">
        <w:rPr>
          <w:rFonts w:hint="eastAsia"/>
          <w:color w:val="000000"/>
          <w:u w:val="single"/>
        </w:rPr>
        <w:t>杨修</w:t>
      </w:r>
      <w:r w:rsidRPr="00350F8C">
        <w:rPr>
          <w:rFonts w:hint="eastAsia"/>
          <w:color w:val="000000"/>
        </w:rPr>
        <w:t>是怎么死的吗？</w:t>
      </w:r>
    </w:p>
  </w:comment>
  <w:comment w:id="38" w:author="尚政宇" w:date="2024-01-31T20:12:00Z" w:initials="尚政宇">
    <w:p w14:paraId="67FA5E42" w14:textId="77777777" w:rsidR="0022301F" w:rsidRPr="00350F8C" w:rsidRDefault="0022301F">
      <w:pPr>
        <w:pStyle w:val="a3"/>
        <w:rPr>
          <w:color w:val="000000"/>
        </w:rPr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CDA404" w14:textId="18D4A1C9" w:rsidR="0022301F" w:rsidRPr="00350F8C" w:rsidRDefault="0022301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  <w:u w:val="wave"/>
        </w:rPr>
        <w:t>答江晋三论韵</w:t>
      </w:r>
      <w:r w:rsidRPr="00350F8C">
        <w:rPr>
          <w:rFonts w:hint="eastAsia"/>
          <w:color w:val="000000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  <w:color w:val="000000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5865B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A40EC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一曰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506A79BF" w14:textId="7464597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宣誓，凡存而不断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惑而妄断者，非真学者也，</w:t>
      </w:r>
      <w:r w:rsidRPr="00350F8C">
        <w:rPr>
          <w:rFonts w:hint="eastAsia"/>
          <w:color w:val="000000"/>
          <w:u w:val="single"/>
        </w:rPr>
        <w:t>玉裁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在此列。阿门</w:t>
      </w:r>
    </w:p>
  </w:comment>
  <w:comment w:id="70" w:author="政宇 尚" w:date="2022-10-08T09:28:00Z" w:initials="政宇">
    <w:p w14:paraId="4458171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0D553D" w14:textId="62D9166B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  <w:color w:val="000000"/>
        </w:rPr>
        <w:t>均从又。</w:t>
      </w:r>
    </w:p>
  </w:comment>
  <w:comment w:id="71" w:author="政宇 尚" w:date="2021-12-04T16:22:00Z" w:initials="政宇">
    <w:p w14:paraId="7DDE1811" w14:textId="6E2FBB74" w:rsidR="002255CD" w:rsidRPr="00350F8C" w:rsidRDefault="00605042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DE91D5A" w14:textId="3A92871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与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有往来，协助校勘</w:t>
      </w:r>
      <w:r w:rsidRPr="00350F8C">
        <w:rPr>
          <w:rFonts w:hint="eastAsia"/>
          <w:color w:val="000000"/>
          <w:u w:val="wave"/>
        </w:rPr>
        <w:t>说文解字注</w:t>
      </w:r>
      <w:r w:rsidR="00D145C0" w:rsidRPr="00350F8C">
        <w:rPr>
          <w:rFonts w:hint="eastAsia"/>
          <w:color w:val="000000"/>
        </w:rPr>
        <w:t>。</w:t>
      </w:r>
    </w:p>
  </w:comment>
  <w:comment w:id="75" w:author="政宇 尚" w:date="2021-12-04T21:43:00Z" w:initials="政宇">
    <w:p w14:paraId="3AE44A2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8A4AC1" w14:textId="21C3B331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禮</w:t>
      </w:r>
      <w:r w:rsidRPr="00350F8C">
        <w:rPr>
          <w:color w:val="000000"/>
          <w:u w:val="double"/>
        </w:rPr>
        <w:t>春官宗伯</w:t>
      </w:r>
      <w:r w:rsidRPr="00350F8C">
        <w:rPr>
          <w:rFonts w:hint="eastAsia"/>
          <w:color w:val="000000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  <w:color w:val="000000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  <w:color w:val="000000"/>
        </w:rPr>
        <w:t>。</w:t>
      </w:r>
      <w:r w:rsidR="003D464E" w:rsidRPr="00350F8C">
        <w:rPr>
          <w:rFonts w:hint="eastAsia"/>
          <w:color w:val="000000"/>
          <w:u w:val="single"/>
        </w:rPr>
        <w:t>郑</w:t>
      </w:r>
      <w:r w:rsidR="003D464E" w:rsidRPr="00350F8C">
        <w:rPr>
          <w:rFonts w:hint="eastAsia"/>
          <w:color w:val="000000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  <w:color w:val="000000"/>
        </w:rPr>
        <w:t>。</w:t>
      </w:r>
    </w:p>
  </w:comment>
  <w:comment w:id="77" w:author="政宇 尚" w:date="2021-12-04T23:03:00Z" w:initials="政宇">
    <w:p w14:paraId="026B63F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81C073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推测而知。</w:t>
      </w:r>
    </w:p>
  </w:comment>
  <w:comment w:id="80" w:author="政宇 尚" w:date="2021-12-05T00:02:00Z" w:initials="政宇">
    <w:p w14:paraId="0C28086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230B83" w14:textId="50610C1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伏羲</w:t>
      </w:r>
      <w:r w:rsidR="003D464E" w:rsidRPr="00350F8C">
        <w:rPr>
          <w:rFonts w:hint="eastAsia"/>
          <w:color w:val="000000"/>
        </w:rPr>
        <w:t>。</w:t>
      </w:r>
      <w:r w:rsidR="003D464E" w:rsidRPr="00350F8C">
        <w:rPr>
          <w:color w:val="000000"/>
        </w:rPr>
        <w:t xml:space="preserve"> </w:t>
      </w:r>
    </w:p>
  </w:comment>
  <w:comment w:id="92" w:author="政宇 尚" w:date="2021-12-05T12:37:00Z" w:initials="政宇">
    <w:p w14:paraId="0CD932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6D0A2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郑志</w:t>
      </w:r>
      <w:r w:rsidRPr="00350F8C">
        <w:rPr>
          <w:rFonts w:hint="eastAsia"/>
          <w:color w:val="000000"/>
          <w:u w:val="single"/>
        </w:rPr>
        <w:t>焦乔</w:t>
      </w:r>
      <w:r w:rsidRPr="00350F8C">
        <w:rPr>
          <w:rFonts w:hint="eastAsia"/>
          <w:color w:val="000000"/>
        </w:rPr>
        <w:t>答</w:t>
      </w:r>
      <w:r w:rsidRPr="00350F8C">
        <w:rPr>
          <w:rFonts w:hint="eastAsia"/>
          <w:color w:val="000000"/>
          <w:u w:val="single"/>
        </w:rPr>
        <w:t>王权</w:t>
      </w:r>
      <w:r w:rsidRPr="00350F8C">
        <w:rPr>
          <w:rFonts w:hint="eastAsia"/>
          <w:color w:val="000000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契之时，必自有禖氏，祓除之祀，位在於南郊，盖以玄鸟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媒官嘉祥，祀之以配帝，谓之高禖</w:t>
      </w:r>
      <w:r w:rsidRPr="00350F8C">
        <w:rPr>
          <w:rFonts w:hint="eastAsia"/>
          <w:color w:val="000000"/>
        </w:rPr>
        <w:t>。</w:t>
      </w:r>
    </w:p>
  </w:comment>
  <w:comment w:id="97" w:author="政宇 尚" w:date="2021-12-08T14:05:00Z" w:initials="政宇">
    <w:p w14:paraId="1CD9170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2444BDE" w14:textId="3B06EB7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</w:t>
      </w:r>
      <w:r w:rsidR="0050408C" w:rsidRPr="00350F8C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D3C0CE2" w14:textId="56FD5C3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完整语句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古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  <w:u w:val="wave"/>
        </w:rPr>
        <w:t>左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说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  <w:u w:val="single"/>
        </w:rPr>
        <w:t>共工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有子曰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  <w:u w:val="single"/>
        </w:rPr>
        <w:t>句龙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0"/>
        </w:rPr>
        <w:t>，为后土，后土为社</w:t>
      </w:r>
      <w:r w:rsidR="004E4BCD" w:rsidRPr="00350F8C">
        <w:rPr>
          <w:rFonts w:hint="eastAsia"/>
          <w:color w:val="000000"/>
        </w:rPr>
        <w:t>。</w:t>
      </w:r>
    </w:p>
  </w:comment>
  <w:comment w:id="101" w:author="政宇 尚" w:date="2022-11-10T12:49:00Z" w:initials="政宇">
    <w:p w14:paraId="4B83382F" w14:textId="7F5FC930" w:rsidR="002255CD" w:rsidRPr="00350F8C" w:rsidRDefault="004E4BCD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2BF4C6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  <w:color w:val="000000"/>
        </w:rPr>
        <w:t>十五年春，將禘于</w:t>
      </w:r>
      <w:r w:rsidRPr="00350F8C">
        <w:rPr>
          <w:rFonts w:hint="eastAsia"/>
          <w:color w:val="000000"/>
          <w:u w:val="single"/>
        </w:rPr>
        <w:t>武公</w:t>
      </w:r>
      <w:r w:rsidRPr="00350F8C">
        <w:rPr>
          <w:rFonts w:hint="eastAsia"/>
          <w:color w:val="000000"/>
        </w:rPr>
        <w:t>，戒百官。</w:t>
      </w:r>
      <w:r w:rsidRPr="00350F8C">
        <w:rPr>
          <w:rFonts w:hint="eastAsia"/>
          <w:color w:val="000000"/>
          <w:u w:val="single"/>
        </w:rPr>
        <w:t>梓慎</w:t>
      </w:r>
      <w:r w:rsidRPr="00350F8C">
        <w:rPr>
          <w:rFonts w:hint="eastAsia"/>
          <w:color w:val="000000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  <w:rPr>
          <w:color w:val="000000"/>
        </w:rPr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2212262" w14:textId="2CBF646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  <w:color w:val="000000"/>
        </w:rPr>
        <w:t>此三字</w:t>
      </w:r>
    </w:p>
  </w:comment>
  <w:comment w:id="113" w:author="政宇 尚" w:date="2022-05-08T01:06:00Z" w:initials="政宇">
    <w:p w14:paraId="5F637F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536B2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47E006E" w14:textId="56B36DE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廣雅</w:t>
      </w:r>
      <w:r w:rsidRPr="00350F8C">
        <w:rPr>
          <w:rFonts w:hint="eastAsia"/>
          <w:color w:val="000000"/>
        </w:rPr>
        <w:t>成，</w:t>
      </w:r>
      <w:r w:rsidRPr="00350F8C">
        <w:rPr>
          <w:rFonts w:hint="eastAsia"/>
          <w:color w:val="000000"/>
          <w:u w:val="single"/>
        </w:rPr>
        <w:t>憲</w:t>
      </w:r>
      <w:r w:rsidRPr="00350F8C">
        <w:rPr>
          <w:rFonts w:hint="eastAsia"/>
          <w:color w:val="000000"/>
        </w:rPr>
        <w:t>因</w:t>
      </w:r>
      <w:r w:rsidRPr="00350F8C">
        <w:rPr>
          <w:rFonts w:hint="eastAsia"/>
          <w:color w:val="000000"/>
          <w:u w:val="single"/>
        </w:rPr>
        <w:t>揖</w:t>
      </w:r>
      <w:r w:rsidRPr="00350F8C">
        <w:rPr>
          <w:rFonts w:hint="eastAsia"/>
          <w:color w:val="000000"/>
        </w:rPr>
        <w:t>之</w:t>
      </w:r>
      <w:r w:rsidR="00DA3D5F" w:rsidRPr="00350F8C">
        <w:rPr>
          <w:rFonts w:hint="eastAsia"/>
          <w:color w:val="000000"/>
        </w:rPr>
        <w:t>說</w:t>
      </w:r>
      <w:r w:rsidRPr="00350F8C">
        <w:rPr>
          <w:rFonts w:hint="eastAsia"/>
          <w:color w:val="000000"/>
        </w:rPr>
        <w:t>，附以</w:t>
      </w:r>
      <w:r w:rsidRPr="00350F8C">
        <w:rPr>
          <w:rFonts w:hint="eastAsia"/>
          <w:color w:val="000000"/>
          <w:u w:val="wave"/>
        </w:rPr>
        <w:t>音解</w:t>
      </w:r>
      <w:r w:rsidRPr="00350F8C">
        <w:rPr>
          <w:rFonts w:hint="eastAsia"/>
          <w:color w:val="000000"/>
        </w:rPr>
        <w:t>。</w:t>
      </w:r>
    </w:p>
  </w:comment>
  <w:comment w:id="161" w:author="政宇 尚" w:date="2021-12-11T10:39:00Z" w:initials="政宇">
    <w:p w14:paraId="59256B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5BE71D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双立为</w:t>
      </w:r>
      <w:r w:rsidRPr="00350F8C">
        <w:rPr>
          <w:color w:val="000000"/>
        </w:rPr>
        <w:t>桓</w:t>
      </w:r>
      <w:r w:rsidRPr="00350F8C">
        <w:rPr>
          <w:rFonts w:hint="eastAsia"/>
          <w:color w:val="000000"/>
        </w:rPr>
        <w:t>。</w:t>
      </w:r>
    </w:p>
    <w:p w14:paraId="33FB697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55386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S</w:t>
      </w:r>
      <w:r w:rsidRPr="00350F8C">
        <w:rPr>
          <w:rFonts w:hint="eastAsia"/>
          <w:color w:val="000000"/>
        </w:rPr>
        <w:t>hit！我以为是哪两位大咖的名字呢，还自鸣得意，肯定有一位是</w:t>
      </w:r>
      <w:r w:rsidRPr="00350F8C">
        <w:rPr>
          <w:rFonts w:hint="eastAsia"/>
          <w:color w:val="000000"/>
          <w:u w:val="single"/>
        </w:rPr>
        <w:t>刘备</w:t>
      </w:r>
      <w:r w:rsidRPr="00350F8C">
        <w:rPr>
          <w:rFonts w:hint="eastAsia"/>
          <w:color w:val="000000"/>
        </w:rPr>
        <w:t>的老师</w:t>
      </w:r>
      <w:r w:rsidRPr="00350F8C">
        <w:rPr>
          <w:rFonts w:hint="eastAsia"/>
          <w:color w:val="000000"/>
          <w:u w:val="single"/>
        </w:rPr>
        <w:t>卢植</w:t>
      </w:r>
      <w:r w:rsidRPr="00350F8C">
        <w:rPr>
          <w:rFonts w:hint="eastAsia"/>
          <w:color w:val="000000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FC411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冗句，当删</w:t>
      </w:r>
    </w:p>
  </w:comment>
  <w:comment w:id="188" w:author="政宇 尚" w:date="2021-12-13T20:31:00Z" w:initials="政宇">
    <w:p w14:paraId="15846F3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771F7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刻版</w:t>
      </w:r>
    </w:p>
  </w:comment>
  <w:comment w:id="191" w:author="政宇 尚" w:date="2021-12-13T20:44:00Z" w:initials="政宇">
    <w:p w14:paraId="3DE771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B6C2A9D" w14:textId="395CCD4E" w:rsidR="002255CD" w:rsidRPr="00350F8C" w:rsidRDefault="004E4BCD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攷工记</w:t>
      </w:r>
      <w:r w:rsidRPr="00350F8C">
        <w:rPr>
          <w:rFonts w:hint="eastAsia"/>
          <w:color w:val="000000"/>
        </w:rPr>
        <w:t>有详记玉人之职，但是楖人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雕人有阙。</w:t>
      </w:r>
    </w:p>
  </w:comment>
  <w:comment w:id="194" w:author="尚政宇" w:date="2023-10-02T21:46:00Z" w:initials="">
    <w:p w14:paraId="6CFE5997" w14:textId="2135BB85" w:rsidR="002255CD" w:rsidRPr="00350F8C" w:rsidRDefault="004E4BCD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1A750A0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要说得那么玄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74756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9272BE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或作艤理</w:t>
      </w:r>
    </w:p>
  </w:comment>
  <w:comment w:id="212" w:author="政宇 尚" w:date="2022-10-03T01:26:00Z" w:initials="政宇">
    <w:p w14:paraId="5FAF2A8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FC6658" w14:textId="1459ED6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看来抄写之人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次不分啊，</w:t>
      </w:r>
      <w:r w:rsidR="004E4BCD" w:rsidRPr="00350F8C">
        <w:rPr>
          <w:rFonts w:hint="eastAsia"/>
          <w:color w:val="000000"/>
        </w:rPr>
        <w:t>广州话</w:t>
      </w:r>
      <w:r w:rsidRPr="00350F8C">
        <w:rPr>
          <w:rFonts w:hint="eastAsia"/>
          <w:color w:val="000000"/>
        </w:rPr>
        <w:t>里面这两个字发音一样的，小朋友，下次抄书要认真点哦</w:t>
      </w:r>
      <w:r w:rsidR="004E4BCD" w:rsidRPr="00350F8C">
        <w:rPr>
          <w:rFonts w:hint="eastAsia"/>
          <w:color w:val="000000"/>
        </w:rPr>
        <w:t>。</w:t>
      </w:r>
    </w:p>
  </w:comment>
  <w:comment w:id="248" w:author="政宇 尚" w:date="2023-11-30T22:06:00Z" w:initials="政宇">
    <w:p w14:paraId="0FE9E3BA" w14:textId="77777777" w:rsidR="00320618" w:rsidRPr="00350F8C" w:rsidRDefault="00320618">
      <w:pPr>
        <w:pStyle w:val="a3"/>
        <w:rPr>
          <w:color w:val="000000"/>
        </w:rPr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C390C56" w14:textId="733C6A20" w:rsidR="00320618" w:rsidRPr="00350F8C" w:rsidRDefault="0032061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医家经典。相传神农氏所著，故又名</w:t>
      </w:r>
      <w:r w:rsidRPr="00350F8C">
        <w:rPr>
          <w:rFonts w:hint="eastAsia"/>
          <w:color w:val="000000"/>
          <w:u w:val="wave"/>
        </w:rPr>
        <w:t>神农本草经</w:t>
      </w:r>
      <w:r w:rsidRPr="00350F8C">
        <w:rPr>
          <w:rFonts w:hint="eastAsia"/>
          <w:color w:val="000000"/>
        </w:rPr>
        <w:t>。亡，今传</w:t>
      </w:r>
      <w:r w:rsidRPr="00350F8C">
        <w:rPr>
          <w:rFonts w:hint="eastAsia"/>
          <w:color w:val="000000"/>
          <w:u w:val="single"/>
        </w:rPr>
        <w:t>孙星衍</w:t>
      </w:r>
      <w:r w:rsidRPr="00350F8C">
        <w:rPr>
          <w:rFonts w:hint="eastAsia"/>
          <w:color w:val="000000"/>
        </w:rPr>
        <w:t>辑本。</w:t>
      </w:r>
    </w:p>
  </w:comment>
  <w:comment w:id="257" w:author="政宇 尚" w:date="2024-05-21T18:54:00Z" w:initials="政宇">
    <w:p w14:paraId="063425F9" w14:textId="77777777" w:rsidR="00657050" w:rsidRPr="00350F8C" w:rsidRDefault="00657050">
      <w:pPr>
        <w:pStyle w:val="a3"/>
        <w:rPr>
          <w:color w:val="000000"/>
        </w:rPr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6D06835" w14:textId="2CCC053D" w:rsidR="00657050" w:rsidRPr="00350F8C" w:rsidRDefault="0065705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较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序中说解字数少近一万余字，盖删所谓“复举字”</w:t>
      </w:r>
      <w:r w:rsidR="004B6725" w:rsidRPr="00350F8C">
        <w:rPr>
          <w:rFonts w:hint="eastAsia"/>
          <w:color w:val="000000"/>
        </w:rPr>
        <w:t>故</w:t>
      </w:r>
      <w:r w:rsidRPr="00350F8C">
        <w:rPr>
          <w:rFonts w:hint="eastAsia"/>
          <w:color w:val="000000"/>
        </w:rPr>
        <w:t>也。</w:t>
      </w:r>
    </w:p>
  </w:comment>
  <w:comment w:id="287" w:author="政宇 尚" w:date="2023-10-31T21:02:00Z" w:initials="政宇">
    <w:p w14:paraId="5F04251F" w14:textId="77777777" w:rsidR="00CE3EE8" w:rsidRPr="00350F8C" w:rsidRDefault="00CE3EE8">
      <w:pPr>
        <w:pStyle w:val="a3"/>
        <w:rPr>
          <w:color w:val="000000"/>
        </w:rPr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D70B91" w14:textId="3301AFD2" w:rsidR="00CE3EE8" w:rsidRPr="00350F8C" w:rsidRDefault="00CE3EE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福建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建陽縣西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麻沙鎮</w:t>
      </w:r>
      <w:r w:rsidR="00386912" w:rsidRPr="00350F8C">
        <w:rPr>
          <w:rFonts w:hint="eastAsia"/>
          <w:color w:val="000000"/>
        </w:rPr>
        <w:t xml:space="preserve"> </w:t>
      </w:r>
      <w:r w:rsidRPr="00350F8C">
        <w:rPr>
          <w:rFonts w:hint="eastAsia"/>
          <w:color w:val="000000"/>
        </w:rPr>
        <w:t>書坊所刻的書。错谬颇多。</w:t>
      </w:r>
    </w:p>
    <w:p w14:paraId="2FED9B6D" w14:textId="77777777" w:rsidR="00266C3A" w:rsidRPr="00350F8C" w:rsidRDefault="00266C3A">
      <w:pPr>
        <w:pStyle w:val="a3"/>
        <w:rPr>
          <w:color w:val="000000"/>
        </w:rPr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64320C" w14:textId="77777777" w:rsidR="00266C3A" w:rsidRPr="00350F8C" w:rsidRDefault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后我如何避免出现像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这类错误呢？即看见一个版本，然后马上就去怀疑今本的种种不是。</w:t>
      </w:r>
    </w:p>
    <w:p w14:paraId="2BFC6990" w14:textId="79D30BC6" w:rsidR="00266C3A" w:rsidRPr="00350F8C" w:rsidRDefault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——1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有一分材料说一分话。2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不可以今度古。3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从许书中来，到许书中去。中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𣃘 二字相属，必有道理。4</w:t>
      </w:r>
      <w:r w:rsidR="005A4AB1" w:rsidRPr="00350F8C">
        <w:rPr>
          <w:rFonts w:hint="eastAsia"/>
          <w:color w:val="000000"/>
        </w:rPr>
        <w:t>、</w:t>
      </w:r>
      <w:r w:rsidR="00536FDD" w:rsidRPr="00350F8C">
        <w:rPr>
          <w:rFonts w:hint="eastAsia"/>
          <w:color w:val="000000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Pr="00350F8C" w:rsidRDefault="00D738EE">
      <w:pPr>
        <w:pStyle w:val="a3"/>
        <w:rPr>
          <w:color w:val="000000"/>
        </w:rPr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1A4BFD7" w14:textId="3A3367E4" w:rsidR="00D738EE" w:rsidRPr="00350F8C" w:rsidRDefault="00D738E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以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将小篆[</w:t>
      </w:r>
      <w:r w:rsidRPr="00350F8C">
        <w:rPr>
          <w:rFonts w:ascii="北師大說文小篆" w:eastAsia="北師大說文小篆" w:hint="eastAsia"/>
          <w:color w:val="000000"/>
        </w:rPr>
        <w:t>中</w:t>
      </w:r>
      <w:r w:rsidRPr="00350F8C">
        <w:rPr>
          <w:color w:val="000000"/>
        </w:rPr>
        <w:t>]</w:t>
      </w:r>
      <w:r w:rsidRPr="00350F8C">
        <w:rPr>
          <w:rFonts w:hint="eastAsia"/>
          <w:color w:val="000000"/>
        </w:rPr>
        <w:t>中间改成圆圈。</w:t>
      </w:r>
    </w:p>
  </w:comment>
  <w:comment w:id="289" w:author="政宇 尚" w:date="2023-10-31T21:11:00Z" w:initials="政宇">
    <w:p w14:paraId="64E491D4" w14:textId="77777777" w:rsidR="00EA7AAD" w:rsidRPr="00350F8C" w:rsidRDefault="00EA7AAD">
      <w:pPr>
        <w:pStyle w:val="a3"/>
        <w:rPr>
          <w:color w:val="000000"/>
        </w:rPr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1A4AF54" w14:textId="41E0A3F2" w:rsidR="00EA7AAD" w:rsidRPr="00350F8C" w:rsidRDefault="00EA7AA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叙。</w:t>
      </w:r>
    </w:p>
  </w:comment>
  <w:comment w:id="290" w:author="政宇 尚" w:date="2023-10-31T21:29:00Z" w:initials="政宇">
    <w:p w14:paraId="2F1A4892" w14:textId="77777777" w:rsidR="00266C3A" w:rsidRPr="00350F8C" w:rsidRDefault="00266C3A" w:rsidP="00266C3A">
      <w:pPr>
        <w:pStyle w:val="a3"/>
        <w:rPr>
          <w:color w:val="000000"/>
        </w:rPr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E5EDCA9" w14:textId="77777777" w:rsidR="00266C3A" w:rsidRPr="00350F8C" w:rsidRDefault="00266C3A" w:rsidP="00266C3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点像木鐸。</w:t>
      </w:r>
    </w:p>
  </w:comment>
  <w:comment w:id="296" w:author="政宇 尚" w:date="2024-05-21T19:17:00Z" w:initials="政宇">
    <w:p w14:paraId="226DE6A7" w14:textId="77777777" w:rsidR="00656E3B" w:rsidRPr="00350F8C" w:rsidRDefault="00656E3B">
      <w:pPr>
        <w:pStyle w:val="a3"/>
        <w:rPr>
          <w:color w:val="000000"/>
        </w:rPr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867ADDF" w14:textId="43A354F2" w:rsidR="00656E3B" w:rsidRPr="00350F8C" w:rsidRDefault="00656E3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毒是淤积，进而再引申为厚的意思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还是没参透音韵学啊。</w:t>
      </w:r>
    </w:p>
  </w:comment>
  <w:comment w:id="300" w:author="政宇 尚" w:date="2023-11-30T22:25:00Z" w:initials="政宇">
    <w:p w14:paraId="2895C946" w14:textId="77777777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11952D" w14:textId="0BF21B7A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唐开元间人。撰</w:t>
      </w:r>
      <w:r w:rsidRPr="00350F8C">
        <w:rPr>
          <w:rFonts w:hint="eastAsia"/>
          <w:color w:val="000000"/>
          <w:u w:val="wave"/>
        </w:rPr>
        <w:t>本草拾遗</w:t>
      </w:r>
      <w:r w:rsidRPr="00350F8C">
        <w:rPr>
          <w:rFonts w:hint="eastAsia"/>
          <w:color w:val="000000"/>
        </w:rPr>
        <w:t>。亡。</w:t>
      </w:r>
    </w:p>
  </w:comment>
  <w:comment w:id="304" w:author="尚政宇" w:date="2023-06-05T14:53:00Z" w:initials="尚政宇">
    <w:p w14:paraId="1A560119" w14:textId="14F8E03C" w:rsidR="002255CD" w:rsidRPr="00350F8C" w:rsidRDefault="00386912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BE520A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庄稼一词，或言起源于庄家一词。详见</w:t>
      </w:r>
      <w:r w:rsidRPr="00350F8C">
        <w:rPr>
          <w:rFonts w:hint="eastAsia"/>
          <w:color w:val="000000"/>
          <w:u w:val="wave"/>
        </w:rPr>
        <w:t>“庄稼”构词理据探析</w:t>
      </w:r>
      <w:r w:rsidRPr="00350F8C">
        <w:rPr>
          <w:rFonts w:hint="eastAsia"/>
          <w:color w:val="000000"/>
        </w:rPr>
        <w:t>。</w:t>
      </w:r>
    </w:p>
  </w:comment>
  <w:comment w:id="306" w:author="政宇 尚" w:date="2024-04-09T01:00:00Z" w:initials="政宇">
    <w:p w14:paraId="1C60F309" w14:textId="77777777" w:rsidR="00261BA6" w:rsidRPr="00350F8C" w:rsidRDefault="00261BA6">
      <w:pPr>
        <w:pStyle w:val="a3"/>
        <w:rPr>
          <w:color w:val="000000"/>
        </w:rPr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5D05D68" w14:textId="3C97829E" w:rsidR="00261BA6" w:rsidRPr="00350F8C" w:rsidRDefault="00261BA6">
      <w:pPr>
        <w:pStyle w:val="a3"/>
        <w:rPr>
          <w:color w:val="000000"/>
        </w:rPr>
      </w:pPr>
      <w:r w:rsidRPr="00350F8C">
        <w:rPr>
          <w:rFonts w:hint="eastAsia"/>
          <w:color w:val="000000"/>
          <w:bdr w:val="single" w:sz="4" w:space="0" w:color="auto"/>
        </w:rPr>
        <w:t>系联</w:t>
      </w:r>
      <w:r w:rsidRPr="00350F8C">
        <w:rPr>
          <w:rFonts w:hint="eastAsia"/>
          <w:color w:val="000000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  <w:color w:val="000000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  <w:color w:val="000000"/>
        </w:rPr>
        <w:t>，一曰倉無屋者，</w:t>
      </w:r>
      <w:r w:rsidR="00C93C91" w:rsidRPr="00350F8C">
        <w:rPr>
          <w:rFonts w:hint="eastAsia"/>
          <w:color w:val="000000"/>
        </w:rPr>
        <w:t>有</w:t>
      </w:r>
      <w:r w:rsidR="00C93C91" w:rsidRPr="00350F8C">
        <w:rPr>
          <w:rFonts w:hint="eastAsia"/>
          <w:b/>
          <w:bCs/>
          <w:color w:val="000000"/>
        </w:rPr>
        <w:t>露</w:t>
      </w:r>
      <w:r w:rsidR="00C93C91" w:rsidRPr="00350F8C">
        <w:rPr>
          <w:rFonts w:hint="eastAsia"/>
          <w:color w:val="000000"/>
        </w:rPr>
        <w:t>义</w:t>
      </w:r>
      <w:r w:rsidRPr="00350F8C">
        <w:rPr>
          <w:rFonts w:hint="eastAsia"/>
          <w:color w:val="000000"/>
        </w:rPr>
        <w:t>〕</w:t>
      </w:r>
      <w:r w:rsidR="00C93C91" w:rsidRPr="00350F8C">
        <w:rPr>
          <w:rFonts w:hint="eastAsia"/>
          <w:color w:val="000000"/>
        </w:rPr>
        <w:t>。在艸曰蓏，谓露于草地者曰蓏。疑有“聲”字是。</w:t>
      </w:r>
    </w:p>
  </w:comment>
  <w:comment w:id="341" w:author="政宇 尚" w:date="2023-11-30T22:28:00Z" w:initials="政宇">
    <w:p w14:paraId="0B12F604" w14:textId="77777777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ABCF26" w14:textId="2E9E441E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本书系历代医家陆续汇集，故名。盖系汉末间作。亡。</w:t>
      </w:r>
    </w:p>
  </w:comment>
  <w:comment w:id="359" w:author="政宇 尚" w:date="2023-11-30T22:24:00Z" w:initials="政宇">
    <w:p w14:paraId="7F340647" w14:textId="31207A26" w:rsidR="00102E63" w:rsidRPr="00350F8C" w:rsidRDefault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38D0EF9" w14:textId="12C73474" w:rsidR="00102E63" w:rsidRPr="00350F8C" w:rsidRDefault="00102E6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掌禹锡</w:t>
      </w:r>
      <w:r w:rsidRPr="00350F8C">
        <w:rPr>
          <w:rFonts w:hint="eastAsia"/>
          <w:color w:val="000000"/>
        </w:rPr>
        <w:t>，参与编撰</w:t>
      </w:r>
      <w:r w:rsidRPr="00350F8C">
        <w:rPr>
          <w:rFonts w:hint="eastAsia"/>
          <w:color w:val="000000"/>
          <w:u w:val="wave"/>
        </w:rPr>
        <w:t>嘉祐补注神农本草</w:t>
      </w:r>
      <w:r w:rsidRPr="00350F8C">
        <w:rPr>
          <w:rFonts w:hint="eastAsia"/>
          <w:color w:val="000000"/>
        </w:rPr>
        <w:t>。</w:t>
      </w:r>
    </w:p>
  </w:comment>
  <w:comment w:id="372" w:author="政宇 尚" w:date="2024-04-05T23:43:00Z" w:initials="政宇">
    <w:p w14:paraId="1356F865" w14:textId="77777777" w:rsidR="00155F81" w:rsidRPr="00350F8C" w:rsidRDefault="00155F81">
      <w:pPr>
        <w:pStyle w:val="a3"/>
        <w:rPr>
          <w:color w:val="000000"/>
        </w:rPr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B9A930F" w14:textId="671C7D42" w:rsidR="00155F81" w:rsidRPr="00350F8C" w:rsidRDefault="00155F8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本草纲目</w:t>
      </w:r>
      <w:r w:rsidRPr="00350F8C">
        <w:rPr>
          <w:rFonts w:hint="eastAsia"/>
          <w:color w:val="000000"/>
        </w:rPr>
        <w:t>引</w:t>
      </w:r>
      <w:r w:rsidR="00C4025C" w:rsidRPr="00350F8C">
        <w:rPr>
          <w:rFonts w:hint="eastAsia"/>
          <w:color w:val="000000"/>
          <w:u w:val="single"/>
        </w:rPr>
        <w:t>陶弘景</w:t>
      </w:r>
      <w:r w:rsidR="00C4025C" w:rsidRPr="00350F8C">
        <w:rPr>
          <w:rFonts w:hint="eastAsia"/>
          <w:color w:val="000000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 w:rsidRPr="00350F8C">
        <w:rPr>
          <w:rFonts w:hint="eastAsia"/>
          <w:color w:val="000000"/>
        </w:rPr>
        <w:t>，引</w:t>
      </w:r>
      <w:r w:rsidR="00C4025C" w:rsidRPr="00350F8C">
        <w:rPr>
          <w:rFonts w:hint="eastAsia"/>
          <w:color w:val="000000"/>
          <w:u w:val="single"/>
        </w:rPr>
        <w:t>甄权</w:t>
      </w:r>
      <w:r w:rsidR="00C4025C" w:rsidRPr="00350F8C">
        <w:rPr>
          <w:rFonts w:hint="eastAsia"/>
          <w:color w:val="000000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350F8C">
        <w:rPr>
          <w:rFonts w:hint="eastAsia"/>
          <w:color w:val="000000"/>
        </w:rPr>
        <w:t>。</w:t>
      </w:r>
    </w:p>
  </w:comment>
  <w:comment w:id="375" w:author="政宇 尚" w:date="2023-11-30T22:25:00Z" w:initials="政宇">
    <w:p w14:paraId="2EA593B7" w14:textId="77777777" w:rsidR="00102E63" w:rsidRPr="00350F8C" w:rsidRDefault="00102E63" w:rsidP="00102E63">
      <w:pPr>
        <w:pStyle w:val="a3"/>
        <w:rPr>
          <w:color w:val="000000"/>
        </w:rPr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rPr>
          <w:color w:val="000000"/>
        </w:rPr>
        <w:t>：</w:t>
      </w:r>
    </w:p>
    <w:p w14:paraId="5F05A9DE" w14:textId="21209605" w:rsidR="00102E63" w:rsidRPr="00350F8C" w:rsidRDefault="00102E63" w:rsidP="00102E6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蘇恭</w:t>
      </w:r>
      <w:r w:rsidRPr="00350F8C">
        <w:rPr>
          <w:color w:val="000000"/>
        </w:rPr>
        <w:t>，</w:t>
      </w:r>
      <w:r w:rsidRPr="00350F8C">
        <w:rPr>
          <w:rFonts w:hint="eastAsia"/>
          <w:color w:val="000000"/>
        </w:rPr>
        <w:t>主持编撰</w:t>
      </w:r>
      <w:r w:rsidRPr="00350F8C">
        <w:rPr>
          <w:rFonts w:hint="eastAsia"/>
          <w:color w:val="000000"/>
          <w:u w:val="wave"/>
        </w:rPr>
        <w:t>唐本草</w:t>
      </w:r>
      <w:r w:rsidRPr="00350F8C">
        <w:rPr>
          <w:rFonts w:hint="eastAsia"/>
          <w:color w:val="000000"/>
        </w:rPr>
        <w:t>。</w:t>
      </w:r>
    </w:p>
  </w:comment>
  <w:comment w:id="395" w:author="政宇 尚" w:date="2024-06-20T18:48:00Z" w:initials="政宇">
    <w:p w14:paraId="7C12AAAF" w14:textId="77777777" w:rsidR="00880BEF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515CDE" w14:textId="6A5A46AD" w:rsidR="00880BEF" w:rsidRDefault="00880BEF">
      <w:pPr>
        <w:pStyle w:val="a3"/>
      </w:pPr>
      <w:r>
        <w:rPr>
          <w:rFonts w:hint="eastAsia"/>
        </w:rPr>
        <w:t>闻言香港上世纪八十年代有过所谓“正音运动”，不知此音是否受影响。</w:t>
      </w:r>
    </w:p>
  </w:comment>
  <w:comment w:id="399" w:author="政宇 尚" w:date="2023-11-30T22:03:00Z" w:initials="政宇">
    <w:p w14:paraId="5D759941" w14:textId="77777777" w:rsidR="00320618" w:rsidRPr="00350F8C" w:rsidRDefault="00320618">
      <w:pPr>
        <w:pStyle w:val="a3"/>
        <w:rPr>
          <w:color w:val="000000"/>
        </w:rPr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69A7A2" w14:textId="7B7AAC83" w:rsidR="00320618" w:rsidRPr="00350F8C" w:rsidRDefault="0032061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朝齐梁道士</w:t>
      </w:r>
      <w:r w:rsidRPr="00350F8C">
        <w:rPr>
          <w:rFonts w:hint="eastAsia"/>
          <w:color w:val="000000"/>
          <w:u w:val="single"/>
        </w:rPr>
        <w:t>陶弘景</w:t>
      </w:r>
      <w:r w:rsidRPr="00350F8C">
        <w:rPr>
          <w:rFonts w:hint="eastAsia"/>
          <w:color w:val="000000"/>
        </w:rPr>
        <w:t>所撰医药类道经。在</w:t>
      </w:r>
      <w:r w:rsidRPr="00350F8C">
        <w:rPr>
          <w:rFonts w:hint="eastAsia"/>
          <w:color w:val="000000"/>
          <w:u w:val="wave"/>
        </w:rPr>
        <w:t>神农本草经</w:t>
      </w:r>
      <w:r w:rsidRPr="00350F8C">
        <w:rPr>
          <w:rFonts w:hint="eastAsia"/>
          <w:color w:val="000000"/>
        </w:rPr>
        <w:t>的基础上有所扩充，是书又名</w:t>
      </w:r>
      <w:r w:rsidRPr="00350F8C">
        <w:rPr>
          <w:rFonts w:hint="eastAsia"/>
          <w:color w:val="000000"/>
          <w:u w:val="wave"/>
        </w:rPr>
        <w:t>本草经集注</w:t>
      </w:r>
      <w:r w:rsidRPr="00350F8C">
        <w:rPr>
          <w:rFonts w:hint="eastAsia"/>
          <w:color w:val="000000"/>
        </w:rPr>
        <w:t>。亡。</w:t>
      </w:r>
    </w:p>
  </w:comment>
  <w:comment w:id="483" w:author="政宇 尚" w:date="2024-05-20T13:12:00Z" w:initials="政宇">
    <w:p w14:paraId="3BC7B5AA" w14:textId="77777777" w:rsidR="00E314E2" w:rsidRPr="00350F8C" w:rsidRDefault="00E314E2">
      <w:pPr>
        <w:pStyle w:val="a3"/>
        <w:rPr>
          <w:color w:val="000000"/>
        </w:rPr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B69F119" w14:textId="29ED189E" w:rsidR="00E314E2" w:rsidRPr="00350F8C" w:rsidRDefault="00E314E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全称是</w:t>
      </w:r>
      <w:r w:rsidRPr="00350F8C">
        <w:rPr>
          <w:rFonts w:hint="eastAsia"/>
          <w:color w:val="000000"/>
          <w:u w:val="single"/>
        </w:rPr>
        <w:t>陆玑</w:t>
      </w:r>
      <w:r w:rsidRPr="00350F8C">
        <w:rPr>
          <w:rFonts w:hint="eastAsia"/>
          <w:color w:val="000000"/>
          <w:u w:val="wave"/>
        </w:rPr>
        <w:t>毛诗草木鸟兽虫鱼疏广要</w:t>
      </w:r>
      <w:r w:rsidRPr="00350F8C">
        <w:rPr>
          <w:rFonts w:hint="eastAsia"/>
          <w:color w:val="000000"/>
        </w:rPr>
        <w:t>。</w:t>
      </w:r>
    </w:p>
  </w:comment>
  <w:comment w:id="487" w:author="政宇 尚" w:date="2021-12-20T21:26:00Z" w:initials="政宇">
    <w:p w14:paraId="0C4A137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0087884" w14:textId="3083226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原文：臣</w:t>
      </w:r>
      <w:r w:rsidRPr="00350F8C">
        <w:rPr>
          <w:rFonts w:hint="eastAsia"/>
          <w:color w:val="000000"/>
          <w:u w:val="single"/>
        </w:rPr>
        <w:t>鍇</w:t>
      </w:r>
      <w:r w:rsidRPr="00350F8C">
        <w:rPr>
          <w:rFonts w:hint="eastAsia"/>
          <w:color w:val="000000"/>
        </w:rPr>
        <w:t>按：</w:t>
      </w:r>
      <w:r w:rsidRPr="00350F8C">
        <w:rPr>
          <w:rFonts w:hint="eastAsia"/>
          <w:color w:val="000000"/>
          <w:u w:val="wave"/>
        </w:rPr>
        <w:t>爾雅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爾雅</w:t>
      </w:r>
      <w:r w:rsidRPr="00350F8C">
        <w:rPr>
          <w:rFonts w:hint="eastAsia"/>
          <w:color w:val="000000"/>
        </w:rPr>
        <w:t>“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 w:rsidRPr="00350F8C">
        <w:rPr>
          <w:rFonts w:hint="eastAsia"/>
          <w:color w:val="000000"/>
        </w:rPr>
        <w:t>，疑</w:t>
      </w:r>
      <w:r w:rsidRPr="00350F8C">
        <w:rPr>
          <w:rFonts w:hint="eastAsia"/>
          <w:color w:val="000000"/>
          <w:u w:val="wave"/>
        </w:rPr>
        <w:t>說文</w:t>
      </w:r>
      <w:r w:rsidRPr="00350F8C">
        <w:rPr>
          <w:rFonts w:hint="eastAsia"/>
          <w:color w:val="000000"/>
        </w:rPr>
        <w:t>注誤以“藨麃”爲“鹿藿”字也。</w:t>
      </w:r>
    </w:p>
  </w:comment>
  <w:comment w:id="495" w:author="政宇 尚" w:date="2024-05-20T13:31:00Z" w:initials="政宇">
    <w:p w14:paraId="032441E1" w14:textId="77777777" w:rsidR="008E3D82" w:rsidRPr="00350F8C" w:rsidRDefault="008E3D82">
      <w:pPr>
        <w:pStyle w:val="a3"/>
        <w:rPr>
          <w:color w:val="000000"/>
        </w:rPr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5BCDCE8" w14:textId="58350852" w:rsidR="008E3D82" w:rsidRPr="00350F8C" w:rsidRDefault="008E3D8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九月为玄，言九月开花。</w:t>
      </w:r>
    </w:p>
  </w:comment>
  <w:comment w:id="506" w:author="政宇 尚" w:date="2021-12-20T23:05:00Z" w:initials="政宇">
    <w:p w14:paraId="078469E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7A73BAC" w14:textId="5DA734E6" w:rsidR="002255CD" w:rsidRPr="00350F8C" w:rsidRDefault="00830F15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嘉庆七年（</w:t>
      </w:r>
      <w:r w:rsidRPr="00350F8C">
        <w:rPr>
          <w:color w:val="000000"/>
        </w:rPr>
        <w:t>1802）冬，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从</w:t>
      </w:r>
      <w:r w:rsidRPr="00350F8C">
        <w:rPr>
          <w:color w:val="000000"/>
          <w:u w:val="single"/>
        </w:rPr>
        <w:t>顾之逵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毛扆</w:t>
      </w:r>
      <w:r w:rsidRPr="00350F8C">
        <w:rPr>
          <w:color w:val="000000"/>
        </w:rPr>
        <w:t>抄本</w:t>
      </w:r>
      <w:r w:rsidRPr="00350F8C">
        <w:rPr>
          <w:color w:val="000000"/>
          <w:u w:val="wave"/>
        </w:rPr>
        <w:t>系传</w:t>
      </w:r>
      <w:r w:rsidRPr="00350F8C">
        <w:rPr>
          <w:color w:val="000000"/>
        </w:rPr>
        <w:t>，又从</w:t>
      </w:r>
      <w:r w:rsidRPr="00350F8C">
        <w:rPr>
          <w:color w:val="000000"/>
          <w:u w:val="single"/>
        </w:rPr>
        <w:t>黄丕烈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钱楚殷</w:t>
      </w:r>
      <w:r w:rsidRPr="00350F8C">
        <w:rPr>
          <w:color w:val="000000"/>
        </w:rPr>
        <w:t>本</w:t>
      </w:r>
      <w:r w:rsidRPr="00350F8C">
        <w:rPr>
          <w:color w:val="000000"/>
          <w:u w:val="wave"/>
        </w:rPr>
        <w:t>系传</w:t>
      </w:r>
      <w:r w:rsidRPr="00350F8C">
        <w:rPr>
          <w:color w:val="000000"/>
        </w:rPr>
        <w:t>，请</w:t>
      </w:r>
      <w:r w:rsidRPr="00350F8C">
        <w:rPr>
          <w:color w:val="000000"/>
          <w:u w:val="single"/>
        </w:rPr>
        <w:t>任泰</w:t>
      </w:r>
      <w:r w:rsidRPr="00350F8C">
        <w:rPr>
          <w:color w:val="000000"/>
        </w:rPr>
        <w:t>校录。至嘉庆九年</w:t>
      </w:r>
      <w:r w:rsidR="005A4AB1" w:rsidRPr="00350F8C">
        <w:rPr>
          <w:color w:val="000000"/>
        </w:rPr>
        <w:t>、</w:t>
      </w:r>
      <w:r w:rsidRPr="00350F8C">
        <w:rPr>
          <w:color w:val="000000"/>
        </w:rPr>
        <w:t>十年间，</w:t>
      </w:r>
      <w:r w:rsidRPr="00350F8C">
        <w:rPr>
          <w:color w:val="000000"/>
          <w:u w:val="single"/>
        </w:rPr>
        <w:t>严杰</w:t>
      </w:r>
      <w:r w:rsidRPr="00350F8C">
        <w:rPr>
          <w:color w:val="000000"/>
        </w:rPr>
        <w:t>曾从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处过录校语。嘉庆二十三年（1818），</w:t>
      </w:r>
      <w:r w:rsidRPr="00350F8C">
        <w:rPr>
          <w:color w:val="000000"/>
          <w:u w:val="single"/>
        </w:rPr>
        <w:t>周锡瓒</w:t>
      </w:r>
      <w:r w:rsidRPr="00350F8C">
        <w:rPr>
          <w:color w:val="000000"/>
        </w:rPr>
        <w:t>又自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家借得</w:t>
      </w:r>
      <w:r w:rsidRPr="00350F8C">
        <w:rPr>
          <w:color w:val="000000"/>
          <w:u w:val="single"/>
        </w:rPr>
        <w:t>段玉裁</w:t>
      </w:r>
      <w:r w:rsidRPr="00350F8C">
        <w:rPr>
          <w:color w:val="000000"/>
        </w:rPr>
        <w:t>校本，并参考</w:t>
      </w:r>
      <w:r w:rsidRPr="00350F8C">
        <w:rPr>
          <w:color w:val="000000"/>
          <w:u w:val="single"/>
        </w:rPr>
        <w:t>黄丕烈</w:t>
      </w:r>
      <w:r w:rsidRPr="00350F8C">
        <w:rPr>
          <w:color w:val="000000"/>
        </w:rPr>
        <w:t>藏</w:t>
      </w:r>
      <w:r w:rsidRPr="00350F8C">
        <w:rPr>
          <w:color w:val="000000"/>
          <w:u w:val="single"/>
        </w:rPr>
        <w:t>钱楚殷</w:t>
      </w:r>
      <w:r w:rsidRPr="00350F8C">
        <w:rPr>
          <w:color w:val="000000"/>
        </w:rPr>
        <w:t>本补足</w:t>
      </w:r>
      <w:r w:rsidRPr="00350F8C">
        <w:rPr>
          <w:color w:val="000000"/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——</w:t>
      </w:r>
      <w:r w:rsidRPr="00350F8C">
        <w:rPr>
          <w:rFonts w:hint="eastAsia"/>
          <w:color w:val="000000"/>
          <w:u w:val="single"/>
        </w:rPr>
        <w:t>董婧宸</w:t>
      </w:r>
      <w:r w:rsidRPr="00350F8C">
        <w:rPr>
          <w:rFonts w:hint="eastAsia"/>
          <w:color w:val="000000"/>
        </w:rPr>
        <w:t>《</w:t>
      </w:r>
      <w:r w:rsidRPr="00350F8C">
        <w:rPr>
          <w:rFonts w:hint="eastAsia"/>
          <w:color w:val="000000"/>
          <w:u w:val="single"/>
        </w:rPr>
        <w:t>毛扆</w:t>
      </w:r>
      <w:r w:rsidRPr="00350F8C">
        <w:rPr>
          <w:rFonts w:hint="eastAsia"/>
          <w:color w:val="000000"/>
        </w:rPr>
        <w:t>手校</w:t>
      </w:r>
      <w:r w:rsidRPr="00350F8C">
        <w:rPr>
          <w:rFonts w:hint="eastAsia"/>
          <w:color w:val="000000"/>
          <w:u w:val="wave"/>
        </w:rPr>
        <w:t>说文解字系传</w:t>
      </w:r>
      <w:r w:rsidRPr="00350F8C">
        <w:rPr>
          <w:rFonts w:hint="eastAsia"/>
          <w:color w:val="000000"/>
        </w:rPr>
        <w:t>抄本源流考述》详参自</w:t>
      </w:r>
      <w:r w:rsidRPr="00350F8C">
        <w:rPr>
          <w:rFonts w:hint="eastAsia"/>
          <w:color w:val="000000"/>
          <w:u w:val="wave"/>
        </w:rPr>
        <w:t>清代诗文集汇编</w:t>
      </w:r>
      <w:r w:rsidRPr="00350F8C">
        <w:rPr>
          <w:rFonts w:hint="eastAsia"/>
          <w:color w:val="000000"/>
        </w:rPr>
        <w:t>第</w:t>
      </w:r>
      <w:r w:rsidRPr="00350F8C">
        <w:rPr>
          <w:color w:val="000000"/>
        </w:rPr>
        <w:t>403册</w:t>
      </w:r>
      <w:r w:rsidRPr="00350F8C">
        <w:rPr>
          <w:rFonts w:hint="eastAsia"/>
          <w:color w:val="000000"/>
        </w:rPr>
        <w:t>之</w:t>
      </w:r>
      <w:r w:rsidRPr="00350F8C">
        <w:rPr>
          <w:rFonts w:hint="eastAsia"/>
          <w:color w:val="000000"/>
          <w:u w:val="wave"/>
        </w:rPr>
        <w:t>小通津山房诗稿</w:t>
      </w:r>
      <w:r w:rsidRPr="00350F8C">
        <w:rPr>
          <w:rFonts w:hint="eastAsia"/>
          <w:color w:val="000000"/>
          <w:u w:val="double"/>
        </w:rPr>
        <w:t>说文系传校本跋</w:t>
      </w:r>
      <w:r w:rsidRPr="00350F8C">
        <w:rPr>
          <w:rFonts w:hint="eastAsia"/>
          <w:color w:val="000000"/>
        </w:rPr>
        <w:t>篇</w:t>
      </w:r>
    </w:p>
    <w:p w14:paraId="38DB296C" w14:textId="77777777" w:rsidR="002255CD" w:rsidRPr="00350F8C" w:rsidRDefault="00830F15">
      <w:pPr>
        <w:pStyle w:val="a3"/>
        <w:ind w:firstLine="420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34D109F" w14:textId="77777777" w:rsidR="002255CD" w:rsidRPr="00350F8C" w:rsidRDefault="00830F15">
      <w:pPr>
        <w:pStyle w:val="a3"/>
        <w:ind w:firstLine="420"/>
        <w:rPr>
          <w:color w:val="000000"/>
        </w:rPr>
      </w:pPr>
      <w:r w:rsidRPr="00350F8C">
        <w:rPr>
          <w:rFonts w:hint="eastAsia"/>
          <w:color w:val="000000"/>
        </w:rPr>
        <w:t>人家有小圈子，可我没有</w:t>
      </w:r>
    </w:p>
  </w:comment>
  <w:comment w:id="527" w:author="政宇 尚" w:date="2024-04-01T23:57:00Z" w:initials="政宇">
    <w:p w14:paraId="348FC097" w14:textId="3AC005E1" w:rsidR="0007486F" w:rsidRPr="00350F8C" w:rsidRDefault="0007486F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53A511" w14:textId="77777777" w:rsidR="0007486F" w:rsidRPr="00350F8C" w:rsidRDefault="000748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  <w:color w:val="000000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  <w:rPr>
          <w:color w:val="000000"/>
        </w:rPr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EBB1FB8" w14:textId="654AF361" w:rsidR="0007486F" w:rsidRPr="00350F8C" w:rsidRDefault="000748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是声符与该字发音差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较大者，往往该字是作为一个词语出现的，不会单独出现，而作为词语往往伴随着连读现象，导致误认为该字的读音也是如此。</w:t>
      </w:r>
    </w:p>
  </w:comment>
  <w:comment w:id="558" w:author="尚政宇" w:date="2023-08-05T13:21:00Z" w:initials="尚政宇">
    <w:p w14:paraId="5DA758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26562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言字书者，莫可辨识。是书名，抑或通名，于今不可考。</w:t>
      </w:r>
    </w:p>
  </w:comment>
  <w:comment w:id="604" w:author="政宇 尚" w:date="2023-11-12T12:29:00Z" w:initials="政宇">
    <w:p w14:paraId="609B63D2" w14:textId="2CD042D3" w:rsidR="00956AC7" w:rsidRPr="00350F8C" w:rsidRDefault="00956AC7" w:rsidP="00956AC7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2A28039" w14:textId="44515F88" w:rsidR="00956AC7" w:rsidRPr="00350F8C" w:rsidRDefault="00956AC7" w:rsidP="00956AC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改作茅根，不解。</w:t>
      </w:r>
    </w:p>
  </w:comment>
  <w:comment w:id="626" w:author="政宇 尚" w:date="2024-04-05T16:45:00Z" w:initials="政宇">
    <w:p w14:paraId="7FC8527A" w14:textId="77777777" w:rsidR="00D81FBC" w:rsidRPr="00350F8C" w:rsidRDefault="00D81FBC">
      <w:pPr>
        <w:pStyle w:val="a3"/>
        <w:rPr>
          <w:color w:val="000000"/>
        </w:rPr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CC0D6F" w14:textId="027859AE" w:rsidR="00D81FBC" w:rsidRPr="00350F8C" w:rsidRDefault="00D81FB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实河南话也有这种说法，不过一般指的是红薯秧。</w:t>
      </w:r>
    </w:p>
  </w:comment>
  <w:comment w:id="664" w:author="政宇 尚" w:date="2023-12-03T12:00:00Z" w:initials="政宇">
    <w:p w14:paraId="581EB77E" w14:textId="77777777" w:rsidR="00A92827" w:rsidRPr="00350F8C" w:rsidRDefault="00A92827">
      <w:pPr>
        <w:pStyle w:val="a3"/>
        <w:rPr>
          <w:color w:val="000000"/>
        </w:rPr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2E407F" w14:textId="7777777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A46A1C3" w14:textId="06A87312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好像今天出土的大量的考古资料，千万不要被迷惑了，无论甲骨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简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帛书，一定一定要带着批判精神。地上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地下材料，都不可尽信。</w:t>
      </w:r>
    </w:p>
    <w:p w14:paraId="6C13EA0B" w14:textId="3E7E6028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CEF434" w14:textId="135F5327" w:rsidR="00A92827" w:rsidRPr="00350F8C" w:rsidRDefault="00A9282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我们在考释同源字的时候，要么执着于字形，要么执着于发音。只有两相结合起来，才能少出错。</w:t>
      </w:r>
    </w:p>
  </w:comment>
  <w:comment w:id="671" w:author="尚政宇" w:date="2023-06-18T18:11:00Z" w:initials="尚政宇">
    <w:p w14:paraId="27CA11F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326AD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朝宋</w:t>
      </w:r>
      <w:r w:rsidRPr="00350F8C">
        <w:rPr>
          <w:rFonts w:hint="eastAsia"/>
          <w:color w:val="000000"/>
          <w:u w:val="single"/>
        </w:rPr>
        <w:t>何承天</w:t>
      </w:r>
      <w:r w:rsidRPr="00350F8C">
        <w:rPr>
          <w:rFonts w:hint="eastAsia"/>
          <w:color w:val="000000"/>
        </w:rPr>
        <w:t>撰。</w:t>
      </w:r>
    </w:p>
  </w:comment>
  <w:comment w:id="688" w:author="政宇 尚" w:date="2022-10-04T11:36:00Z" w:initials="政宇">
    <w:p w14:paraId="35F58563" w14:textId="77777777" w:rsidR="002255CD" w:rsidRPr="00350F8C" w:rsidRDefault="00956AC7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AF0248F" w14:textId="328530F8" w:rsidR="00956AC7" w:rsidRPr="00350F8C" w:rsidRDefault="00956AC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  <w:color w:val="000000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  <w:color w:val="000000"/>
        </w:rPr>
        <w:t>。此音有点奇怪。</w:t>
      </w:r>
    </w:p>
  </w:comment>
  <w:comment w:id="689" w:author="政宇 尚" w:date="2022-10-04T11:26:00Z" w:initials="政宇">
    <w:p w14:paraId="172F26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45D2833" w14:textId="1B32584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以声母相似亦唤作双声，美其名曰“旁纽双声”，读者勿怪也。若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  <w:rPr>
          <w:color w:val="000000"/>
        </w:rPr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E46B74" w14:textId="3DC35D0C" w:rsidR="00956AC7" w:rsidRPr="00350F8C" w:rsidRDefault="00956AC7" w:rsidP="00956AC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  <w:color w:val="000000"/>
        </w:rPr>
        <w:t>。原来是出自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。看来还是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这本书原创性更高。</w:t>
      </w:r>
    </w:p>
    <w:p w14:paraId="05EB5F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553D27" w14:textId="5979F013" w:rsidR="002255CD" w:rsidRPr="00350F8C" w:rsidRDefault="00956AC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书上老早就将若训为顺，他们是如何训出来的呢？肯定有所参考</w:t>
      </w:r>
      <w:r w:rsidR="00830F15" w:rsidRPr="00350F8C">
        <w:rPr>
          <w:rFonts w:hint="eastAsia"/>
          <w:color w:val="000000"/>
        </w:rPr>
        <w:t>。</w:t>
      </w:r>
    </w:p>
  </w:comment>
  <w:comment w:id="691" w:author="政宇 尚" w:date="2024-05-20T15:31:00Z" w:initials="政宇">
    <w:p w14:paraId="288F825B" w14:textId="77777777" w:rsidR="00116968" w:rsidRPr="00350F8C" w:rsidRDefault="00116968">
      <w:pPr>
        <w:pStyle w:val="a3"/>
        <w:rPr>
          <w:color w:val="000000"/>
        </w:rPr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4902BAE" w14:textId="481E330F" w:rsidR="00116968" w:rsidRPr="00350F8C" w:rsidRDefault="001169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方言习用之。</w:t>
      </w:r>
    </w:p>
  </w:comment>
  <w:comment w:id="700" w:author="政宇 尚" w:date="2021-12-25T02:24:00Z" w:initials="政宇">
    <w:p w14:paraId="3C3743C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CCD0D8A" w14:textId="39E9AF7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  <w:color w:val="000000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  <w:color w:val="000000"/>
        </w:rPr>
        <w:t>。</w:t>
      </w:r>
    </w:p>
    <w:p w14:paraId="15550B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兄，咱不能糊弄事啊，给咱讲讲吧。</w:t>
      </w:r>
    </w:p>
  </w:comment>
  <w:comment w:id="712" w:author="政宇 尚" w:date="2021-12-25T00:55:00Z" w:initials="政宇">
    <w:p w14:paraId="3FED2F3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0462C1F" w14:textId="1442CEB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六阶阳律：黄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太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color w:val="000000"/>
        </w:rPr>
        <w:t>姑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蕤宾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夷则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无射六阶阴律：大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夹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仲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林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南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应钟</w:t>
      </w:r>
    </w:p>
  </w:comment>
  <w:comment w:id="746" w:author="政宇 尚" w:date="2021-12-25T01:14:00Z" w:initials="政宇">
    <w:p w14:paraId="44BE1E8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57B1B9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“荔枝”字乃假借于“离枝”也，犹第一人称“我”字乃古文杀字之假借也，本义均废。</w:t>
      </w:r>
    </w:p>
    <w:p w14:paraId="59415C8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61A5CE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盖广府人闻此名之乖，聊作荔枝耳。</w:t>
      </w:r>
    </w:p>
  </w:comment>
  <w:comment w:id="773" w:author="政宇 尚" w:date="2021-12-25T23:04:00Z" w:initials="政宇">
    <w:p w14:paraId="1404490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3C4A4A" w14:textId="0ABFD3E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孔子家语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 w:rsidRPr="00350F8C">
        <w:rPr>
          <w:rFonts w:hint="eastAsia"/>
          <w:color w:val="000000"/>
        </w:rPr>
        <w:t>。按：出者，谓休妻也。“七出”者，</w:t>
      </w:r>
      <w:r w:rsidRPr="00350F8C">
        <w:rPr>
          <w:rFonts w:hint="eastAsia"/>
          <w:b/>
          <w:bCs/>
          <w:color w:val="000000"/>
        </w:rPr>
        <w:t>不顺父母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无子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淫僻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嫉妒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恶疾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多口舌</w:t>
      </w:r>
      <w:r w:rsidRPr="00350F8C">
        <w:rPr>
          <w:rFonts w:hint="eastAsia"/>
          <w:color w:val="000000"/>
        </w:rPr>
        <w:t>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b/>
          <w:bCs/>
          <w:color w:val="000000"/>
        </w:rPr>
        <w:t>窃盗</w:t>
      </w:r>
      <w:r w:rsidRPr="00350F8C">
        <w:rPr>
          <w:rFonts w:hint="eastAsia"/>
          <w:color w:val="000000"/>
        </w:rPr>
        <w:t>者。妻有此“七出”，休妻亦不枉为“孝子”，所谓“名不正，则言不顺”。</w:t>
      </w:r>
    </w:p>
    <w:p w14:paraId="03F2680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5925B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悲可叹！大男子主义。“七出”至严，然</w:t>
      </w:r>
      <w:r w:rsidRPr="00350F8C">
        <w:rPr>
          <w:rFonts w:hint="eastAsia"/>
          <w:color w:val="000000"/>
          <w:u w:val="single"/>
        </w:rPr>
        <w:t>曾子</w:t>
      </w:r>
      <w:r w:rsidRPr="00350F8C">
        <w:rPr>
          <w:rFonts w:hint="eastAsia"/>
          <w:color w:val="000000"/>
        </w:rPr>
        <w:t>严上加严，因“藜烝不熟”，亦以休妻。“终身不娶妻”，我不理解。</w:t>
      </w:r>
    </w:p>
  </w:comment>
  <w:comment w:id="787" w:author="政宇 尚" w:date="2023-11-04T22:52:00Z" w:initials="政宇">
    <w:p w14:paraId="6C4E4DEB" w14:textId="77777777" w:rsidR="000B44BF" w:rsidRPr="00350F8C" w:rsidRDefault="001670E4" w:rsidP="000B44BF">
      <w:pPr>
        <w:pStyle w:val="a3"/>
        <w:rPr>
          <w:color w:val="000000"/>
        </w:rPr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  <w:color w:val="000000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color w:val="000000"/>
          <w:u w:val="wave"/>
        </w:rPr>
        <w:t>古今韵会</w:t>
      </w:r>
      <w:r w:rsidRPr="00350F8C">
        <w:rPr>
          <w:rFonts w:hint="eastAsia"/>
          <w:color w:val="000000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  <w:color w:val="000000"/>
        </w:rPr>
        <w:t>。</w:t>
      </w:r>
    </w:p>
    <w:p w14:paraId="0B3F7A07" w14:textId="4166F3FD" w:rsidR="001670E4" w:rsidRPr="00350F8C" w:rsidRDefault="001670E4">
      <w:pPr>
        <w:pStyle w:val="a3"/>
        <w:rPr>
          <w:color w:val="000000"/>
        </w:rPr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234C1DF" w14:textId="77777777" w:rsidR="001670E4" w:rsidRPr="00350F8C" w:rsidRDefault="001670E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村之比。</w:t>
      </w:r>
    </w:p>
    <w:p w14:paraId="55452A49" w14:textId="77777777" w:rsidR="000B44BF" w:rsidRPr="00350F8C" w:rsidRDefault="000B44BF">
      <w:pPr>
        <w:pStyle w:val="a3"/>
        <w:rPr>
          <w:color w:val="000000"/>
        </w:rPr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170F8" w14:textId="77382EC3" w:rsidR="000B44BF" w:rsidRPr="00350F8C" w:rsidRDefault="000B44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年初到广州，有一个“五羊邨”印象深刻，但实际上就是五羊村，瞬间觉得也没那么高大上了。</w:t>
      </w:r>
    </w:p>
  </w:comment>
  <w:comment w:id="807" w:author="政宇 尚" w:date="2022-08-27T14:51:00Z" w:initials="政宇">
    <w:p w14:paraId="226F16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0012F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 w:rsidRPr="00350F8C">
        <w:rPr>
          <w:rFonts w:hint="eastAsia"/>
          <w:color w:val="000000"/>
        </w:rPr>
        <w:t>”一俗语，韵脚不同，不知是否系出同源？</w:t>
      </w:r>
    </w:p>
  </w:comment>
  <w:comment w:id="808" w:author="政宇 尚" w:date="2023-10-27T21:36:00Z" w:initials="政宇">
    <w:p w14:paraId="6FCD30EA" w14:textId="77777777" w:rsidR="0074657E" w:rsidRPr="00350F8C" w:rsidRDefault="0074657E">
      <w:pPr>
        <w:pStyle w:val="a3"/>
        <w:rPr>
          <w:color w:val="000000"/>
        </w:rPr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6352099" w14:textId="0C34D003" w:rsidR="0074657E" w:rsidRPr="00350F8C" w:rsidRDefault="0074657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不能一味地求“变”，而应该找出这背后“变”的原因。</w:t>
      </w:r>
    </w:p>
  </w:comment>
  <w:comment w:id="815" w:author="政宇 尚" w:date="2023-11-04T23:26:00Z" w:initials="政宇">
    <w:p w14:paraId="0BB1FBA5" w14:textId="77777777" w:rsidR="00135AA4" w:rsidRPr="00350F8C" w:rsidRDefault="00135AA4">
      <w:pPr>
        <w:pStyle w:val="a3"/>
        <w:rPr>
          <w:color w:val="000000"/>
        </w:rPr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26CFECD" w14:textId="229FA8FE" w:rsidR="00135AA4" w:rsidRPr="00350F8C" w:rsidRDefault="00135AA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念</w:t>
      </w:r>
      <w:r w:rsidRPr="00350F8C">
        <w:rPr>
          <w:color w:val="000000"/>
        </w:rPr>
        <w:t>po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350F8C">
        <w:rPr>
          <w:rFonts w:hint="eastAsia"/>
          <w:color w:val="000000"/>
        </w:rPr>
        <w:t>。</w:t>
      </w:r>
    </w:p>
    <w:p w14:paraId="513BA2BA" w14:textId="77777777" w:rsidR="00135AA4" w:rsidRPr="00350F8C" w:rsidRDefault="00135AA4">
      <w:pPr>
        <w:pStyle w:val="a3"/>
        <w:rPr>
          <w:color w:val="000000"/>
        </w:rPr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1A16915" w14:textId="0CA5D151" w:rsidR="00135AA4" w:rsidRPr="00350F8C" w:rsidRDefault="00135AA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需要找个人问一问。看看他们是怎么发音的。学习方言最重要的是发音。</w:t>
      </w:r>
    </w:p>
  </w:comment>
  <w:comment w:id="819" w:author="政宇 尚" w:date="2023-03-18T11:16:00Z" w:initials="政宇">
    <w:p w14:paraId="7A8120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5E0325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：</w:t>
      </w:r>
      <w:r w:rsidRPr="00350F8C">
        <w:rPr>
          <w:color w:val="000000"/>
        </w:rPr>
        <w:t>曾經當作嘗，雙聲，故轉用耳</w:t>
      </w:r>
      <w:r w:rsidRPr="00350F8C">
        <w:rPr>
          <w:rFonts w:hint="eastAsia"/>
          <w:color w:val="000000"/>
        </w:rPr>
        <w:t>。</w:t>
      </w:r>
    </w:p>
  </w:comment>
  <w:comment w:id="826" w:author="政宇 尚" w:date="2022-08-06T16:21:00Z" w:initials="政宇">
    <w:p w14:paraId="4FB4783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9283F1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顧野王，字希馮，作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，取法</w:t>
      </w:r>
      <w:r w:rsidRPr="00350F8C">
        <w:rPr>
          <w:rFonts w:hint="eastAsia"/>
          <w:color w:val="000000"/>
          <w:u w:val="wave"/>
        </w:rPr>
        <w:t>說文</w:t>
      </w:r>
      <w:r w:rsidRPr="00350F8C">
        <w:rPr>
          <w:rFonts w:hint="eastAsia"/>
          <w:color w:val="000000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14660E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野王</w:t>
      </w:r>
      <w:r w:rsidRPr="00350F8C">
        <w:rPr>
          <w:rFonts w:hint="eastAsia"/>
          <w:color w:val="000000"/>
        </w:rPr>
        <w:t>一出，自此学者左手一本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，右手一本</w:t>
      </w: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，天下我有。</w:t>
      </w:r>
    </w:p>
    <w:p w14:paraId="45EE042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D97ED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书中反切早于</w:t>
      </w:r>
      <w:r w:rsidRPr="00350F8C">
        <w:rPr>
          <w:rFonts w:hint="eastAsia"/>
          <w:color w:val="000000"/>
          <w:u w:val="wave"/>
        </w:rPr>
        <w:t>切韵</w:t>
      </w:r>
      <w:r w:rsidRPr="00350F8C">
        <w:rPr>
          <w:rFonts w:hint="eastAsia"/>
          <w:color w:val="000000"/>
        </w:rPr>
        <w:t>。</w:t>
      </w:r>
    </w:p>
  </w:comment>
  <w:comment w:id="841" w:author="政宇 尚" w:date="2021-12-26T18:44:00Z" w:initials="政宇">
    <w:p w14:paraId="64E03D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572273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这波在大气层！</w:t>
      </w:r>
    </w:p>
    <w:p w14:paraId="1058F243" w14:textId="77777777" w:rsidR="0093759C" w:rsidRPr="00350F8C" w:rsidRDefault="0093759C">
      <w:pPr>
        <w:pStyle w:val="a3"/>
        <w:rPr>
          <w:color w:val="000000"/>
        </w:rPr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30242E" w14:textId="6708F48F" w:rsidR="0093759C" w:rsidRPr="00350F8C" w:rsidRDefault="009375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现在好想对全世界说，大音希声</w:t>
      </w:r>
      <w:r w:rsidR="004E14D5"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大象无形</w:t>
      </w:r>
      <w:r w:rsidRPr="00350F8C">
        <w:rPr>
          <w:rFonts w:hint="eastAsia"/>
          <w:color w:val="000000"/>
        </w:rPr>
        <w:t>。字，不过是各种名相，不要过分地依赖字形！</w:t>
      </w:r>
    </w:p>
  </w:comment>
  <w:comment w:id="883" w:author="政宇 尚" w:date="2021-12-28T14:19:00Z" w:initials="政宇">
    <w:p w14:paraId="77800F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FAA77E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相面一类方术之书也。</w:t>
      </w:r>
    </w:p>
  </w:comment>
  <w:comment w:id="885" w:author="政宇 尚" w:date="2023-03-08T19:17:00Z" w:initials="政宇">
    <w:p w14:paraId="30B879F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EA4B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音体例。如字，即按最通常的音读，而非冷僻读音。</w:t>
      </w:r>
    </w:p>
  </w:comment>
  <w:comment w:id="889" w:author="政宇 尚" w:date="2021-12-28T19:41:00Z" w:initials="政宇">
    <w:p w14:paraId="2D96592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7D01B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“</w:t>
      </w:r>
      <w:r w:rsidRPr="00350F8C">
        <w:rPr>
          <w:rFonts w:hint="eastAsia"/>
          <w:color w:val="000000"/>
          <w:u w:val="single"/>
        </w:rPr>
        <w:t>戴</w:t>
      </w:r>
      <w:r w:rsidRPr="00350F8C">
        <w:rPr>
          <w:rFonts w:hint="eastAsia"/>
          <w:color w:val="000000"/>
        </w:rPr>
        <w:t>先生”不亦似乎？闻“</w:t>
      </w:r>
      <w:r w:rsidRPr="00350F8C">
        <w:rPr>
          <w:rFonts w:hint="eastAsia"/>
          <w:color w:val="000000"/>
          <w:u w:val="single"/>
        </w:rPr>
        <w:t>賈侍中</w:t>
      </w:r>
      <w:r w:rsidRPr="00350F8C">
        <w:rPr>
          <w:rFonts w:hint="eastAsia"/>
          <w:color w:val="000000"/>
        </w:rPr>
        <w:t>”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心里暖暖的。</w:t>
      </w:r>
    </w:p>
  </w:comment>
  <w:comment w:id="896" w:author="政宇 尚" w:date="2024-05-22T09:54:00Z" w:initials="政宇">
    <w:p w14:paraId="4B81E2DD" w14:textId="77777777" w:rsidR="00C5396E" w:rsidRPr="00350F8C" w:rsidRDefault="00C5396E">
      <w:pPr>
        <w:pStyle w:val="a3"/>
        <w:rPr>
          <w:color w:val="000000"/>
        </w:rPr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55D1C0" w14:textId="77777777" w:rsidR="00C5396E" w:rsidRPr="00350F8C" w:rsidRDefault="00C5396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  <w:color w:val="000000"/>
        </w:rPr>
        <w:t>不敢突破材料的限制。</w:t>
      </w:r>
    </w:p>
    <w:p w14:paraId="1473AB00" w14:textId="77777777" w:rsidR="00526288" w:rsidRPr="00350F8C" w:rsidRDefault="0052628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556FC6" w14:textId="77777777" w:rsidR="00526288" w:rsidRDefault="0052628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  <w:rPr>
          <w:color w:val="000000"/>
        </w:rPr>
      </w:pPr>
      <w:r>
        <w:rPr>
          <w:rFonts w:hint="eastAsia"/>
          <w:color w:val="000000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  <w:color w:val="000000"/>
        </w:rPr>
        <w:t>：</w:t>
      </w:r>
    </w:p>
    <w:p w14:paraId="6D320BF0" w14:textId="3713F2F2" w:rsidR="00192E48" w:rsidRDefault="00192E48">
      <w:pPr>
        <w:pStyle w:val="a3"/>
        <w:rPr>
          <w:color w:val="000000"/>
        </w:rPr>
      </w:pPr>
      <w:r w:rsidRPr="005C33D8">
        <w:rPr>
          <w:rFonts w:hint="eastAsia"/>
          <w:color w:val="000000"/>
          <w:u w:val="wave"/>
        </w:rPr>
        <w:t>黄侃日记</w:t>
      </w:r>
      <w:r w:rsidR="005C33D8">
        <w:rPr>
          <w:rFonts w:hint="eastAsia"/>
          <w:color w:val="000000"/>
        </w:rPr>
        <w:t>云</w:t>
      </w:r>
      <w:r>
        <w:rPr>
          <w:rFonts w:hint="eastAsia"/>
          <w:color w:val="000000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  <w:color w:val="000000"/>
        </w:rPr>
        <w:t>。</w:t>
      </w:r>
      <w:r w:rsidR="005C33D8">
        <w:rPr>
          <w:rFonts w:hint="eastAsia"/>
          <w:color w:val="000000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5C33D8">
        <w:rPr>
          <w:rFonts w:hAnsi="宋体-方正超大字符集" w:hint="eastAsia"/>
          <w:i/>
          <w:color w:val="008AC9"/>
          <w:sz w:val="20"/>
        </w:rPr>
        <w:t>“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5C33D8">
        <w:rPr>
          <w:rFonts w:hAnsi="宋体-方正超大字符集" w:hint="eastAsia"/>
          <w:i/>
          <w:color w:val="008AC9"/>
          <w:sz w:val="20"/>
        </w:rPr>
        <w:t>”、“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5C33D8">
        <w:rPr>
          <w:rFonts w:hAnsi="宋体-方正超大字符集" w:hint="eastAsia"/>
          <w:i/>
          <w:color w:val="008AC9"/>
          <w:sz w:val="20"/>
        </w:rPr>
        <w:t>”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  <w:color w:val="000000"/>
        </w:rPr>
        <w:t>。</w:t>
      </w:r>
    </w:p>
    <w:p w14:paraId="44819875" w14:textId="687EDFE0" w:rsidR="005C33D8" w:rsidRDefault="005C33D8">
      <w:pPr>
        <w:pStyle w:val="a3"/>
        <w:rPr>
          <w:color w:val="000000"/>
        </w:rPr>
      </w:pPr>
      <w:r>
        <w:rPr>
          <w:rFonts w:hint="eastAsia"/>
          <w:color w:val="000000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  <w:color w:val="000000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  <w:color w:val="000000"/>
        </w:rPr>
        <w:t>：</w:t>
      </w:r>
    </w:p>
    <w:p w14:paraId="75623437" w14:textId="19376447" w:rsidR="005C33D8" w:rsidRPr="00350F8C" w:rsidRDefault="005C33D8">
      <w:pPr>
        <w:pStyle w:val="a3"/>
        <w:rPr>
          <w:color w:val="000000"/>
        </w:rPr>
      </w:pPr>
      <w:r>
        <w:rPr>
          <w:rFonts w:hint="eastAsia"/>
          <w:color w:val="000000"/>
        </w:rPr>
        <w:t>hhhhhhhh，</w:t>
      </w:r>
      <w:r w:rsidRPr="005C33D8">
        <w:rPr>
          <w:rFonts w:hint="eastAsia"/>
          <w:color w:val="000000"/>
        </w:rPr>
        <w:t>“仓皇立说”，家人们，我今天</w:t>
      </w:r>
      <w:r w:rsidR="00F33285" w:rsidRPr="00F33285">
        <w:rPr>
          <w:rFonts w:hint="eastAsia"/>
          <w:color w:val="000000"/>
        </w:rPr>
        <w:t>要</w:t>
      </w:r>
      <w:r w:rsidRPr="005C33D8">
        <w:rPr>
          <w:rFonts w:hint="eastAsia"/>
          <w:color w:val="000000"/>
        </w:rPr>
        <w:t>被这句话笑死了。</w:t>
      </w:r>
      <w:r>
        <w:rPr>
          <w:rFonts w:hint="eastAsia"/>
          <w:color w:val="000000"/>
        </w:rPr>
        <w:t>八十岁的老奶奶</w:t>
      </w:r>
      <w:r w:rsidRPr="005C33D8">
        <w:rPr>
          <w:rFonts w:hint="eastAsia"/>
          <w:color w:val="000000"/>
        </w:rPr>
        <w:t>看完</w:t>
      </w:r>
      <w:r>
        <w:rPr>
          <w:rFonts w:hint="eastAsia"/>
          <w:color w:val="000000"/>
        </w:rPr>
        <w:t>，dung咗</w:t>
      </w:r>
      <w:r w:rsidRPr="005C33D8">
        <w:rPr>
          <w:rFonts w:hint="eastAsia"/>
          <w:color w:val="000000"/>
        </w:rPr>
        <w:t>拐杖</w:t>
      </w:r>
      <w:r>
        <w:rPr>
          <w:rFonts w:hint="eastAsia"/>
          <w:color w:val="000000"/>
        </w:rPr>
        <w:t>，连翻六百六十六个跟头，外加五百二十个俯卧撑，忍不住地称赞。</w:t>
      </w:r>
    </w:p>
  </w:comment>
  <w:comment w:id="900" w:author="政宇 尚" w:date="2023-09-08T23:32:00Z" w:initials="政宇">
    <w:p w14:paraId="4B53500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9C55D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给我里giao，giao</w:t>
      </w:r>
      <w:r w:rsidRPr="00350F8C">
        <w:rPr>
          <w:color w:val="000000"/>
        </w:rPr>
        <w:t>~</w:t>
      </w:r>
    </w:p>
  </w:comment>
  <w:comment w:id="902" w:author="政宇 尚" w:date="2021-12-28T20:21:00Z" w:initials="政宇">
    <w:p w14:paraId="2C0333DA" w14:textId="1CA5A8B4" w:rsidR="002255CD" w:rsidRPr="00350F8C" w:rsidRDefault="0093759C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43BA47D1" w14:textId="3E8B4C36" w:rsidR="002255CD" w:rsidRPr="00350F8C" w:rsidRDefault="009375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仿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作，或传汉</w:t>
      </w:r>
      <w:r w:rsidRPr="00350F8C">
        <w:rPr>
          <w:rFonts w:hint="eastAsia"/>
          <w:color w:val="000000"/>
          <w:u w:val="single"/>
        </w:rPr>
        <w:t>孔鲋</w:t>
      </w:r>
      <w:r w:rsidRPr="00350F8C">
        <w:rPr>
          <w:rFonts w:hint="eastAsia"/>
          <w:color w:val="000000"/>
        </w:rPr>
        <w:t>撰。今收入</w:t>
      </w:r>
      <w:r w:rsidRPr="00350F8C">
        <w:rPr>
          <w:rFonts w:hint="eastAsia"/>
          <w:color w:val="000000"/>
          <w:u w:val="wave"/>
        </w:rPr>
        <w:t>孔丛子</w:t>
      </w:r>
      <w:r w:rsidRPr="00350F8C">
        <w:rPr>
          <w:rFonts w:hint="eastAsia"/>
          <w:color w:val="000000"/>
        </w:rPr>
        <w:t>。</w:t>
      </w:r>
    </w:p>
  </w:comment>
  <w:comment w:id="1097" w:author="政宇 尚" w:date="2022-10-03T19:10:00Z" w:initials="政宇">
    <w:p w14:paraId="35A10D7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D3402" w14:textId="040DCFE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葵花妈妈课堂开课了，我们来看一看，国学大师</w:t>
      </w:r>
      <w:r w:rsidRPr="00350F8C">
        <w:rPr>
          <w:rFonts w:hint="eastAsia"/>
          <w:color w:val="000000"/>
          <w:u w:val="single"/>
        </w:rPr>
        <w:t>闻一多</w:t>
      </w:r>
      <w:r w:rsidRPr="00350F8C">
        <w:rPr>
          <w:rFonts w:hint="eastAsia"/>
          <w:color w:val="000000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>双声</w:t>
      </w:r>
      <w:r w:rsidRPr="00350F8C">
        <w:rPr>
          <w:rFonts w:hint="eastAsia"/>
          <w:color w:val="000000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  <w:color w:val="000000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  <w:color w:val="000000"/>
        </w:rPr>
        <w:t>也从屰得声</w:t>
      </w:r>
      <w:r w:rsidRPr="00350F8C">
        <w:rPr>
          <w:rFonts w:ascii="Cambria Math" w:hAnsi="Cambria Math" w:cs="Cambria Math" w:hint="eastAsia"/>
          <w:color w:val="000000"/>
        </w:rPr>
        <w:t xml:space="preserve"> </w:t>
      </w:r>
      <w:r w:rsidRPr="00350F8C">
        <w:rPr>
          <w:rFonts w:ascii="Cambria Math" w:hAnsi="Cambria Math" w:cs="Cambria Math"/>
          <w:color w:val="000000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 xml:space="preserve">双声 </w:t>
      </w:r>
      <w:r w:rsidRPr="00350F8C">
        <w:rPr>
          <w:rFonts w:ascii="Cambria Math" w:hAnsi="Cambria Math" w:cs="Cambria Math"/>
          <w:color w:val="000000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  <w:color w:val="000000"/>
        </w:rPr>
        <w:t>阴阳对转。ちょっと待って，</w:t>
      </w:r>
      <w:r w:rsidRPr="00350F8C">
        <w:rPr>
          <w:rFonts w:hAnsi="宋体-方正超大字符集" w:hint="eastAsia"/>
          <w:b/>
          <w:bCs/>
          <w:color w:val="000000"/>
        </w:rPr>
        <w:t>这里面的难点在于</w:t>
      </w:r>
      <w:r w:rsidRPr="00350F8C">
        <w:rPr>
          <w:rFonts w:hAnsi="宋体-方正超大字符集" w:hint="eastAsia"/>
          <w:color w:val="000000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  <w:color w:val="000000"/>
        </w:rPr>
        <w:t>、</w:t>
      </w:r>
      <w:r>
        <w:rPr>
          <w:color w:val="FF0000"/>
        </w:rPr>
        <w:t>㖾</w:t>
      </w:r>
      <w:r w:rsidRPr="00350F8C">
        <w:rPr>
          <w:rFonts w:hint="eastAsia"/>
          <w:color w:val="000000"/>
        </w:rPr>
        <w:t>，凭什么都</w:t>
      </w:r>
      <w:r w:rsidRPr="00350F8C">
        <w:rPr>
          <w:rFonts w:hAnsi="宋体-方正超大字符集" w:hint="eastAsia"/>
          <w:color w:val="000000"/>
        </w:rPr>
        <w:t>从屰得声，Tell</w:t>
      </w:r>
      <w:r w:rsidRPr="00350F8C">
        <w:rPr>
          <w:rFonts w:hAnsi="宋体-方正超大字符集"/>
          <w:color w:val="000000"/>
        </w:rPr>
        <w:t xml:space="preserve"> me why</w:t>
      </w:r>
      <w:r w:rsidRPr="00350F8C">
        <w:rPr>
          <w:rFonts w:hAnsi="宋体-方正超大字符集" w:hint="eastAsia"/>
          <w:color w:val="000000"/>
        </w:rPr>
        <w:t>？</w:t>
      </w:r>
      <w:r w:rsidR="0093759C" w:rsidRPr="00350F8C">
        <w:rPr>
          <w:color w:val="000000"/>
        </w:rPr>
        <w:t xml:space="preserve"> </w:t>
      </w:r>
    </w:p>
  </w:comment>
  <w:comment w:id="1120" w:author="政宇 尚" w:date="2021-12-31T13:26:00Z" w:initials="政宇">
    <w:p w14:paraId="2E8B08E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7D27A3" w14:textId="4F6F49CC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</w:t>
      </w:r>
      <w:r w:rsidR="0093759C" w:rsidRPr="00350F8C">
        <w:rPr>
          <w:rFonts w:hint="eastAsia"/>
          <w:color w:val="000000"/>
        </w:rPr>
        <w:t>日</w:t>
      </w:r>
      <w:r w:rsidRPr="00350F8C">
        <w:rPr>
          <w:rFonts w:hint="eastAsia"/>
          <w:color w:val="000000"/>
        </w:rPr>
        <w:t>有论文陈说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某避席只作另答：近读</w:t>
      </w:r>
      <w:r w:rsidRPr="00350F8C">
        <w:rPr>
          <w:rFonts w:hint="eastAsia"/>
          <w:color w:val="000000"/>
          <w:u w:val="single"/>
        </w:rPr>
        <w:t>杨宽</w:t>
      </w:r>
      <w:r w:rsidRPr="00350F8C">
        <w:rPr>
          <w:rFonts w:hint="eastAsia"/>
          <w:color w:val="000000"/>
        </w:rPr>
        <w:t>先生</w:t>
      </w:r>
      <w:r w:rsidRPr="00350F8C">
        <w:rPr>
          <w:rFonts w:hint="eastAsia"/>
          <w:color w:val="000000"/>
          <w:u w:val="wave"/>
        </w:rPr>
        <w:t>战国史</w:t>
      </w:r>
      <w:r w:rsidRPr="00350F8C">
        <w:rPr>
          <w:rFonts w:hint="eastAsia"/>
          <w:color w:val="000000"/>
        </w:rPr>
        <w:t>，掩册既罢，亦喟然长叹：小家䟉然一区，大家斯通百家之言也！</w:t>
      </w:r>
    </w:p>
  </w:comment>
  <w:comment w:id="1125" w:author="政宇 尚" w:date="2023-09-10T13:06:00Z" w:initials="政宇">
    <w:p w14:paraId="2D8B33D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F4C374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宋</w:t>
      </w:r>
      <w:r w:rsidRPr="00350F8C">
        <w:rPr>
          <w:rFonts w:hint="eastAsia"/>
          <w:color w:val="000000"/>
          <w:u w:val="single"/>
        </w:rPr>
        <w:t>丁度</w:t>
      </w:r>
      <w:r w:rsidRPr="00350F8C">
        <w:rPr>
          <w:rFonts w:hint="eastAsia"/>
          <w:color w:val="000000"/>
        </w:rPr>
        <w:t>奉诏编纂</w:t>
      </w:r>
      <w:r w:rsidRPr="00350F8C">
        <w:rPr>
          <w:rFonts w:hint="eastAsia"/>
          <w:color w:val="000000"/>
          <w:u w:val="wave"/>
        </w:rPr>
        <w:t>集韵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司马光</w:t>
      </w:r>
      <w:r w:rsidRPr="00350F8C">
        <w:rPr>
          <w:rFonts w:hint="eastAsia"/>
          <w:color w:val="000000"/>
        </w:rPr>
        <w:t>主持编纂</w:t>
      </w:r>
      <w:r w:rsidRPr="00350F8C">
        <w:rPr>
          <w:rFonts w:hint="eastAsia"/>
          <w:color w:val="000000"/>
          <w:u w:val="wave"/>
        </w:rPr>
        <w:t>类篇</w:t>
      </w:r>
      <w:r w:rsidRPr="00350F8C">
        <w:rPr>
          <w:rFonts w:hint="eastAsia"/>
          <w:color w:val="000000"/>
        </w:rPr>
        <w:t>。后人合称“篇韵”。</w:t>
      </w:r>
    </w:p>
  </w:comment>
  <w:comment w:id="1199" w:author="政宇 尚" w:date="2023-09-21T20:30:00Z" w:initials="政宇">
    <w:p w14:paraId="33B560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AF726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周易</w:t>
      </w:r>
      <w:r w:rsidRPr="00350F8C">
        <w:rPr>
          <w:rFonts w:hint="eastAsia"/>
          <w:color w:val="000000"/>
        </w:rPr>
        <w:t>。</w:t>
      </w:r>
    </w:p>
  </w:comment>
  <w:comment w:id="1220" w:author="政宇 尚" w:date="2024-04-05T03:34:00Z" w:initials="政宇">
    <w:p w14:paraId="45DA9C60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E1DFBD" w14:textId="590A7B5D" w:rsidR="00F80E83" w:rsidRPr="00350F8C" w:rsidRDefault="005B3C74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直从十目𠃊。𠃊，隱也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谓十目照暗处，𠃊者無所逃也。燭，照也。</w:t>
      </w:r>
    </w:p>
  </w:comment>
  <w:comment w:id="1223" w:author="政宇 尚" w:date="2024-04-05T03:22:00Z" w:initials="政宇">
    <w:p w14:paraId="50D9D3E5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610C870" w14:textId="6FF7EE15" w:rsidR="00F80E83" w:rsidRPr="00350F8C" w:rsidRDefault="00F80E8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说解迂曲，当从</w:t>
      </w:r>
      <w:r w:rsidRPr="00350F8C">
        <w:rPr>
          <w:rFonts w:hint="eastAsia"/>
          <w:color w:val="000000"/>
          <w:u w:val="single"/>
        </w:rPr>
        <w:t>張舜徽</w:t>
      </w:r>
      <w:r w:rsidRPr="00350F8C">
        <w:rPr>
          <w:rFonts w:hint="eastAsia"/>
          <w:color w:val="000000"/>
          <w:u w:val="wave"/>
        </w:rPr>
        <w:t>約注</w:t>
      </w:r>
      <w:r w:rsidRPr="00350F8C">
        <w:rPr>
          <w:rFonts w:hint="eastAsia"/>
          <w:color w:val="000000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  <w:color w:val="000000"/>
        </w:rPr>
        <w:t>。</w:t>
      </w:r>
    </w:p>
  </w:comment>
  <w:comment w:id="1224" w:author="政宇 尚" w:date="2024-04-05T03:18:00Z" w:initials="政宇">
    <w:p w14:paraId="3EB1798C" w14:textId="77777777" w:rsidR="00F80E83" w:rsidRPr="00350F8C" w:rsidRDefault="00F80E83">
      <w:pPr>
        <w:pStyle w:val="a3"/>
        <w:rPr>
          <w:color w:val="000000"/>
        </w:rPr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41D554A" w14:textId="61C66C7A" w:rsidR="00F80E83" w:rsidRPr="00350F8C" w:rsidRDefault="00F80E8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得諸，得之于。</w:t>
      </w:r>
    </w:p>
  </w:comment>
  <w:comment w:id="1243" w:author="政宇 尚" w:date="2022-09-02T22:42:00Z" w:initials="政宇">
    <w:p w14:paraId="6BCA40C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C1A646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是通过发音得出的结论，像这种小细节，大佬都是一笔带过，懒得跟你详说</w:t>
      </w:r>
    </w:p>
  </w:comment>
  <w:comment w:id="1262" w:author="政宇 尚" w:date="2022-01-01T11:20:00Z" w:initials="政宇">
    <w:p w14:paraId="61D1245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B23A4D" w14:textId="720BC2A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奶奶个腿，古时适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適非同字，我还寻思着“适合”的适，从何而来。。。我麻痹大意了啊</w:t>
      </w:r>
    </w:p>
  </w:comment>
  <w:comment w:id="1286" w:author="政宇 尚" w:date="2023-12-03T12:57:00Z" w:initials="政宇">
    <w:p w14:paraId="375A4E11" w14:textId="77777777" w:rsidR="007041D7" w:rsidRPr="00350F8C" w:rsidRDefault="007041D7">
      <w:pPr>
        <w:pStyle w:val="a3"/>
        <w:rPr>
          <w:color w:val="000000"/>
        </w:rPr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61AD9E" w14:textId="7942351E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拖鞋：sliper，也是一个拟声单词，有异曲同工之妙。至今林州话将人穿拖鞋走路的样子，称作se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ap，与人同行，称作sek跟。都属于麗轨。</w:t>
      </w:r>
    </w:p>
    <w:p w14:paraId="107D1040" w14:textId="75A17B1F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我看河南有的地方称作</w:t>
      </w:r>
      <w:r w:rsidRPr="00350F8C">
        <w:rPr>
          <w:color w:val="000000"/>
        </w:rPr>
        <w:t>拖拉版儿</w:t>
      </w:r>
      <w:r w:rsidRPr="00350F8C">
        <w:rPr>
          <w:rFonts w:hint="eastAsia"/>
          <w:color w:val="000000"/>
        </w:rPr>
        <w:t>，其实语源都是一样的。</w:t>
      </w:r>
    </w:p>
    <w:p w14:paraId="7E3280C8" w14:textId="3F48DC59" w:rsidR="007041D7" w:rsidRPr="00350F8C" w:rsidRDefault="00A9654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  <w:color w:val="000000"/>
        </w:rPr>
        <w:t>：</w:t>
      </w:r>
    </w:p>
    <w:p w14:paraId="151E52B1" w14:textId="5DF27E20" w:rsidR="007041D7" w:rsidRPr="00350F8C" w:rsidRDefault="007041D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开始我以为</w:t>
      </w:r>
      <w:r w:rsidRPr="00350F8C">
        <w:rPr>
          <w:color w:val="000000"/>
        </w:rPr>
        <w:t>sek lap</w:t>
      </w:r>
      <w:r w:rsidRPr="00350F8C">
        <w:rPr>
          <w:rFonts w:hint="eastAsia"/>
          <w:color w:val="000000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3" w:author="政宇 尚" w:date="2023-12-14T23:46:00Z" w:initials="政宇">
    <w:p w14:paraId="54EF837E" w14:textId="77777777" w:rsidR="00584A6F" w:rsidRPr="00350F8C" w:rsidRDefault="00584A6F">
      <w:pPr>
        <w:pStyle w:val="a3"/>
        <w:rPr>
          <w:color w:val="000000"/>
        </w:rPr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9171067" w14:textId="77777777" w:rsidR="00584A6F" w:rsidRPr="00350F8C" w:rsidRDefault="00584A6F">
      <w:pPr>
        <w:pStyle w:val="a3"/>
        <w:rPr>
          <w:color w:val="000000"/>
        </w:rPr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  <w:color w:val="000000"/>
        </w:rPr>
        <w:t>下注：凡久皆曰酋。久則有終。</w:t>
      </w:r>
    </w:p>
    <w:p w14:paraId="56024AFC" w14:textId="037238A6" w:rsidR="00584A6F" w:rsidRPr="00350F8C" w:rsidRDefault="00584A6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終與迫義相成者，迫近成终。</w:t>
      </w:r>
    </w:p>
  </w:comment>
  <w:comment w:id="1324" w:author="政宇 尚" w:date="2023-12-14T23:27:00Z" w:initials="政宇">
    <w:p w14:paraId="357CBF63" w14:textId="77777777" w:rsidR="00B161C2" w:rsidRPr="00350F8C" w:rsidRDefault="00B161C2">
      <w:pPr>
        <w:pStyle w:val="a3"/>
        <w:rPr>
          <w:color w:val="000000"/>
        </w:rPr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E7F910" w14:textId="0C005E12" w:rsidR="00B161C2" w:rsidRPr="00350F8C" w:rsidRDefault="00B161C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揪字。</w:t>
      </w:r>
    </w:p>
  </w:comment>
  <w:comment w:id="1331" w:author="政宇 尚" w:date="2023-12-18T13:08:00Z" w:initials="政宇">
    <w:p w14:paraId="4F329834" w14:textId="77777777" w:rsidR="0089608B" w:rsidRPr="00350F8C" w:rsidRDefault="0089608B" w:rsidP="0089608B">
      <w:pPr>
        <w:pStyle w:val="a3"/>
        <w:rPr>
          <w:color w:val="000000"/>
        </w:rPr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rPr>
          <w:color w:val="000000"/>
        </w:rPr>
        <w:t>：</w:t>
      </w:r>
    </w:p>
    <w:p w14:paraId="580A14B9" w14:textId="08094A81" w:rsidR="0089608B" w:rsidRPr="00350F8C" w:rsidRDefault="0089608B" w:rsidP="0089608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评价</w:t>
      </w:r>
      <w:r w:rsidRPr="00350F8C">
        <w:rPr>
          <w:rFonts w:hint="eastAsia"/>
          <w:color w:val="000000"/>
          <w:u w:val="wave"/>
        </w:rPr>
        <w:t>文始</w:t>
      </w:r>
      <w:r w:rsidRPr="00350F8C">
        <w:rPr>
          <w:rFonts w:hint="eastAsia"/>
          <w:color w:val="000000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民族主义的书。</w:t>
      </w:r>
    </w:p>
  </w:comment>
  <w:comment w:id="1347" w:author="政宇 尚" w:date="2022-01-28T14:03:00Z" w:initials="政宇">
    <w:p w14:paraId="7F665D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615511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位仁兄可称之为“东方亚里士多德”！</w:t>
      </w:r>
    </w:p>
  </w:comment>
  <w:comment w:id="1375" w:author="政宇 尚" w:date="2023-09-17T09:59:00Z" w:initials="政宇">
    <w:p w14:paraId="4B3542E1" w14:textId="2D5E71B4" w:rsidR="002255CD" w:rsidRPr="00350F8C" w:rsidRDefault="00A93100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2E733F81" w14:textId="153D2409" w:rsidR="002255CD" w:rsidRPr="00350F8C" w:rsidRDefault="00A9310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无蹬。</w:t>
      </w:r>
    </w:p>
  </w:comment>
  <w:comment w:id="1390" w:author="政宇 尚" w:date="2023-11-05T02:48:00Z" w:initials="政宇">
    <w:p w14:paraId="4292A650" w14:textId="77777777" w:rsidR="00BA3877" w:rsidRPr="00350F8C" w:rsidRDefault="00BA3877">
      <w:pPr>
        <w:pStyle w:val="a3"/>
        <w:rPr>
          <w:color w:val="000000"/>
        </w:rPr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E94A8EB" w14:textId="77777777" w:rsidR="00BA3877" w:rsidRPr="00350F8C" w:rsidRDefault="00BA38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说“徐，安行也”，而不说“徐，缓行也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  <w:color w:val="000000"/>
        </w:rPr>
        <w:t>：</w:t>
      </w:r>
    </w:p>
    <w:p w14:paraId="16E9DD6E" w14:textId="034F464D" w:rsidR="00355B4F" w:rsidRPr="00350F8C" w:rsidRDefault="00355B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框架搭得妙！按理说，徐字，许慎应该从声符余字入手，训成“徐，舒行也”。但是Mr</w:t>
      </w:r>
      <w:r w:rsidRPr="00350F8C">
        <w:rPr>
          <w:color w:val="000000"/>
        </w:rPr>
        <w:t>.</w:t>
      </w:r>
      <w:r w:rsidRPr="00350F8C">
        <w:rPr>
          <w:rFonts w:hint="eastAsia"/>
          <w:color w:val="000000"/>
        </w:rPr>
        <w:t>Xu框架中，舒是伸展的意思。那么“徐，缓行也”行不行？缓从系，似乎也不相干。最后为什么用“安”呢？大概都是属于住行一类的字吧。</w:t>
      </w:r>
    </w:p>
  </w:comment>
  <w:comment w:id="1483" w:author="政宇 尚" w:date="2022-08-27T13:06:00Z" w:initials="政宇">
    <w:p w14:paraId="521063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9416AF6" w14:textId="15B89C40" w:rsidR="00EB0DEC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  <w:color w:val="000000"/>
        </w:rPr>
        <w:t>之口，乃指事符号者也，不可囿于人口之口。读书当审慎辨思。</w:t>
      </w:r>
    </w:p>
  </w:comment>
  <w:comment w:id="1580" w:author="政宇 尚" w:date="2024-06-04T12:16:00Z" w:initials="政宇">
    <w:p w14:paraId="639BCED6" w14:textId="77777777" w:rsidR="00E20267" w:rsidRPr="00350F8C" w:rsidRDefault="00E20267">
      <w:pPr>
        <w:pStyle w:val="a3"/>
        <w:rPr>
          <w:color w:val="000000"/>
        </w:rPr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794968" w14:textId="2D5CE43B" w:rsidR="00E20267" w:rsidRPr="00350F8C" w:rsidRDefault="00E2026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为什么要这样训？我在</w:t>
      </w:r>
      <w:r w:rsidRPr="00350F8C">
        <w:rPr>
          <w:rFonts w:hint="eastAsia"/>
          <w:color w:val="000000"/>
          <w:u w:val="wave"/>
        </w:rPr>
        <w:t>古音小镜</w:t>
      </w:r>
      <w:r w:rsidRPr="00350F8C">
        <w:rPr>
          <w:rFonts w:hint="eastAsia"/>
          <w:color w:val="000000"/>
        </w:rPr>
        <w:t>网站上，查了资料，训释乱七八糟的，比如：</w:t>
      </w: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王念孙</w:t>
      </w:r>
      <w:r w:rsidRPr="00350F8C">
        <w:rPr>
          <w:rFonts w:hint="eastAsia"/>
          <w:color w:val="000000"/>
        </w:rPr>
        <w:t>解释成撞击的意思。还有</w:t>
      </w:r>
      <w:r w:rsidRPr="00350F8C">
        <w:rPr>
          <w:rFonts w:hint="eastAsia"/>
          <w:color w:val="000000"/>
          <w:u w:val="wave"/>
        </w:rPr>
        <w:t>汉语大字典</w:t>
      </w:r>
      <w:r w:rsidRPr="00350F8C">
        <w:rPr>
          <w:rFonts w:hint="eastAsia"/>
          <w:color w:val="000000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  <w:color w:val="000000"/>
        </w:rPr>
        <w:t>。今天我们讲“奔跑”的跑和他们说的“跑地”的跑，两个字根本就不在一个义轨上。我们今天讲“他一溜烟儿跑了”，指的是他快速地向外散出去消失了。</w:t>
      </w:r>
      <w:r w:rsidR="006B151C" w:rsidRPr="00350F8C">
        <w:rPr>
          <w:rFonts w:hint="eastAsia"/>
          <w:color w:val="000000"/>
        </w:rPr>
        <w:t>然后由“快速消失”又演化成快速奔跑的含义。这本来是一个北方词儿，慢慢传播到南方地区了。</w:t>
      </w:r>
      <w:r w:rsidR="006B151C" w:rsidRPr="00350F8C">
        <w:rPr>
          <w:rFonts w:hint="eastAsia"/>
          <w:color w:val="000000"/>
          <w:u w:val="wave"/>
        </w:rPr>
        <w:t>名义</w:t>
      </w:r>
      <w:r w:rsidR="006B151C" w:rsidRPr="00350F8C">
        <w:rPr>
          <w:rFonts w:hint="eastAsia"/>
          <w:color w:val="000000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  <w:color w:val="000000"/>
        </w:rPr>
        <w:t>。足够引起我们的重视。</w:t>
      </w:r>
    </w:p>
    <w:p w14:paraId="6AB63DF9" w14:textId="77777777" w:rsidR="006B151C" w:rsidRPr="00350F8C" w:rsidRDefault="006B15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19517E" w14:textId="4A4B08FB" w:rsidR="006B151C" w:rsidRPr="00350F8C" w:rsidRDefault="006B151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你站在编写词典的角度，去探索的时候，你就会想起当年物理课本中的那句话“昔年曾见此湖图，不信人间有此湖。今日打从湖上过，图工还欠费功夫”，现在可以感叹一句“作者还欠费功夫”。</w:t>
      </w:r>
    </w:p>
  </w:comment>
  <w:comment w:id="1591" w:author="政宇 尚" w:date="2023-09-23T15:38:00Z" w:initials="政宇">
    <w:p w14:paraId="2640635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32596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保护我方玄玄！</w:t>
      </w:r>
    </w:p>
  </w:comment>
  <w:comment w:id="1612" w:author="政宇 尚" w:date="2022-01-02T11:53:00Z" w:initials="政宇">
    <w:p w14:paraId="6919000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6364A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太难了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救我！</w:t>
      </w:r>
    </w:p>
  </w:comment>
  <w:comment w:id="1614" w:author="政宇 尚" w:date="2024-06-12T23:09:00Z" w:initials="政宇">
    <w:p w14:paraId="687469A5" w14:textId="77777777" w:rsidR="00937364" w:rsidRPr="00350F8C" w:rsidRDefault="00937364">
      <w:pPr>
        <w:pStyle w:val="a3"/>
        <w:rPr>
          <w:color w:val="000000"/>
        </w:rPr>
      </w:pPr>
      <w:r>
        <w:rPr>
          <w:rStyle w:val="af4"/>
        </w:rPr>
        <w:annotationRef/>
      </w:r>
      <w:r w:rsidRPr="0093736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F2D37A" w14:textId="5A7AAAF5" w:rsidR="00937364" w:rsidRPr="00350F8C" w:rsidRDefault="0093736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有三个读音，你要是能把他琢磨清楚了，你就是神！目前有好多学术大牛都研究过这个字。</w:t>
      </w:r>
    </w:p>
  </w:comment>
  <w:comment w:id="1635" w:author="政宇 尚" w:date="2022-10-01T10:02:00Z" w:initials="政宇">
    <w:p w14:paraId="12D279F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D532D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汝南多名士，自南北朝动乱，士子纷纷南下，惜哉！痛哉！</w:t>
      </w:r>
    </w:p>
  </w:comment>
  <w:comment w:id="1637" w:author="政宇 尚" w:date="2022-01-02T13:06:00Z" w:initials="政宇">
    <w:p w14:paraId="6C93739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21186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诗</w:t>
      </w:r>
      <w:r w:rsidRPr="00350F8C">
        <w:rPr>
          <w:rFonts w:hint="eastAsia"/>
          <w:color w:val="000000"/>
          <w:u w:val="double"/>
        </w:rPr>
        <w:t>正月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马瑞辰</w:t>
      </w:r>
      <w:r w:rsidRPr="00350F8C">
        <w:rPr>
          <w:rFonts w:hint="eastAsia"/>
          <w:color w:val="000000"/>
          <w:u w:val="wave"/>
        </w:rPr>
        <w:t>传笺通释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  <w:color w:val="000000"/>
        </w:rPr>
        <w:t>。“取于人易为力”者，亦即取之于人为我力用。</w:t>
      </w:r>
    </w:p>
    <w:p w14:paraId="70CE004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C6746B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私以为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所举</w:t>
      </w:r>
      <w:r w:rsidRPr="00350F8C">
        <w:rPr>
          <w:rFonts w:hint="eastAsia"/>
          <w:color w:val="000000"/>
          <w:u w:val="wave"/>
        </w:rPr>
        <w:t>陳風</w:t>
      </w:r>
      <w:r w:rsidRPr="00350F8C">
        <w:rPr>
          <w:rFonts w:hint="eastAsia"/>
          <w:color w:val="000000"/>
        </w:rPr>
        <w:t>例子不太好。</w:t>
      </w:r>
    </w:p>
  </w:comment>
  <w:comment w:id="1640" w:author="政宇 尚" w:date="2022-01-02T13:23:00Z" w:initials="政宇">
    <w:p w14:paraId="05D36C1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0886CB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其字本身即构成反切音。</w:t>
      </w:r>
    </w:p>
  </w:comment>
  <w:comment w:id="1645" w:author="政宇 尚" w:date="2024-04-03T13:58:00Z" w:initials="政宇">
    <w:p w14:paraId="1C6DFD9F" w14:textId="77777777" w:rsidR="00E73901" w:rsidRPr="00350F8C" w:rsidRDefault="00E73901">
      <w:pPr>
        <w:pStyle w:val="a3"/>
        <w:rPr>
          <w:color w:val="000000"/>
        </w:rPr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5A9E4F" w14:textId="1E5DEFA5" w:rsidR="00E73901" w:rsidRPr="00350F8C" w:rsidRDefault="00E7390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似乎指的是科举时代</w:t>
      </w:r>
      <w:r w:rsidRPr="00350F8C">
        <w:rPr>
          <w:rFonts w:hint="eastAsia"/>
          <w:color w:val="000000"/>
          <w:u w:val="single"/>
        </w:rPr>
        <w:t>朱熹</w:t>
      </w:r>
      <w:r w:rsidRPr="00350F8C">
        <w:rPr>
          <w:rFonts w:hint="eastAsia"/>
          <w:color w:val="000000"/>
        </w:rPr>
        <w:t>的著作《诗集传》</w:t>
      </w:r>
    </w:p>
  </w:comment>
  <w:comment w:id="1660" w:author="政宇 尚" w:date="2022-09-28T12:51:00Z" w:initials="政宇">
    <w:p w14:paraId="469F7D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952C32" w14:textId="33BA3BF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俨然一个班主任：同学们，我就说一遍，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到了考试再问我</w:t>
      </w:r>
    </w:p>
  </w:comment>
  <w:comment w:id="1696" w:author="政宇 尚" w:date="2023-03-18T00:02:00Z" w:initials="政宇">
    <w:p w14:paraId="4DF5380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孔颖达</w:t>
      </w:r>
      <w:r w:rsidRPr="00350F8C">
        <w:rPr>
          <w:rFonts w:hint="eastAsia"/>
          <w:color w:val="000000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rPr>
          <w:color w:val="000000"/>
        </w:rPr>
        <w:t>。</w:t>
      </w:r>
    </w:p>
    <w:p w14:paraId="37B15FB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3033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孔疏不可信。为什么住一宿就叫舍（</w:t>
      </w:r>
      <w:r w:rsidRPr="00350F8C">
        <w:rPr>
          <w:rFonts w:ascii="MS Gothic" w:eastAsia="MS Gothic" w:hAnsi="MS Gothic" w:cs="MS Gothic" w:hint="eastAsia"/>
          <w:color w:val="000000"/>
        </w:rPr>
        <w:t>ɕ</w:t>
      </w:r>
      <w:r w:rsidRPr="00350F8C">
        <w:rPr>
          <w:color w:val="000000"/>
        </w:rPr>
        <w:t>i</w:t>
      </w:r>
      <w:r w:rsidRPr="00350F8C">
        <w:rPr>
          <w:rFonts w:ascii="MS Gothic" w:eastAsia="MS Gothic" w:hAnsi="MS Gothic" w:cs="MS Gothic" w:hint="eastAsia"/>
          <w:color w:val="000000"/>
        </w:rPr>
        <w:t>̯</w:t>
      </w:r>
      <w:r w:rsidRPr="00350F8C">
        <w:rPr>
          <w:color w:val="000000"/>
        </w:rPr>
        <w:t>a</w:t>
      </w:r>
      <w:r w:rsidRPr="00350F8C">
        <w:rPr>
          <w:rFonts w:hint="eastAsia"/>
          <w:color w:val="000000"/>
        </w:rPr>
        <w:t>），住两宿就叫信（</w:t>
      </w:r>
      <w:r w:rsidRPr="00350F8C">
        <w:rPr>
          <w:color w:val="000000"/>
        </w:rPr>
        <w:t>sjen</w:t>
      </w:r>
      <w:r w:rsidRPr="00350F8C">
        <w:rPr>
          <w:rFonts w:hint="eastAsia"/>
          <w:color w:val="000000"/>
        </w:rPr>
        <w:t>）？我的猜测是，中文单数和复数称谓，或许在此处就能隐隐约约体现出来。</w:t>
      </w:r>
    </w:p>
  </w:comment>
  <w:comment w:id="1720" w:author="政宇 尚" w:date="2022-10-03T03:14:00Z" w:initials="政宇">
    <w:p w14:paraId="4C5846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7158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三字疑为后人窜改，然终不可校正</w:t>
      </w:r>
    </w:p>
  </w:comment>
  <w:comment w:id="1731" w:author="政宇 尚" w:date="2024-06-18T09:39:00Z" w:initials="政宇">
    <w:p w14:paraId="5DFF5231" w14:textId="77777777" w:rsidR="00D67FB2" w:rsidRPr="00350F8C" w:rsidRDefault="00D67FB2">
      <w:pPr>
        <w:pStyle w:val="a3"/>
        <w:rPr>
          <w:color w:val="000000"/>
        </w:rPr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CF81D0B" w14:textId="3234532A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遇夫先生说从兼聲字，有不足意，我认为太笼统了。</w:t>
      </w:r>
    </w:p>
    <w:p w14:paraId="7D535BC8" w14:textId="77777777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0D3F712" w14:textId="1E44966C" w:rsidR="00D67FB2" w:rsidRPr="00350F8C" w:rsidRDefault="00D67FB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好像知乎里，有人疑惑“为啥好多字表示大的含义”，你必须仔仔细细、认认真真地揣摩其含义，不要用那种大而笼统的话来概括。</w:t>
      </w:r>
    </w:p>
  </w:comment>
  <w:comment w:id="1784" w:author="政宇 尚" w:date="2022-10-03T12:47:00Z" w:initials="政宇">
    <w:p w14:paraId="051E778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7F635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那句话，一切版本皆是注，不必过分纠结</w:t>
      </w:r>
    </w:p>
  </w:comment>
  <w:comment w:id="1803" w:author="政宇 尚" w:date="2023-11-05T04:12:00Z" w:initials="政宇">
    <w:p w14:paraId="67CFCBFA" w14:textId="77777777" w:rsidR="005408EB" w:rsidRPr="00350F8C" w:rsidRDefault="005408EB">
      <w:pPr>
        <w:pStyle w:val="a3"/>
        <w:rPr>
          <w:color w:val="000000"/>
        </w:rPr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99DDF39" w14:textId="39620797" w:rsidR="005408EB" w:rsidRPr="00350F8C" w:rsidRDefault="005408E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声类</w:t>
      </w:r>
      <w:r w:rsidRPr="00350F8C">
        <w:rPr>
          <w:rFonts w:hint="eastAsia"/>
          <w:color w:val="000000"/>
        </w:rPr>
        <w:t>是一本韵书，这里的“在人上也”并不是解释词。大概</w:t>
      </w:r>
      <w:r w:rsidR="004F0BAE" w:rsidRPr="00350F8C">
        <w:rPr>
          <w:rFonts w:hint="eastAsia"/>
          <w:color w:val="000000"/>
        </w:rPr>
        <w:t>该书</w:t>
      </w:r>
      <w:r w:rsidRPr="00350F8C">
        <w:rPr>
          <w:rFonts w:hint="eastAsia"/>
          <w:color w:val="000000"/>
        </w:rPr>
        <w:t>未著此字反语，</w:t>
      </w:r>
      <w:r w:rsidR="004F0BAE" w:rsidRPr="00350F8C">
        <w:rPr>
          <w:rFonts w:hint="eastAsia"/>
          <w:color w:val="000000"/>
          <w:u w:val="single"/>
        </w:rPr>
        <w:t>顾野王</w:t>
      </w:r>
      <w:r w:rsidR="004F0BAE" w:rsidRPr="00350F8C">
        <w:rPr>
          <w:rFonts w:hint="eastAsia"/>
          <w:color w:val="000000"/>
        </w:rPr>
        <w:t>觉得</w:t>
      </w:r>
      <w:r w:rsidRPr="00350F8C">
        <w:rPr>
          <w:rFonts w:hint="eastAsia"/>
          <w:color w:val="000000"/>
          <w:u w:val="single"/>
        </w:rPr>
        <w:t>李登</w:t>
      </w:r>
      <w:r w:rsidRPr="00350F8C">
        <w:rPr>
          <w:rFonts w:hint="eastAsia"/>
          <w:color w:val="000000"/>
        </w:rPr>
        <w:t>将詯字放在人字上面，</w:t>
      </w:r>
      <w:r w:rsidR="004F0BAE" w:rsidRPr="00350F8C">
        <w:rPr>
          <w:rFonts w:hint="eastAsia"/>
          <w:color w:val="000000"/>
        </w:rPr>
        <w:t>定有深意，可能</w:t>
      </w:r>
      <w:r w:rsidR="003C1514" w:rsidRPr="00350F8C">
        <w:rPr>
          <w:rFonts w:hint="eastAsia"/>
          <w:color w:val="000000"/>
        </w:rPr>
        <w:t>声调</w:t>
      </w:r>
      <w:r w:rsidRPr="00350F8C">
        <w:rPr>
          <w:rFonts w:hint="eastAsia"/>
          <w:color w:val="000000"/>
        </w:rPr>
        <w:t>应该</w:t>
      </w:r>
      <w:r w:rsidR="004F0BAE" w:rsidRPr="00350F8C">
        <w:rPr>
          <w:rFonts w:hint="eastAsia"/>
          <w:color w:val="000000"/>
        </w:rPr>
        <w:t>也</w:t>
      </w:r>
      <w:r w:rsidRPr="00350F8C">
        <w:rPr>
          <w:rFonts w:hint="eastAsia"/>
          <w:color w:val="000000"/>
        </w:rPr>
        <w:t>和人</w:t>
      </w:r>
      <w:r w:rsidR="004F0BAE" w:rsidRPr="00350F8C">
        <w:rPr>
          <w:rFonts w:hint="eastAsia"/>
          <w:color w:val="000000"/>
        </w:rPr>
        <w:t>字</w:t>
      </w:r>
      <w:r w:rsidRPr="00350F8C">
        <w:rPr>
          <w:rFonts w:hint="eastAsia"/>
          <w:color w:val="000000"/>
        </w:rPr>
        <w:t xml:space="preserve">相似。 </w:t>
      </w:r>
    </w:p>
  </w:comment>
  <w:comment w:id="1804" w:author="政宇 尚" w:date="2023-11-05T10:50:00Z" w:initials="政宇">
    <w:p w14:paraId="2FA487CF" w14:textId="77777777" w:rsidR="0084163A" w:rsidRPr="00350F8C" w:rsidRDefault="0084163A">
      <w:pPr>
        <w:pStyle w:val="a3"/>
        <w:rPr>
          <w:color w:val="000000"/>
        </w:rPr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55A91EC" w14:textId="308F12C3" w:rsidR="0084163A" w:rsidRPr="00350F8C" w:rsidRDefault="0084163A" w:rsidP="0084163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义证</w:t>
      </w:r>
      <w:r w:rsidRPr="00350F8C">
        <w:rPr>
          <w:rFonts w:hint="eastAsia"/>
          <w:color w:val="000000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  <w:color w:val="000000"/>
        </w:rPr>
        <w:t>。按，睞，目童子不正也。</w:t>
      </w:r>
    </w:p>
  </w:comment>
  <w:comment w:id="1805" w:author="政宇 尚" w:date="2023-11-05T11:24:00Z" w:initials="政宇">
    <w:p w14:paraId="3329DB8C" w14:textId="77777777" w:rsidR="0065553B" w:rsidRPr="00350F8C" w:rsidRDefault="0065553B">
      <w:pPr>
        <w:pStyle w:val="a3"/>
        <w:rPr>
          <w:color w:val="000000"/>
        </w:rPr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98130D0" w14:textId="299BF698" w:rsidR="0065553B" w:rsidRPr="00350F8C" w:rsidRDefault="0065553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  <w:color w:val="000000"/>
        </w:rPr>
        <w:t>。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正字通</w:t>
      </w:r>
      <w:r w:rsidRPr="00350F8C">
        <w:rPr>
          <w:rFonts w:hint="eastAsia"/>
          <w:color w:val="000000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  <w:color w:val="000000"/>
        </w:rPr>
        <w:t>。</w:t>
      </w:r>
    </w:p>
  </w:comment>
  <w:comment w:id="1838" w:author="政宇 尚" w:date="2023-09-23T06:51:00Z" w:initials="政宇">
    <w:p w14:paraId="415C4B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A860A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释义很怪，志之俟攷。</w:t>
      </w:r>
    </w:p>
  </w:comment>
  <w:comment w:id="1867" w:author="政宇 尚" w:date="2024-05-27T22:24:00Z" w:initials="政宇">
    <w:p w14:paraId="3BCA51A1" w14:textId="77777777" w:rsidR="00B42D4F" w:rsidRPr="00350F8C" w:rsidRDefault="00B42D4F">
      <w:pPr>
        <w:pStyle w:val="a3"/>
        <w:rPr>
          <w:color w:val="000000"/>
        </w:rPr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35C8CB5" w14:textId="5B45726B" w:rsidR="00B42D4F" w:rsidRPr="00350F8C" w:rsidRDefault="00AA07D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干禄字书</w:t>
      </w:r>
      <w:r w:rsidRPr="00350F8C">
        <w:rPr>
          <w:rFonts w:hint="eastAsia"/>
          <w:color w:val="000000"/>
        </w:rPr>
        <w:t>云</w:t>
      </w:r>
      <w:r w:rsidR="00B42D4F" w:rsidRPr="00350F8C">
        <w:rPr>
          <w:rFonts w:hint="eastAsia"/>
          <w:color w:val="000000"/>
        </w:rPr>
        <w:t>䅽即穀</w:t>
      </w:r>
      <w:r w:rsidRPr="00350F8C">
        <w:rPr>
          <w:rFonts w:hint="eastAsia"/>
          <w:color w:val="000000"/>
        </w:rPr>
        <w:t>俗</w:t>
      </w:r>
      <w:r w:rsidR="00B42D4F" w:rsidRPr="00350F8C">
        <w:rPr>
          <w:rFonts w:hint="eastAsia"/>
          <w:color w:val="000000"/>
        </w:rPr>
        <w:t>字。</w:t>
      </w:r>
      <w:r w:rsidRPr="00350F8C">
        <w:rPr>
          <w:rFonts w:hint="eastAsia"/>
          <w:color w:val="000000"/>
          <w:u w:val="wave"/>
        </w:rPr>
        <w:t>集韵</w:t>
      </w:r>
      <w:r w:rsidRPr="00350F8C">
        <w:rPr>
          <w:rFonts w:hint="eastAsia"/>
          <w:color w:val="000000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礼记</w:t>
      </w:r>
      <w:r w:rsidRPr="00350F8C">
        <w:rPr>
          <w:rFonts w:hint="eastAsia"/>
          <w:color w:val="000000"/>
          <w:u w:val="double"/>
        </w:rPr>
        <w:t>檀弓</w:t>
      </w:r>
      <w:r w:rsidRPr="00350F8C">
        <w:rPr>
          <w:rFonts w:hint="eastAsia"/>
          <w:color w:val="000000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郑</w:t>
      </w:r>
      <w:r w:rsidRPr="00350F8C">
        <w:rPr>
          <w:rFonts w:hint="eastAsia"/>
          <w:color w:val="000000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左传</w:t>
      </w:r>
      <w:r w:rsidRPr="00350F8C">
        <w:rPr>
          <w:rFonts w:hint="eastAsia"/>
          <w:color w:val="000000"/>
        </w:rPr>
        <w:t>穀正作告。</w:t>
      </w:r>
      <w:r w:rsidRPr="00350F8C">
        <w:rPr>
          <w:rFonts w:hint="eastAsia"/>
          <w:color w:val="000000"/>
          <w:u w:val="wave"/>
        </w:rPr>
        <w:t>尔雅音释</w:t>
      </w:r>
      <w:r w:rsidRPr="00350F8C">
        <w:rPr>
          <w:rFonts w:hint="eastAsia"/>
          <w:color w:val="000000"/>
        </w:rPr>
        <w:t>以谷注告。</w:t>
      </w:r>
    </w:p>
  </w:comment>
  <w:comment w:id="1889" w:author="政宇 尚" w:date="2023-11-29T23:42:00Z" w:initials="政宇">
    <w:p w14:paraId="1CE35827" w14:textId="77777777" w:rsidR="00A8143A" w:rsidRPr="00350F8C" w:rsidRDefault="00A8143A">
      <w:pPr>
        <w:pStyle w:val="a3"/>
        <w:rPr>
          <w:color w:val="000000"/>
        </w:rPr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C69B602" w14:textId="4700D204" w:rsidR="00A8143A" w:rsidRPr="00350F8C" w:rsidRDefault="00A8143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林</w:t>
      </w:r>
      <w:r w:rsidRPr="00350F8C">
        <w:rPr>
          <w:rFonts w:hint="eastAsia"/>
          <w:color w:val="000000"/>
        </w:rPr>
        <w:t>者，卦辞之荟萃也。旧题西汉</w:t>
      </w:r>
      <w:r w:rsidRPr="00350F8C">
        <w:rPr>
          <w:rFonts w:hint="eastAsia"/>
          <w:color w:val="000000"/>
          <w:u w:val="single"/>
        </w:rPr>
        <w:t>焦赣</w:t>
      </w:r>
      <w:r w:rsidRPr="00350F8C">
        <w:rPr>
          <w:rFonts w:hint="eastAsia"/>
          <w:color w:val="000000"/>
        </w:rPr>
        <w:t>撰，世称</w:t>
      </w:r>
      <w:r w:rsidRPr="00350F8C">
        <w:rPr>
          <w:rFonts w:hint="eastAsia"/>
          <w:color w:val="000000"/>
          <w:u w:val="wave"/>
        </w:rPr>
        <w:t>焦氏易林</w:t>
      </w:r>
      <w:r w:rsidRPr="00350F8C">
        <w:rPr>
          <w:rFonts w:hint="eastAsia"/>
          <w:color w:val="000000"/>
        </w:rPr>
        <w:t>。文辞雅淡，颇有可观焉。</w:t>
      </w:r>
    </w:p>
  </w:comment>
  <w:comment w:id="1899" w:author="政宇 尚" w:date="2023-09-23T06:35:00Z" w:initials="政宇">
    <w:p w14:paraId="17AD3CE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C4C6C4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能是为了避讳？</w:t>
      </w:r>
    </w:p>
  </w:comment>
  <w:comment w:id="1920" w:author="政宇 尚" w:date="2023-09-19T08:33:00Z" w:initials="政宇">
    <w:p w14:paraId="3C632C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5D2416" w14:textId="627292B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我训得不太好。因为从夋聲之字，大多有</w:t>
      </w:r>
      <w:r w:rsidR="00DF01EF" w:rsidRPr="00350F8C">
        <w:rPr>
          <w:rFonts w:hint="eastAsia"/>
          <w:color w:val="000000"/>
        </w:rPr>
        <w:t>突出</w:t>
      </w:r>
      <w:r w:rsidRPr="00350F8C">
        <w:rPr>
          <w:rFonts w:hint="eastAsia"/>
          <w:color w:val="000000"/>
        </w:rPr>
        <w:t>之意，但是我没有训出来。姑思之。</w:t>
      </w:r>
    </w:p>
  </w:comment>
  <w:comment w:id="1933" w:author="政宇 尚" w:date="2023-08-29T00:02:00Z" w:initials="政宇">
    <w:p w14:paraId="6D310A55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576AC1" w14:textId="661C7D1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把它提升为“正字”，生米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煮成熟饭。</w:t>
      </w:r>
    </w:p>
    <w:p w14:paraId="748502B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2E2DD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  <w:color w:val="000000"/>
        </w:rPr>
        <w:t>章，终也，樂竟成一章。从辛，阙。一说古文璋字</w:t>
      </w:r>
      <w:r w:rsidRPr="00350F8C">
        <w:rPr>
          <w:rFonts w:hint="eastAsia"/>
          <w:color w:val="000000"/>
        </w:rPr>
        <w:t>。</w:t>
      </w:r>
    </w:p>
  </w:comment>
  <w:comment w:id="1934" w:author="政宇 尚" w:date="2023-08-30T19:48:00Z" w:initials="政宇">
    <w:p w14:paraId="7717163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844CF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20066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政宇</w:t>
      </w:r>
      <w:r w:rsidRPr="00350F8C">
        <w:rPr>
          <w:rFonts w:hint="eastAsia"/>
          <w:color w:val="000000"/>
        </w:rPr>
        <w:t>再估测，平字，语气不够强烈，章字可作为“平”义的的一个延申，充当一个韵尾。</w:t>
      </w:r>
    </w:p>
  </w:comment>
  <w:comment w:id="1939" w:author="政宇 尚" w:date="2023-11-26T14:58:00Z" w:initials="政宇">
    <w:p w14:paraId="1F6CA505" w14:textId="77777777" w:rsidR="004C53B7" w:rsidRPr="00350F8C" w:rsidRDefault="004C53B7">
      <w:pPr>
        <w:pStyle w:val="a3"/>
        <w:rPr>
          <w:color w:val="000000"/>
        </w:rPr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620B17B" w14:textId="3E38F97D" w:rsidR="004C53B7" w:rsidRPr="00350F8C" w:rsidRDefault="006C2E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文</w:t>
      </w:r>
      <w:r w:rsidR="004C53B7" w:rsidRPr="00350F8C">
        <w:rPr>
          <w:rFonts w:hint="eastAsia"/>
          <w:color w:val="000000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  <w:color w:val="000000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  <w:color w:val="000000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  <w:color w:val="000000"/>
        </w:rPr>
        <w:t>，盧童子也。</w:t>
      </w:r>
    </w:p>
    <w:p w14:paraId="4B2CA2B6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  <w:color w:val="000000"/>
        </w:rPr>
        <w:t>，目童子瞦也。</w:t>
      </w:r>
    </w:p>
    <w:p w14:paraId="0DF4EBBE" w14:textId="029BD2E4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  <w:color w:val="000000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  <w:rPr>
          <w:color w:val="000000"/>
        </w:rPr>
      </w:pPr>
    </w:p>
    <w:p w14:paraId="20AA7F86" w14:textId="77777777" w:rsidR="004C53B7" w:rsidRPr="00350F8C" w:rsidRDefault="004C53B7" w:rsidP="004C53B7">
      <w:pPr>
        <w:pStyle w:val="a3"/>
        <w:rPr>
          <w:color w:val="000000"/>
        </w:rPr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724526" w14:textId="174D039E" w:rsidR="004C53B7" w:rsidRPr="00350F8C" w:rsidRDefault="004C53B7" w:rsidP="004C53B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童，我个人认为是一声之转。</w:t>
      </w:r>
    </w:p>
  </w:comment>
  <w:comment w:id="1940" w:author="政宇 尚" w:date="2023-11-26T00:07:00Z" w:initials="政宇">
    <w:p w14:paraId="2CE1230F" w14:textId="77777777" w:rsidR="00895164" w:rsidRPr="00350F8C" w:rsidRDefault="00895164">
      <w:pPr>
        <w:pStyle w:val="a3"/>
        <w:rPr>
          <w:color w:val="000000"/>
        </w:rPr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4D81328" w14:textId="42C66D5D" w:rsidR="00895164" w:rsidRPr="00350F8C" w:rsidRDefault="0089516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揚。此例亦如丮，本训持。古文亦借作揚字。详参彼处说解。</w:t>
      </w:r>
    </w:p>
  </w:comment>
  <w:comment w:id="1975" w:author="政宇 尚" w:date="2022-12-22T11:29:00Z" w:initials="政宇">
    <w:p w14:paraId="7D9469F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79C0CC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  <w:sz w:val="16"/>
          <w:szCs w:val="16"/>
        </w:rPr>
        <w:t>即</w:t>
      </w:r>
      <w:r w:rsidRPr="00350F8C">
        <w:rPr>
          <w:color w:val="000000"/>
          <w:sz w:val="16"/>
          <w:szCs w:val="16"/>
        </w:rPr>
        <w:t>岨</w:t>
      </w:r>
      <w:r w:rsidRPr="00350F8C">
        <w:rPr>
          <w:rFonts w:hint="eastAsia"/>
          <w:color w:val="000000"/>
          <w:sz w:val="16"/>
          <w:szCs w:val="16"/>
        </w:rPr>
        <w:t>字。</w:t>
      </w:r>
    </w:p>
  </w:comment>
  <w:comment w:id="1984" w:author="政宇 尚" w:date="2022-08-06T11:23:00Z" w:initials="政宇">
    <w:p w14:paraId="282149A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95D2A3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  <w:color w:val="000000"/>
        </w:rPr>
        <w:t>字。</w:t>
      </w:r>
    </w:p>
  </w:comment>
  <w:comment w:id="2077" w:author="政宇 尚" w:date="2022-12-14T11:48:00Z" w:initials="政宇">
    <w:p w14:paraId="522878D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5B3563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头先啱啱问咗ChatGPT，佢话即系</w:t>
      </w:r>
      <w:r w:rsidRPr="00350F8C">
        <w:rPr>
          <w:rFonts w:hint="eastAsia"/>
          <w:color w:val="000000"/>
          <w:u w:val="wave"/>
        </w:rPr>
        <w:t>国风</w:t>
      </w:r>
      <w:r w:rsidRPr="00350F8C">
        <w:rPr>
          <w:rFonts w:hint="eastAsia"/>
          <w:color w:val="000000"/>
          <w:u w:val="double"/>
        </w:rPr>
        <w:t>周南</w:t>
      </w:r>
      <w:r w:rsidRPr="00350F8C">
        <w:rPr>
          <w:rFonts w:hint="eastAsia"/>
          <w:color w:val="000000"/>
        </w:rPr>
        <w:t>，同埋</w:t>
      </w:r>
      <w:r w:rsidRPr="00350F8C">
        <w:rPr>
          <w:rFonts w:hint="eastAsia"/>
          <w:color w:val="000000"/>
          <w:u w:val="wave"/>
        </w:rPr>
        <w:t>国风</w:t>
      </w:r>
      <w:r w:rsidRPr="00350F8C">
        <w:rPr>
          <w:rFonts w:hint="eastAsia"/>
          <w:color w:val="000000"/>
          <w:u w:val="double"/>
        </w:rPr>
        <w:t>召南</w:t>
      </w:r>
      <w:r w:rsidRPr="00350F8C">
        <w:rPr>
          <w:rFonts w:hint="eastAsia"/>
          <w:color w:val="000000"/>
        </w:rPr>
        <w:t>篇，不过周书揾唔到呢个</w:t>
      </w:r>
      <w:r w:rsidRPr="00350F8C">
        <w:rPr>
          <w:rFonts w:hAnsi="宋体-方正超大字符集"/>
          <w:color w:val="000000"/>
        </w:rPr>
        <w:t>䓷</w:t>
      </w:r>
      <w:r w:rsidRPr="00350F8C">
        <w:rPr>
          <w:rFonts w:hAnsi="宋体-方正超大字符集" w:hint="eastAsia"/>
          <w:color w:val="000000"/>
        </w:rPr>
        <w:t>字，衰。。。</w:t>
      </w:r>
    </w:p>
  </w:comment>
  <w:comment w:id="2084" w:author="政宇 尚" w:date="2023-09-09T11:39:00Z" w:initials="政宇">
    <w:p w14:paraId="19EB413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1A728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李楨</w:t>
      </w:r>
      <w:r w:rsidRPr="00350F8C">
        <w:rPr>
          <w:rFonts w:hint="eastAsia"/>
          <w:color w:val="000000"/>
          <w:u w:val="wave"/>
        </w:rPr>
        <w:t>说文逸字辨证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  <w:color w:val="000000"/>
        </w:rPr>
        <w:t>。 未定孰是，俟攷。</w:t>
      </w:r>
    </w:p>
  </w:comment>
  <w:comment w:id="2094" w:author="政宇 尚" w:date="2023-11-25T08:38:00Z" w:initials="政宇">
    <w:p w14:paraId="5052FF56" w14:textId="77777777" w:rsidR="008814D6" w:rsidRPr="00350F8C" w:rsidRDefault="008814D6">
      <w:pPr>
        <w:pStyle w:val="a3"/>
        <w:rPr>
          <w:color w:val="000000"/>
        </w:rPr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D4D5727" w14:textId="77777777" w:rsidR="008814D6" w:rsidRPr="00350F8C" w:rsidRDefault="008814D6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名义</w:t>
      </w:r>
      <w:r w:rsidRPr="00350F8C">
        <w:rPr>
          <w:rFonts w:hint="eastAsia"/>
          <w:color w:val="000000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  <w:color w:val="000000"/>
        </w:rPr>
        <w:t>。未知孰是。</w:t>
      </w:r>
    </w:p>
    <w:p w14:paraId="0013C2F2" w14:textId="77777777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11F3C4F" w14:textId="79BB77F0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  <w:color w:val="000000"/>
        </w:rPr>
        <w:t>，持也。</w:t>
      </w:r>
    </w:p>
  </w:comment>
  <w:comment w:id="2104" w:author="政宇 尚" w:date="2023-09-09T12:19:00Z" w:initials="政宇">
    <w:p w14:paraId="73647A1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14243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那句话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055F4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147786" w14:textId="1040542B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代是没有科学的。科学讲究的分门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E0104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实我现在也是那种“一统”的思想，总是想把许慎学说不完美的地方缝缝补补，企求完善。真是许门走狗！</w:t>
      </w:r>
    </w:p>
  </w:comment>
  <w:comment w:id="2106" w:author="政宇 尚" w:date="2023-11-06T21:29:00Z" w:initials="政宇">
    <w:p w14:paraId="54AD950D" w14:textId="0F285B60" w:rsidR="005E5B90" w:rsidRPr="00350F8C" w:rsidRDefault="005E5B90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EC2934E" w14:textId="43998A73" w:rsidR="005E5B90" w:rsidRPr="00350F8C" w:rsidRDefault="005E5B9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广州话称木匠为鬭木。</w:t>
      </w:r>
    </w:p>
  </w:comment>
  <w:comment w:id="2111" w:author="政宇 尚" w:date="2023-10-27T20:44:00Z" w:initials="政宇">
    <w:p w14:paraId="1399DC87" w14:textId="77777777" w:rsidR="00152BE1" w:rsidRPr="00350F8C" w:rsidRDefault="00152BE1">
      <w:pPr>
        <w:pStyle w:val="a3"/>
        <w:rPr>
          <w:color w:val="000000"/>
        </w:rPr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223DC7" w14:textId="2DBB0899" w:rsidR="00B20C99" w:rsidRPr="00350F8C" w:rsidRDefault="00152BE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想说𩰞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926BB8" w14:textId="5CA8AEFE" w:rsidR="00152BE1" w:rsidRPr="00350F8C" w:rsidRDefault="00152BE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墨迹，林州话有称泥墨。政宇估测，当是和𩰞同一个义轨。</w:t>
      </w:r>
    </w:p>
  </w:comment>
  <w:comment w:id="2135" w:author="政宇 尚" w:date="2024-06-13T10:15:00Z" w:initials="政宇">
    <w:p w14:paraId="09BD967D" w14:textId="77777777" w:rsidR="00BA519C" w:rsidRPr="00350F8C" w:rsidRDefault="00BA519C">
      <w:pPr>
        <w:pStyle w:val="a3"/>
        <w:rPr>
          <w:color w:val="000000"/>
        </w:rPr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BFAF544" w14:textId="03D0D3FD" w:rsidR="00BA519C" w:rsidRPr="00350F8C" w:rsidRDefault="00BA519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山西话有好多圪头词，疑即此字。</w:t>
      </w:r>
    </w:p>
  </w:comment>
  <w:comment w:id="2153" w:author="政宇 尚" w:date="2022-01-04T10:38:00Z" w:initials="政宇">
    <w:p w14:paraId="7DC512A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56E396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6</w:t>
      </w:r>
      <w:r w:rsidRPr="00350F8C">
        <w:rPr>
          <w:color w:val="000000"/>
        </w:rPr>
        <w:t>66</w:t>
      </w:r>
    </w:p>
  </w:comment>
  <w:comment w:id="2187" w:author="政宇 尚" w:date="2023-11-25T12:37:00Z" w:initials="政宇">
    <w:p w14:paraId="4156E0FA" w14:textId="0C52DA03" w:rsidR="00576DB5" w:rsidRPr="00350F8C" w:rsidRDefault="00576DB5">
      <w:pPr>
        <w:pStyle w:val="a3"/>
        <w:rPr>
          <w:color w:val="000000"/>
        </w:rPr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595D0B" w14:textId="23C4DF45" w:rsidR="00576DB5" w:rsidRPr="00350F8C" w:rsidRDefault="00E53E9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𠬢字说解。</w:t>
      </w:r>
    </w:p>
  </w:comment>
  <w:comment w:id="2188" w:author="政宇 尚" w:date="2023-11-25T12:36:00Z" w:initials="政宇">
    <w:p w14:paraId="6FEF41CF" w14:textId="77777777" w:rsidR="00576DB5" w:rsidRPr="00350F8C" w:rsidRDefault="00576DB5">
      <w:pPr>
        <w:pStyle w:val="a3"/>
        <w:rPr>
          <w:color w:val="000000"/>
        </w:rPr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607AF1" w14:textId="77777777" w:rsidR="00576DB5" w:rsidRPr="00350F8C" w:rsidRDefault="00576DB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  <w:rPr>
          <w:color w:val="000000"/>
        </w:rPr>
      </w:pPr>
      <w:r w:rsidRPr="00576DB5">
        <w:rPr>
          <w:color w:val="FF0000"/>
        </w:rPr>
        <w:t>发</w:t>
      </w:r>
      <w:r w:rsidRPr="00350F8C">
        <w:rPr>
          <w:color w:val="000000"/>
        </w:rPr>
        <w:t>：</w:t>
      </w:r>
    </w:p>
    <w:p w14:paraId="722712A5" w14:textId="38982CC2" w:rsidR="00576DB5" w:rsidRPr="00350F8C" w:rsidRDefault="00576DB5" w:rsidP="00576DB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追求完美主义的许慎，怎么容许两个意思差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如此之大呢？可能素的义项另有其字。</w:t>
      </w:r>
    </w:p>
  </w:comment>
  <w:comment w:id="2189" w:author="政宇 尚" w:date="2023-11-25T11:35:00Z" w:initials="政宇">
    <w:p w14:paraId="3AC79C2E" w14:textId="77777777" w:rsidR="004C0C14" w:rsidRPr="00350F8C" w:rsidRDefault="004C0C14">
      <w:pPr>
        <w:pStyle w:val="a3"/>
        <w:rPr>
          <w:color w:val="000000"/>
        </w:rPr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379A1A" w14:textId="39006F95" w:rsidR="004C0C14" w:rsidRPr="00350F8C" w:rsidRDefault="004C0C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苏州话：壳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哭：</w:t>
      </w:r>
      <w:r w:rsidRPr="00350F8C">
        <w:rPr>
          <w:color w:val="000000"/>
        </w:rPr>
        <w:t>khoq7</w:t>
      </w:r>
      <w:r w:rsidRPr="00350F8C">
        <w:rPr>
          <w:rFonts w:hint="eastAsia"/>
          <w:color w:val="000000"/>
        </w:rPr>
        <w:t>。</w:t>
      </w:r>
    </w:p>
  </w:comment>
  <w:comment w:id="2214" w:author="政宇 尚" w:date="2023-03-11T21:54:00Z" w:initials="政宇">
    <w:p w14:paraId="464703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675D8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“将无同”，某依文试训之： 将，量也。</w:t>
      </w:r>
    </w:p>
  </w:comment>
  <w:comment w:id="2221" w:author="政宇 尚" w:date="2023-11-30T21:00:00Z" w:initials="政宇">
    <w:p w14:paraId="4FADF7A4" w14:textId="77777777" w:rsidR="001B6823" w:rsidRPr="00350F8C" w:rsidRDefault="001B6823">
      <w:pPr>
        <w:pStyle w:val="a3"/>
        <w:rPr>
          <w:color w:val="000000"/>
        </w:rPr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82C204" w14:textId="69C36AD4" w:rsidR="001B6823" w:rsidRPr="00350F8C" w:rsidRDefault="001B682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朋友你是不是有很多疑惑，是的！</w:t>
      </w:r>
      <w:r w:rsidRPr="00350F8C">
        <w:rPr>
          <w:color w:val="000000"/>
        </w:rPr>
        <w:t>100</w:t>
      </w:r>
      <w:r w:rsidRPr="00350F8C">
        <w:rPr>
          <w:rFonts w:hint="eastAsia"/>
          <w:color w:val="000000"/>
        </w:rPr>
        <w:t>个人里面有9</w:t>
      </w:r>
      <w:r w:rsidRPr="00350F8C">
        <w:rPr>
          <w:color w:val="000000"/>
        </w:rPr>
        <w:t>9</w:t>
      </w:r>
      <w:r w:rsidRPr="00350F8C">
        <w:rPr>
          <w:rFonts w:hint="eastAsia"/>
          <w:color w:val="000000"/>
        </w:rPr>
        <w:t>个人都不相信是爲省声。</w:t>
      </w:r>
    </w:p>
  </w:comment>
  <w:comment w:id="2240" w:author="政宇 尚" w:date="2022-01-18T21:38:00Z" w:initials="政宇">
    <w:p w14:paraId="31965ED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8806598" w14:textId="38FC1BB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引申训之：致也。效而致之以达上。</w:t>
      </w:r>
      <w:r w:rsidRPr="00350F8C">
        <w:rPr>
          <w:rFonts w:hint="eastAsia"/>
          <w:color w:val="000000"/>
          <w:u w:val="wave"/>
        </w:rPr>
        <w:t>史记</w:t>
      </w:r>
      <w:r w:rsidRPr="00350F8C">
        <w:rPr>
          <w:rFonts w:hint="eastAsia"/>
          <w:color w:val="000000"/>
          <w:u w:val="double"/>
        </w:rPr>
        <w:t>燕召公世家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郑</w:t>
      </w:r>
      <w:r w:rsidRPr="00350F8C">
        <w:rPr>
          <w:rFonts w:hint="eastAsia"/>
          <w:color w:val="000000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 w:rsidRPr="00350F8C">
        <w:rPr>
          <w:rFonts w:hint="eastAsia"/>
          <w:color w:val="000000"/>
        </w:rPr>
        <w:t>，是也。</w:t>
      </w:r>
    </w:p>
  </w:comment>
  <w:comment w:id="2249" w:author="政宇 尚" w:date="2024-05-08T02:12:00Z" w:initials="政宇">
    <w:p w14:paraId="57AE47E2" w14:textId="77777777" w:rsidR="00A64180" w:rsidRPr="00350F8C" w:rsidRDefault="00A64180">
      <w:pPr>
        <w:pStyle w:val="a3"/>
        <w:rPr>
          <w:color w:val="000000"/>
        </w:rPr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6C876C0" w14:textId="65987CF5" w:rsidR="00A64180" w:rsidRPr="00350F8C" w:rsidRDefault="00A6418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礼</w:t>
      </w:r>
      <w:r w:rsidRPr="00350F8C">
        <w:rPr>
          <w:rFonts w:hint="eastAsia"/>
          <w:color w:val="000000"/>
          <w:u w:val="double"/>
        </w:rPr>
        <w:t>保氏</w:t>
      </w:r>
      <w:r w:rsidRPr="00350F8C">
        <w:rPr>
          <w:rFonts w:hint="eastAsia"/>
          <w:color w:val="000000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  <w:color w:val="000000"/>
        </w:rPr>
        <w:t>。</w:t>
      </w:r>
    </w:p>
  </w:comment>
  <w:comment w:id="2260" w:author="政宇 尚" w:date="2023-09-20T21:36:00Z" w:initials="政宇">
    <w:p w14:paraId="024C57F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9359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乱哄哄，你方唱罢我登场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云：三十年爲一世，而道更也</w:t>
      </w:r>
    </w:p>
    <w:p w14:paraId="4EF847A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CA66B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与友人聊及此书，兴甚浓。我只说道，说文一书，其最大旨趣，在于循环训释，环环相扣。苟传道于人，乐趣更是无穷。</w:t>
      </w:r>
    </w:p>
  </w:comment>
  <w:comment w:id="2315" w:author="政宇 尚" w:date="2022-02-01T19:22:00Z" w:initials="政宇">
    <w:p w14:paraId="020A128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617342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佢哋系</w:t>
      </w:r>
      <w:r w:rsidRPr="00350F8C">
        <w:rPr>
          <w:color w:val="000000"/>
        </w:rPr>
        <w:t>中国</w:t>
      </w:r>
      <w:r w:rsidRPr="00350F8C">
        <w:rPr>
          <w:rFonts w:hint="eastAsia"/>
          <w:color w:val="000000"/>
        </w:rPr>
        <w:t>至</w:t>
      </w:r>
      <w:r w:rsidRPr="00350F8C">
        <w:rPr>
          <w:color w:val="000000"/>
        </w:rPr>
        <w:t>可爱</w:t>
      </w:r>
      <w:r w:rsidRPr="00350F8C">
        <w:rPr>
          <w:rFonts w:hint="eastAsia"/>
          <w:color w:val="000000"/>
        </w:rPr>
        <w:t>嘅</w:t>
      </w:r>
      <w:r w:rsidRPr="00350F8C">
        <w:rPr>
          <w:color w:val="000000"/>
        </w:rPr>
        <w:t>人</w:t>
      </w:r>
      <w:r w:rsidRPr="00350F8C">
        <w:rPr>
          <w:rFonts w:hint="eastAsia"/>
          <w:color w:val="000000"/>
        </w:rPr>
        <w:t>！</w:t>
      </w:r>
    </w:p>
    <w:p w14:paraId="02DF734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8B31D58" w14:textId="1647773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  <w:rPr>
          <w:color w:val="000000"/>
        </w:rPr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20D1130" w14:textId="3600EF9D" w:rsidR="008E769E" w:rsidRPr="00350F8C" w:rsidRDefault="0014059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上面所发议论固然有道理，但是也有人认为，</w:t>
      </w:r>
      <w:r w:rsidR="00545430" w:rsidRPr="00350F8C">
        <w:rPr>
          <w:rFonts w:hint="eastAsia"/>
          <w:color w:val="000000"/>
        </w:rPr>
        <w:t>清代</w:t>
      </w:r>
      <w:r w:rsidRPr="00350F8C">
        <w:rPr>
          <w:rFonts w:hint="eastAsia"/>
          <w:color w:val="000000"/>
        </w:rPr>
        <w:t>之所以走进考据学这个胡同，放眼全世界，皆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如此，不仅仅是清代。</w:t>
      </w:r>
    </w:p>
    <w:p w14:paraId="1EF1124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C41844" w14:textId="4B9EBE0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前看一些历史大佬写的古代经学史，总是冠以“清儒”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“汉儒”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8E743F" w14:textId="3AAF57B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挺反感“传统文化”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“中华民族”这几个词的，真正的文化自信是不需要挂在嘴边的，而是打心底里认为“这难道不是应该的吗”</w:t>
      </w:r>
    </w:p>
  </w:comment>
  <w:comment w:id="2317" w:author="政宇 尚" w:date="2023-11-25T10:27:00Z" w:initials="政宇">
    <w:p w14:paraId="0B63BCBE" w14:textId="77777777" w:rsidR="008549C0" w:rsidRPr="00350F8C" w:rsidRDefault="008549C0">
      <w:pPr>
        <w:pStyle w:val="a3"/>
        <w:rPr>
          <w:color w:val="000000"/>
        </w:rPr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5184D6" w14:textId="6C342EAC" w:rsidR="008549C0" w:rsidRPr="00350F8C" w:rsidRDefault="008549C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  <w:color w:val="000000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  <w:color w:val="000000"/>
        </w:rPr>
        <w:t>之古文，亦从古文言。但是与出土文字中不一样，存疑。</w:t>
      </w:r>
    </w:p>
  </w:comment>
  <w:comment w:id="2320" w:author="政宇 尚" w:date="2023-11-25T09:21:00Z" w:initials="政宇">
    <w:p w14:paraId="3F860D5A" w14:textId="77777777" w:rsidR="00D7025A" w:rsidRPr="00350F8C" w:rsidRDefault="00D7025A">
      <w:pPr>
        <w:pStyle w:val="a3"/>
        <w:rPr>
          <w:color w:val="000000"/>
        </w:rPr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9E84521" w14:textId="77777777" w:rsidR="00D7025A" w:rsidRPr="00350F8C" w:rsidRDefault="00D7025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  <w:color w:val="000000"/>
        </w:rPr>
        <w:t>。</w:t>
      </w:r>
    </w:p>
    <w:p w14:paraId="3D2BF248" w14:textId="327AB67E" w:rsidR="00D7025A" w:rsidRPr="00350F8C" w:rsidRDefault="00D7025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伪古文</w:t>
      </w:r>
      <w:r w:rsidRPr="00350F8C">
        <w:rPr>
          <w:rFonts w:hint="eastAsia"/>
          <w:color w:val="000000"/>
          <w:u w:val="wave"/>
        </w:rPr>
        <w:t>尚书</w:t>
      </w:r>
      <w:r w:rsidRPr="00350F8C">
        <w:rPr>
          <w:rFonts w:hint="eastAsia"/>
          <w:color w:val="000000"/>
        </w:rPr>
        <w:t>斆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學有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不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</w:p>
  </w:comment>
  <w:comment w:id="2321" w:author="政宇 尚" w:date="2023-11-25T10:05:00Z" w:initials="政宇">
    <w:p w14:paraId="470B7001" w14:textId="77777777" w:rsidR="002C4285" w:rsidRPr="00350F8C" w:rsidRDefault="002C4285">
      <w:pPr>
        <w:pStyle w:val="a3"/>
        <w:rPr>
          <w:color w:val="000000"/>
        </w:rPr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EA7142" w14:textId="460F95B6" w:rsidR="002C4285" w:rsidRPr="00350F8C" w:rsidRDefault="002C428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唯心主义。六国文字乱，世人莫知造字之先后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在这里说的是文化上具有象征意义的“变化”。如果要论唯物主义，甲骨文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金文中均见斆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學二字。</w:t>
      </w:r>
    </w:p>
  </w:comment>
  <w:comment w:id="2326" w:author="政宇 尚" w:date="2022-01-04T14:37:00Z" w:initials="政宇">
    <w:p w14:paraId="08562F7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AA694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也太咬文嚼字了吧，我觉得没有必要吧</w:t>
      </w:r>
    </w:p>
  </w:comment>
  <w:comment w:id="2327" w:author="政宇 尚" w:date="2022-01-04T14:39:00Z" w:initials="政宇">
    <w:p w14:paraId="187B5D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1A7D8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玉裁提到的这一点，他是凭借着读过足够量的书，才信心十足地说“尚书没有</w:t>
      </w:r>
      <w:r w:rsidRPr="00350F8C">
        <w:rPr>
          <w:rFonts w:hAnsi="宋体-方正超大字符集"/>
          <w:color w:val="000000"/>
        </w:rPr>
        <w:t>卟疑</w:t>
      </w:r>
      <w:r w:rsidRPr="00350F8C">
        <w:rPr>
          <w:rFonts w:hAnsi="宋体-方正超大字符集" w:hint="eastAsia"/>
          <w:color w:val="000000"/>
        </w:rPr>
        <w:t>二字</w:t>
      </w:r>
      <w:r w:rsidRPr="00350F8C">
        <w:rPr>
          <w:rFonts w:hint="eastAsia"/>
          <w:color w:val="000000"/>
        </w:rPr>
        <w:t>”，但是对于小白来说，还是不免要问一句，你凭什么说尚书没有出现过这两个字？</w:t>
      </w:r>
    </w:p>
  </w:comment>
  <w:comment w:id="2342" w:author="政宇 尚" w:date="2023-12-03T11:53:00Z" w:initials="政宇">
    <w:p w14:paraId="5A3A4331" w14:textId="77777777" w:rsidR="002A13AB" w:rsidRPr="00350F8C" w:rsidRDefault="002A13AB">
      <w:pPr>
        <w:pStyle w:val="a3"/>
        <w:rPr>
          <w:color w:val="000000"/>
        </w:rPr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0B177A" w14:textId="1DDA91D2" w:rsidR="002A13AB" w:rsidRPr="00350F8C" w:rsidRDefault="002A13A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绮丽？</w:t>
      </w:r>
    </w:p>
  </w:comment>
  <w:comment w:id="2344" w:author="政宇 尚" w:date="2024-06-02T12:01:00Z" w:initials="政宇">
    <w:p w14:paraId="081E3198" w14:textId="77777777" w:rsidR="00F64973" w:rsidRPr="00350F8C" w:rsidRDefault="00F64973">
      <w:pPr>
        <w:pStyle w:val="a3"/>
        <w:rPr>
          <w:color w:val="000000"/>
        </w:rPr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FE0799" w14:textId="17EDB965" w:rsidR="00F64973" w:rsidRPr="00350F8C" w:rsidRDefault="00F6497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提灯定损。</w:t>
      </w:r>
    </w:p>
  </w:comment>
  <w:comment w:id="2347" w:author="政宇 尚" w:date="2022-01-04T23:53:00Z" w:initials="政宇">
    <w:p w14:paraId="25E641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338396B" w14:textId="1B9608F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意</w:t>
      </w:r>
      <w:r w:rsidRPr="00350F8C">
        <w:rPr>
          <w:rFonts w:hint="eastAsia"/>
          <w:color w:val="000000"/>
          <w:u w:val="single"/>
        </w:rPr>
        <w:t>梁</w:t>
      </w:r>
      <w:r w:rsidRPr="00350F8C">
        <w:rPr>
          <w:rFonts w:hint="eastAsia"/>
          <w:color w:val="000000"/>
        </w:rPr>
        <w:t>摇目于</w:t>
      </w:r>
      <w:r w:rsidRPr="00350F8C">
        <w:rPr>
          <w:rFonts w:hint="eastAsia"/>
          <w:color w:val="000000"/>
          <w:u w:val="single"/>
        </w:rPr>
        <w:t>籍</w:t>
      </w:r>
      <w:r w:rsidRPr="00350F8C">
        <w:rPr>
          <w:rFonts w:hint="eastAsia"/>
          <w:color w:val="000000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  <w:color w:val="000000"/>
        </w:rPr>
        <w:t>均有动目意，唯䀏有“使人”意，故云“眴同𡕥”。盖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释䀏有疏漏邪？</w:t>
      </w:r>
    </w:p>
  </w:comment>
  <w:comment w:id="2391" w:author="政宇 尚" w:date="2022-01-05T23:07:00Z" w:initials="政宇">
    <w:p w14:paraId="27E97BA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ED5CD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敢苟同，许不从毛者，也可能是毛所训者，不具有普适性</w:t>
      </w:r>
    </w:p>
  </w:comment>
  <w:comment w:id="2394" w:author="政宇 尚" w:date="2022-07-24T11:59:00Z" w:initials="政宇">
    <w:p w14:paraId="6AD2350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2379A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  <w:color w:val="000000"/>
        </w:rPr>
        <w:t xml:space="preserve">！ </w:t>
      </w:r>
    </w:p>
    <w:p w14:paraId="740428B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  <w:color w:val="000000"/>
        </w:rPr>
        <w:t>（即</w:t>
      </w:r>
      <w:r w:rsidRPr="00350F8C">
        <w:rPr>
          <w:rFonts w:hAnsi="宋体-方正超大字符集"/>
          <w:color w:val="000000"/>
        </w:rPr>
        <w:t>昒</w:t>
      </w:r>
      <w:r w:rsidRPr="00350F8C">
        <w:rPr>
          <w:rFonts w:hint="eastAsia"/>
          <w:color w:val="000000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  <w:color w:val="000000"/>
        </w:rPr>
        <w:t>（即忽）：出气䛐也。这两个字的unicode不一样！</w:t>
      </w:r>
    </w:p>
  </w:comment>
  <w:comment w:id="2417" w:author="政宇 尚" w:date="2023-09-09T16:26:00Z" w:initials="政宇">
    <w:p w14:paraId="0B7D17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4D082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监本作蒙。参</w:t>
      </w:r>
      <w:r w:rsidRPr="00350F8C">
        <w:rPr>
          <w:rFonts w:hint="eastAsia"/>
          <w:color w:val="000000"/>
          <w:u w:val="wave"/>
        </w:rPr>
        <w:t>汇校</w:t>
      </w:r>
      <w:r w:rsidRPr="00350F8C">
        <w:rPr>
          <w:rFonts w:hint="eastAsia"/>
          <w:color w:val="000000"/>
        </w:rPr>
        <w:t>1</w:t>
      </w:r>
      <w:r w:rsidRPr="00350F8C">
        <w:rPr>
          <w:color w:val="000000"/>
        </w:rPr>
        <w:t>902</w:t>
      </w:r>
      <w:r w:rsidRPr="00350F8C">
        <w:rPr>
          <w:rFonts w:hint="eastAsia"/>
          <w:color w:val="000000"/>
        </w:rPr>
        <w:t>页。</w:t>
      </w:r>
    </w:p>
  </w:comment>
  <w:comment w:id="2455" w:author="政宇 尚" w:date="2023-11-27T23:21:00Z" w:initials="政宇">
    <w:p w14:paraId="08BA6EE2" w14:textId="77777777" w:rsidR="002405CF" w:rsidRPr="00350F8C" w:rsidRDefault="002405CF">
      <w:pPr>
        <w:pStyle w:val="a3"/>
        <w:rPr>
          <w:color w:val="000000"/>
        </w:rPr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A26A25" w14:textId="2364C6B5" w:rsidR="002405CF" w:rsidRPr="00350F8C" w:rsidRDefault="002405C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一直以为</w:t>
      </w:r>
      <w:r w:rsidRPr="00350F8C">
        <w:rPr>
          <w:rFonts w:hint="eastAsia"/>
          <w:color w:val="000000"/>
          <w:u w:val="wave"/>
        </w:rPr>
        <w:t>康熙字典</w:t>
      </w:r>
      <w:r w:rsidRPr="00350F8C">
        <w:rPr>
          <w:rFonts w:hint="eastAsia"/>
          <w:color w:val="000000"/>
        </w:rPr>
        <w:t>是不入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的法眼呢，原来大佬也会抄录啊。</w:t>
      </w:r>
    </w:p>
  </w:comment>
  <w:comment w:id="2493" w:author="政宇 尚" w:date="2023-09-17T11:11:00Z" w:initials="政宇">
    <w:p w14:paraId="324544D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7333D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问题1：這为什么切鱼战？</w:t>
      </w:r>
    </w:p>
    <w:p w14:paraId="08100F8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问题2：按照各家拟音，者与旅发音似乎不相近</w:t>
      </w:r>
    </w:p>
  </w:comment>
  <w:comment w:id="2494" w:author="政宇 尚" w:date="2023-09-17T11:45:00Z" w:initials="政宇">
    <w:p w14:paraId="1A1B6C4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2A076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  <w:color w:val="000000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8" w:author="政宇 尚" w:date="2023-10-26T20:44:00Z" w:initials="政宇">
    <w:p w14:paraId="0DB3CA8D" w14:textId="2C4C98A5" w:rsidR="00875943" w:rsidRPr="00350F8C" w:rsidRDefault="00875943">
      <w:pPr>
        <w:pStyle w:val="a3"/>
        <w:rPr>
          <w:color w:val="000000"/>
        </w:rPr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88BB43" w14:textId="5EE1BFC9" w:rsidR="00875943" w:rsidRPr="00350F8C" w:rsidRDefault="008759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让我们走进许慎的世界，如今，许慎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走进了死胡同，他的学说无法达到完美的闭环，他该如何处理今古文，请看今天的焦点访谈——</w:t>
      </w:r>
    </w:p>
    <w:p w14:paraId="0C4E9405" w14:textId="0AA9D677" w:rsidR="00875943" w:rsidRPr="00350F8C" w:rsidRDefault="008759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  <w:color w:val="000000"/>
        </w:rPr>
        <w:t>读到了古文尚书，明明白白地写着“帝曰𤾊咨”，此刻他陷入了沉思，他左右踌躇，他的世界观将要崩塌，“𤾊”字改如何处理？是尊承师说，还是便宜法古。他神经了，他快乐了，他解放了，他释然了。他浓墨重彩地写下了“词也”</w:t>
      </w:r>
      <w:r w:rsidR="007A5F32" w:rsidRPr="00350F8C">
        <w:rPr>
          <w:rFonts w:hint="eastAsia"/>
          <w:color w:val="000000"/>
        </w:rPr>
        <w:t>，给后人</w:t>
      </w:r>
      <w:r w:rsidR="00AA4EC4" w:rsidRPr="00350F8C">
        <w:rPr>
          <w:rFonts w:hint="eastAsia"/>
          <w:color w:val="000000"/>
        </w:rPr>
        <w:t>留下无限的畅想。。。</w:t>
      </w:r>
    </w:p>
    <w:p w14:paraId="22CD0388" w14:textId="77777777" w:rsidR="00AA4EC4" w:rsidRPr="00350F8C" w:rsidRDefault="00AA4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A705BB" w14:textId="65CC76E9" w:rsidR="00AA4EC4" w:rsidRPr="00350F8C" w:rsidRDefault="00AA4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，你桀骜不驯的样子很美</w:t>
      </w:r>
      <w:r w:rsidR="007A5F32" w:rsidRPr="00350F8C">
        <w:rPr>
          <w:rFonts w:hint="eastAsia"/>
          <w:color w:val="000000"/>
        </w:rPr>
        <w:t>。古文尚书就像一个紧箍咒，把许慎牢牢地套死了。</w:t>
      </w:r>
    </w:p>
  </w:comment>
  <w:comment w:id="2502" w:author="政宇 尚" w:date="2023-08-29T21:05:00Z" w:initials="政宇">
    <w:p w14:paraId="732747C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AD9106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，</w:t>
      </w:r>
      <w:r w:rsidRPr="00350F8C">
        <w:rPr>
          <w:rFonts w:hint="eastAsia"/>
          <w:color w:val="000000"/>
          <w:u w:val="single"/>
        </w:rPr>
        <w:t>政宇</w:t>
      </w:r>
      <w:r w:rsidRPr="00350F8C">
        <w:rPr>
          <w:rFonts w:hint="eastAsia"/>
          <w:color w:val="000000"/>
        </w:rPr>
        <w:t>强作解释：dr</w:t>
      </w:r>
      <w:r w:rsidRPr="00350F8C">
        <w:rPr>
          <w:color w:val="000000"/>
        </w:rPr>
        <w:t>-&gt;dg-&gt;k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  <w:color w:val="000000"/>
        </w:rPr>
        <w:t>，羊子也。从羊，照省声。</w:t>
      </w:r>
    </w:p>
  </w:comment>
  <w:comment w:id="2544" w:author="政宇 尚" w:date="2022-09-03T11:49:00Z" w:initials="政宇">
    <w:p w14:paraId="5F47545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83B133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作“</w:t>
      </w:r>
      <w:r w:rsidRPr="00350F8C">
        <w:rPr>
          <w:color w:val="000000"/>
        </w:rPr>
        <w:t>羽盛皃</w:t>
      </w:r>
      <w:r w:rsidRPr="00350F8C">
        <w:rPr>
          <w:rFonts w:hint="eastAsia"/>
          <w:color w:val="000000"/>
        </w:rPr>
        <w:t>”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言“飛”，盖记误。</w:t>
      </w:r>
    </w:p>
    <w:p w14:paraId="6F2509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6E728D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参考之Mdict有误，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不误。</w:t>
      </w:r>
    </w:p>
    <w:p w14:paraId="770E20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DB409B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Mdict误我！！！！！！！！</w:t>
      </w:r>
    </w:p>
  </w:comment>
  <w:comment w:id="2548" w:author="政宇 尚" w:date="2022-01-07T13:42:00Z" w:initials="政宇">
    <w:p w14:paraId="25A6164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80083B" w14:textId="07571C0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  <w:color w:val="000000"/>
        </w:rPr>
        <w:t>字笔画繁多，盖古人展卷读书，此字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模糊不堪，遂取枕边</w:t>
      </w:r>
      <w:r w:rsidRPr="00350F8C">
        <w:rPr>
          <w:rFonts w:hint="eastAsia"/>
          <w:color w:val="000000"/>
          <w:u w:val="wave"/>
        </w:rPr>
        <w:t>字林</w:t>
      </w:r>
      <w:r w:rsidRPr="00350F8C">
        <w:rPr>
          <w:rFonts w:hint="eastAsia"/>
          <w:color w:val="000000"/>
        </w:rPr>
        <w:t>书补阙者。辗转千百余年，后人取此抄本从流刊刻，讹误至此。</w:t>
      </w:r>
    </w:p>
  </w:comment>
  <w:comment w:id="2618" w:author="政宇 尚" w:date="2023-03-11T19:00:00Z" w:initials="政宇">
    <w:p w14:paraId="7B17408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6B77D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泛指五种计量单位</w:t>
      </w:r>
    </w:p>
  </w:comment>
  <w:comment w:id="2688" w:author="政宇 尚" w:date="2022-01-07T23:29:00Z" w:initials="政宇">
    <w:p w14:paraId="1AB96DA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E558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读书要学会提问题</w:t>
      </w:r>
    </w:p>
  </w:comment>
  <w:comment w:id="2727" w:author="政宇 尚" w:date="2022-09-29T21:40:00Z" w:initials="政宇">
    <w:p w14:paraId="5DC745F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773336" w14:textId="3F487E0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此，有两种观点，一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本不缺字，可与部头字连读，乃许君训例；二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即段氏所言，与部头字重叠而致抄写缺漏。各位看官，你哋点睇？按照朴素的唯物主义来看，段氏似为可靠</w:t>
      </w:r>
    </w:p>
  </w:comment>
  <w:comment w:id="2784" w:author="政宇 尚" w:date="2023-09-09T17:01:00Z" w:initials="政宇">
    <w:p w14:paraId="17DD637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FD56965" w14:textId="19FCC2A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赞同陆机，否定杨雄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许慎的说法。</w:t>
      </w:r>
    </w:p>
  </w:comment>
  <w:comment w:id="2850" w:author="政宇 尚" w:date="2023-11-05T03:05:00Z" w:initials="政宇">
    <w:p w14:paraId="2C4431AD" w14:textId="77777777" w:rsidR="0031694C" w:rsidRPr="00350F8C" w:rsidRDefault="0031694C">
      <w:pPr>
        <w:pStyle w:val="a3"/>
        <w:rPr>
          <w:color w:val="000000"/>
        </w:rPr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1F2A45F" w14:textId="3119CE09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  <w:color w:val="000000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徐本：從舍，予聲。</w:t>
      </w:r>
    </w:p>
    <w:p w14:paraId="730F2DFA" w14:textId="1C44B62C" w:rsidR="0031694C" w:rsidRPr="00350F8C" w:rsidRDefault="0031694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注本：从予，舍聲。</w:t>
      </w:r>
    </w:p>
  </w:comment>
  <w:comment w:id="2851" w:author="政宇 尚" w:date="2023-11-05T02:52:00Z" w:initials="政宇">
    <w:p w14:paraId="2EA97A72" w14:textId="77777777" w:rsidR="00BA3877" w:rsidRPr="00350F8C" w:rsidRDefault="00BA3877">
      <w:pPr>
        <w:pStyle w:val="a3"/>
        <w:rPr>
          <w:color w:val="000000"/>
        </w:rPr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06407AC" w14:textId="5C492C0A" w:rsidR="00BA3877" w:rsidRPr="00350F8C" w:rsidRDefault="00BA38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怀疑此处一曰为后人添加，</w:t>
      </w:r>
      <w:r w:rsidR="0031694C" w:rsidRPr="00350F8C">
        <w:rPr>
          <w:rFonts w:hint="eastAsia"/>
          <w:color w:val="000000"/>
        </w:rPr>
        <w:t>语出</w:t>
      </w:r>
      <w:r w:rsidR="0031694C" w:rsidRPr="00350F8C">
        <w:rPr>
          <w:rFonts w:hint="eastAsia"/>
          <w:color w:val="000000"/>
          <w:u w:val="wave"/>
        </w:rPr>
        <w:t>尔雅</w:t>
      </w:r>
      <w:r w:rsidR="0031694C" w:rsidRPr="00350F8C">
        <w:rPr>
          <w:rFonts w:hint="eastAsia"/>
          <w:color w:val="000000"/>
          <w:u w:val="double"/>
        </w:rPr>
        <w:t>释言</w:t>
      </w:r>
      <w:r w:rsidR="0031694C"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  <w:color w:val="000000"/>
        </w:rPr>
        <w:t>。</w:t>
      </w:r>
    </w:p>
  </w:comment>
  <w:comment w:id="2858" w:author="政宇 尚" w:date="2023-04-01T21:02:00Z" w:initials="政宇">
    <w:p w14:paraId="386955D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6D37434" w14:textId="071B6693" w:rsidR="000440C1" w:rsidRPr="00350F8C" w:rsidRDefault="000440C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隋书</w:t>
      </w:r>
      <w:r w:rsidRPr="00350F8C">
        <w:rPr>
          <w:rFonts w:hint="eastAsia"/>
          <w:color w:val="000000"/>
          <w:u w:val="double"/>
        </w:rPr>
        <w:t>经籍志</w:t>
      </w:r>
      <w:r w:rsidRPr="00350F8C">
        <w:rPr>
          <w:rFonts w:hint="eastAsia"/>
          <w:color w:val="000000"/>
        </w:rPr>
        <w:t>：梁有</w:t>
      </w:r>
      <w:r w:rsidRPr="00350F8C">
        <w:rPr>
          <w:rFonts w:hint="eastAsia"/>
          <w:color w:val="000000"/>
          <w:u w:val="wave"/>
        </w:rPr>
        <w:t>演</w:t>
      </w:r>
      <w:r w:rsidR="00DA3D5F" w:rsidRPr="00350F8C">
        <w:rPr>
          <w:rFonts w:hint="eastAsia"/>
          <w:color w:val="000000"/>
          <w:u w:val="wave"/>
        </w:rPr>
        <w:t>说</w:t>
      </w:r>
      <w:r w:rsidRPr="00350F8C">
        <w:rPr>
          <w:rFonts w:hint="eastAsia"/>
          <w:color w:val="000000"/>
          <w:u w:val="wave"/>
        </w:rPr>
        <w:t>文</w:t>
      </w:r>
      <w:r w:rsidRPr="00350F8C">
        <w:rPr>
          <w:rFonts w:hint="eastAsia"/>
          <w:color w:val="000000"/>
        </w:rPr>
        <w:t>一卷，</w:t>
      </w:r>
      <w:r w:rsidRPr="00350F8C">
        <w:rPr>
          <w:rFonts w:hint="eastAsia"/>
          <w:color w:val="000000"/>
          <w:u w:val="single"/>
        </w:rPr>
        <w:t>庾儼</w:t>
      </w:r>
      <w:r w:rsidRPr="00350F8C">
        <w:rPr>
          <w:rFonts w:hint="eastAsia"/>
          <w:color w:val="000000"/>
        </w:rPr>
        <w:t>默注，亡。按，</w:t>
      </w:r>
    </w:p>
    <w:p w14:paraId="4DF210C3" w14:textId="69178BAC" w:rsidR="000440C1" w:rsidRPr="00350F8C" w:rsidRDefault="000440C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默注者，尤</w:t>
      </w:r>
      <w:r w:rsidRPr="00350F8C">
        <w:rPr>
          <w:rFonts w:hint="eastAsia"/>
          <w:color w:val="000000"/>
          <w:u w:val="wave"/>
        </w:rPr>
        <w:t>孝經默注</w:t>
      </w:r>
      <w:r w:rsidRPr="00350F8C">
        <w:rPr>
          <w:rFonts w:hint="eastAsia"/>
          <w:color w:val="000000"/>
        </w:rPr>
        <w:t>，盖厕于正文为之注，后人抄写不辨，窜入正文。</w:t>
      </w:r>
    </w:p>
  </w:comment>
  <w:comment w:id="2860" w:author="政宇 尚" w:date="2024-04-13T23:46:00Z" w:initials="政宇">
    <w:p w14:paraId="0F1A407C" w14:textId="77777777" w:rsidR="00B16533" w:rsidRPr="00350F8C" w:rsidRDefault="00B16533">
      <w:pPr>
        <w:pStyle w:val="a3"/>
        <w:rPr>
          <w:color w:val="000000"/>
        </w:rPr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2CDEE5C" w14:textId="219DBBFB" w:rsidR="00B16533" w:rsidRPr="00350F8C" w:rsidRDefault="00B1653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理性看待避讳现象？还是得从历史唯物主义出发，避讳表示该书</w:t>
      </w:r>
      <w:r w:rsidR="00545430" w:rsidRPr="00350F8C">
        <w:rPr>
          <w:rFonts w:hint="eastAsia"/>
          <w:color w:val="000000"/>
        </w:rPr>
        <w:t>受</w:t>
      </w:r>
      <w:r w:rsidRPr="00350F8C">
        <w:rPr>
          <w:rFonts w:hint="eastAsia"/>
          <w:color w:val="000000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是其中一种，说文得以在老百姓之间大量流通，唐朝官方起到了不可磨灭的功劳。</w:t>
      </w:r>
    </w:p>
  </w:comment>
  <w:comment w:id="2884" w:author="政宇 尚" w:date="2022-09-02T22:35:00Z" w:initials="政宇">
    <w:p w14:paraId="7496653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2337A3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那问题来了，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训作“</w:t>
      </w:r>
      <w:r w:rsidRPr="00350F8C">
        <w:rPr>
          <w:rFonts w:hAnsi="宋体-方正超大字符集"/>
          <w:color w:val="000000"/>
        </w:rPr>
        <w:t>䢐</w:t>
      </w:r>
      <w:r w:rsidRPr="00350F8C">
        <w:rPr>
          <w:rFonts w:hAnsi="宋体-方正超大字符集" w:hint="eastAsia"/>
          <w:color w:val="000000"/>
        </w:rPr>
        <w:t>死也</w:t>
      </w:r>
      <w:r w:rsidRPr="00350F8C">
        <w:rPr>
          <w:rFonts w:hint="eastAsia"/>
          <w:color w:val="000000"/>
        </w:rPr>
        <w:t>”，不显得更有逼格吗</w:t>
      </w:r>
    </w:p>
    <w:p w14:paraId="0B6C431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B72104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诂者，以今训古也，</w:t>
      </w:r>
      <w:r w:rsidRPr="00350F8C">
        <w:rPr>
          <w:rFonts w:hAnsi="宋体-方正超大字符集"/>
          <w:color w:val="000000"/>
        </w:rPr>
        <w:t>䢐</w:t>
      </w:r>
      <w:r w:rsidRPr="00350F8C">
        <w:rPr>
          <w:rFonts w:hAnsi="宋体-方正超大字符集" w:hint="eastAsia"/>
          <w:color w:val="000000"/>
        </w:rPr>
        <w:t>较之于往，不足为训。</w:t>
      </w:r>
    </w:p>
  </w:comment>
  <w:comment w:id="2885" w:author="政宇 尚" w:date="2022-09-02T22:20:00Z" w:initials="政宇">
    <w:p w14:paraId="0D49532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1035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可偏疑，不可妄信。说白了，还是要本着一颗实事求是的心</w:t>
      </w:r>
    </w:p>
  </w:comment>
  <w:comment w:id="2888" w:author="政宇 尚" w:date="2023-09-09T17:19:00Z" w:initials="政宇">
    <w:p w14:paraId="186E606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704F32" w14:textId="2E32E41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这不是搬起石头砸自己的脚么，玉裁老弟，快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说了，羞先人哦</w:t>
      </w:r>
    </w:p>
  </w:comment>
  <w:comment w:id="2894" w:author="政宇 尚" w:date="2024-04-05T00:55:00Z" w:initials="政宇">
    <w:p w14:paraId="74629850" w14:textId="77777777" w:rsidR="002137CA" w:rsidRPr="00350F8C" w:rsidRDefault="002137CA">
      <w:pPr>
        <w:pStyle w:val="a3"/>
        <w:rPr>
          <w:color w:val="000000"/>
        </w:rPr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91099C9" w14:textId="3E653CA3" w:rsidR="002137CA" w:rsidRPr="00350F8C" w:rsidRDefault="002137C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350F8C">
        <w:rPr>
          <w:rFonts w:hint="eastAsia"/>
          <w:color w:val="000000"/>
        </w:rPr>
        <w:t>，</w:t>
      </w:r>
      <w:r w:rsidR="00922B27" w:rsidRPr="00350F8C">
        <w:rPr>
          <w:rFonts w:hint="eastAsia"/>
          <w:color w:val="000000"/>
          <w:u w:val="wave"/>
        </w:rPr>
        <w:t>广韵</w:t>
      </w:r>
      <w:r w:rsidR="00922B27" w:rsidRPr="00350F8C">
        <w:rPr>
          <w:rFonts w:hint="eastAsia"/>
          <w:color w:val="000000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 w:rsidRPr="00350F8C">
        <w:rPr>
          <w:rFonts w:hint="eastAsia"/>
          <w:color w:val="000000"/>
        </w:rPr>
        <w:t>。</w:t>
      </w:r>
      <w:r w:rsidR="009C5DEC" w:rsidRPr="00350F8C">
        <w:rPr>
          <w:rFonts w:hint="eastAsia"/>
          <w:color w:val="000000"/>
        </w:rPr>
        <w:t>林州话最开始其实是发qi</w:t>
      </w:r>
      <w:r w:rsidR="009C5DEC" w:rsidRPr="00350F8C">
        <w:rPr>
          <w:color w:val="000000"/>
        </w:rPr>
        <w:t xml:space="preserve"> </w:t>
      </w:r>
      <w:r w:rsidR="009C5DEC" w:rsidRPr="00350F8C">
        <w:rPr>
          <w:rFonts w:hint="eastAsia"/>
          <w:color w:val="000000"/>
        </w:rPr>
        <w:t>hiao，后来慢慢就变成了qi</w:t>
      </w:r>
      <w:r w:rsidR="009C5DEC" w:rsidRPr="00350F8C">
        <w:rPr>
          <w:color w:val="000000"/>
        </w:rPr>
        <w:t xml:space="preserve"> </w:t>
      </w:r>
      <w:r w:rsidR="009C5DEC" w:rsidRPr="00350F8C">
        <w:rPr>
          <w:rFonts w:hint="eastAsia"/>
          <w:color w:val="000000"/>
        </w:rPr>
        <w:t>dao。类似于“供销社”，最开始念供hiao社，后来就成了供dao社。</w:t>
      </w:r>
    </w:p>
  </w:comment>
  <w:comment w:id="2910" w:author="政宇 尚" w:date="2022-09-23T22:07:00Z" w:initials="政宇">
    <w:p w14:paraId="31615D8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D687B5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书有无“?</w:t>
      </w:r>
      <w:r w:rsidRPr="00350F8C">
        <w:rPr>
          <w:color w:val="000000"/>
        </w:rPr>
        <w:t>??</w:t>
      </w:r>
      <w:r w:rsidRPr="00350F8C">
        <w:rPr>
          <w:rFonts w:hint="eastAsia"/>
          <w:color w:val="000000"/>
        </w:rPr>
        <w:t>曰?也”这样的例子。</w:t>
      </w:r>
    </w:p>
  </w:comment>
  <w:comment w:id="2938" w:author="政宇 尚" w:date="2022-01-08T21:25:00Z" w:initials="政宇">
    <w:p w14:paraId="6CE306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DF5E8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数学谓之归纳演绎法。。。</w:t>
      </w:r>
    </w:p>
  </w:comment>
  <w:comment w:id="2964" w:author="政宇 尚" w:date="2023-11-26T18:09:00Z" w:initials="政宇">
    <w:p w14:paraId="21688E1D" w14:textId="77777777" w:rsidR="001767B6" w:rsidRPr="00350F8C" w:rsidRDefault="001767B6">
      <w:pPr>
        <w:pStyle w:val="a3"/>
        <w:rPr>
          <w:color w:val="000000"/>
        </w:rPr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AEBDA69" w14:textId="36F56182" w:rsidR="001767B6" w:rsidRPr="00350F8C" w:rsidRDefault="001767B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唤作sui脬。</w:t>
      </w:r>
    </w:p>
  </w:comment>
  <w:comment w:id="2984" w:author="政宇 尚" w:date="2024-04-05T13:41:00Z" w:initials="政宇">
    <w:p w14:paraId="2639A990" w14:textId="77777777" w:rsidR="008B411B" w:rsidRPr="00350F8C" w:rsidRDefault="008B411B">
      <w:pPr>
        <w:pStyle w:val="a3"/>
        <w:rPr>
          <w:color w:val="000000"/>
        </w:rPr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E1C2EA" w14:textId="785B0348" w:rsidR="008B411B" w:rsidRPr="00350F8C" w:rsidRDefault="008B411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</w:t>
      </w:r>
      <w:r w:rsidR="00877804" w:rsidRPr="00350F8C">
        <w:rPr>
          <w:rFonts w:hint="eastAsia"/>
          <w:color w:val="000000"/>
        </w:rPr>
        <w:t>人</w:t>
      </w:r>
      <w:r w:rsidR="00DF01EF" w:rsidRPr="00350F8C">
        <w:rPr>
          <w:rFonts w:hint="eastAsia"/>
          <w:color w:val="000000"/>
        </w:rPr>
        <w:t>、</w:t>
      </w:r>
      <w:r w:rsidR="00877804" w:rsidRPr="00350F8C">
        <w:rPr>
          <w:rFonts w:hint="eastAsia"/>
          <w:color w:val="000000"/>
        </w:rPr>
        <w:t>禽</w:t>
      </w:r>
      <w:r w:rsidRPr="00350F8C">
        <w:rPr>
          <w:rFonts w:hint="eastAsia"/>
          <w:color w:val="000000"/>
        </w:rPr>
        <w:t>之手上。</w:t>
      </w:r>
    </w:p>
  </w:comment>
  <w:comment w:id="3005" w:author="政宇 尚" w:date="2023-05-28T10:34:00Z" w:initials="政宇">
    <w:p w14:paraId="7623658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9B639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乡下有一句话形容一个人长得胖，会说：脸跟个发面似的。“发面”的“发”与“八”古音相同，就是“四面八方拉扯”的意思。林州话：ba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chi。䏌字的八，含义就是把下面的肉拉扯舒张。</w:t>
      </w:r>
    </w:p>
  </w:comment>
  <w:comment w:id="3009" w:author="政宇 尚" w:date="2022-01-10T22:31:00Z" w:initials="政宇">
    <w:p w14:paraId="453117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5467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  <w:color w:val="000000"/>
        </w:rPr>
        <w:t>？因为他们同属十五部吗？</w:t>
      </w:r>
    </w:p>
  </w:comment>
  <w:comment w:id="3015" w:author="政宇 尚" w:date="2022-01-09T00:07:00Z" w:initials="政宇">
    <w:p w14:paraId="19B503D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00D19E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</w:t>
      </w:r>
      <w:r w:rsidRPr="00350F8C">
        <w:rPr>
          <w:color w:val="000000"/>
        </w:rPr>
        <w:t>の</w:t>
      </w:r>
      <w:r w:rsidRPr="00350F8C">
        <w:rPr>
          <w:rFonts w:hint="eastAsia"/>
          <w:color w:val="000000"/>
        </w:rPr>
        <w:t>疑惑</w:t>
      </w:r>
    </w:p>
  </w:comment>
  <w:comment w:id="3025" w:author="政宇 尚" w:date="2024-06-20T15:39:00Z" w:initials="政宇">
    <w:p w14:paraId="753E683E" w14:textId="77777777" w:rsidR="00810F77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8E98FB" w14:textId="10A40B1D" w:rsidR="00810F77" w:rsidRDefault="00810F77">
      <w:pPr>
        <w:pStyle w:val="a3"/>
      </w:pPr>
      <w:r w:rsidRPr="00810F77">
        <w:rPr>
          <w:rFonts w:hint="eastAsia"/>
        </w:rPr>
        <w:t>踒</w:t>
      </w:r>
      <w:r>
        <w:rPr>
          <w:rFonts w:hint="eastAsia"/>
        </w:rPr>
        <w:t>，</w:t>
      </w:r>
      <w:r w:rsidRPr="00810F77">
        <w:rPr>
          <w:rFonts w:hint="eastAsia"/>
        </w:rPr>
        <w:t>足跌也</w:t>
      </w:r>
      <w:r>
        <w:rPr>
          <w:rFonts w:hint="eastAsia"/>
        </w:rPr>
        <w:t>。</w:t>
      </w:r>
      <w:r w:rsidRPr="00810F77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810F77">
        <w:rPr>
          <w:rFonts w:hint="eastAsia"/>
        </w:rPr>
        <w:t>跌</w:t>
      </w:r>
      <w:r>
        <w:rPr>
          <w:rFonts w:hint="eastAsia"/>
        </w:rPr>
        <w:t>当作</w:t>
      </w:r>
      <w:r w:rsidRPr="00810F77">
        <w:rPr>
          <w:rFonts w:hint="eastAsia"/>
        </w:rPr>
        <w:t>胅</w:t>
      </w:r>
      <w:r>
        <w:rPr>
          <w:rFonts w:hint="eastAsia"/>
        </w:rPr>
        <w:t>。</w:t>
      </w:r>
    </w:p>
  </w:comment>
  <w:comment w:id="3027" w:author="政宇 尚" w:date="2022-08-20T13:37:00Z" w:initials="政宇">
    <w:p w14:paraId="0DE154E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A4133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玉裁，你也看闲书啊，哈哈哈</w:t>
      </w:r>
    </w:p>
  </w:comment>
  <w:comment w:id="3056" w:author="政宇 尚" w:date="2023-04-01T21:20:00Z" w:initials="政宇">
    <w:p w14:paraId="55A46D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A7682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今读ch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zhua，或读ch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chua。</w:t>
      </w:r>
    </w:p>
  </w:comment>
  <w:comment w:id="3057" w:author="政宇 尚" w:date="2023-04-01T21:31:00Z" w:initials="政宇">
    <w:p w14:paraId="7E212B8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693A7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十三州志作者，东晋敦煌郡人。</w:t>
      </w:r>
    </w:p>
  </w:comment>
  <w:comment w:id="3092" w:author="政宇 尚" w:date="2023-11-25T14:39:00Z" w:initials="政宇">
    <w:p w14:paraId="14163B1A" w14:textId="77777777" w:rsidR="0081454C" w:rsidRPr="00350F8C" w:rsidRDefault="0081454C">
      <w:pPr>
        <w:pStyle w:val="a3"/>
        <w:rPr>
          <w:color w:val="000000"/>
        </w:rPr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16F8198" w14:textId="451D6EF3" w:rsidR="0081454C" w:rsidRPr="00350F8C" w:rsidRDefault="0081454C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孟</w:t>
      </w:r>
      <w:r w:rsidRPr="00350F8C">
        <w:rPr>
          <w:rFonts w:hint="eastAsia"/>
          <w:color w:val="000000"/>
        </w:rPr>
        <w:t>说，指</w:t>
      </w:r>
      <w:r w:rsidRPr="00350F8C">
        <w:rPr>
          <w:rFonts w:hint="eastAsia"/>
          <w:color w:val="000000"/>
          <w:u w:val="single"/>
        </w:rPr>
        <w:t>孟</w:t>
      </w:r>
      <w:r w:rsidRPr="00350F8C">
        <w:rPr>
          <w:rFonts w:hint="eastAsia"/>
          <w:color w:val="000000"/>
        </w:rPr>
        <w:t>氏</w:t>
      </w: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所称也。</w:t>
      </w:r>
    </w:p>
  </w:comment>
  <w:comment w:id="3110" w:author="尚政宇" w:date="2023-10-14T09:00:00Z" w:initials="尚政宇">
    <w:p w14:paraId="73EE89FE" w14:textId="77777777" w:rsidR="0095178F" w:rsidRPr="00350F8C" w:rsidRDefault="0095178F">
      <w:pPr>
        <w:pStyle w:val="a3"/>
        <w:rPr>
          <w:color w:val="000000"/>
        </w:rPr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8A3424F" w14:textId="3A6D0DF1" w:rsidR="0095178F" w:rsidRPr="00350F8C" w:rsidRDefault="009517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提问：为什么汉代不称腿呢？猜测，</w:t>
      </w:r>
      <w:r w:rsidR="00320E68" w:rsidRPr="00350F8C">
        <w:rPr>
          <w:rFonts w:hint="eastAsia"/>
          <w:color w:val="000000"/>
        </w:rPr>
        <w:t>现代同音字太多，足变为足够，胫读与经同，故而另起炉灶，启用新字。</w:t>
      </w:r>
      <w:r w:rsidR="00320E68" w:rsidRPr="00350F8C">
        <w:rPr>
          <w:color w:val="000000"/>
        </w:rPr>
        <w:t xml:space="preserve"> </w:t>
      </w:r>
    </w:p>
    <w:p w14:paraId="4F4B079E" w14:textId="77777777" w:rsidR="00A43704" w:rsidRPr="00350F8C" w:rsidRDefault="00A4370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31B9CC7" w14:textId="0608A6D9" w:rsidR="00A43704" w:rsidRPr="00350F8C" w:rsidRDefault="00A4370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  <w:color w:val="000000"/>
        </w:rPr>
        <w:t>那</w:t>
      </w:r>
      <w:r w:rsidRPr="00350F8C">
        <w:rPr>
          <w:rFonts w:hint="eastAsia"/>
          <w:color w:val="000000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CBC731" w14:textId="77777777" w:rsidR="00320E68" w:rsidRPr="00350F8C" w:rsidRDefault="00320E6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791EF7" w14:textId="22B3D767" w:rsidR="00AA164F" w:rsidRPr="00350F8C" w:rsidRDefault="00AA164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自4</w:t>
      </w:r>
      <w:r w:rsidRPr="00350F8C">
        <w:rPr>
          <w:color w:val="000000"/>
        </w:rPr>
        <w:t>9</w:t>
      </w:r>
      <w:r w:rsidRPr="00350F8C">
        <w:rPr>
          <w:rFonts w:hint="eastAsia"/>
          <w:color w:val="000000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  <w:color w:val="000000"/>
        </w:rPr>
        <w:t>，是不可人为逆向的</w:t>
      </w:r>
      <w:r w:rsidRPr="00350F8C">
        <w:rPr>
          <w:rFonts w:hint="eastAsia"/>
          <w:color w:val="000000"/>
        </w:rPr>
        <w:t>。二、汉字的行废是可以人为地溯古</w:t>
      </w:r>
      <w:r w:rsidR="006079EF" w:rsidRPr="00350F8C">
        <w:rPr>
          <w:rFonts w:hint="eastAsia"/>
          <w:color w:val="000000"/>
        </w:rPr>
        <w:t>的</w:t>
      </w:r>
      <w:r w:rsidRPr="00350F8C">
        <w:rPr>
          <w:rFonts w:hint="eastAsia"/>
          <w:color w:val="000000"/>
        </w:rPr>
        <w:t>。</w:t>
      </w:r>
    </w:p>
  </w:comment>
  <w:comment w:id="3115" w:author="政宇 尚" w:date="2024-04-01T23:26:00Z" w:initials="政宇">
    <w:p w14:paraId="4AE74FEF" w14:textId="77777777" w:rsidR="00490BAD" w:rsidRPr="00350F8C" w:rsidRDefault="00490BAD">
      <w:pPr>
        <w:pStyle w:val="a3"/>
        <w:rPr>
          <w:color w:val="000000"/>
        </w:rPr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A7B59A8" w14:textId="4E787357" w:rsidR="00490BAD" w:rsidRPr="00350F8C" w:rsidRDefault="00490BA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拟声字。林州话形容关节响换做“圪bo儿”</w:t>
      </w:r>
    </w:p>
  </w:comment>
  <w:comment w:id="3126" w:author="政宇 尚" w:date="2022-01-11T20:45:00Z" w:initials="政宇">
    <w:p w14:paraId="424252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8366D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喔哟，此处玉裁不言讹误，直言“古本”，各位看官，你知点解？</w:t>
      </w:r>
    </w:p>
  </w:comment>
  <w:comment w:id="3140" w:author="政宇 尚" w:date="2024-06-12T14:44:00Z" w:initials="政宇">
    <w:p w14:paraId="72BE4561" w14:textId="77777777" w:rsidR="00974910" w:rsidRPr="00350F8C" w:rsidRDefault="00974910">
      <w:pPr>
        <w:pStyle w:val="a3"/>
        <w:rPr>
          <w:color w:val="000000"/>
        </w:rPr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827B30" w14:textId="37663264" w:rsidR="00974910" w:rsidRPr="00350F8C" w:rsidRDefault="00974910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颜师古</w:t>
      </w:r>
      <w:r w:rsidRPr="00350F8C">
        <w:rPr>
          <w:rFonts w:hint="eastAsia"/>
          <w:color w:val="000000"/>
        </w:rPr>
        <w:t>说了一大堆，啰里啰唆，好像说了挺高深莫测，其实说了屁打架。我拿起“历史唯物主义”这杆枪，分分钟把你秒杀——且听我娓娓道来：</w:t>
      </w:r>
      <w:r w:rsidR="00903B4F" w:rsidRPr="00350F8C">
        <w:rPr>
          <w:rFonts w:hint="eastAsia"/>
          <w:color w:val="000000"/>
        </w:rPr>
        <w:t>颜师古观察到“一副衣”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  <w:color w:val="000000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  <w:color w:val="000000"/>
        </w:rPr>
        <w:t>，所以他就认为应该是“一褔衣”，这主要是因为颜师古不通音韵学的原因，没有认识到语音在随着历史的变化而变化。</w:t>
      </w:r>
      <w:r w:rsidRPr="00350F8C">
        <w:rPr>
          <w:rFonts w:hint="eastAsia"/>
          <w:color w:val="000000"/>
        </w:rPr>
        <w:t>正如玉裁所言，“貳，副也”此训由来已久。研究语言，我们不要创造语言，要去观察语言。</w:t>
      </w:r>
      <w:r w:rsidR="00903B4F" w:rsidRPr="00350F8C">
        <w:rPr>
          <w:rFonts w:hint="eastAsia"/>
          <w:color w:val="000000"/>
        </w:rPr>
        <w:t>我们今天说“一副牌”、“一副麻将”，为什么用“副”呢？你会发现都有一个共同特征——牌与牌之间、麻将与麻将之间规格都是一样的，即谓之“副”。</w:t>
      </w:r>
    </w:p>
    <w:p w14:paraId="735671F0" w14:textId="77777777" w:rsidR="00972948" w:rsidRPr="00350F8C" w:rsidRDefault="0097294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E32EC1" w14:textId="423F22D9" w:rsidR="00972948" w:rsidRPr="00350F8C" w:rsidRDefault="0097294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你读说文读到一定的水平时，你甚至可以对颜师古说“你也不识字啊”。对，就是这么孤傲自信，二千年间所有小学家都不放在眼里。</w:t>
      </w:r>
    </w:p>
  </w:comment>
  <w:comment w:id="3160" w:author="政宇 尚" w:date="2023-11-01T22:29:00Z" w:initials="政宇">
    <w:p w14:paraId="1F2E5E39" w14:textId="2C920BBF" w:rsidR="008F7059" w:rsidRPr="00350F8C" w:rsidRDefault="008F7059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9D7B2E" w14:textId="448E4792" w:rsidR="008F7059" w:rsidRPr="00350F8C" w:rsidRDefault="008F705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观点是出自哪本书？</w:t>
      </w:r>
    </w:p>
  </w:comment>
  <w:comment w:id="3230" w:author="尚政宇" w:date="2023-08-05T12:28:00Z" w:initials="尚政宇">
    <w:p w14:paraId="44BA0EA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F896C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葉奕，字林宗，今苏州人。平生一大喜好，海内奇书，倾囊手抄。</w:t>
      </w:r>
    </w:p>
  </w:comment>
  <w:comment w:id="3234" w:author="政宇 尚" w:date="2023-12-11T23:16:00Z" w:initials="政宇">
    <w:p w14:paraId="421D3A6A" w14:textId="77777777" w:rsidR="00D27D2E" w:rsidRPr="00350F8C" w:rsidRDefault="00D27D2E">
      <w:pPr>
        <w:pStyle w:val="a3"/>
        <w:rPr>
          <w:color w:val="000000"/>
        </w:rPr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58430F6" w14:textId="60CB23B5" w:rsidR="00D27D2E" w:rsidRPr="00350F8C" w:rsidRDefault="00D27D2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的意思是，习惯使然，后世一直沿用而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。</w:t>
      </w:r>
    </w:p>
  </w:comment>
  <w:comment w:id="3237" w:author="政宇 尚" w:date="2022-10-03T18:22:00Z" w:initials="政宇">
    <w:p w14:paraId="363A36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B9422F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</w:t>
      </w:r>
    </w:p>
  </w:comment>
  <w:comment w:id="3251" w:author="政宇 尚" w:date="2023-10-30T22:54:00Z" w:initials="政宇">
    <w:p w14:paraId="721317A7" w14:textId="77777777" w:rsidR="00213CE9" w:rsidRPr="00350F8C" w:rsidRDefault="00213CE9">
      <w:pPr>
        <w:pStyle w:val="a3"/>
        <w:rPr>
          <w:color w:val="000000"/>
        </w:rPr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E1E76D7" w14:textId="59541F83" w:rsidR="00213CE9" w:rsidRPr="00350F8C" w:rsidRDefault="00213CE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筍，竹胎也。俗作笋。</w:t>
      </w:r>
    </w:p>
  </w:comment>
  <w:comment w:id="3252" w:author="政宇 尚" w:date="2023-10-30T22:57:00Z" w:initials="政宇">
    <w:p w14:paraId="4BD778E4" w14:textId="77777777" w:rsidR="00213CE9" w:rsidRPr="00350F8C" w:rsidRDefault="00213CE9">
      <w:pPr>
        <w:pStyle w:val="a3"/>
        <w:rPr>
          <w:color w:val="000000"/>
        </w:rPr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BFCD823" w14:textId="23733F02" w:rsidR="00213CE9" w:rsidRPr="00350F8C" w:rsidRDefault="00213CE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字庆预，武昌人，刘宋时人。著有</w:t>
      </w:r>
      <w:r w:rsidRPr="00350F8C">
        <w:rPr>
          <w:rFonts w:hint="eastAsia"/>
          <w:color w:val="000000"/>
          <w:u w:val="wave"/>
        </w:rPr>
        <w:t>竹谱</w:t>
      </w:r>
      <w:r w:rsidRPr="00350F8C">
        <w:rPr>
          <w:rFonts w:hint="eastAsia"/>
          <w:color w:val="000000"/>
        </w:rPr>
        <w:t>。</w:t>
      </w:r>
    </w:p>
  </w:comment>
  <w:comment w:id="3253" w:author="尚政宇" w:date="2024-03-13T17:47:00Z" w:initials="尚政宇">
    <w:p w14:paraId="36D9BDA0" w14:textId="77777777" w:rsidR="00501395" w:rsidRPr="00350F8C" w:rsidRDefault="00501395" w:rsidP="00501395">
      <w:pPr>
        <w:pStyle w:val="a3"/>
        <w:rPr>
          <w:color w:val="000000"/>
        </w:rPr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FA251B" w14:textId="5A4C7C5D" w:rsidR="00501395" w:rsidRPr="00350F8C" w:rsidRDefault="00501395" w:rsidP="005013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用“笃”这个音来表明竹节的这种挤压感，一定要用入声念出来，才能体会竹节的这种堆积挤压。林州话d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duk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ia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lia就是形容一个人臃肿、拖泥带水。</w:t>
      </w:r>
    </w:p>
  </w:comment>
  <w:comment w:id="3265" w:author="政宇 尚" w:date="2023-10-30T23:08:00Z" w:initials="政宇">
    <w:p w14:paraId="4E3EA18E" w14:textId="77777777" w:rsidR="006B0295" w:rsidRPr="00350F8C" w:rsidRDefault="00E44079" w:rsidP="006B0295">
      <w:pPr>
        <w:pStyle w:val="a3"/>
        <w:rPr>
          <w:color w:val="000000"/>
        </w:rPr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rPr>
          <w:color w:val="000000"/>
        </w:rPr>
        <w:t>：</w:t>
      </w:r>
    </w:p>
    <w:p w14:paraId="53C8AF48" w14:textId="77777777" w:rsidR="006B0295" w:rsidRPr="00350F8C" w:rsidRDefault="006B0295" w:rsidP="006B0295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  <w:color w:val="000000"/>
        </w:rPr>
        <w:t>。</w:t>
      </w:r>
    </w:p>
    <w:p w14:paraId="7BFF7FD8" w14:textId="44A629C0" w:rsidR="00E44079" w:rsidRPr="00350F8C" w:rsidRDefault="00E44079">
      <w:pPr>
        <w:pStyle w:val="a3"/>
        <w:rPr>
          <w:color w:val="000000"/>
        </w:rPr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BC1FF9" w14:textId="77777777" w:rsidR="00E44079" w:rsidRPr="00350F8C" w:rsidRDefault="00E4407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熟悉江南风俗，</w:t>
      </w:r>
      <w:r w:rsidR="00F443EC" w:rsidRPr="00350F8C">
        <w:rPr>
          <w:rFonts w:hint="eastAsia"/>
          <w:color w:val="000000"/>
        </w:rPr>
        <w:t>必须</w:t>
      </w:r>
      <w:r w:rsidRPr="00350F8C">
        <w:rPr>
          <w:rFonts w:hint="eastAsia"/>
          <w:color w:val="000000"/>
        </w:rPr>
        <w:t>改天找苏州人问问。</w:t>
      </w:r>
      <w:r w:rsidR="00F443EC" w:rsidRPr="00350F8C">
        <w:rPr>
          <w:rFonts w:hint="eastAsia"/>
          <w:color w:val="000000"/>
        </w:rPr>
        <w:t>必须弄清楚这几个字的义轨。</w:t>
      </w:r>
    </w:p>
    <w:p w14:paraId="43D3FCB9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03FEDF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臣</w:t>
      </w:r>
      <w:r w:rsidRPr="00350F8C">
        <w:rPr>
          <w:rFonts w:hint="eastAsia"/>
          <w:color w:val="000000"/>
          <w:u w:val="single"/>
        </w:rPr>
        <w:t>鍇</w:t>
      </w:r>
      <w:r w:rsidRPr="00350F8C">
        <w:rPr>
          <w:rFonts w:hint="eastAsia"/>
          <w:color w:val="000000"/>
        </w:rPr>
        <w:t>曰：卽籜也。</w:t>
      </w:r>
    </w:p>
    <w:p w14:paraId="7A33DA30" w14:textId="77777777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04D05B" w14:textId="26A805D2" w:rsidR="006B0295" w:rsidRPr="00350F8C" w:rsidRDefault="006B029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86" w:author="政宇 尚" w:date="2022-08-21T16:58:00Z" w:initials="政宇">
    <w:p w14:paraId="1A6C25A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4B77709" w14:textId="1470F321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东话：我哋，佢哋，北方话：俺都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咱都，其本字皆为等字。所谓“音转”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“音变”，入乡随俗耳。</w:t>
      </w:r>
    </w:p>
  </w:comment>
  <w:comment w:id="3320" w:author="政宇 尚" w:date="2024-05-08T17:14:00Z" w:initials="政宇">
    <w:p w14:paraId="53EFB146" w14:textId="77777777" w:rsidR="00A606D3" w:rsidRPr="00350F8C" w:rsidRDefault="00A606D3">
      <w:pPr>
        <w:pStyle w:val="a3"/>
        <w:rPr>
          <w:color w:val="000000"/>
        </w:rPr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9B804BB" w14:textId="0CE09977" w:rsidR="00A606D3" w:rsidRPr="00350F8C" w:rsidRDefault="00A606D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一种说法，是海边渔民忌讳箸字，仿佛船只杵着不动，为讨一个彩头，就用“快”命名。</w:t>
      </w:r>
    </w:p>
  </w:comment>
  <w:comment w:id="3332" w:author="政宇 尚" w:date="2023-09-11T21:16:00Z" w:initials="政宇">
    <w:p w14:paraId="3023348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4821B0A" w14:textId="2777B14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孙。略仿</w:t>
      </w: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</w:rPr>
        <w:t>体例，辑</w:t>
      </w: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问答录，以</w:t>
      </w:r>
      <w:r w:rsidRPr="00350F8C">
        <w:rPr>
          <w:rFonts w:hint="eastAsia"/>
          <w:color w:val="000000"/>
          <w:u w:val="wave"/>
        </w:rPr>
        <w:t>郑志</w:t>
      </w:r>
      <w:r w:rsidRPr="00350F8C">
        <w:rPr>
          <w:rFonts w:hint="eastAsia"/>
          <w:color w:val="000000"/>
        </w:rPr>
        <w:t>篇名，亡。目存</w:t>
      </w:r>
      <w:r w:rsidRPr="00350F8C">
        <w:rPr>
          <w:rFonts w:hint="eastAsia"/>
          <w:color w:val="000000"/>
          <w:u w:val="double"/>
        </w:rPr>
        <w:t>崇精之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焦氏之答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王权之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张逸之答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时有引之。</w:t>
      </w:r>
    </w:p>
  </w:comment>
  <w:comment w:id="3333" w:author="政宇 尚" w:date="2022-08-27T17:01:00Z" w:initials="政宇">
    <w:p w14:paraId="62913FF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D705B7" w14:textId="4A6C211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颜氏家训</w:t>
      </w:r>
      <w:r w:rsidRPr="00350F8C">
        <w:rPr>
          <w:rFonts w:hint="eastAsia"/>
          <w:color w:val="000000"/>
          <w:u w:val="double"/>
        </w:rPr>
        <w:t>书证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350F8C">
        <w:rPr>
          <w:rFonts w:hint="eastAsia"/>
          <w:color w:val="000000"/>
        </w:rPr>
        <w:t>。</w:t>
      </w:r>
    </w:p>
    <w:p w14:paraId="5ABA2A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F90D5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颜黄门</w:t>
      </w:r>
      <w:r w:rsidRPr="00350F8C">
        <w:rPr>
          <w:rFonts w:hint="eastAsia"/>
          <w:color w:val="000000"/>
        </w:rPr>
        <w:t>的这句话，道出了那个时代的心酸！过江之鲫，颜面尽扫。</w:t>
      </w:r>
    </w:p>
  </w:comment>
  <w:comment w:id="3364" w:author="政宇 尚" w:date="2023-12-02T00:00:00Z" w:initials="政宇">
    <w:p w14:paraId="502E4AB9" w14:textId="77777777" w:rsidR="000F6912" w:rsidRPr="00350F8C" w:rsidRDefault="000F6912">
      <w:pPr>
        <w:pStyle w:val="a3"/>
        <w:rPr>
          <w:color w:val="000000"/>
        </w:rPr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9973AB" w14:textId="38E8DC35" w:rsidR="000F6912" w:rsidRPr="00350F8C" w:rsidRDefault="000F691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参匪字说解。</w:t>
      </w:r>
    </w:p>
  </w:comment>
  <w:comment w:id="3366" w:author="政宇 尚" w:date="2023-12-02T10:18:00Z" w:initials="政宇">
    <w:p w14:paraId="0764C493" w14:textId="05824A0A" w:rsidR="00FE6BE1" w:rsidRPr="00350F8C" w:rsidRDefault="00FE6BE1">
      <w:pPr>
        <w:pStyle w:val="a3"/>
        <w:rPr>
          <w:color w:val="000000"/>
        </w:rPr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1082D2F" w14:textId="61D6F60D" w:rsidR="00FE6BE1" w:rsidRPr="00350F8C" w:rsidRDefault="00FE6BE1">
      <w:pPr>
        <w:pStyle w:val="a3"/>
        <w:rPr>
          <w:color w:val="000000"/>
          <w:u w:val="wave"/>
        </w:rPr>
      </w:pPr>
      <w:r w:rsidRPr="00350F8C">
        <w:rPr>
          <w:rFonts w:hint="eastAsia"/>
          <w:color w:val="000000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  <w:color w:val="000000"/>
        </w:rPr>
        <w:t>。原先“屏泥”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color w:val="000000"/>
          <w:u w:val="single"/>
        </w:rPr>
        <w:t>谢文奕</w:t>
      </w:r>
      <w:r w:rsidR="00FE0757" w:rsidRPr="00350F8C">
        <w:rPr>
          <w:rFonts w:hint="eastAsia"/>
          <w:color w:val="000000"/>
          <w:u w:val="wave"/>
        </w:rPr>
        <w:t>汉代“屏泥”考</w:t>
      </w:r>
    </w:p>
    <w:p w14:paraId="0EAA2C5D" w14:textId="3FBE9423" w:rsidR="00FE0757" w:rsidRPr="00350F8C" w:rsidRDefault="00FE0757">
      <w:pPr>
        <w:pStyle w:val="a3"/>
        <w:rPr>
          <w:color w:val="000000"/>
          <w:u w:val="wave"/>
        </w:rPr>
      </w:pPr>
      <w:r w:rsidRPr="00350F8C">
        <w:rPr>
          <w:noProof/>
          <w:color w:val="000000"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9D55A8E" w14:textId="454A3B9A" w:rsidR="00FE0757" w:rsidRPr="00350F8C" w:rsidRDefault="00FE075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真是生活在一个好的时代，像章太炎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段玉裁他们，限于时代，他们也不知道这是什么东西，只能胡乱猜测。</w:t>
      </w:r>
    </w:p>
  </w:comment>
  <w:comment w:id="3371" w:author="政宇 尚" w:date="2023-11-30T00:01:00Z" w:initials="政宇">
    <w:p w14:paraId="10EA8F79" w14:textId="77777777" w:rsidR="00963D58" w:rsidRPr="00350F8C" w:rsidRDefault="00963D58">
      <w:pPr>
        <w:pStyle w:val="a3"/>
        <w:rPr>
          <w:color w:val="000000"/>
        </w:rPr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CBE2297" w14:textId="5B3189BE" w:rsidR="00963D58" w:rsidRPr="00350F8C" w:rsidRDefault="00963D58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东观汉记</w:t>
      </w:r>
      <w:r w:rsidRPr="00350F8C">
        <w:rPr>
          <w:rFonts w:hint="eastAsia"/>
          <w:color w:val="000000"/>
          <w:u w:val="double"/>
        </w:rPr>
        <w:t>第五伦传</w:t>
      </w:r>
      <w:r w:rsidRPr="00350F8C">
        <w:rPr>
          <w:rFonts w:hint="eastAsia"/>
          <w:color w:val="000000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  <w:color w:val="000000"/>
        </w:rPr>
        <w:t>，喻子虚乌有之事。</w:t>
      </w:r>
    </w:p>
  </w:comment>
  <w:comment w:id="3428" w:author="政宇 尚" w:date="2022-09-23T20:12:00Z" w:initials="政宇">
    <w:p w14:paraId="1FE04EA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E70AB2" w14:textId="4B0C4C61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何谓“</w:t>
      </w:r>
      <w:r w:rsidR="00250FD2" w:rsidRPr="00350F8C">
        <w:rPr>
          <w:rFonts w:hint="eastAsia"/>
          <w:color w:val="000000"/>
        </w:rPr>
        <w:t>左</w:t>
      </w:r>
      <w:r w:rsidRPr="00350F8C">
        <w:rPr>
          <w:rFonts w:hint="eastAsia"/>
          <w:color w:val="000000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6548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  <w:color w:val="000000"/>
        </w:rPr>
        <w:t>：脂膏久殖也。但是段说少一曰字。再看看！</w:t>
      </w:r>
    </w:p>
  </w:comment>
  <w:comment w:id="3429" w:author="政宇 尚" w:date="2022-09-23T20:20:00Z" w:initials="政宇">
    <w:p w14:paraId="231D60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8FE071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D8757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圣人不依常法，不循旧轨，每一个字都要反反复复地琢磨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3539F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次强调，不可株守许君之书，而未能通许君之意</w:t>
      </w:r>
    </w:p>
  </w:comment>
  <w:comment w:id="3432" w:author="政宇 尚" w:date="2023-03-12T12:47:00Z" w:initials="政宇">
    <w:p w14:paraId="26762F4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F4856A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 xml:space="preserve">异其用字，此乃作文之道 </w:t>
      </w:r>
    </w:p>
  </w:comment>
  <w:comment w:id="3458" w:author="政宇 尚" w:date="2022-09-17T20:24:00Z" w:initials="政宇">
    <w:p w14:paraId="61202B4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484F0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要想进一步确定到底是申，还是曳，需要做两件事：查阅六朝俗字，是否存在混讹现象；传世文献是否有用例“申䛐”者</w:t>
      </w:r>
    </w:p>
  </w:comment>
  <w:comment w:id="3464" w:author="政宇 尚" w:date="2022-07-23T03:41:00Z" w:initials="政宇">
    <w:p w14:paraId="5824402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AC2514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/>
          <w:color w:val="000000"/>
        </w:rPr>
        <w:t>三輔</w:t>
      </w:r>
      <w:r w:rsidRPr="00350F8C">
        <w:rPr>
          <w:rFonts w:hAnsi="宋体-方正超大字符集" w:hint="eastAsia"/>
          <w:color w:val="000000"/>
        </w:rPr>
        <w:t>乃汉行政区划</w:t>
      </w:r>
    </w:p>
  </w:comment>
  <w:comment w:id="3467" w:author="政宇 尚" w:date="2024-05-23T13:19:00Z" w:initials="政宇">
    <w:p w14:paraId="49486BAE" w14:textId="77777777" w:rsidR="00F92B24" w:rsidRPr="00350F8C" w:rsidRDefault="00F92B24">
      <w:pPr>
        <w:pStyle w:val="a3"/>
        <w:rPr>
          <w:color w:val="000000"/>
        </w:rPr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6600D7" w14:textId="2A3424F4" w:rsidR="00F92B24" w:rsidRPr="00350F8C" w:rsidRDefault="00DF01E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他来了，他来了，</w:t>
      </w:r>
      <w:r w:rsidR="00F92B24" w:rsidRPr="00350F8C">
        <w:rPr>
          <w:rFonts w:hint="eastAsia"/>
          <w:color w:val="000000"/>
        </w:rPr>
        <w:t>许慎</w:t>
      </w:r>
      <w:r w:rsidRPr="00350F8C">
        <w:rPr>
          <w:rFonts w:hint="eastAsia"/>
          <w:color w:val="000000"/>
        </w:rPr>
        <w:t>扛着他的框架来了</w:t>
      </w:r>
      <w:r w:rsidR="00F92B24" w:rsidRPr="00350F8C">
        <w:rPr>
          <w:rFonts w:hint="eastAsia"/>
          <w:color w:val="000000"/>
        </w:rPr>
        <w:t>！首先这不是个字，完全是为了引出下面的“可”字。其次汉朝是通行“呵”字的，许慎不收录，是因为他要完善自己的框架，不得不抛掉框架之外犄角旮旯的字。但是又怕读者不知道自己想表达的意思，于是补充道“读若呵”，我只能说，表特伐。</w:t>
      </w:r>
    </w:p>
  </w:comment>
  <w:comment w:id="3500" w:author="政宇 尚" w:date="2023-09-11T22:07:00Z" w:initials="政宇">
    <w:p w14:paraId="31A777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33665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这个音的时候，请把你的嘴鼓起来！</w:t>
      </w:r>
    </w:p>
  </w:comment>
  <w:comment w:id="3527" w:author="政宇 尚" w:date="2023-09-11T22:16:00Z" w:initials="政宇">
    <w:p w14:paraId="7A1F0B5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CD66D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知道为什么，总觉得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生不逢时，他迫切地需要大把最新材料来佐证他的结论，上天赐给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一个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</w:rPr>
        <w:t>吧，阿门。</w:t>
      </w:r>
    </w:p>
    <w:p w14:paraId="50C261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BB652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嘻嘻，我比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幸运，我想要论证结论时，一大把古文字专家排好队等着我。</w:t>
      </w:r>
    </w:p>
  </w:comment>
  <w:comment w:id="3535" w:author="尚政宇" w:date="2023-09-29T16:19:00Z" w:initials="尚政宇">
    <w:p w14:paraId="383D452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194CE9" w14:textId="0579E57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度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虞两音不同，何得谓假借？仅仅因为他们的韵部是相同的吗？</w:t>
      </w:r>
    </w:p>
  </w:comment>
  <w:comment w:id="3587" w:author="政宇 尚" w:date="2022-01-16T17:24:00Z" w:initials="政宇">
    <w:p w14:paraId="5FAA596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8E5165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真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之骨灰级粉丝！</w:t>
      </w:r>
    </w:p>
  </w:comment>
  <w:comment w:id="3599" w:author="政宇 尚" w:date="2022-08-06T18:03:00Z" w:initials="政宇">
    <w:p w14:paraId="77BC53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A377A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96A58C" w14:textId="07E2B17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看说文时，从A，从B。A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B不一定就是一个文字，而只是一个象形符号，没有文字上的意义！比如天：从一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37D1ACE" w14:textId="5E7A38DA" w:rsidR="006E1E51" w:rsidRPr="00350F8C" w:rsidRDefault="006E1E5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  <w:color w:val="000000"/>
        </w:rPr>
        <w:t>所从之去，怎么分析？</w:t>
      </w:r>
    </w:p>
  </w:comment>
  <w:comment w:id="3602" w:author="政宇 尚" w:date="2023-09-11T22:38:00Z" w:initials="政宇">
    <w:p w14:paraId="79BB44B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92706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角度清奇。</w:t>
      </w:r>
    </w:p>
  </w:comment>
  <w:comment w:id="3618" w:author="政宇 尚" w:date="2022-01-16T17:55:00Z" w:initials="政宇">
    <w:p w14:paraId="477E3BD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9029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彩虹屁</w:t>
      </w:r>
    </w:p>
  </w:comment>
  <w:comment w:id="3662" w:author="政宇 尚" w:date="2022-12-22T12:06:00Z" w:initials="政宇">
    <w:p w14:paraId="281173E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BF2227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刘熙</w:t>
      </w:r>
      <w:r w:rsidRPr="00350F8C">
        <w:rPr>
          <w:rFonts w:hint="eastAsia"/>
          <w:color w:val="000000"/>
        </w:rPr>
        <w:t>，字成国，作</w:t>
      </w:r>
      <w:r w:rsidRPr="00350F8C">
        <w:rPr>
          <w:rFonts w:hint="eastAsia"/>
          <w:color w:val="000000"/>
          <w:u w:val="wave"/>
        </w:rPr>
        <w:t>释名</w:t>
      </w:r>
      <w:r w:rsidRPr="00350F8C">
        <w:rPr>
          <w:rFonts w:hint="eastAsia"/>
          <w:color w:val="000000"/>
        </w:rPr>
        <w:t>，广释天地万物之名。</w:t>
      </w:r>
    </w:p>
    <w:p w14:paraId="54292DD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220931" w14:textId="0810E22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自汉代以后，原创性的文字类书籍越来越少了，大家都是你抄我，我抄你。像</w:t>
      </w:r>
      <w:r w:rsidRPr="00350F8C">
        <w:rPr>
          <w:rFonts w:hint="eastAsia"/>
          <w:color w:val="000000"/>
          <w:u w:val="wave"/>
        </w:rPr>
        <w:t>释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这类书籍，他也不是百分百原创的。</w:t>
      </w:r>
    </w:p>
  </w:comment>
  <w:comment w:id="3679" w:author="政宇 尚" w:date="2023-09-23T06:56:00Z" w:initials="政宇">
    <w:p w14:paraId="0CC07EA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4B96A6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么重要的字，你竟然抄错！去你奶奶个麻花溜溜球</w:t>
      </w:r>
    </w:p>
  </w:comment>
  <w:comment w:id="3680" w:author="政宇 尚" w:date="2023-09-23T07:03:00Z" w:initials="政宇">
    <w:p w14:paraId="10CC7A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4905995" w14:textId="764CAA7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郑玄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C01F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从这里倒是给了我一点点启发，即对于不懂的字，可以通过郑玄来了解许慎的世界。毕竟，最了解你的还是你的对手。</w:t>
      </w:r>
    </w:p>
  </w:comment>
  <w:comment w:id="3686" w:author="政宇 尚" w:date="2024-05-30T21:27:00Z" w:initials="政宇">
    <w:p w14:paraId="13377A87" w14:textId="77777777" w:rsidR="00244292" w:rsidRPr="00350F8C" w:rsidRDefault="00244292">
      <w:pPr>
        <w:pStyle w:val="a3"/>
        <w:rPr>
          <w:color w:val="000000"/>
        </w:rPr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C9569B8" w14:textId="77777777" w:rsidR="00244292" w:rsidRPr="00350F8C" w:rsidRDefault="002442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 xml:space="preserve">这篇文章的核心：算 </w:t>
      </w:r>
      <w:r w:rsidRPr="00350F8C">
        <w:rPr>
          <w:rFonts w:ascii="Cambria Math" w:hAnsi="Cambria Math" w:cs="Cambria Math"/>
          <w:color w:val="000000"/>
        </w:rPr>
        <w:t xml:space="preserve">⇔ </w:t>
      </w:r>
      <w:r w:rsidRPr="00350F8C">
        <w:rPr>
          <w:color w:val="000000"/>
        </w:rPr>
        <w:t xml:space="preserve">巽 </w:t>
      </w:r>
      <w:r w:rsidRPr="00350F8C">
        <w:rPr>
          <w:rFonts w:hint="eastAsia"/>
          <w:color w:val="000000"/>
        </w:rPr>
        <w:t xml:space="preserve">→ </w:t>
      </w:r>
      <w:r w:rsidRPr="00350F8C">
        <w:rPr>
          <w:color w:val="000000"/>
        </w:rPr>
        <w:t xml:space="preserve">沙 </w:t>
      </w:r>
      <w:r w:rsidRPr="00350F8C">
        <w:rPr>
          <w:rFonts w:hint="eastAsia"/>
          <w:color w:val="000000"/>
        </w:rPr>
        <w:t xml:space="preserve">→ </w:t>
      </w:r>
      <w:r w:rsidRPr="00350F8C">
        <w:rPr>
          <w:color w:val="000000"/>
        </w:rPr>
        <w:t>赞</w:t>
      </w:r>
    </w:p>
    <w:p w14:paraId="4251B276" w14:textId="77777777" w:rsidR="00244292" w:rsidRPr="00350F8C" w:rsidRDefault="00244292">
      <w:pPr>
        <w:pStyle w:val="a3"/>
        <w:rPr>
          <w:color w:val="000000"/>
        </w:rPr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77D430" w14:textId="4847B6FE" w:rsidR="00244292" w:rsidRPr="00350F8C" w:rsidRDefault="002442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难点就是巽</w:t>
      </w:r>
      <w:r w:rsidRPr="00350F8C">
        <w:rPr>
          <w:color w:val="000000"/>
        </w:rPr>
        <w:t xml:space="preserve"> </w:t>
      </w:r>
      <w:r w:rsidRPr="00350F8C">
        <w:rPr>
          <w:color w:val="000000"/>
        </w:rPr>
        <w:t>→</w:t>
      </w:r>
      <w:r w:rsidRPr="00350F8C">
        <w:rPr>
          <w:color w:val="000000"/>
        </w:rPr>
        <w:t xml:space="preserve"> 沙</w:t>
      </w:r>
      <w:r w:rsidRPr="00350F8C">
        <w:rPr>
          <w:rFonts w:hint="eastAsia"/>
          <w:color w:val="000000"/>
        </w:rPr>
        <w:t>，发生了阴阳对转。</w:t>
      </w:r>
    </w:p>
  </w:comment>
  <w:comment w:id="3688" w:author="政宇 尚" w:date="2022-01-18T19:03:00Z" w:initials="政宇">
    <w:p w14:paraId="0D556A6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FD39C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何谓“遺語”？</w:t>
      </w:r>
      <w:r w:rsidRPr="00350F8C">
        <w:rPr>
          <w:rFonts w:hint="eastAsia"/>
          <w:color w:val="000000"/>
          <w:u w:val="single"/>
        </w:rPr>
        <w:t>孔子</w:t>
      </w:r>
      <w:r w:rsidRPr="00350F8C">
        <w:rPr>
          <w:rFonts w:hint="eastAsia"/>
          <w:color w:val="000000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  <w:color w:val="000000"/>
        </w:rPr>
        <w:t>。</w:t>
      </w:r>
    </w:p>
  </w:comment>
  <w:comment w:id="3739" w:author="政宇 尚" w:date="2022-01-18T19:39:00Z" w:initials="政宇">
    <w:p w14:paraId="554C01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261A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是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肚子里的蛔虫吧</w:t>
      </w:r>
    </w:p>
  </w:comment>
  <w:comment w:id="3748" w:author="政宇 尚" w:date="2022-09-10T15:03:00Z" w:initials="政宇">
    <w:p w14:paraId="0BD8105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3197A1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會从</w:t>
      </w:r>
      <w:r w:rsidRPr="00350F8C">
        <w:rPr>
          <w:rFonts w:hAnsi="宋体-方正超大字符集" w:hint="eastAsia"/>
          <w:color w:val="000000"/>
        </w:rPr>
        <w:t>𡆧聲，我不太理解。</w:t>
      </w:r>
    </w:p>
  </w:comment>
  <w:comment w:id="3801" w:author="政宇 尚" w:date="2023-10-20T21:27:00Z" w:initials="政宇">
    <w:p w14:paraId="0B0A780C" w14:textId="6C8F0BDF" w:rsidR="00B84B8E" w:rsidRPr="00350F8C" w:rsidRDefault="00B84B8E">
      <w:pPr>
        <w:pStyle w:val="a3"/>
        <w:rPr>
          <w:color w:val="000000"/>
        </w:rPr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6C76CE9" w14:textId="5AD8703C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b/>
          <w:bCs/>
          <w:color w:val="000000"/>
        </w:rPr>
        <w:t>识</w:t>
      </w:r>
      <w:r w:rsidRPr="00350F8C">
        <w:rPr>
          <w:rFonts w:hint="eastAsia"/>
          <w:color w:val="000000"/>
        </w:rPr>
        <w:t>：肚子里有了想法，就叫“识”。</w:t>
      </w:r>
    </w:p>
    <w:p w14:paraId="3AED9B94" w14:textId="3C906EE7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b/>
          <w:bCs/>
          <w:color w:val="000000"/>
        </w:rPr>
        <w:t>知</w:t>
      </w:r>
      <w:r w:rsidRPr="00350F8C">
        <w:rPr>
          <w:rFonts w:hint="eastAsia"/>
          <w:color w:val="000000"/>
        </w:rPr>
        <w:t>：把想法记下来，就叫“知”。</w:t>
      </w:r>
    </w:p>
    <w:p w14:paraId="6511708A" w14:textId="691738DE" w:rsidR="00B84B8E" w:rsidRPr="00350F8C" w:rsidRDefault="00B84B8E">
      <w:pPr>
        <w:pStyle w:val="a3"/>
        <w:rPr>
          <w:color w:val="000000"/>
        </w:rPr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FC85C8" w14:textId="7D76FDE6" w:rsidR="00B84B8E" w:rsidRPr="00350F8C" w:rsidRDefault="00B84B8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因为实际上在上古时期，知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19" w:author="政宇 尚" w:date="2023-11-04T12:32:00Z" w:initials="政宇">
    <w:p w14:paraId="48959028" w14:textId="77777777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1F201C9E" w14:textId="72C012CE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应当是</w:t>
      </w:r>
      <w:r w:rsidR="00503045" w:rsidRPr="00350F8C">
        <w:rPr>
          <w:rFonts w:hint="eastAsia"/>
          <w:color w:val="000000"/>
        </w:rPr>
        <w:t>孟氏易的说法。</w:t>
      </w:r>
    </w:p>
  </w:comment>
  <w:comment w:id="3820" w:author="政宇 尚" w:date="2023-11-04T12:41:00Z" w:initials="政宇">
    <w:p w14:paraId="39D66F21" w14:textId="77777777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EB42DE" w14:textId="55AAC52B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  <w:color w:val="000000"/>
        </w:rPr>
        <w:t>自然而然就</w:t>
      </w:r>
      <w:r w:rsidRPr="00350F8C">
        <w:rPr>
          <w:rFonts w:hint="eastAsia"/>
          <w:color w:val="000000"/>
        </w:rPr>
        <w:t>认为</w:t>
      </w:r>
      <w:r w:rsidR="00EC714F" w:rsidRPr="00350F8C">
        <w:rPr>
          <w:rFonts w:hint="eastAsia"/>
          <w:color w:val="000000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852" w:author="政宇 尚" w:date="2023-11-05T11:55:00Z" w:initials="政宇">
    <w:p w14:paraId="4F77E073" w14:textId="77777777" w:rsidR="00DF5866" w:rsidRPr="00350F8C" w:rsidRDefault="00DF5866">
      <w:pPr>
        <w:pStyle w:val="a3"/>
        <w:rPr>
          <w:color w:val="000000"/>
        </w:rPr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CBD74BE" w14:textId="369CA7DB" w:rsidR="00DF5866" w:rsidRPr="00350F8C" w:rsidRDefault="00DF5866">
      <w:pPr>
        <w:pStyle w:val="a3"/>
        <w:rPr>
          <w:color w:val="000000"/>
        </w:rPr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  <w:color w:val="000000"/>
        </w:rPr>
        <w:t>。</w:t>
      </w:r>
    </w:p>
  </w:comment>
  <w:comment w:id="3853" w:author="政宇 尚" w:date="2023-11-05T12:00:00Z" w:initials="政宇">
    <w:p w14:paraId="22146225" w14:textId="18D741BD" w:rsidR="000848C2" w:rsidRPr="00350F8C" w:rsidRDefault="000848C2">
      <w:pPr>
        <w:pStyle w:val="a3"/>
        <w:rPr>
          <w:color w:val="000000"/>
        </w:rPr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8747644" w14:textId="0809BEEA" w:rsidR="000848C2" w:rsidRPr="00350F8C" w:rsidRDefault="000848C2">
      <w:pPr>
        <w:pStyle w:val="a3"/>
        <w:rPr>
          <w:color w:val="000000"/>
        </w:rPr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  <w:color w:val="000000"/>
        </w:rPr>
        <w:t>。</w:t>
      </w:r>
    </w:p>
  </w:comment>
  <w:comment w:id="3854" w:author="政宇 尚" w:date="2023-11-05T12:32:00Z" w:initials="政宇">
    <w:p w14:paraId="76ADB36A" w14:textId="77777777" w:rsidR="00860EEA" w:rsidRPr="00350F8C" w:rsidRDefault="00860EEA">
      <w:pPr>
        <w:pStyle w:val="a3"/>
        <w:rPr>
          <w:color w:val="000000"/>
        </w:rPr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F21277B" w14:textId="0B4F1EBB" w:rsidR="00860EEA" w:rsidRPr="00350F8C" w:rsidRDefault="00860EE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二字连语，来可能是闭口韵。</w:t>
      </w:r>
      <w:r w:rsidR="00A47E27" w:rsidRPr="00350F8C">
        <w:rPr>
          <w:rFonts w:hint="eastAsia"/>
          <w:color w:val="000000"/>
        </w:rPr>
        <w:t>英语小麦：</w:t>
      </w:r>
      <w:r w:rsidR="00A47E27" w:rsidRPr="00350F8C">
        <w:rPr>
          <w:color w:val="000000"/>
        </w:rPr>
        <w:t>wheat</w:t>
      </w:r>
      <w:r w:rsidR="00A47E27" w:rsidRPr="00350F8C">
        <w:rPr>
          <w:rFonts w:hint="eastAsia"/>
          <w:color w:val="000000"/>
        </w:rPr>
        <w:t>。</w:t>
      </w:r>
    </w:p>
  </w:comment>
  <w:comment w:id="3855" w:author="政宇 尚" w:date="2023-11-05T12:12:00Z" w:initials="政宇">
    <w:p w14:paraId="4D0A37A3" w14:textId="77777777" w:rsidR="000356DE" w:rsidRPr="00350F8C" w:rsidRDefault="000356DE">
      <w:pPr>
        <w:pStyle w:val="a3"/>
        <w:rPr>
          <w:color w:val="000000"/>
        </w:rPr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6DC581" w14:textId="419BF097" w:rsidR="000356DE" w:rsidRPr="00350F8C" w:rsidRDefault="000356D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尔雅疏</w:t>
      </w:r>
      <w:r w:rsidRPr="00350F8C">
        <w:rPr>
          <w:rFonts w:hint="eastAsia"/>
          <w:color w:val="000000"/>
        </w:rPr>
        <w:t>。引</w:t>
      </w:r>
      <w:r w:rsidRPr="00350F8C">
        <w:rPr>
          <w:rFonts w:hint="eastAsia"/>
          <w:color w:val="000000"/>
          <w:u w:val="single"/>
        </w:rPr>
        <w:t>李巡</w:t>
      </w:r>
      <w:r w:rsidRPr="00350F8C">
        <w:rPr>
          <w:rFonts w:hint="eastAsia"/>
          <w:color w:val="000000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  <w:color w:val="000000"/>
        </w:rPr>
        <w:t>。</w:t>
      </w:r>
    </w:p>
  </w:comment>
  <w:comment w:id="3856" w:author="政宇 尚" w:date="2023-11-05T12:25:00Z" w:initials="政宇">
    <w:p w14:paraId="7EF5682E" w14:textId="77777777" w:rsidR="001B2F17" w:rsidRPr="00350F8C" w:rsidRDefault="001B2F17" w:rsidP="001B2F17">
      <w:pPr>
        <w:pStyle w:val="a3"/>
        <w:rPr>
          <w:color w:val="000000"/>
        </w:rPr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rPr>
          <w:color w:val="000000"/>
        </w:rPr>
        <w:t>：</w:t>
      </w:r>
    </w:p>
    <w:p w14:paraId="27AABB27" w14:textId="77777777" w:rsidR="001B2F17" w:rsidRPr="00350F8C" w:rsidRDefault="001B2F17" w:rsidP="001B2F17">
      <w:pPr>
        <w:jc w:val="left"/>
        <w:rPr>
          <w:color w:val="000000"/>
        </w:rPr>
      </w:pPr>
      <w:r w:rsidRPr="00350F8C">
        <w:rPr>
          <w:rFonts w:hint="eastAsia"/>
          <w:color w:val="000000"/>
          <w:u w:val="wave"/>
        </w:rPr>
        <w:t>微子之命</w:t>
      </w:r>
      <w:r w:rsidRPr="00350F8C">
        <w:rPr>
          <w:rFonts w:hint="eastAsia"/>
          <w:color w:val="000000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  <w:color w:val="000000"/>
        </w:rPr>
        <w:t>。</w:t>
      </w:r>
    </w:p>
    <w:p w14:paraId="4B9C083B" w14:textId="7F4F45A5" w:rsidR="001B2F17" w:rsidRPr="00350F8C" w:rsidRDefault="001B2F17" w:rsidP="001B2F1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封禪文</w:t>
      </w:r>
      <w:r w:rsidRPr="00350F8C">
        <w:rPr>
          <w:rFonts w:hint="eastAsia"/>
          <w:color w:val="000000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  <w:color w:val="000000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  <w:color w:val="000000"/>
        </w:rPr>
        <w:t>。</w:t>
      </w:r>
    </w:p>
  </w:comment>
  <w:comment w:id="3857" w:author="政宇 尚" w:date="2023-11-05T12:36:00Z" w:initials="政宇">
    <w:p w14:paraId="4080A972" w14:textId="77777777" w:rsidR="00860EEA" w:rsidRPr="00350F8C" w:rsidRDefault="00860EEA">
      <w:pPr>
        <w:pStyle w:val="a3"/>
        <w:rPr>
          <w:color w:val="000000"/>
        </w:rPr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C5AFF0" w14:textId="77777777" w:rsidR="00860EEA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封建</w:t>
      </w:r>
      <w:r w:rsidR="00860EEA" w:rsidRPr="00350F8C">
        <w:rPr>
          <w:rFonts w:hint="eastAsia"/>
          <w:color w:val="000000"/>
        </w:rPr>
        <w:t>唯心主义不可从！</w:t>
      </w:r>
      <w:r w:rsidRPr="00350F8C">
        <w:rPr>
          <w:rFonts w:hint="eastAsia"/>
          <w:color w:val="000000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350F8C">
        <w:rPr>
          <w:rFonts w:hint="eastAsia"/>
          <w:color w:val="000000"/>
          <w:u w:val="wave"/>
        </w:rPr>
        <w:t>文字学概要</w:t>
      </w:r>
      <w:r w:rsidRPr="00350F8C">
        <w:rPr>
          <w:rFonts w:hint="eastAsia"/>
          <w:color w:val="000000"/>
        </w:rPr>
        <w:t>1</w:t>
      </w:r>
      <w:r w:rsidRPr="00350F8C">
        <w:rPr>
          <w:color w:val="000000"/>
        </w:rPr>
        <w:t>92</w:t>
      </w:r>
      <w:r w:rsidRPr="00350F8C">
        <w:rPr>
          <w:rFonts w:hint="eastAsia"/>
          <w:color w:val="000000"/>
        </w:rPr>
        <w:t>页。</w:t>
      </w:r>
    </w:p>
    <w:p w14:paraId="6F8BC7A8" w14:textId="77777777" w:rsidR="00027E54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0207568" w14:textId="77777777" w:rsidR="00027E54" w:rsidRPr="00350F8C" w:rsidRDefault="00027E5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照梁启超的思想，一切经学皆史学。虽然许慎说得不对，但是可以将其当作古人一种思想来理解。</w:t>
      </w:r>
    </w:p>
    <w:p w14:paraId="6FDC2B87" w14:textId="77777777" w:rsidR="0001007B" w:rsidRPr="00350F8C" w:rsidRDefault="0001007B">
      <w:pPr>
        <w:pStyle w:val="a3"/>
        <w:rPr>
          <w:color w:val="000000"/>
        </w:rPr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CC5C82A" w14:textId="3D572132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字义轨真是一大疑案。因为不清楚来究竟怎么发音。</w:t>
      </w:r>
      <w:r w:rsidR="00090203" w:rsidRPr="00350F8C">
        <w:rPr>
          <w:rFonts w:hint="eastAsia"/>
          <w:color w:val="000000"/>
        </w:rPr>
        <w:t>政宇估测，来之义轨，当是应人之请。</w:t>
      </w:r>
    </w:p>
  </w:comment>
  <w:comment w:id="3870" w:author="政宇 尚" w:date="2023-09-11T23:16:00Z" w:initials="政宇">
    <w:p w14:paraId="35F24A4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CC385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好的古无轻唇音呢？？？</w:t>
      </w:r>
    </w:p>
  </w:comment>
  <w:comment w:id="3880" w:author="政宇 尚" w:date="2023-03-18T20:59:00Z" w:initials="政宇">
    <w:p w14:paraId="494C6F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9A0A1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林州话中，此类现象甚多，不胜枚举，如“媳妇”反切xiu一音，“他家”反切tia一音，“后晌”反切hoang一音，“前晌”反切qiang一音</w:t>
      </w:r>
    </w:p>
  </w:comment>
  <w:comment w:id="3998" w:author="政宇 尚" w:date="2023-11-30T21:41:00Z" w:initials="政宇">
    <w:p w14:paraId="6186CAEB" w14:textId="77777777" w:rsidR="00D97F87" w:rsidRPr="00350F8C" w:rsidRDefault="00D97F87">
      <w:pPr>
        <w:pStyle w:val="a3"/>
        <w:rPr>
          <w:color w:val="000000"/>
        </w:rPr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B3D9BC2" w14:textId="27205772" w:rsidR="00D97F87" w:rsidRPr="00350F8C" w:rsidRDefault="00D97F8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宋</w:t>
      </w:r>
      <w:r w:rsidRPr="00350F8C">
        <w:rPr>
          <w:rFonts w:hint="eastAsia"/>
          <w:color w:val="000000"/>
          <w:u w:val="single"/>
        </w:rPr>
        <w:t>羅願</w:t>
      </w:r>
      <w:r w:rsidRPr="00350F8C">
        <w:rPr>
          <w:rFonts w:hint="eastAsia"/>
          <w:color w:val="000000"/>
        </w:rPr>
        <w:t>撰。元</w:t>
      </w:r>
      <w:r w:rsidRPr="00350F8C">
        <w:rPr>
          <w:rFonts w:hint="eastAsia"/>
          <w:color w:val="000000"/>
          <w:u w:val="single"/>
        </w:rPr>
        <w:t>洪焱祖</w:t>
      </w:r>
      <w:r w:rsidRPr="00350F8C">
        <w:rPr>
          <w:rFonts w:hint="eastAsia"/>
          <w:color w:val="000000"/>
        </w:rPr>
        <w:t>音釋。</w:t>
      </w:r>
      <w:r w:rsidRPr="00350F8C">
        <w:rPr>
          <w:rFonts w:hint="eastAsia"/>
          <w:color w:val="000000"/>
          <w:u w:val="wave"/>
        </w:rPr>
        <w:t>四库提要</w:t>
      </w:r>
      <w:r w:rsidRPr="00350F8C">
        <w:rPr>
          <w:rFonts w:hint="eastAsia"/>
          <w:color w:val="000000"/>
        </w:rPr>
        <w:t>称其书考据精博而体例谨严，在</w:t>
      </w:r>
      <w:r w:rsidRPr="00350F8C">
        <w:rPr>
          <w:rFonts w:hint="eastAsia"/>
          <w:color w:val="000000"/>
          <w:u w:val="single"/>
        </w:rPr>
        <w:t>陆佃</w:t>
      </w:r>
      <w:r w:rsidRPr="00350F8C">
        <w:rPr>
          <w:rFonts w:hint="eastAsia"/>
          <w:color w:val="000000"/>
          <w:u w:val="wave"/>
        </w:rPr>
        <w:t>埤雅</w:t>
      </w:r>
      <w:r w:rsidRPr="00350F8C">
        <w:rPr>
          <w:rFonts w:hint="eastAsia"/>
          <w:color w:val="000000"/>
        </w:rPr>
        <w:t>之上。</w:t>
      </w:r>
    </w:p>
  </w:comment>
  <w:comment w:id="4052" w:author="政宇 尚" w:date="2024-05-29T09:50:00Z" w:initials="政宇">
    <w:p w14:paraId="1B56629D" w14:textId="77777777" w:rsidR="006A5257" w:rsidRPr="00350F8C" w:rsidRDefault="006A5257">
      <w:pPr>
        <w:pStyle w:val="a3"/>
        <w:rPr>
          <w:color w:val="000000"/>
        </w:rPr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6A6E758" w14:textId="4385E0CB" w:rsidR="003245CE" w:rsidRPr="00350F8C" w:rsidRDefault="003245C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小雅</w:t>
      </w:r>
      <w:r w:rsidRPr="00350F8C">
        <w:rPr>
          <w:rFonts w:hint="eastAsia"/>
          <w:color w:val="000000"/>
          <w:u w:val="double"/>
        </w:rPr>
        <w:t>棠棣</w:t>
      </w:r>
      <w:r w:rsidRPr="00350F8C">
        <w:rPr>
          <w:rFonts w:hint="eastAsia"/>
          <w:color w:val="000000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  <w:color w:val="000000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  <w:u w:val="double"/>
        </w:rPr>
        <w:t>子罕篇</w:t>
      </w:r>
      <w:r w:rsidRPr="00350F8C">
        <w:rPr>
          <w:rFonts w:hint="eastAsia"/>
          <w:color w:val="000000"/>
        </w:rPr>
        <w:t>引逸</w:t>
      </w:r>
      <w:r w:rsidRPr="00350F8C">
        <w:rPr>
          <w:rFonts w:hint="eastAsia"/>
          <w:color w:val="000000"/>
          <w:u w:val="wave"/>
        </w:rPr>
        <w:t>诗</w:t>
      </w:r>
      <w:r w:rsidRPr="00350F8C">
        <w:rPr>
          <w:rFonts w:hint="eastAsia"/>
          <w:color w:val="000000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  <w:color w:val="000000"/>
        </w:rPr>
        <w:t>。</w:t>
      </w:r>
      <w:r w:rsidR="003245CE" w:rsidRPr="00350F8C">
        <w:rPr>
          <w:rFonts w:hint="eastAsia"/>
          <w:color w:val="000000"/>
        </w:rPr>
        <w:t>今本棠作唐，𠌶作華。</w:t>
      </w:r>
    </w:p>
    <w:p w14:paraId="2689650C" w14:textId="77777777" w:rsidR="003245CE" w:rsidRPr="00350F8C" w:rsidRDefault="003245CE">
      <w:pPr>
        <w:pStyle w:val="a3"/>
        <w:rPr>
          <w:color w:val="000000"/>
        </w:rPr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E2B3EE" w14:textId="3AA0E826" w:rsidR="003245CE" w:rsidRPr="00350F8C" w:rsidRDefault="003245C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读经，你就不懂人家的梗</w:t>
      </w:r>
    </w:p>
  </w:comment>
  <w:comment w:id="4056" w:author="政宇 尚" w:date="2022-11-05T00:15:00Z" w:initials="政宇">
    <w:p w14:paraId="194131D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1DA047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郡名。</w:t>
      </w:r>
    </w:p>
  </w:comment>
  <w:comment w:id="4098" w:author="政宇 尚" w:date="2022-07-16T16:53:00Z" w:initials="政宇">
    <w:p w14:paraId="100C231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7B641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此篆上下相连。</w:t>
      </w:r>
    </w:p>
  </w:comment>
  <w:comment w:id="4101" w:author="尚政宇" w:date="2024-03-17T11:00:00Z" w:initials="尚政宇">
    <w:p w14:paraId="46B392AA" w14:textId="77777777" w:rsidR="00A3043C" w:rsidRPr="00350F8C" w:rsidRDefault="00A3043C">
      <w:pPr>
        <w:pStyle w:val="a3"/>
        <w:rPr>
          <w:color w:val="000000"/>
        </w:rPr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2095508" w14:textId="015B0714" w:rsidR="00A3043C" w:rsidRPr="00350F8C" w:rsidRDefault="00A3043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朱、透古音音近，透字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无。</w:t>
      </w:r>
      <w:r w:rsidRPr="00350F8C">
        <w:rPr>
          <w:rFonts w:hint="eastAsia"/>
          <w:color w:val="000000"/>
          <w:u w:val="single"/>
        </w:rPr>
        <w:t>章氏</w:t>
      </w:r>
      <w:r w:rsidRPr="00350F8C">
        <w:rPr>
          <w:rFonts w:hint="eastAsia"/>
          <w:color w:val="000000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  <w:color w:val="000000"/>
        </w:rPr>
        <w:t>即透字。</w:t>
      </w:r>
    </w:p>
  </w:comment>
  <w:comment w:id="4105" w:author="政宇 尚" w:date="2022-07-16T16:55:00Z" w:initials="政宇">
    <w:p w14:paraId="08391FC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D3B21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此篆上下相连</w:t>
      </w:r>
    </w:p>
  </w:comment>
  <w:comment w:id="4122" w:author="政宇 尚" w:date="2023-03-18T02:07:00Z" w:initials="政宇">
    <w:p w14:paraId="5A5A4E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AC77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互文。高对标，自对持。</w:t>
      </w:r>
    </w:p>
  </w:comment>
  <w:comment w:id="4142" w:author="政宇 尚" w:date="2023-12-13T22:43:00Z" w:initials="政宇">
    <w:p w14:paraId="4D070143" w14:textId="77777777" w:rsidR="00CB66DB" w:rsidRPr="00350F8C" w:rsidRDefault="00CB66DB">
      <w:pPr>
        <w:pStyle w:val="a3"/>
        <w:rPr>
          <w:color w:val="000000"/>
        </w:rPr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820380" w14:textId="79572F99" w:rsidR="00CB66DB" w:rsidRPr="00350F8C" w:rsidRDefault="00CB66D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不解。下文“舟尾”更是不解。</w:t>
      </w:r>
    </w:p>
  </w:comment>
  <w:comment w:id="4143" w:author="政宇 尚" w:date="2023-03-22T11:02:00Z" w:initials="政宇">
    <w:p w14:paraId="72FB1EC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1C0EA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北方当然是有入声的，今晋语即为例子。“古无去声说”在这里显得尤其明显。</w:t>
      </w:r>
    </w:p>
  </w:comment>
  <w:comment w:id="4144" w:author="政宇 尚" w:date="2023-12-13T23:30:00Z" w:initials="政宇">
    <w:p w14:paraId="27F440BB" w14:textId="77777777" w:rsidR="00864713" w:rsidRPr="00350F8C" w:rsidRDefault="00864713">
      <w:pPr>
        <w:pStyle w:val="a3"/>
        <w:rPr>
          <w:color w:val="000000"/>
        </w:rPr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E24111C" w14:textId="4705F402" w:rsidR="00864713" w:rsidRPr="00350F8C" w:rsidRDefault="00864713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唐风</w:t>
      </w:r>
      <w:r w:rsidRPr="00350F8C">
        <w:rPr>
          <w:rFonts w:hint="eastAsia"/>
          <w:color w:val="000000"/>
          <w:u w:val="double"/>
        </w:rPr>
        <w:t>杕杜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double"/>
        </w:rPr>
        <w:t>有杕之杜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小雅</w:t>
      </w:r>
      <w:r w:rsidRPr="00350F8C">
        <w:rPr>
          <w:rFonts w:hint="eastAsia"/>
          <w:color w:val="000000"/>
          <w:u w:val="double"/>
        </w:rPr>
        <w:t>杕杜</w:t>
      </w:r>
    </w:p>
  </w:comment>
  <w:comment w:id="4147" w:author="政宇 尚" w:date="2023-08-26T11:23:00Z" w:initials="政宇">
    <w:p w14:paraId="04D866B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3B6C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  <w:color w:val="000000"/>
        </w:rPr>
        <w:t>。</w:t>
      </w:r>
    </w:p>
  </w:comment>
  <w:comment w:id="4202" w:author="政宇 尚" w:date="2023-12-02T00:41:00Z" w:initials="政宇">
    <w:p w14:paraId="16FA5B4A" w14:textId="77777777" w:rsidR="00A17CEE" w:rsidRPr="00350F8C" w:rsidRDefault="00A17CEE">
      <w:pPr>
        <w:pStyle w:val="a3"/>
        <w:rPr>
          <w:color w:val="000000"/>
        </w:rPr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C1AC334" w14:textId="3208BC7B" w:rsidR="00A17CEE" w:rsidRPr="00350F8C" w:rsidRDefault="00A17CEE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今释</w:t>
      </w:r>
      <w:r w:rsidRPr="00350F8C">
        <w:rPr>
          <w:rFonts w:hint="eastAsia"/>
          <w:color w:val="000000"/>
        </w:rPr>
        <w:t>：栏杆之间的（雕花）格子。</w:t>
      </w:r>
    </w:p>
  </w:comment>
  <w:comment w:id="4319" w:author="政宇 尚" w:date="2022-09-17T03:41:00Z" w:initials="政宇">
    <w:p w14:paraId="2B4D092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71340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篇文章提到了一个术语：阴阳对转，不是很明白。还了解到了一本书：篆隶万象名义，可惜玉裁看不到，只能上坟的时候烧给你了</w:t>
      </w:r>
    </w:p>
  </w:comment>
  <w:comment w:id="4367" w:author="政宇 尚" w:date="2024-06-11T17:35:00Z" w:initials="政宇">
    <w:p w14:paraId="0E3473D0" w14:textId="77777777" w:rsidR="00B66F8F" w:rsidRPr="00350F8C" w:rsidRDefault="00B66F8F">
      <w:pPr>
        <w:pStyle w:val="a3"/>
        <w:rPr>
          <w:color w:val="000000"/>
        </w:rPr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93515D2" w14:textId="5726853A" w:rsidR="00B66F8F" w:rsidRPr="00350F8C" w:rsidRDefault="00B66F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河南话称树桩为“木骨墩”，称捣蒜把儿为“捣蒜骨朵”，政宇按，此义无本字，无论柮，还是朵，都是假借。</w:t>
      </w:r>
    </w:p>
    <w:p w14:paraId="2B0D7CE3" w14:textId="77777777" w:rsidR="00B66F8F" w:rsidRPr="00350F8C" w:rsidRDefault="00B66F8F">
      <w:pPr>
        <w:pStyle w:val="a3"/>
        <w:rPr>
          <w:color w:val="000000"/>
        </w:rPr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4EC359" w14:textId="66C0B70C" w:rsidR="00B66F8F" w:rsidRPr="00350F8C" w:rsidRDefault="00B66F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大多数人都统一念成“骨朵”，这里的“duo”，通过因声求义，表示“堆积、挤压”的意思，进而再引申为“木之头”。</w:t>
      </w:r>
    </w:p>
  </w:comment>
  <w:comment w:id="4378" w:author="政宇 尚" w:date="2023-09-15T20:49:00Z" w:initials="政宇">
    <w:p w14:paraId="77E602B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6BE473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84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  <w:color w:val="000000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  <w:rPr>
          <w:color w:val="000000"/>
        </w:rPr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14FA84" w14:textId="34910ED4" w:rsidR="00B37156" w:rsidRPr="00350F8C" w:rsidRDefault="00B3715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08" w:author="政宇 尚" w:date="2023-10-28T09:31:00Z" w:initials="政宇">
    <w:p w14:paraId="3F355E92" w14:textId="77777777" w:rsidR="000A64D4" w:rsidRPr="00350F8C" w:rsidRDefault="000A64D4">
      <w:pPr>
        <w:pStyle w:val="a3"/>
        <w:rPr>
          <w:color w:val="000000"/>
        </w:rPr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A2CD552" w14:textId="48C045AB" w:rsidR="000A64D4" w:rsidRPr="00350F8C" w:rsidRDefault="000A64D4">
      <w:pPr>
        <w:pStyle w:val="a3"/>
        <w:rPr>
          <w:color w:val="000000"/>
        </w:rPr>
      </w:pPr>
      <w:r w:rsidRPr="00350F8C">
        <w:rPr>
          <w:rFonts w:hAnsi="宋体-方正超大字符集"/>
          <w:color w:val="000000"/>
          <w:u w:val="wave"/>
        </w:rPr>
        <w:t>漢</w:t>
      </w:r>
      <w:r w:rsidRPr="00350F8C">
        <w:rPr>
          <w:rFonts w:hAnsi="宋体-方正超大字符集"/>
          <w:color w:val="000000"/>
          <w:u w:val="double"/>
        </w:rPr>
        <w:t>律曆志</w:t>
      </w:r>
      <w:r w:rsidRPr="00350F8C">
        <w:rPr>
          <w:rStyle w:val="af4"/>
          <w:color w:val="000000"/>
        </w:rPr>
        <w:annotationRef/>
      </w:r>
      <w:r w:rsidRPr="00350F8C">
        <w:rPr>
          <w:rFonts w:hAnsi="宋体-方正超大字符集" w:hint="eastAsia"/>
          <w:color w:val="000000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  <w:color w:val="000000"/>
        </w:rPr>
        <w:t>。</w:t>
      </w:r>
    </w:p>
  </w:comment>
  <w:comment w:id="4410" w:author="政宇 尚" w:date="2022-09-03T12:42:00Z" w:initials="政宇">
    <w:p w14:paraId="02E851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1377B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046464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叔重</w:t>
      </w:r>
      <w:r w:rsidRPr="00350F8C">
        <w:rPr>
          <w:rFonts w:hint="eastAsia"/>
          <w:color w:val="000000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二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59A743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9339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遥想当年那批扬言将汉字拉丁化的学者，我倒稍稍有点理解了</w:t>
      </w:r>
    </w:p>
  </w:comment>
  <w:comment w:id="4423" w:author="政宇 尚" w:date="2023-10-28T09:57:00Z" w:initials="政宇">
    <w:p w14:paraId="25D7ED4D" w14:textId="77777777" w:rsidR="00AC70EE" w:rsidRPr="00350F8C" w:rsidRDefault="00AC70EE">
      <w:pPr>
        <w:pStyle w:val="a3"/>
        <w:rPr>
          <w:color w:val="000000"/>
        </w:rPr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E5013EE" w14:textId="6C39A20D" w:rsidR="00AC70EE" w:rsidRPr="00350F8C" w:rsidRDefault="00AC70E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为什么要用“登”字呢？</w:t>
      </w:r>
    </w:p>
  </w:comment>
  <w:comment w:id="4432" w:author="政宇 尚" w:date="2023-11-01T22:58:00Z" w:initials="政宇">
    <w:p w14:paraId="4DED4417" w14:textId="77777777" w:rsidR="0018238D" w:rsidRPr="00350F8C" w:rsidRDefault="0018238D">
      <w:pPr>
        <w:pStyle w:val="a3"/>
        <w:rPr>
          <w:color w:val="000000"/>
        </w:rPr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138B4C" w14:textId="3C810532" w:rsidR="0018238D" w:rsidRPr="00350F8C" w:rsidRDefault="0018238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屮，音撤。𡳿</w:t>
      </w:r>
      <w:r w:rsidRPr="00350F8C">
        <w:rPr>
          <w:color w:val="000000"/>
        </w:rPr>
        <w:t xml:space="preserve">  </w:t>
      </w:r>
      <w:r w:rsidRPr="00350F8C">
        <w:rPr>
          <w:rFonts w:hint="eastAsia"/>
          <w:color w:val="000000"/>
        </w:rPr>
        <w:t>即之。</w:t>
      </w:r>
    </w:p>
  </w:comment>
  <w:comment w:id="4447" w:author="政宇 尚" w:date="2023-09-12T21:42:00Z" w:initials="政宇">
    <w:p w14:paraId="1C297E3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8A227A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没错，俺家就是林州的。但是活了二十多年，至今不知道林州的林虑山是在哪儿。</w:t>
      </w:r>
    </w:p>
  </w:comment>
  <w:comment w:id="4462" w:author="政宇 尚" w:date="2023-08-15T23:27:00Z" w:initials="政宇">
    <w:p w14:paraId="2EC101C7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疏</w:t>
      </w:r>
      <w:r w:rsidRPr="00350F8C">
        <w:rPr>
          <w:color w:val="000000"/>
        </w:rPr>
        <w:t>：</w:t>
      </w:r>
    </w:p>
    <w:p w14:paraId="2B4F5885" w14:textId="3DB99A63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  <w:u w:val="wave"/>
        </w:rPr>
        <w:t>关雎</w:t>
      </w:r>
      <w:r w:rsidRPr="00350F8C">
        <w:rPr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毛传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  <w:color w:val="000000"/>
        </w:rPr>
        <w:t>。岸边荇菜，顺水而流是为求取。同样地，</w:t>
      </w:r>
      <w:r w:rsidRPr="00350F8C">
        <w:rPr>
          <w:rFonts w:hint="eastAsia"/>
          <w:color w:val="000000"/>
          <w:u w:val="wave"/>
        </w:rPr>
        <w:t>堯典</w:t>
      </w:r>
      <w:r w:rsidRPr="00350F8C">
        <w:rPr>
          <w:rFonts w:hint="eastAsia"/>
          <w:color w:val="000000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  <w:color w:val="000000"/>
        </w:rPr>
        <w:t>，为什么要强调“稽古”，</w:t>
      </w:r>
      <w:r w:rsidRPr="00350F8C">
        <w:rPr>
          <w:rFonts w:hint="eastAsia"/>
          <w:color w:val="000000"/>
          <w:u w:val="single"/>
        </w:rPr>
        <w:t>郑玄</w:t>
      </w:r>
      <w:r w:rsidRPr="00350F8C">
        <w:rPr>
          <w:rFonts w:hint="eastAsia"/>
          <w:color w:val="000000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  <w:color w:val="000000"/>
        </w:rPr>
        <w:t>，考于古道，为的就是效法不变的道，这个道就是亘古不变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至高无上的天。</w:t>
      </w:r>
    </w:p>
    <w:p w14:paraId="41EE5C1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8730CC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三国志</w:t>
      </w:r>
      <w:r w:rsidRPr="00350F8C">
        <w:rPr>
          <w:rFonts w:hint="eastAsia"/>
          <w:color w:val="000000"/>
        </w:rPr>
        <w:t>魏书</w:t>
      </w:r>
      <w:r w:rsidRPr="00350F8C">
        <w:rPr>
          <w:rFonts w:hint="eastAsia"/>
          <w:color w:val="000000"/>
          <w:u w:val="double"/>
        </w:rPr>
        <w:t>三少帝纪</w:t>
      </w:r>
      <w:r w:rsidRPr="00350F8C">
        <w:rPr>
          <w:rFonts w:hint="eastAsia"/>
          <w:color w:val="000000"/>
        </w:rPr>
        <w:t>有</w:t>
      </w:r>
      <w:r w:rsidRPr="00350F8C">
        <w:rPr>
          <w:rFonts w:hint="eastAsia"/>
          <w:color w:val="000000"/>
          <w:u w:val="single"/>
        </w:rPr>
        <w:t>曹髦</w:t>
      </w:r>
      <w:r w:rsidRPr="00350F8C">
        <w:rPr>
          <w:rFonts w:hint="eastAsia"/>
          <w:color w:val="000000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7418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能做出这种训诂的人，我要竖一个大拇哥</w:t>
      </w:r>
    </w:p>
  </w:comment>
  <w:comment w:id="4463" w:author="政宇 尚" w:date="2023-08-15T22:43:00Z" w:initials="政宇">
    <w:p w14:paraId="719907B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8CA4AF7" w14:textId="1464A31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  <w:color w:val="000000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  <w:color w:val="000000"/>
        </w:rPr>
        <w:t>。</w:t>
      </w:r>
    </w:p>
    <w:p w14:paraId="1D2703F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  <w:color w:val="000000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505" w:author="政宇 尚" w:date="2023-09-15T21:10:00Z" w:initials="政宇">
    <w:p w14:paraId="441118E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B9760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有“又音由”三字。</w:t>
      </w:r>
    </w:p>
  </w:comment>
  <w:comment w:id="4541" w:author="政宇 尚" w:date="2023-09-26T22:48:00Z" w:initials="政宇">
    <w:p w14:paraId="720E7D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2F52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处玉裁为什么不引用一手材料，而是司马相如引诗的二手材料？答：今本诗经通作“濱”。只是文选此处有一笺注：本或作賔。</w:t>
      </w:r>
    </w:p>
  </w:comment>
  <w:comment w:id="4654" w:author="政宇 尚" w:date="2022-11-26T13:25:00Z" w:initials="政宇">
    <w:p w14:paraId="525F1778" w14:textId="26A9F66B" w:rsidR="002255CD" w:rsidRPr="00350F8C" w:rsidRDefault="00793C4E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  <w:color w:val="000000"/>
        </w:rPr>
        <w:t>：</w:t>
      </w:r>
    </w:p>
    <w:p w14:paraId="0098315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谓朱字，大概指朱批</w:t>
      </w:r>
    </w:p>
  </w:comment>
  <w:comment w:id="4685" w:author="政宇 尚" w:date="2023-09-22T22:20:00Z" w:initials="政宇">
    <w:p w14:paraId="7F053C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31235D5" w14:textId="25DDB7F4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  <w:color w:val="000000"/>
        </w:rPr>
        <w:t>下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亦云：那是</w:t>
      </w:r>
      <w:r w:rsidR="00FC6221" w:rsidRPr="00350F8C">
        <w:rPr>
          <w:rFonts w:hint="eastAsia"/>
          <w:color w:val="000000"/>
        </w:rPr>
        <w:t>柰</w:t>
      </w:r>
      <w:r w:rsidRPr="00350F8C">
        <w:rPr>
          <w:rFonts w:hint="eastAsia"/>
          <w:color w:val="000000"/>
        </w:rPr>
        <w:t>何之合聲。凡驚䛐曰那者，卽𩴓字。</w:t>
      </w:r>
    </w:p>
  </w:comment>
  <w:comment w:id="4725" w:author="政宇 尚" w:date="2023-09-16T08:41:00Z" w:initials="政宇">
    <w:p w14:paraId="503147C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816060" w14:textId="5B9C84B7" w:rsidR="002255CD" w:rsidRPr="00350F8C" w:rsidRDefault="00830F15">
      <w:pPr>
        <w:pStyle w:val="a3"/>
        <w:rPr>
          <w:rFonts w:hAnsi="宋体-方正超大字符集"/>
          <w:color w:val="000000"/>
        </w:rPr>
      </w:pPr>
      <w:r w:rsidRPr="00350F8C">
        <w:rPr>
          <w:rFonts w:hint="eastAsia"/>
          <w:color w:val="000000"/>
          <w:u w:val="wave"/>
        </w:rPr>
        <w:t>吕氏春秋</w:t>
      </w:r>
      <w:r w:rsidRPr="00350F8C">
        <w:rPr>
          <w:rFonts w:hint="eastAsia"/>
          <w:color w:val="000000"/>
          <w:u w:val="double"/>
        </w:rPr>
        <w:t>審應覽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  <w:color w:val="000000"/>
        </w:rPr>
        <w:t>。</w:t>
      </w:r>
      <w:r w:rsidRPr="00350F8C">
        <w:rPr>
          <w:rFonts w:hAnsi="宋体-方正超大字符集" w:hint="eastAsia"/>
          <w:color w:val="000000"/>
          <w:u w:val="single"/>
        </w:rPr>
        <w:t>政宇</w:t>
      </w:r>
      <w:r w:rsidRPr="00350F8C">
        <w:rPr>
          <w:rFonts w:hAnsi="宋体-方正超大字符集" w:hint="eastAsia"/>
          <w:color w:val="000000"/>
        </w:rPr>
        <w:t>按：“藏三牙”究竟何意，后人不得其解。</w:t>
      </w:r>
    </w:p>
  </w:comment>
  <w:comment w:id="4732" w:author="政宇 尚" w:date="2022-11-26T20:16:00Z" w:initials="政宇">
    <w:p w14:paraId="3FFC268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9DE350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啊，玉裁，你是把书读到了精髓，不偏古，不唯今，我要再次向你学习。</w:t>
      </w:r>
    </w:p>
  </w:comment>
  <w:comment w:id="4734" w:author="政宇 尚" w:date="2022-11-26T20:19:00Z" w:initials="政宇">
    <w:p w14:paraId="365846F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D2272D" w14:textId="4811657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的说文是从上到下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从里到外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非常系统的一本书，他不是为了解释字而解释字的，切记切记。</w:t>
      </w:r>
    </w:p>
  </w:comment>
  <w:comment w:id="4767" w:author="政宇 尚" w:date="2022-06-05T03:14:00Z" w:initials="政宇">
    <w:p w14:paraId="514603E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83113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所以上海的“弄堂”是江苏带过去的喽？</w:t>
      </w:r>
    </w:p>
  </w:comment>
  <w:comment w:id="4768" w:author="政宇 尚" w:date="2022-01-22T02:55:00Z" w:initials="政宇">
    <w:p w14:paraId="7D4A77B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AE3AD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既言“从邑省”，疑小篆当去“邑”之“囗”。</w:t>
      </w:r>
    </w:p>
  </w:comment>
  <w:comment w:id="4789" w:author="政宇 尚" w:date="2023-03-23T20:41:00Z" w:initials="政宇">
    <w:p w14:paraId="67A13EC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7B02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问问苏州人</w:t>
      </w:r>
    </w:p>
    <w:p w14:paraId="1719044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AF73F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chie tseu peq zy hau zin</w:t>
      </w:r>
    </w:p>
    <w:p w14:paraId="5C9A0F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6505C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多摩擦音，有趣儿！</w:t>
      </w:r>
    </w:p>
  </w:comment>
  <w:comment w:id="4796" w:author="政宇 尚" w:date="2023-03-23T21:00:00Z" w:initials="政宇">
    <w:p w14:paraId="0CBD3C8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62B3427" w14:textId="51619F69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凡从京音，多有大义，鲸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京城是也。</w:t>
      </w:r>
    </w:p>
    <w:p w14:paraId="529746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DA3122" w14:textId="4ACFD7D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  <w:color w:val="000000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  <w:color w:val="000000"/>
        </w:rPr>
        <w:t>。这就导致所有从京之字，都从阳部。</w:t>
      </w:r>
    </w:p>
  </w:comment>
  <w:comment w:id="4803" w:author="政宇 尚" w:date="2023-03-23T21:11:00Z" w:initials="政宇">
    <w:p w14:paraId="29EB4C1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06B45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州话：</w:t>
      </w:r>
      <w:r w:rsidRPr="00350F8C">
        <w:rPr>
          <w:color w:val="000000"/>
        </w:rPr>
        <w:t>long</w:t>
      </w:r>
      <w:r w:rsidRPr="00350F8C">
        <w:rPr>
          <w:rFonts w:hint="eastAsia"/>
          <w:color w:val="000000"/>
        </w:rPr>
        <w:t>。把上字的介音也切出来了。</w:t>
      </w:r>
    </w:p>
  </w:comment>
  <w:comment w:id="4876" w:author="政宇 尚" w:date="2022-08-06T10:54:00Z" w:initials="政宇">
    <w:p w14:paraId="126A29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7323E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审出处，但有小徐申论</w:t>
      </w:r>
    </w:p>
  </w:comment>
  <w:comment w:id="4898" w:author="政宇 尚" w:date="2023-09-16T11:11:00Z" w:initials="政宇">
    <w:p w14:paraId="55D7562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3734C5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者：从白，𣥐聲。𣥐，古文旅。详彼说解。</w:t>
      </w:r>
    </w:p>
  </w:comment>
  <w:comment w:id="4906" w:author="政宇 尚" w:date="2022-09-29T21:27:00Z" w:initials="政宇">
    <w:p w14:paraId="09675CC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CD7B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初读段注，斯谓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太过信任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，今又览及于此，朕还是太后生了呀。</w:t>
      </w:r>
      <w:r w:rsidRPr="00350F8C">
        <w:rPr>
          <w:rFonts w:hint="eastAsia"/>
          <w:color w:val="000000"/>
          <w:u w:val="single"/>
        </w:rPr>
        <w:t>茂堂</w:t>
      </w:r>
      <w:r w:rsidRPr="00350F8C">
        <w:rPr>
          <w:rFonts w:hint="eastAsia"/>
          <w:color w:val="000000"/>
        </w:rPr>
        <w:t>啊，</w:t>
      </w:r>
      <w:r w:rsidRPr="00350F8C">
        <w:rPr>
          <w:rFonts w:hint="eastAsia"/>
          <w:color w:val="000000"/>
          <w:u w:val="single"/>
        </w:rPr>
        <w:t>茂堂</w:t>
      </w:r>
      <w:r w:rsidRPr="00350F8C">
        <w:rPr>
          <w:rFonts w:hint="eastAsia"/>
          <w:color w:val="000000"/>
        </w:rPr>
        <w:t>，你到底在第几层。仰之弥高，</w:t>
      </w:r>
      <w:r w:rsidRPr="00350F8C">
        <w:rPr>
          <w:color w:val="000000"/>
        </w:rPr>
        <w:t>钻之弥坚</w:t>
      </w:r>
      <w:r w:rsidRPr="00350F8C">
        <w:rPr>
          <w:rFonts w:hint="eastAsia"/>
          <w:color w:val="000000"/>
        </w:rPr>
        <w:t>呀</w:t>
      </w:r>
    </w:p>
  </w:comment>
  <w:comment w:id="4907" w:author="政宇 尚" w:date="2023-03-31T20:25:00Z" w:initials="政宇">
    <w:p w14:paraId="3A1121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48244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泛泛然释之为星，安插“商”字岂不多余？</w:t>
      </w:r>
    </w:p>
    <w:p w14:paraId="53F130D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04043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菜鸡不敢评论。但是有一条可以确定的是，许书绝无连读体例。</w:t>
      </w:r>
    </w:p>
  </w:comment>
  <w:comment w:id="4912" w:author="政宇 尚" w:date="2022-08-20T23:56:00Z" w:initials="政宇">
    <w:p w14:paraId="123E233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0B2520" w14:textId="2AD727E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“日有食之”，史书特意记下这句话，是想说不应有此天象。再比如公民所公认的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绝少触碰的行径，法律是不会特意指出来的。而法律特意指出来的条文，恰恰是公民易犯的行径。</w:t>
      </w:r>
    </w:p>
  </w:comment>
  <w:comment w:id="4922" w:author="政宇 尚" w:date="2022-09-03T13:18:00Z" w:initials="政宇">
    <w:p w14:paraId="2B7C3B0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02927C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</w:t>
      </w:r>
      <w:r>
        <w:rPr>
          <w:color w:val="FF0000"/>
        </w:rPr>
        <w:t>莫</w:t>
      </w:r>
      <w:r w:rsidRPr="00350F8C">
        <w:rPr>
          <w:rFonts w:hint="eastAsia"/>
          <w:color w:val="000000"/>
        </w:rPr>
        <w:t>字。</w:t>
      </w:r>
    </w:p>
    <w:p w14:paraId="0DF32CA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3FE5EA8" w14:textId="1036F7F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了</w:t>
      </w:r>
      <w:r>
        <w:rPr>
          <w:rFonts w:hint="eastAsia"/>
          <w:color w:val="FF0000"/>
        </w:rPr>
        <w:t>日</w:t>
      </w:r>
      <w:r w:rsidRPr="00350F8C">
        <w:rPr>
          <w:rFonts w:hint="eastAsia"/>
          <w:color w:val="000000"/>
        </w:rPr>
        <w:t>，可以推导出</w:t>
      </w:r>
      <w:r>
        <w:rPr>
          <w:rFonts w:hint="eastAsia"/>
          <w:color w:val="FF0000"/>
        </w:rPr>
        <w:t>月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𦱤</w:t>
      </w:r>
      <w:r w:rsidRPr="00350F8C">
        <w:rPr>
          <w:rFonts w:hint="eastAsia"/>
          <w:color w:val="000000"/>
        </w:rPr>
        <w:t>，从而可以推导出夕。</w:t>
      </w:r>
    </w:p>
  </w:comment>
  <w:comment w:id="4948" w:author="政宇 尚" w:date="2023-04-06T22:48:00Z" w:initials="政宇">
    <w:p w14:paraId="405F2E0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6517BD7" w14:textId="6BFD606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䊪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侍御皆为稻米加工程度的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称。</w:t>
      </w:r>
    </w:p>
    <w:p w14:paraId="3AE933AE" w14:textId="33ADF4E2" w:rsidR="002255CD" w:rsidRPr="00350F8C" w:rsidRDefault="001D0FE1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34A7563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53" w:author="政宇 尚" w:date="2023-03-12T23:49:00Z" w:initials="政宇">
    <w:p w14:paraId="4C567ED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21409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精神一词，乃是先秦学术语，如</w:t>
      </w:r>
      <w:r w:rsidRPr="00350F8C">
        <w:rPr>
          <w:rFonts w:hint="eastAsia"/>
          <w:color w:val="000000"/>
          <w:u w:val="wave"/>
        </w:rPr>
        <w:t>淮南子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  <w:color w:val="000000"/>
        </w:rPr>
        <w:t>。</w:t>
      </w:r>
    </w:p>
  </w:comment>
  <w:comment w:id="4961" w:author="政宇 尚" w:date="2023-04-06T23:17:00Z" w:initials="政宇">
    <w:p w14:paraId="5F7F6105" w14:textId="03450A1D" w:rsidR="002255CD" w:rsidRPr="00350F8C" w:rsidRDefault="00EE3058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6852771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1066F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最喜欢喝这个了</w:t>
      </w:r>
    </w:p>
  </w:comment>
  <w:comment w:id="4962" w:author="政宇 尚" w:date="2023-04-06T23:23:00Z" w:initials="政宇">
    <w:p w14:paraId="65356C5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8C536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经韵楼集</w:t>
      </w:r>
      <w:r w:rsidRPr="00350F8C">
        <w:rPr>
          <w:rFonts w:hint="eastAsia"/>
          <w:color w:val="000000"/>
          <w:u w:val="double"/>
        </w:rPr>
        <w:t>与钱辛楣学士书论䊉字</w:t>
      </w:r>
      <w:r w:rsidRPr="00350F8C">
        <w:rPr>
          <w:rFonts w:hint="eastAsia"/>
          <w:color w:val="000000"/>
        </w:rPr>
        <w:t>。</w:t>
      </w:r>
    </w:p>
  </w:comment>
  <w:comment w:id="5019" w:author="政宇 尚" w:date="2023-11-30T22:33:00Z" w:initials="政宇">
    <w:p w14:paraId="2B634E4D" w14:textId="77777777" w:rsidR="00451110" w:rsidRPr="00350F8C" w:rsidRDefault="00451110">
      <w:pPr>
        <w:pStyle w:val="a3"/>
        <w:rPr>
          <w:color w:val="000000"/>
        </w:rPr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593FEC" w14:textId="30BA4FB1" w:rsidR="00451110" w:rsidRPr="00350F8C" w:rsidRDefault="0045111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举个例子？</w:t>
      </w:r>
    </w:p>
  </w:comment>
  <w:comment w:id="5092" w:author="政宇 尚" w:date="2023-04-05T00:42:00Z" w:initials="政宇">
    <w:p w14:paraId="3E6363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641E0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作者</w:t>
      </w:r>
      <w:r w:rsidRPr="00350F8C">
        <w:rPr>
          <w:rFonts w:hint="eastAsia"/>
          <w:color w:val="000000"/>
          <w:u w:val="single"/>
        </w:rPr>
        <w:t>張揖</w:t>
      </w:r>
      <w:r w:rsidRPr="00350F8C">
        <w:rPr>
          <w:rFonts w:hint="eastAsia"/>
          <w:color w:val="000000"/>
        </w:rPr>
        <w:t>，三国曹魏人氏。</w:t>
      </w:r>
      <w:r w:rsidRPr="00350F8C">
        <w:rPr>
          <w:rFonts w:hint="eastAsia"/>
          <w:color w:val="000000"/>
          <w:u w:val="wave"/>
        </w:rPr>
        <w:t>广雅</w:t>
      </w:r>
      <w:r w:rsidRPr="00350F8C">
        <w:rPr>
          <w:rFonts w:hint="eastAsia"/>
          <w:color w:val="000000"/>
        </w:rPr>
        <w:t>者，增广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也。高邮</w:t>
      </w:r>
      <w:r w:rsidRPr="00350F8C">
        <w:rPr>
          <w:rFonts w:hint="eastAsia"/>
          <w:color w:val="000000"/>
          <w:u w:val="single"/>
        </w:rPr>
        <w:t>王氏念孙</w:t>
      </w:r>
      <w:r w:rsidRPr="00350F8C">
        <w:rPr>
          <w:rFonts w:hint="eastAsia"/>
          <w:color w:val="000000"/>
        </w:rPr>
        <w:t>，详加考辩，作</w:t>
      </w:r>
      <w:r w:rsidRPr="00350F8C">
        <w:rPr>
          <w:rFonts w:hint="eastAsia"/>
          <w:color w:val="000000"/>
          <w:u w:val="wave"/>
        </w:rPr>
        <w:t>广雅疏证</w:t>
      </w:r>
      <w:r w:rsidRPr="00350F8C">
        <w:rPr>
          <w:rFonts w:hint="eastAsia"/>
          <w:color w:val="000000"/>
        </w:rPr>
        <w:t>，有清以来，训诂集大成之作。</w:t>
      </w:r>
    </w:p>
  </w:comment>
  <w:comment w:id="5116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  <w:color w:val="000000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  <w:color w:val="000000"/>
        </w:rPr>
        <w:t>：</w:t>
      </w:r>
    </w:p>
    <w:p w14:paraId="1DAA342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楘：車𠪱錄，束文也。</w:t>
      </w:r>
    </w:p>
  </w:comment>
  <w:comment w:id="5132" w:author="政宇 尚" w:date="2023-04-05T13:45:00Z" w:initials="政宇">
    <w:p w14:paraId="4D63546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日本</w:t>
      </w:r>
      <w:r w:rsidRPr="00350F8C">
        <w:rPr>
          <w:rFonts w:hint="eastAsia"/>
          <w:color w:val="000000"/>
          <w:u w:val="single"/>
        </w:rPr>
        <w:t>山井鼎</w:t>
      </w:r>
      <w:r w:rsidRPr="00350F8C">
        <w:rPr>
          <w:rFonts w:hint="eastAsia"/>
          <w:color w:val="000000"/>
        </w:rPr>
        <w:t>作</w:t>
      </w:r>
      <w:r w:rsidRPr="00350F8C">
        <w:rPr>
          <w:rFonts w:hint="eastAsia"/>
          <w:color w:val="000000"/>
          <w:u w:val="wave"/>
        </w:rPr>
        <w:t>七经孟子考文</w:t>
      </w:r>
      <w:r w:rsidRPr="00350F8C">
        <w:rPr>
          <w:rFonts w:hint="eastAsia"/>
          <w:color w:val="000000"/>
        </w:rPr>
        <w:t>，分毫参校，乾隆修</w:t>
      </w:r>
      <w:r w:rsidRPr="00350F8C">
        <w:rPr>
          <w:rFonts w:hint="eastAsia"/>
          <w:color w:val="000000"/>
          <w:u w:val="wave"/>
        </w:rPr>
        <w:t>四库</w:t>
      </w:r>
      <w:r w:rsidRPr="00350F8C">
        <w:rPr>
          <w:rFonts w:hint="eastAsia"/>
          <w:color w:val="000000"/>
        </w:rPr>
        <w:t>，收录其中，为唯一海外典籍。</w:t>
      </w:r>
      <w:r w:rsidRPr="00350F8C">
        <w:rPr>
          <w:rFonts w:hint="eastAsia"/>
          <w:color w:val="000000"/>
          <w:u w:val="single"/>
        </w:rPr>
        <w:t>阮元</w:t>
      </w:r>
      <w:r w:rsidRPr="00350F8C">
        <w:rPr>
          <w:rFonts w:hint="eastAsia"/>
          <w:color w:val="000000"/>
        </w:rPr>
        <w:t>校</w:t>
      </w:r>
      <w:r w:rsidRPr="00350F8C">
        <w:rPr>
          <w:rFonts w:hint="eastAsia"/>
          <w:color w:val="000000"/>
          <w:u w:val="wave"/>
        </w:rPr>
        <w:t>十三经注疏</w:t>
      </w:r>
      <w:r w:rsidRPr="00350F8C">
        <w:rPr>
          <w:rFonts w:hint="eastAsia"/>
          <w:color w:val="000000"/>
        </w:rPr>
        <w:t>，亦详加参考。</w:t>
      </w:r>
    </w:p>
    <w:p w14:paraId="58BF215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407A0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对于日本人写的这本书，不排斥。但略微有一点点轻蔑的意思。</w:t>
      </w:r>
    </w:p>
  </w:comment>
  <w:comment w:id="5199" w:author="政宇 尚" w:date="2023-09-17T10:22:00Z" w:initials="政宇">
    <w:p w14:paraId="3A4E56E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2E2EE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。因为历史上没有一个人使用过这个意思，所以需要找“屋空”的同源字，可能</w:t>
      </w:r>
      <w:r w:rsidRPr="00350F8C">
        <w:rPr>
          <w:rFonts w:hint="eastAsia"/>
          <w:color w:val="000000"/>
          <w:u w:val="single"/>
        </w:rPr>
        <w:t>陈彭年</w:t>
      </w:r>
      <w:r w:rsidRPr="00350F8C">
        <w:rPr>
          <w:rFonts w:hint="eastAsia"/>
          <w:color w:val="000000"/>
        </w:rPr>
        <w:t>也不识字吧</w:t>
      </w:r>
    </w:p>
  </w:comment>
  <w:comment w:id="5209" w:author="政宇 尚" w:date="2023-11-16T21:53:00Z" w:initials="政宇">
    <w:p w14:paraId="41C5935A" w14:textId="5D3FA09A" w:rsidR="00FB3F59" w:rsidRPr="00350F8C" w:rsidRDefault="00FB3F59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9DF8AE" w14:textId="2A60EEDE" w:rsidR="00FB3F59" w:rsidRPr="00350F8C" w:rsidRDefault="00FB3F5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仕和宦的区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是什么？</w:t>
      </w:r>
    </w:p>
    <w:p w14:paraId="51F9FB55" w14:textId="5DB497A5" w:rsidR="008D7806" w:rsidRPr="00350F8C" w:rsidRDefault="008D78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宦，事也。仕，學事也。</w:t>
      </w:r>
    </w:p>
  </w:comment>
  <w:comment w:id="5242" w:author="政宇 尚" w:date="2024-06-12T18:46:00Z" w:initials="政宇">
    <w:p w14:paraId="0A966246" w14:textId="77777777" w:rsidR="00BA471A" w:rsidRPr="00350F8C" w:rsidRDefault="00BA471A">
      <w:pPr>
        <w:pStyle w:val="a3"/>
        <w:rPr>
          <w:color w:val="000000"/>
        </w:rPr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06A4C96" w14:textId="042553CC" w:rsidR="00BA471A" w:rsidRPr="00350F8C" w:rsidRDefault="00BA471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里面的难点就在于窴念tian，寘念zhi，他妈的怎么就相通了呢？古无舌上音，但是还是想不明白。</w:t>
      </w:r>
    </w:p>
  </w:comment>
  <w:comment w:id="5258" w:author="政宇 尚" w:date="2023-04-08T11:45:00Z" w:initials="政宇">
    <w:p w14:paraId="67CA25A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AA4D9E" w14:textId="035317C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尔雅音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汉书音义，等等，在玉裁看来，纯属小孩子过家家，没有技术含量。 玉裁向天再借五百年，秒天秒地秒空气。</w:t>
      </w:r>
    </w:p>
  </w:comment>
  <w:comment w:id="5403" w:author="政宇 尚" w:date="2023-07-25T23:45:00Z" w:initials="政宇">
    <w:p w14:paraId="33533E6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F872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耳边传来了“试管里找不到它染污眼眸”</w:t>
      </w:r>
    </w:p>
  </w:comment>
  <w:comment w:id="5418" w:author="政宇 尚" w:date="2022-09-30T23:04:00Z" w:initials="政宇">
    <w:p w14:paraId="5F6426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E86205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说字序之由</w:t>
      </w:r>
    </w:p>
  </w:comment>
  <w:comment w:id="5419" w:author="尚政宇" w:date="2024-03-17T11:23:00Z" w:initials="尚政宇">
    <w:p w14:paraId="1B9F8D47" w14:textId="4E416031" w:rsidR="00D84F1D" w:rsidRPr="00350F8C" w:rsidRDefault="00D84F1D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B0C82E7" w14:textId="7927526A" w:rsidR="00D84F1D" w:rsidRPr="00350F8C" w:rsidRDefault="00D84F1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表扬表扬自己，没有深厚的功底，你是看不出呆和痴是同源字！</w:t>
      </w:r>
    </w:p>
  </w:comment>
  <w:comment w:id="5428" w:author="政宇 尚" w:date="2023-11-25T12:45:00Z" w:initials="政宇">
    <w:p w14:paraId="01C1FB5F" w14:textId="77777777" w:rsidR="00E53E97" w:rsidRPr="00350F8C" w:rsidRDefault="00E53E97">
      <w:pPr>
        <w:pStyle w:val="a3"/>
        <w:rPr>
          <w:color w:val="000000"/>
        </w:rPr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7228AE" w14:textId="7DE935EF" w:rsidR="00E53E97" w:rsidRPr="00350F8C" w:rsidRDefault="00E53E9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  <w:color w:val="000000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  <w:color w:val="000000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  <w:color w:val="000000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  <w:color w:val="000000"/>
        </w:rPr>
        <w:t>。</w:t>
      </w:r>
    </w:p>
  </w:comment>
  <w:comment w:id="5434" w:author="政宇 尚" w:date="2022-01-23T17:52:00Z" w:initials="政宇">
    <w:p w14:paraId="2F060B6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EC5635F" w14:textId="38BE2CC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  <w:color w:val="000000"/>
        </w:rPr>
        <w:t>俩字有什么区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吗？然小篆特征明显。</w:t>
      </w:r>
    </w:p>
  </w:comment>
  <w:comment w:id="5487" w:author="政宇 尚" w:date="2023-03-31T00:43:00Z" w:initials="政宇">
    <w:p w14:paraId="464400B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387C7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2CB64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在看相关文章的时候，突然蹦出一个滑稽理论：汉字测不准原理！！！！！</w:t>
      </w:r>
    </w:p>
  </w:comment>
  <w:comment w:id="5549" w:author="政宇 尚" w:date="2023-05-09T22:00:00Z" w:initials="政宇">
    <w:p w14:paraId="15425D3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C65260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当是韵目</w:t>
      </w:r>
    </w:p>
  </w:comment>
  <w:comment w:id="5592" w:author="政宇 尚" w:date="2022-01-24T01:01:00Z" w:initials="政宇">
    <w:p w14:paraId="11B705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FC0500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谓假借也。</w:t>
      </w:r>
      <w:r w:rsidRPr="00350F8C">
        <w:rPr>
          <w:rFonts w:hint="eastAsia"/>
          <w:color w:val="000000"/>
          <w:u w:val="wave"/>
        </w:rPr>
        <w:t>释鸟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  <w:color w:val="000000"/>
        </w:rPr>
        <w:t>，是也。依例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  <w:color w:val="000000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  <w:color w:val="000000"/>
        </w:rPr>
        <w:t>字用例，实不该。</w:t>
      </w:r>
    </w:p>
  </w:comment>
  <w:comment w:id="5593" w:author="政宇 尚" w:date="2022-01-24T00:07:00Z" w:initials="政宇">
    <w:p w14:paraId="11DC3A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F790B0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吕向</w:t>
      </w:r>
      <w:r w:rsidRPr="00350F8C">
        <w:rPr>
          <w:rFonts w:hint="eastAsia"/>
          <w:color w:val="000000"/>
        </w:rPr>
        <w:t>注</w:t>
      </w:r>
      <w:r w:rsidRPr="00350F8C">
        <w:rPr>
          <w:rFonts w:hint="eastAsia"/>
          <w:color w:val="000000"/>
          <w:u w:val="single"/>
        </w:rPr>
        <w:t>曹植</w:t>
      </w:r>
      <w:r w:rsidRPr="00350F8C">
        <w:rPr>
          <w:rFonts w:hint="eastAsia"/>
          <w:color w:val="000000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  <w:color w:val="000000"/>
        </w:rPr>
        <w:t>：企竦，惊立貌。</w:t>
      </w:r>
    </w:p>
  </w:comment>
  <w:comment w:id="5602" w:author="政宇 尚" w:date="2023-08-26T13:46:00Z" w:initials="政宇">
    <w:p w14:paraId="36511E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3630F9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诸家说俊皆同，唯</w:t>
      </w:r>
      <w:r w:rsidRPr="00350F8C">
        <w:rPr>
          <w:rFonts w:hint="eastAsia"/>
          <w:color w:val="000000"/>
          <w:u w:val="single"/>
        </w:rPr>
        <w:t>蔡邕</w:t>
      </w:r>
      <w:r w:rsidRPr="00350F8C">
        <w:rPr>
          <w:rFonts w:hint="eastAsia"/>
          <w:color w:val="000000"/>
        </w:rPr>
        <w:t>说不同。为什么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要着重指出？因为他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都有一个强迫症，必须让自己的学说达到完美的闭环。</w:t>
      </w:r>
    </w:p>
  </w:comment>
  <w:comment w:id="5607" w:author="政宇 尚" w:date="2023-07-10T22:43:00Z" w:initials="政宇">
    <w:p w14:paraId="38B4489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21041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种重要的学术思想：闻疑载疑，存而不论。</w:t>
      </w:r>
    </w:p>
  </w:comment>
  <w:comment w:id="5609" w:author="政宇 尚" w:date="2023-10-17T21:20:00Z" w:initials="政宇">
    <w:p w14:paraId="36DC8AAC" w14:textId="77777777" w:rsidR="00A67558" w:rsidRPr="00350F8C" w:rsidRDefault="00A67558">
      <w:pPr>
        <w:pStyle w:val="a3"/>
        <w:rPr>
          <w:color w:val="000000"/>
        </w:rPr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A81E5E" w14:textId="166E5ED3" w:rsidR="00A67558" w:rsidRPr="00350F8C" w:rsidRDefault="00A6755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伯为什么有“长”的意思，可参考“霸”字。那么，伯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霸的义轨就是“足势也”。</w:t>
      </w:r>
    </w:p>
    <w:p w14:paraId="4F8BAF64" w14:textId="77777777" w:rsidR="00A67558" w:rsidRPr="00350F8C" w:rsidRDefault="00A67558">
      <w:pPr>
        <w:pStyle w:val="a3"/>
        <w:rPr>
          <w:color w:val="000000"/>
        </w:rPr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4873A4" w14:textId="4E7885B5" w:rsidR="00A67558" w:rsidRPr="00350F8C" w:rsidRDefault="00A6755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38" w:author="政宇 尚" w:date="2023-07-08T01:12:00Z" w:initials="政宇">
    <w:p w14:paraId="2DCF2DD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F4068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泰伯篇</w:t>
      </w:r>
      <w:r w:rsidRPr="00350F8C">
        <w:rPr>
          <w:rFonts w:hint="eastAsia"/>
          <w:color w:val="000000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bdr w:val="single" w:sz="4" w:space="0" w:color="auto"/>
        </w:rPr>
        <w:t>政宇按</w:t>
      </w:r>
      <w:r w:rsidRPr="00350F8C">
        <w:rPr>
          <w:rFonts w:hint="eastAsia"/>
          <w:color w:val="000000"/>
        </w:rPr>
        <w:t>：今者，俗本通译不佳。狂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i/>
          <w:iCs/>
          <w:color w:val="000000"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color w:val="000000"/>
        </w:rPr>
        <w:t>为什么许慎不收录</w:t>
      </w:r>
      <w:r w:rsidRPr="00350F8C">
        <w:rPr>
          <w:rFonts w:hint="eastAsia"/>
          <w:b/>
          <w:bCs/>
          <w:color w:val="000000"/>
        </w:rPr>
        <w:t>悾</w:t>
      </w:r>
      <w:r w:rsidRPr="00350F8C">
        <w:rPr>
          <w:rFonts w:hint="eastAsia"/>
          <w:color w:val="000000"/>
        </w:rPr>
        <w:t>字呢？答：我也不清楚，姑补录于新附字之中</w:t>
      </w:r>
    </w:p>
  </w:comment>
  <w:comment w:id="5639" w:author="政宇 尚" w:date="2023-07-08T17:19:00Z" w:initials="政宇">
    <w:p w14:paraId="7A58195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13F5C9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  <w:color w:val="000000"/>
        </w:rPr>
      </w:pPr>
      <w:r w:rsidRPr="00350F8C">
        <w:rPr>
          <w:rFonts w:hint="eastAsia"/>
          <w:i/>
          <w:iCs/>
          <w:color w:val="000000"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09" w:author="政宇 尚" w:date="2022-09-03T13:48:00Z" w:initials="政宇">
    <w:p w14:paraId="409B5D7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E626A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俠这个字，能读多快，就读多快，速度1</w:t>
      </w:r>
      <w:r w:rsidRPr="00350F8C">
        <w:rPr>
          <w:color w:val="000000"/>
        </w:rPr>
        <w:t>20</w:t>
      </w:r>
      <w:r w:rsidRPr="00350F8C">
        <w:rPr>
          <w:rFonts w:hint="eastAsia"/>
          <w:color w:val="000000"/>
        </w:rPr>
        <w:t>迈！</w:t>
      </w:r>
    </w:p>
  </w:comment>
  <w:comment w:id="5722" w:author="尚政宇" w:date="2023-10-14T13:55:00Z" w:initials="尚政宇">
    <w:p w14:paraId="16700AE4" w14:textId="77777777" w:rsidR="002C6FFB" w:rsidRPr="00350F8C" w:rsidRDefault="002C6FFB">
      <w:pPr>
        <w:pStyle w:val="a3"/>
        <w:rPr>
          <w:color w:val="000000"/>
        </w:rPr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43A88E" w14:textId="77777777" w:rsidR="002C6FFB" w:rsidRPr="00350F8C" w:rsidRDefault="002C6FFB">
      <w:pPr>
        <w:pStyle w:val="a3"/>
        <w:rPr>
          <w:color w:val="000000"/>
        </w:rPr>
      </w:pPr>
      <w:r w:rsidRPr="00350F8C">
        <w:rPr>
          <w:color w:val="000000"/>
        </w:rPr>
        <w:t>K</w:t>
      </w:r>
      <w:r w:rsidRPr="00350F8C">
        <w:rPr>
          <w:rFonts w:hint="eastAsia"/>
          <w:color w:val="000000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  <w:rPr>
          <w:color w:val="000000"/>
        </w:rPr>
      </w:pPr>
      <w:r w:rsidRPr="00350F8C">
        <w:rPr>
          <w:color w:val="000000"/>
        </w:rPr>
        <w:t>K</w:t>
      </w:r>
      <w:r w:rsidRPr="00350F8C">
        <w:rPr>
          <w:rFonts w:hint="eastAsia"/>
          <w:color w:val="000000"/>
        </w:rPr>
        <w:t>e：老师今天说的话</w:t>
      </w:r>
      <w:r w:rsidR="00AD3D4A" w:rsidRPr="00350F8C">
        <w:rPr>
          <w:rFonts w:hint="eastAsia"/>
          <w:color w:val="000000"/>
        </w:rPr>
        <w:t>对不对？ke是</w:t>
      </w:r>
      <w:r w:rsidR="005A4AB1" w:rsidRPr="00350F8C">
        <w:rPr>
          <w:rFonts w:hint="eastAsia"/>
          <w:color w:val="000000"/>
        </w:rPr>
        <w:t>、</w:t>
      </w:r>
      <w:r w:rsidR="00AD3D4A" w:rsidRPr="00350F8C">
        <w:rPr>
          <w:rFonts w:hint="eastAsia"/>
          <w:color w:val="000000"/>
        </w:rPr>
        <w:t>ke是，ke有道理。。。</w:t>
      </w:r>
    </w:p>
    <w:p w14:paraId="22521D97" w14:textId="0ED51729" w:rsidR="00AD3D4A" w:rsidRPr="00350F8C" w:rsidRDefault="00AD3D4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注意，“ke是”的本字为“佮是”，而非“可是”。</w:t>
      </w:r>
    </w:p>
  </w:comment>
  <w:comment w:id="5733" w:author="政宇 尚" w:date="2022-01-24T19:21:00Z" w:initials="政宇">
    <w:p w14:paraId="09626B5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30FA7D0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最难能可贵的一点，能够指出字在不同时代具有不同的含义，这是多么朴素的唯物主义啊！</w:t>
      </w:r>
    </w:p>
  </w:comment>
  <w:comment w:id="5742" w:author="政宇 尚" w:date="2022-07-17T19:52:00Z" w:initials="政宇">
    <w:p w14:paraId="4F25793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8986A3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类似于</w:t>
      </w:r>
      <w:r w:rsidRPr="00350F8C">
        <w:rPr>
          <w:rFonts w:hint="eastAsia"/>
          <w:color w:val="000000"/>
          <w:u w:val="wave"/>
        </w:rPr>
        <w:t>几何原本</w:t>
      </w:r>
      <w:r w:rsidRPr="00350F8C">
        <w:rPr>
          <w:rFonts w:hint="eastAsia"/>
          <w:color w:val="000000"/>
        </w:rPr>
        <w:t>，先有公理，后有推论。故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  <w:color w:val="000000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9D2E9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  <w:color w:val="000000"/>
        </w:rPr>
        <w:t>引申出来的“担举”义，二字均可替换，如保举就可替换为任举。</w:t>
      </w:r>
    </w:p>
    <w:p w14:paraId="38DA7B0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50A23C1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也不免要吹个彩虹屁：许书体例精严如此！</w:t>
      </w:r>
    </w:p>
  </w:comment>
  <w:comment w:id="5744" w:author="政宇 尚" w:date="2024-04-11T15:16:00Z" w:initials="政宇">
    <w:p w14:paraId="66DB7EFD" w14:textId="77777777" w:rsidR="00BD7CFA" w:rsidRPr="00350F8C" w:rsidRDefault="00BD7CFA">
      <w:pPr>
        <w:pStyle w:val="a3"/>
        <w:rPr>
          <w:color w:val="000000"/>
        </w:rPr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B1DE127" w14:textId="6B99B1A4" w:rsidR="00BD7CFA" w:rsidRPr="00350F8C" w:rsidRDefault="00BD7CF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就是今天说的“看作”？？？</w:t>
      </w:r>
    </w:p>
  </w:comment>
  <w:comment w:id="5764" w:author="政宇 尚" w:date="2024-04-12T16:50:00Z" w:initials="政宇">
    <w:p w14:paraId="4398124F" w14:textId="77777777" w:rsidR="00624B4E" w:rsidRPr="00350F8C" w:rsidRDefault="00624B4E">
      <w:pPr>
        <w:pStyle w:val="a3"/>
        <w:rPr>
          <w:color w:val="000000"/>
        </w:rPr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80F50E" w14:textId="6B6406CB" w:rsidR="00624B4E" w:rsidRPr="00350F8C" w:rsidRDefault="00624B4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懂</w:t>
      </w:r>
      <w:r w:rsidR="0054402F" w:rsidRPr="00350F8C">
        <w:rPr>
          <w:rFonts w:hint="eastAsia"/>
          <w:color w:val="000000"/>
        </w:rPr>
        <w:t>哥！</w:t>
      </w:r>
    </w:p>
  </w:comment>
  <w:comment w:id="5775" w:author="政宇 尚" w:date="2022-09-23T18:51:00Z" w:initials="政宇">
    <w:p w14:paraId="35EA7BB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6F633F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信，诚也。不信，即不实在</w:t>
      </w:r>
    </w:p>
  </w:comment>
  <w:comment w:id="5786" w:author="政宇 尚" w:date="2023-12-11T23:07:00Z" w:initials="政宇">
    <w:p w14:paraId="10B38696" w14:textId="77777777" w:rsidR="00D27D2E" w:rsidRPr="00350F8C" w:rsidRDefault="00D27D2E">
      <w:pPr>
        <w:pStyle w:val="a3"/>
        <w:rPr>
          <w:color w:val="000000"/>
        </w:rPr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4A8E5E" w14:textId="2313FCA7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尚先生，怎么看待段玉裁说的“侊與觥音義同”？</w:t>
      </w:r>
    </w:p>
    <w:p w14:paraId="4A36249E" w14:textId="0BFEA155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觥是器具，侊表示用觥慢慢地倒进杯子中饮用的样子。所以你现在明白许慎为什么要训作“小皃”了吗？</w:t>
      </w:r>
    </w:p>
    <w:p w14:paraId="113D6BFD" w14:textId="167C7132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soga，我觉得应该再补充为“饮小皃”。</w:t>
      </w:r>
    </w:p>
    <w:p w14:paraId="36F16F44" w14:textId="753EA323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但是你就没想许慎为什么没有这样补充吗？</w:t>
      </w:r>
    </w:p>
    <w:p w14:paraId="3AA51302" w14:textId="77777777" w:rsidR="00811889" w:rsidRPr="00350F8C" w:rsidRDefault="0081188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记者：因为侊字从人，与“饮”义</w:t>
      </w:r>
      <w:r w:rsidR="00BF06CD" w:rsidRPr="00350F8C">
        <w:rPr>
          <w:rFonts w:hint="eastAsia"/>
          <w:color w:val="000000"/>
        </w:rPr>
        <w:t>无涉。</w:t>
      </w:r>
    </w:p>
    <w:p w14:paraId="07E7D1BC" w14:textId="77777777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尚先生：你真他娘是个天才！</w:t>
      </w:r>
    </w:p>
    <w:p w14:paraId="1E537D05" w14:textId="77777777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3539DD" w14:textId="7B8C154B" w:rsidR="00BF06CD" w:rsidRPr="00350F8C" w:rsidRDefault="00BF06C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正确理解</w:t>
      </w:r>
      <w:r w:rsidRPr="00350F8C">
        <w:rPr>
          <w:rFonts w:hint="eastAsia"/>
          <w:color w:val="000000"/>
          <w:u w:val="wave"/>
        </w:rPr>
        <w:t>国语</w:t>
      </w:r>
      <w:r w:rsidRPr="00350F8C">
        <w:rPr>
          <w:rFonts w:hint="eastAsia"/>
          <w:color w:val="000000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  <w:color w:val="000000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  <w:color w:val="000000"/>
        </w:rPr>
        <w:t>是怎么使用的，三国时的韦昭其实他对这个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铜器也不是很熟悉了，贾逵也还稍微熟悉一点点。</w:t>
      </w:r>
    </w:p>
  </w:comment>
  <w:comment w:id="5787" w:author="政宇 尚" w:date="2023-12-11T22:53:00Z" w:initials="政宇">
    <w:p w14:paraId="699337C3" w14:textId="77777777" w:rsidR="00AA439E" w:rsidRPr="00350F8C" w:rsidRDefault="00AA439E">
      <w:pPr>
        <w:pStyle w:val="a3"/>
        <w:rPr>
          <w:color w:val="000000"/>
        </w:rPr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D73A774" w14:textId="6E3CAE75" w:rsidR="00AA439E" w:rsidRPr="00350F8C" w:rsidRDefault="00AA439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盛宴比不上眼前管饱的饭，喻</w:t>
      </w:r>
      <w:r w:rsidR="00C32472" w:rsidRPr="00350F8C">
        <w:rPr>
          <w:rFonts w:hint="eastAsia"/>
          <w:color w:val="000000"/>
        </w:rPr>
        <w:t>远水解不了近渴。</w:t>
      </w:r>
    </w:p>
  </w:comment>
  <w:comment w:id="5789" w:author="政宇 尚" w:date="2024-04-12T17:15:00Z" w:initials="政宇">
    <w:p w14:paraId="294DDC08" w14:textId="77777777" w:rsidR="003221EB" w:rsidRPr="00350F8C" w:rsidRDefault="003221EB">
      <w:pPr>
        <w:pStyle w:val="a3"/>
        <w:rPr>
          <w:color w:val="000000"/>
        </w:rPr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138DDA" w14:textId="63A130B8" w:rsidR="003221EB" w:rsidRPr="00350F8C" w:rsidRDefault="003221E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解释反映了当时至少是在经学领域，“</w:t>
      </w:r>
      <w:r w:rsidRPr="00350F8C">
        <w:rPr>
          <w:color w:val="000000"/>
        </w:rPr>
        <w:t>利</w:t>
      </w:r>
      <w:r w:rsidRPr="00350F8C">
        <w:rPr>
          <w:rFonts w:hint="eastAsia"/>
          <w:color w:val="000000"/>
        </w:rPr>
        <w:t>”</w:t>
      </w:r>
      <w:r w:rsidRPr="00350F8C">
        <w:rPr>
          <w:color w:val="000000"/>
        </w:rPr>
        <w:t>有两个读音，一个是财利之利，一个是使人得利之利，意义不同，声音也不同。这个注就是在注音的同时，标明了其意义。</w:t>
      </w:r>
    </w:p>
  </w:comment>
  <w:comment w:id="5800" w:author="政宇 尚" w:date="2024-04-12T17:34:00Z" w:initials="政宇">
    <w:p w14:paraId="506BC956" w14:textId="77777777" w:rsidR="00F46D71" w:rsidRPr="00350F8C" w:rsidRDefault="00F46D71">
      <w:pPr>
        <w:pStyle w:val="a3"/>
        <w:rPr>
          <w:color w:val="000000"/>
        </w:rPr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D7C6739" w14:textId="78EEF2D0" w:rsidR="00F46D71" w:rsidRPr="00350F8C" w:rsidRDefault="00F46D7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霍去病。</w:t>
      </w:r>
    </w:p>
  </w:comment>
  <w:comment w:id="5833" w:author="政宇 尚" w:date="2022-01-24T18:32:00Z" w:initials="政宇">
    <w:p w14:paraId="6A7D6CF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5F23D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哦呼，看我发现了什么，严谨如你。</w:t>
      </w:r>
    </w:p>
  </w:comment>
  <w:comment w:id="5837" w:author="政宇 尚" w:date="2022-01-24T18:36:00Z" w:initials="政宇">
    <w:p w14:paraId="7AF142A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1A2BD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经此一役，版本知识又增长了。。。</w:t>
      </w:r>
    </w:p>
  </w:comment>
  <w:comment w:id="5878" w:author="政宇 尚" w:date="2023-09-20T22:43:00Z" w:initials="政宇">
    <w:p w14:paraId="1C536B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9D8555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𠤎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匕，输入法中两个字很容易混淆。倘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处有误，当辨明之。</w:t>
      </w:r>
    </w:p>
  </w:comment>
  <w:comment w:id="5882" w:author="政宇 尚" w:date="2022-01-24T19:05:00Z" w:initials="政宇">
    <w:p w14:paraId="5159455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F7545A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道家一类书</w:t>
      </w:r>
    </w:p>
  </w:comment>
  <w:comment w:id="5901" w:author="政宇 尚" w:date="2022-07-23T14:29:00Z" w:initials="政宇">
    <w:p w14:paraId="46C32EE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2A14EE" w14:textId="16206532" w:rsidR="002255CD" w:rsidRPr="00350F8C" w:rsidRDefault="00611FC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聪明的人，看到这里，眼轱辘一转</w:t>
      </w:r>
      <w:r w:rsidR="00FE167F" w:rsidRPr="00350F8C">
        <w:rPr>
          <w:rFonts w:ascii="Segoe UI Emoji" w:hAnsi="Segoe UI Emoji" w:cs="Segoe UI Emoji"/>
          <w:color w:val="000000"/>
        </w:rPr>
        <w:t>🤓☝</w:t>
      </w:r>
      <w:r w:rsidRPr="00350F8C">
        <w:rPr>
          <w:rFonts w:hint="eastAsia"/>
          <w:color w:val="000000"/>
        </w:rPr>
        <w:t>，一篇小论文计上心头：论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框架的搭建——经学的支配和文字学的附庸。</w:t>
      </w:r>
    </w:p>
  </w:comment>
  <w:comment w:id="6115" w:author="政宇 尚" w:date="2023-12-13T23:00:00Z" w:initials="政宇">
    <w:p w14:paraId="49724569" w14:textId="77777777" w:rsidR="00732E06" w:rsidRPr="00350F8C" w:rsidRDefault="00732E06">
      <w:pPr>
        <w:pStyle w:val="a3"/>
        <w:rPr>
          <w:color w:val="000000"/>
        </w:rPr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CBD401" w14:textId="3EAF4BFD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TM不会又是复辅音吧</w:t>
      </w:r>
    </w:p>
  </w:comment>
  <w:comment w:id="6116" w:author="政宇 尚" w:date="2023-12-13T23:02:00Z" w:initials="政宇">
    <w:p w14:paraId="2FA567A8" w14:textId="77777777" w:rsidR="00732E06" w:rsidRPr="00350F8C" w:rsidRDefault="00732E06">
      <w:pPr>
        <w:pStyle w:val="a3"/>
        <w:rPr>
          <w:color w:val="000000"/>
        </w:rPr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2566268" w14:textId="1A56943B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桑，请问柁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杕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030DC3" w14:textId="79F336BA" w:rsidR="00732E06" w:rsidRPr="00350F8C" w:rsidRDefault="00732E0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午吃饭的时候，嘴里哼起“大海航行靠舵手”，一查发现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里不见舵字，</w:t>
      </w:r>
      <w:r w:rsidR="002B38B8" w:rsidRPr="00350F8C">
        <w:rPr>
          <w:rFonts w:hint="eastAsia"/>
          <w:color w:val="000000"/>
        </w:rPr>
        <w:t>那么唯一的解释是——舌头音变成了舌上音。</w:t>
      </w:r>
    </w:p>
  </w:comment>
  <w:comment w:id="6137" w:author="政宇 尚" w:date="2023-08-21T23:16:00Z" w:initials="政宇">
    <w:p w14:paraId="6EB1566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CA96AB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大禹謨</w:t>
      </w:r>
      <w:r w:rsidRPr="00350F8C">
        <w:rPr>
          <w:rFonts w:hint="eastAsia"/>
          <w:color w:val="000000"/>
        </w:rPr>
        <w:t>。㠯，用也；儿，仁人也。即谓“任賢”。</w:t>
      </w:r>
    </w:p>
  </w:comment>
  <w:comment w:id="6142" w:author="尚政宇" w:date="2023-08-05T13:07:00Z" w:initials="尚政宇">
    <w:p w14:paraId="32E276B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BC510C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，何其狂妄。</w:t>
      </w:r>
    </w:p>
  </w:comment>
  <w:comment w:id="6195" w:author="政宇 尚" w:date="2023-10-18T20:57:00Z" w:initials="政宇">
    <w:p w14:paraId="5ED67AFF" w14:textId="77777777" w:rsidR="00973609" w:rsidRPr="00350F8C" w:rsidRDefault="00973609">
      <w:pPr>
        <w:pStyle w:val="a3"/>
        <w:rPr>
          <w:color w:val="000000"/>
        </w:rPr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AEAA578" w14:textId="7EF151FF" w:rsidR="005D1334" w:rsidRPr="00350F8C" w:rsidRDefault="0097360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正在学习说文解字</w:t>
      </w:r>
      <w:r w:rsidR="005D1334" w:rsidRPr="00350F8C">
        <w:rPr>
          <w:rFonts w:hint="eastAsia"/>
          <w:color w:val="000000"/>
        </w:rPr>
        <w:t>的你</w:t>
      </w:r>
      <w:r w:rsidRPr="00350F8C">
        <w:rPr>
          <w:rFonts w:hint="eastAsia"/>
          <w:color w:val="000000"/>
        </w:rPr>
        <w:t>，假如你一眼就能看出这个</w:t>
      </w:r>
      <w:r w:rsidR="005D1334" w:rsidRPr="00350F8C">
        <w:rPr>
          <w:rFonts w:hint="eastAsia"/>
          <w:color w:val="000000"/>
        </w:rPr>
        <w:t>“目赤”说了是屁打架</w:t>
      </w:r>
      <w:r w:rsidRPr="00350F8C">
        <w:rPr>
          <w:rFonts w:hint="eastAsia"/>
          <w:color w:val="000000"/>
        </w:rPr>
        <w:t>，那么说明你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学到了一定的境界</w:t>
      </w:r>
      <w:r w:rsidR="00733817" w:rsidRPr="00350F8C">
        <w:rPr>
          <w:rFonts w:hint="eastAsia"/>
          <w:color w:val="000000"/>
        </w:rPr>
        <w:t>。</w:t>
      </w:r>
    </w:p>
    <w:p w14:paraId="587043B8" w14:textId="18EE3D50" w:rsidR="003C6732" w:rsidRPr="00350F8C" w:rsidRDefault="003C6732">
      <w:pPr>
        <w:pStyle w:val="a3"/>
        <w:rPr>
          <w:color w:val="000000"/>
        </w:rPr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0D0D63F" w14:textId="77777777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新撰字镜</w:t>
      </w:r>
      <w:r w:rsidRPr="00350F8C">
        <w:rPr>
          <w:rFonts w:hint="eastAsia"/>
          <w:color w:val="000000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Pr="00350F8C">
        <w:rPr>
          <w:rFonts w:hint="eastAsia"/>
          <w:color w:val="000000"/>
        </w:rPr>
        <w:t>。</w:t>
      </w:r>
    </w:p>
    <w:p w14:paraId="78DA466A" w14:textId="77777777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桂馥</w:t>
      </w:r>
      <w:r w:rsidRPr="00350F8C">
        <w:rPr>
          <w:rFonts w:hint="eastAsia"/>
          <w:color w:val="000000"/>
          <w:u w:val="wave"/>
        </w:rPr>
        <w:t>义证</w:t>
      </w:r>
      <w:r w:rsidRPr="00350F8C">
        <w:rPr>
          <w:rFonts w:hint="eastAsia"/>
          <w:color w:val="000000"/>
        </w:rPr>
        <w:t>引</w:t>
      </w:r>
      <w:r w:rsidRPr="00350F8C">
        <w:rPr>
          <w:rFonts w:hint="eastAsia"/>
          <w:color w:val="000000"/>
          <w:u w:val="single"/>
        </w:rPr>
        <w:t>孙星衍</w:t>
      </w:r>
      <w:r w:rsidRPr="00350F8C">
        <w:rPr>
          <w:rFonts w:hint="eastAsia"/>
          <w:color w:val="000000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  <w:color w:val="000000"/>
        </w:rPr>
        <w:t>。</w:t>
      </w:r>
    </w:p>
    <w:p w14:paraId="5EA4D92A" w14:textId="3126B898" w:rsidR="003C6732" w:rsidRPr="00350F8C" w:rsidRDefault="003C673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新撰字镜</w:t>
      </w:r>
      <w:r w:rsidRPr="00350F8C">
        <w:rPr>
          <w:rFonts w:hint="eastAsia"/>
          <w:color w:val="000000"/>
        </w:rPr>
        <w:t>给我们提供了非常宝贵的信息。</w:t>
      </w:r>
      <w:r w:rsidR="004C7A19" w:rsidRPr="00350F8C">
        <w:rPr>
          <w:rFonts w:hint="eastAsia"/>
          <w:color w:val="000000"/>
        </w:rPr>
        <w:t>可能</w:t>
      </w:r>
      <w:r w:rsidR="004C7A19" w:rsidRPr="00350F8C">
        <w:rPr>
          <w:rFonts w:hint="eastAsia"/>
          <w:color w:val="000000"/>
          <w:u w:val="single"/>
        </w:rPr>
        <w:t>许慎</w:t>
      </w:r>
      <w:r w:rsidR="004C7A19" w:rsidRPr="00350F8C">
        <w:rPr>
          <w:rFonts w:hint="eastAsia"/>
          <w:color w:val="000000"/>
        </w:rPr>
        <w:t>一开始写的是“䚐，睍也”，但是读者看到这个字CPU直接</w:t>
      </w:r>
      <w:r w:rsidR="00E6198F" w:rsidRPr="00350F8C">
        <w:rPr>
          <w:rFonts w:hint="eastAsia"/>
          <w:color w:val="000000"/>
        </w:rPr>
        <w:t>冒烟儿</w:t>
      </w:r>
      <w:r w:rsidR="004C7A19" w:rsidRPr="00350F8C">
        <w:rPr>
          <w:rFonts w:hint="eastAsia"/>
          <w:color w:val="000000"/>
        </w:rPr>
        <w:t>，</w:t>
      </w:r>
      <w:r w:rsidR="00E6198F" w:rsidRPr="00350F8C">
        <w:rPr>
          <w:rFonts w:hint="eastAsia"/>
          <w:color w:val="000000"/>
        </w:rPr>
        <w:t>只好转而再去查睍字是啥意思，一看，哦，“睍，目出也”，比前面的解释更容易理解，于是乎，就抄写成了“䚐，目出也”。结果抄写之人带点口音，把“目出”抄成了“目赤”。</w:t>
      </w:r>
    </w:p>
    <w:p w14:paraId="4051D842" w14:textId="77777777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181B821" w14:textId="77777777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：A，B也。B，C也。C相对于B更加容易理解，于是抄写之人就传抄成了A，C也。</w:t>
      </w:r>
    </w:p>
  </w:comment>
  <w:comment w:id="6210" w:author="政宇 尚" w:date="2024-05-12T21:34:00Z" w:initials="政宇">
    <w:p w14:paraId="52514ED5" w14:textId="77777777" w:rsidR="00F94BD9" w:rsidRPr="00350F8C" w:rsidRDefault="00F94BD9">
      <w:pPr>
        <w:pStyle w:val="a3"/>
        <w:rPr>
          <w:color w:val="000000"/>
        </w:rPr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57DB403" w14:textId="18C84E07" w:rsidR="00F94BD9" w:rsidRPr="00350F8C" w:rsidRDefault="00F94BD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汉简作</w:t>
      </w:r>
      <w:r w:rsidRPr="00350F8C">
        <w:rPr>
          <w:noProof/>
          <w:color w:val="000000"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。</w:t>
      </w:r>
    </w:p>
  </w:comment>
  <w:comment w:id="6211" w:author="政宇 尚" w:date="2022-08-06T10:09:00Z" w:initials="政宇">
    <w:p w14:paraId="3C3C39B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15C140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李阳冰的这个观点出自何处？</w:t>
      </w:r>
    </w:p>
  </w:comment>
  <w:comment w:id="6289" w:author="政宇 尚" w:date="2022-04-29T01:32:00Z" w:initials="政宇">
    <w:p w14:paraId="684B633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A7220A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看书不可谓不细！向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学习</w:t>
      </w:r>
    </w:p>
  </w:comment>
  <w:comment w:id="6325" w:author="政宇 尚" w:date="2023-09-16T21:51:00Z" w:initials="政宇">
    <w:p w14:paraId="4844177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F1748C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o泡</w:t>
      </w:r>
      <w:r w:rsidRPr="00350F8C">
        <w:rPr>
          <w:rFonts w:hint="eastAsia"/>
          <w:color w:val="000000"/>
        </w:rPr>
        <w:t>时间到！问：为什么许慎宁愿训释一个早就消失的含义，而不随大流呢？熟读深思子自知。</w:t>
      </w:r>
    </w:p>
  </w:comment>
  <w:comment w:id="6353" w:author="政宇 尚" w:date="2023-10-15T20:34:00Z" w:initials="政宇">
    <w:p w14:paraId="47702FDA" w14:textId="77777777" w:rsidR="009C6640" w:rsidRPr="00350F8C" w:rsidRDefault="009C6640">
      <w:pPr>
        <w:pStyle w:val="a3"/>
        <w:rPr>
          <w:color w:val="000000"/>
        </w:rPr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D31FC0D" w14:textId="2A6750E3" w:rsidR="009C6640" w:rsidRPr="00350F8C" w:rsidRDefault="009C66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汉字中的会意字被造出来，却容易被误读，倒不如一开始就造一个形声字。</w:t>
      </w:r>
    </w:p>
  </w:comment>
  <w:comment w:id="6354" w:author="政宇 尚" w:date="2023-10-15T20:14:00Z" w:initials="政宇">
    <w:p w14:paraId="7C7CD5E9" w14:textId="77777777" w:rsidR="005E04BC" w:rsidRPr="00350F8C" w:rsidRDefault="005E04BC">
      <w:pPr>
        <w:pStyle w:val="a3"/>
        <w:rPr>
          <w:color w:val="000000"/>
        </w:rPr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371BB0" w14:textId="5B2297CB" w:rsidR="005E04BC" w:rsidRPr="00350F8C" w:rsidRDefault="005E04B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操作真是闪了老子的腰了。</w:t>
      </w:r>
    </w:p>
  </w:comment>
  <w:comment w:id="6359" w:author="政宇 尚" w:date="2023-09-17T19:08:00Z" w:initials="政宇">
    <w:p w14:paraId="5AE1229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ADE27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笺有误。</w:t>
      </w:r>
    </w:p>
  </w:comment>
  <w:comment w:id="6424" w:author="政宇 尚" w:date="2024-04-14T10:17:00Z" w:initials="政宇">
    <w:p w14:paraId="39367BAE" w14:textId="77777777" w:rsidR="00157E5E" w:rsidRPr="00350F8C" w:rsidRDefault="00157E5E">
      <w:pPr>
        <w:pStyle w:val="a3"/>
        <w:rPr>
          <w:color w:val="000000"/>
        </w:rPr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DD27D9F" w14:textId="67D9DE40" w:rsidR="00157E5E" w:rsidRPr="00350F8C" w:rsidRDefault="00417A6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漢書</w:t>
      </w:r>
      <w:r w:rsidRPr="00350F8C">
        <w:rPr>
          <w:rFonts w:hint="eastAsia"/>
          <w:color w:val="000000"/>
          <w:u w:val="double"/>
        </w:rPr>
        <w:t>敍傳</w:t>
      </w:r>
      <w:r w:rsidR="00157E5E" w:rsidRPr="00350F8C">
        <w:rPr>
          <w:rFonts w:hint="eastAsia"/>
          <w:color w:val="000000"/>
        </w:rPr>
        <w:t>：</w:t>
      </w:r>
      <w:r w:rsidR="00157E5E" w:rsidRPr="00350F8C">
        <w:rPr>
          <w:rFonts w:hint="eastAsia"/>
          <w:color w:val="000000"/>
          <w:u w:val="single"/>
        </w:rPr>
        <w:t>班</w:t>
      </w:r>
      <w:r w:rsidR="00157E5E" w:rsidRPr="00350F8C">
        <w:rPr>
          <w:rFonts w:hint="eastAsia"/>
          <w:color w:val="000000"/>
        </w:rPr>
        <w:t>氏之先，與楚同姓，</w:t>
      </w:r>
      <w:r w:rsidR="00157E5E" w:rsidRPr="00350F8C">
        <w:rPr>
          <w:rFonts w:hint="eastAsia"/>
          <w:color w:val="000000"/>
          <w:u w:val="single"/>
        </w:rPr>
        <w:t>令尹子文</w:t>
      </w:r>
      <w:r w:rsidR="00157E5E" w:rsidRPr="00350F8C">
        <w:rPr>
          <w:rFonts w:hint="eastAsia"/>
          <w:color w:val="000000"/>
        </w:rPr>
        <w:t>後也。</w:t>
      </w:r>
      <w:r w:rsidR="00157E5E" w:rsidRPr="00350F8C">
        <w:rPr>
          <w:rFonts w:hint="eastAsia"/>
          <w:color w:val="000000"/>
          <w:u w:val="single"/>
        </w:rPr>
        <w:t>子文</w:t>
      </w:r>
      <w:r w:rsidR="00157E5E" w:rsidRPr="00350F8C">
        <w:rPr>
          <w:rFonts w:hint="eastAsia"/>
          <w:color w:val="000000"/>
        </w:rPr>
        <w:t>初生，棄於瞢中，而虎乳之。楚人謂乳穀</w:t>
      </w:r>
      <w:r w:rsidRPr="00350F8C">
        <w:rPr>
          <w:rFonts w:hint="eastAsia"/>
          <w:color w:val="000000"/>
        </w:rPr>
        <w:t>，</w:t>
      </w:r>
      <w:r w:rsidR="00157E5E" w:rsidRPr="00350F8C">
        <w:rPr>
          <w:rFonts w:hint="eastAsia"/>
          <w:color w:val="000000"/>
        </w:rPr>
        <w:t>謂虎於檡，故名穀於檡，字</w:t>
      </w:r>
      <w:r w:rsidR="00157E5E" w:rsidRPr="00350F8C">
        <w:rPr>
          <w:rFonts w:hint="eastAsia"/>
          <w:color w:val="000000"/>
          <w:u w:val="single"/>
        </w:rPr>
        <w:t>子文</w:t>
      </w:r>
      <w:r w:rsidR="00157E5E" w:rsidRPr="00350F8C">
        <w:rPr>
          <w:rFonts w:hint="eastAsia"/>
          <w:color w:val="000000"/>
        </w:rPr>
        <w:t>。楚人謂虎“班”，其子以爲號。秦之滅楚，遷晉、代之閒，因氏</w:t>
      </w:r>
      <w:r w:rsidRPr="00350F8C">
        <w:rPr>
          <w:rFonts w:hint="eastAsia"/>
          <w:color w:val="000000"/>
        </w:rPr>
        <w:t>焉</w:t>
      </w:r>
      <w:r w:rsidR="00157E5E" w:rsidRPr="00350F8C">
        <w:rPr>
          <w:rFonts w:hint="eastAsia"/>
          <w:color w:val="000000"/>
        </w:rPr>
        <w:t>。</w:t>
      </w:r>
    </w:p>
  </w:comment>
  <w:comment w:id="6429" w:author="政宇 尚" w:date="2024-04-14T10:25:00Z" w:initials="政宇">
    <w:p w14:paraId="2E215D8D" w14:textId="77777777" w:rsidR="00157E5E" w:rsidRPr="00350F8C" w:rsidRDefault="00157E5E">
      <w:pPr>
        <w:pStyle w:val="a3"/>
        <w:rPr>
          <w:color w:val="000000"/>
        </w:rPr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E09DC2D" w14:textId="6874846C" w:rsidR="00157E5E" w:rsidRPr="00350F8C" w:rsidRDefault="00157E5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宋仁宗明道二年刊本。</w:t>
      </w:r>
    </w:p>
  </w:comment>
  <w:comment w:id="6460" w:author="政宇 尚" w:date="2022-12-23T14:21:00Z" w:initials="政宇">
    <w:p w14:paraId="186B4F3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9910A8B" w14:textId="15453E23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后世编字典的人，生怕漏掉一个字，导致编的字典越来越大，字数从2</w:t>
      </w:r>
      <w:r w:rsidR="00BD1685" w:rsidRPr="00350F8C">
        <w:rPr>
          <w:rFonts w:hint="eastAsia"/>
          <w:color w:val="000000"/>
        </w:rPr>
        <w:t>万</w:t>
      </w:r>
      <w:r w:rsidRPr="00350F8C">
        <w:rPr>
          <w:rFonts w:hint="eastAsia"/>
          <w:color w:val="000000"/>
        </w:rPr>
        <w:t>变成4万，最后变成1</w:t>
      </w:r>
      <w:r w:rsidRPr="00350F8C">
        <w:rPr>
          <w:color w:val="000000"/>
        </w:rPr>
        <w:t>0</w:t>
      </w:r>
      <w:r w:rsidRPr="00350F8C">
        <w:rPr>
          <w:rFonts w:hint="eastAsia"/>
          <w:color w:val="000000"/>
        </w:rPr>
        <w:t>万。许慎是开辟了鸿蒙，划定了字的定义。这种治学思想，振聋发聩。一招定乾坤！</w:t>
      </w:r>
    </w:p>
  </w:comment>
  <w:comment w:id="6479" w:author="政宇 尚" w:date="2023-11-04T23:40:00Z" w:initials="政宇">
    <w:p w14:paraId="2915A181" w14:textId="77777777" w:rsidR="005609F1" w:rsidRPr="00350F8C" w:rsidRDefault="005609F1">
      <w:pPr>
        <w:pStyle w:val="a3"/>
        <w:rPr>
          <w:color w:val="000000"/>
        </w:rPr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D082CC9" w14:textId="1B33B31A" w:rsidR="005609F1" w:rsidRPr="00350F8C" w:rsidRDefault="005609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  <w:color w:val="000000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  <w:color w:val="000000"/>
        </w:rPr>
        <w:t>。</w:t>
      </w:r>
    </w:p>
  </w:comment>
  <w:comment w:id="6480" w:author="政宇 尚" w:date="2023-12-02T12:57:00Z" w:initials="政宇">
    <w:p w14:paraId="232A7C00" w14:textId="77777777" w:rsidR="00C74C77" w:rsidRPr="00350F8C" w:rsidRDefault="00C74C77">
      <w:pPr>
        <w:pStyle w:val="a3"/>
        <w:rPr>
          <w:color w:val="000000"/>
        </w:rPr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9E2CD6" w14:textId="0D1722E8" w:rsidR="00C74C77" w:rsidRPr="00350F8C" w:rsidRDefault="00C74C7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过去有人说令多有延申之义，但这是错误的。所以一定要仔仔细细推敲！</w:t>
      </w:r>
    </w:p>
  </w:comment>
  <w:comment w:id="6498" w:author="政宇 尚" w:date="2022-04-29T02:04:00Z" w:initials="政宇">
    <w:p w14:paraId="0518104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1C230F4F" w14:textId="60C90A90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驳得好！仿佛看到了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的邪魅一笑。用</w:t>
      </w:r>
      <w:r w:rsidRPr="00350F8C">
        <w:rPr>
          <w:rFonts w:hint="eastAsia"/>
          <w:color w:val="000000"/>
          <w:u w:val="single"/>
        </w:rPr>
        <w:t>鲁迅</w:t>
      </w:r>
      <w:r w:rsidRPr="00350F8C">
        <w:rPr>
          <w:rFonts w:hint="eastAsia"/>
          <w:color w:val="000000"/>
        </w:rPr>
        <w:t>的话说：“从来如此，便对么”，浅人“依论语”，</w:t>
      </w:r>
      <w:r w:rsidRPr="00350F8C">
        <w:rPr>
          <w:rFonts w:hint="eastAsia"/>
          <w:color w:val="000000"/>
          <w:u w:val="wave"/>
        </w:rPr>
        <w:t>论语</w:t>
      </w:r>
      <w:r w:rsidRPr="00350F8C">
        <w:rPr>
          <w:rFonts w:hint="eastAsia"/>
          <w:color w:val="000000"/>
        </w:rPr>
        <w:t>本身就有古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鲁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齐本之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，你依的什么本？结的什么论？读书当明辨审慎。</w:t>
      </w:r>
    </w:p>
  </w:comment>
  <w:comment w:id="6502" w:author="政宇 尚" w:date="2023-09-17T17:07:00Z" w:initials="政宇">
    <w:p w14:paraId="3D98023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9E6492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离汉字架构师又更进一步了</w:t>
      </w:r>
    </w:p>
    <w:p w14:paraId="31EB075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1FE62D9" w14:textId="4A16E4F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汉字并不是线性演化的，就比如这个卿字，很明显</w:t>
      </w:r>
      <w:r w:rsidR="00BD1685" w:rsidRPr="00350F8C">
        <w:rPr>
          <w:rFonts w:hint="eastAsia"/>
          <w:color w:val="000000"/>
        </w:rPr>
        <w:t>受</w:t>
      </w:r>
      <w:r w:rsidRPr="00350F8C">
        <w:rPr>
          <w:rFonts w:hint="eastAsia"/>
          <w:color w:val="000000"/>
        </w:rPr>
        <w:t>到了政治文化的影响。还有很多字，也不应当拆分出来的，但是由于五经里有这个字，导致不得不单独出来讲解这个字。</w:t>
      </w:r>
    </w:p>
  </w:comment>
  <w:comment w:id="6521" w:author="政宇 尚" w:date="2022-10-01T21:44:00Z" w:initials="政宇">
    <w:p w14:paraId="027503A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116571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/>
          <w:color w:val="000000"/>
        </w:rPr>
        <w:t>冢</w:t>
      </w:r>
      <w:r w:rsidRPr="00350F8C">
        <w:rPr>
          <w:rFonts w:hAnsi="宋体-方正超大字符集" w:hint="eastAsia"/>
          <w:color w:val="000000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32" w:author="政宇 尚" w:date="2023-10-17T21:10:00Z" w:initials="政宇">
    <w:p w14:paraId="12B4EFF4" w14:textId="77777777" w:rsidR="00975926" w:rsidRPr="00350F8C" w:rsidRDefault="00975926">
      <w:pPr>
        <w:pStyle w:val="a3"/>
        <w:rPr>
          <w:color w:val="000000"/>
        </w:rPr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7221A1B" w14:textId="4398A021" w:rsidR="00975926" w:rsidRPr="00350F8C" w:rsidRDefault="00975926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67" w:author="政宇 尚" w:date="2023-09-25T19:22:00Z" w:initials="政宇">
    <w:p w14:paraId="33547B6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52264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在这里也打了个马虎眼。估计他自己也不知道究竟是一山还是二山吧，姑且直接引用原典。</w:t>
      </w:r>
    </w:p>
  </w:comment>
  <w:comment w:id="6615" w:author="政宇 尚" w:date="2022-09-30T22:31:00Z" w:initials="政宇">
    <w:p w14:paraId="29F1198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842E0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矛盾的</w:t>
      </w:r>
      <w:r w:rsidRPr="00350F8C">
        <w:rPr>
          <w:rFonts w:hint="eastAsia"/>
          <w:color w:val="000000"/>
          <w:u w:val="single"/>
        </w:rPr>
        <w:t>玉裁</w:t>
      </w:r>
    </w:p>
  </w:comment>
  <w:comment w:id="6657" w:author="政宇 尚" w:date="2023-09-10T13:17:00Z" w:initials="政宇">
    <w:p w14:paraId="28D560C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0A20589" w14:textId="77777777" w:rsidR="002255CD" w:rsidRPr="00350F8C" w:rsidRDefault="00830F15">
      <w:pPr>
        <w:jc w:val="left"/>
        <w:rPr>
          <w:color w:val="000000"/>
        </w:rPr>
      </w:pPr>
      <w:r w:rsidRPr="00350F8C">
        <w:rPr>
          <w:rFonts w:hint="eastAsia"/>
          <w:color w:val="000000"/>
          <w:u w:val="single"/>
        </w:rPr>
        <w:t>孔广森</w:t>
      </w:r>
      <w:r w:rsidRPr="00350F8C">
        <w:rPr>
          <w:rFonts w:hint="eastAsia"/>
          <w:color w:val="000000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阴</w:t>
      </w:r>
      <w:r w:rsidRPr="00350F8C">
        <w:rPr>
          <w:color w:val="000000"/>
        </w:rPr>
        <w:t>-&gt;</w:t>
      </w:r>
      <w:r w:rsidRPr="00350F8C">
        <w:rPr>
          <w:rFonts w:hint="eastAsia"/>
          <w:color w:val="000000"/>
        </w:rPr>
        <w:t>阳</w:t>
      </w:r>
    </w:p>
    <w:p w14:paraId="15124298" w14:textId="60E3EC83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合</w:t>
      </w:r>
      <w:r w:rsidRPr="00350F8C">
        <w:rPr>
          <w:color w:val="000000"/>
        </w:rPr>
        <w:tab/>
        <w:t>谈</w:t>
      </w:r>
    </w:p>
    <w:p w14:paraId="7891882C" w14:textId="1BF8013C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</w:t>
      </w:r>
      <w:r w:rsidRPr="00350F8C">
        <w:rPr>
          <w:color w:val="000000"/>
        </w:rPr>
        <w:tab/>
        <w:t>蒸</w:t>
      </w:r>
    </w:p>
    <w:p w14:paraId="022200B7" w14:textId="4F647B37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宵</w:t>
      </w:r>
      <w:r w:rsidRPr="00350F8C">
        <w:rPr>
          <w:color w:val="000000"/>
        </w:rPr>
        <w:tab/>
        <w:t>侵</w:t>
      </w:r>
    </w:p>
    <w:p w14:paraId="6D82225A" w14:textId="5E98B16E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幽</w:t>
      </w:r>
      <w:r w:rsidRPr="00350F8C">
        <w:rPr>
          <w:color w:val="000000"/>
        </w:rPr>
        <w:tab/>
        <w:t>冬</w:t>
      </w:r>
    </w:p>
    <w:p w14:paraId="346CC78A" w14:textId="2C5A1BCE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侯</w:t>
      </w:r>
      <w:r w:rsidRPr="00350F8C">
        <w:rPr>
          <w:color w:val="000000"/>
        </w:rPr>
        <w:tab/>
        <w:t>东</w:t>
      </w:r>
    </w:p>
    <w:p w14:paraId="4C2FD8D1" w14:textId="266C0776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鱼</w:t>
      </w:r>
      <w:r w:rsidRPr="00350F8C">
        <w:rPr>
          <w:color w:val="000000"/>
        </w:rPr>
        <w:tab/>
        <w:t>阳</w:t>
      </w:r>
    </w:p>
    <w:p w14:paraId="629DA20A" w14:textId="78F0B987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脂</w:t>
      </w:r>
      <w:r w:rsidRPr="00350F8C">
        <w:rPr>
          <w:color w:val="000000"/>
        </w:rPr>
        <w:tab/>
        <w:t>辰</w:t>
      </w:r>
    </w:p>
    <w:p w14:paraId="545E4AD9" w14:textId="1DFF8F68" w:rsidR="00812840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支</w:t>
      </w:r>
      <w:r w:rsidRPr="00350F8C">
        <w:rPr>
          <w:color w:val="000000"/>
        </w:rPr>
        <w:tab/>
        <w:t>丁</w:t>
      </w:r>
    </w:p>
    <w:p w14:paraId="068354A0" w14:textId="406A5248" w:rsidR="002255CD" w:rsidRPr="00350F8C" w:rsidRDefault="00812840" w:rsidP="0081284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歌</w:t>
      </w:r>
      <w:r w:rsidRPr="00350F8C">
        <w:rPr>
          <w:color w:val="000000"/>
        </w:rPr>
        <w:tab/>
        <w:t>原</w:t>
      </w:r>
    </w:p>
  </w:comment>
  <w:comment w:id="6677" w:author="政宇 尚" w:date="2023-12-03T11:23:00Z" w:initials="政宇">
    <w:p w14:paraId="0F6C4A7D" w14:textId="77777777" w:rsidR="00F21107" w:rsidRPr="00350F8C" w:rsidRDefault="00F21107">
      <w:pPr>
        <w:pStyle w:val="a3"/>
        <w:rPr>
          <w:color w:val="000000"/>
        </w:rPr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EE04CF9" w14:textId="6ABE34C8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像林州话把</w:t>
      </w:r>
      <w:r w:rsidR="002A13AB" w:rsidRPr="00350F8C">
        <w:rPr>
          <w:rFonts w:hint="eastAsia"/>
          <w:color w:val="000000"/>
        </w:rPr>
        <w:t>播种小麦</w:t>
      </w:r>
      <w:r w:rsidRPr="00350F8C">
        <w:rPr>
          <w:rFonts w:hint="eastAsia"/>
          <w:color w:val="000000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F88145" w14:textId="08F28550" w:rsidR="00F21107" w:rsidRPr="00350F8C" w:rsidRDefault="00F211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可能此处的一曰，为后人添加。</w:t>
      </w:r>
    </w:p>
  </w:comment>
  <w:comment w:id="6678" w:author="政宇 尚" w:date="2023-12-03T11:45:00Z" w:initials="政宇">
    <w:p w14:paraId="059F523A" w14:textId="77777777" w:rsidR="002A13AB" w:rsidRPr="00350F8C" w:rsidRDefault="002A13AB">
      <w:pPr>
        <w:pStyle w:val="a3"/>
        <w:rPr>
          <w:color w:val="000000"/>
        </w:rPr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C06D9DC" w14:textId="69C61C61" w:rsidR="002A13AB" w:rsidRPr="00350F8C" w:rsidRDefault="002A13A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与“零落”</w:t>
      </w:r>
      <w:r w:rsidR="008E0EC1" w:rsidRPr="00350F8C">
        <w:rPr>
          <w:rFonts w:hint="eastAsia"/>
          <w:color w:val="000000"/>
        </w:rPr>
        <w:t>义近，</w:t>
      </w:r>
      <w:r w:rsidRPr="00350F8C">
        <w:rPr>
          <w:rFonts w:hint="eastAsia"/>
          <w:color w:val="000000"/>
        </w:rPr>
        <w:t>都有散落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滴落的含义。记之俟攷。用今天的大白话解释就是，南北通透朝阳，户型好。</w:t>
      </w:r>
    </w:p>
  </w:comment>
  <w:comment w:id="6705" w:author="政宇 尚" w:date="2023-07-25T21:33:00Z" w:initials="政宇">
    <w:p w14:paraId="102922D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06D938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捭三百年朴学之光，WULI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亭林！</w:t>
      </w:r>
    </w:p>
  </w:comment>
  <w:comment w:id="6708" w:author="政宇 尚" w:date="2023-09-23T14:47:00Z" w:initials="政宇">
    <w:p w14:paraId="3A0737E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21E7E4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2E032B7" w14:textId="59EEC267" w:rsidR="003770F6" w:rsidRPr="00350F8C" w:rsidRDefault="003770F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之前我一直以为郑玄和许慎是同一个时代的人，但是根据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有的考证文章来看，郑玄是在许慎死后几年才出生的，啊啊啊，犯了一个常识性错误！</w:t>
      </w:r>
    </w:p>
  </w:comment>
  <w:comment w:id="6711" w:author="政宇 尚" w:date="2023-11-04T02:30:00Z" w:initials="政宇">
    <w:p w14:paraId="09BD5AA9" w14:textId="77777777" w:rsidR="00963E13" w:rsidRPr="00350F8C" w:rsidRDefault="00963E13">
      <w:pPr>
        <w:pStyle w:val="a3"/>
        <w:rPr>
          <w:color w:val="000000"/>
        </w:rPr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39E47F8" w14:textId="201969FD" w:rsidR="00963E13" w:rsidRPr="00350F8C" w:rsidRDefault="00963E1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广州话同声。</w:t>
      </w:r>
    </w:p>
  </w:comment>
  <w:comment w:id="6732" w:author="政宇 尚" w:date="2022-01-26T14:40:00Z" w:initials="政宇">
    <w:p w14:paraId="45A869F8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color w:val="000000"/>
        </w:rPr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Pr="00350F8C" w:rsidRDefault="00CB629B">
      <w:pPr>
        <w:pStyle w:val="a3"/>
        <w:rPr>
          <w:color w:val="000000"/>
        </w:rPr>
      </w:pPr>
      <w:r w:rsidRPr="008E0EC1">
        <w:rPr>
          <w:rFonts w:asciiTheme="minorHAnsi" w:hAnsiTheme="minorHAnsi" w:hint="eastAsia"/>
          <w:color w:val="auto"/>
        </w:rPr>
        <w:t>去抖音搜索“猫头鹰吃东西吐出来”，你会有惊喜</w:t>
      </w:r>
    </w:p>
  </w:comment>
  <w:comment w:id="6754" w:author="尚政宇" w:date="2023-07-30T14:29:00Z" w:initials="尚政宇">
    <w:p w14:paraId="4C455B0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6D2F7A" w14:textId="16562C55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中国古典文学就是这样，讲究传承。有些反切早就过时了，但是古人一而再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再而三地引用，始终未能将同声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同部之字统一划定切分，给后来的学习者增加了无形的困难，不得不说是一种弊端</w:t>
      </w:r>
    </w:p>
  </w:comment>
  <w:comment w:id="6765" w:author="政宇 尚" w:date="2023-11-04T12:04:00Z" w:initials="政宇">
    <w:p w14:paraId="68A97A93" w14:textId="753DA596" w:rsidR="009A7B0C" w:rsidRPr="00350F8C" w:rsidRDefault="007E7DBB" w:rsidP="009A7B0C">
      <w:pPr>
        <w:pStyle w:val="a3"/>
        <w:rPr>
          <w:color w:val="000000"/>
        </w:rPr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rPr>
          <w:color w:val="000000"/>
        </w:rPr>
        <w:t>：</w:t>
      </w:r>
    </w:p>
    <w:p w14:paraId="5BA60602" w14:textId="48D044C6" w:rsidR="007E7DBB" w:rsidRPr="00350F8C" w:rsidRDefault="009A7B0C" w:rsidP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  <w:color w:val="000000"/>
        </w:rPr>
        <w:t>字按语。</w:t>
      </w:r>
    </w:p>
  </w:comment>
  <w:comment w:id="6809" w:author="政宇 尚" w:date="2023-11-27T21:48:00Z" w:initials="政宇">
    <w:p w14:paraId="76BCD2AD" w14:textId="77777777" w:rsidR="00694902" w:rsidRPr="00350F8C" w:rsidRDefault="00694902">
      <w:pPr>
        <w:pStyle w:val="a3"/>
        <w:rPr>
          <w:color w:val="000000"/>
        </w:rPr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B842F0D" w14:textId="5D103A42" w:rsidR="00694902" w:rsidRPr="00350F8C" w:rsidRDefault="0069490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豖，豕絆足行豖豖也。</w:t>
      </w:r>
    </w:p>
  </w:comment>
  <w:comment w:id="6826" w:author="政宇 尚" w:date="2022-01-26T21:21:00Z" w:initials="政宇">
    <w:p w14:paraId="072C584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98D52F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#红眼特效#</w:t>
      </w:r>
    </w:p>
  </w:comment>
  <w:comment w:id="6830" w:author="政宇 尚" w:date="2023-11-06T21:45:00Z" w:initials="政宇">
    <w:p w14:paraId="0746CEF2" w14:textId="77777777" w:rsidR="00A53B05" w:rsidRPr="00350F8C" w:rsidRDefault="00A53B05">
      <w:pPr>
        <w:pStyle w:val="a3"/>
        <w:rPr>
          <w:color w:val="000000"/>
        </w:rPr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060927C" w14:textId="4D1732A9" w:rsidR="00A53B05" w:rsidRPr="00350F8C" w:rsidRDefault="00A53B05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  <w:color w:val="000000"/>
        </w:rPr>
        <w:t>。谓相互僵持不可松懈也。</w:t>
      </w:r>
    </w:p>
  </w:comment>
  <w:comment w:id="6831" w:author="政宇 尚" w:date="2023-11-06T21:05:00Z" w:initials="政宇">
    <w:p w14:paraId="55086819" w14:textId="77777777" w:rsidR="0024540F" w:rsidRPr="00350F8C" w:rsidRDefault="0024540F">
      <w:pPr>
        <w:pStyle w:val="a3"/>
        <w:rPr>
          <w:color w:val="000000"/>
        </w:rPr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21BFDAE" w14:textId="0B716C50" w:rsidR="0024540F" w:rsidRPr="00350F8C" w:rsidRDefault="0024540F">
      <w:pPr>
        <w:pStyle w:val="a3"/>
        <w:rPr>
          <w:color w:val="000000"/>
        </w:rPr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  <w:color w:val="000000"/>
        </w:rPr>
        <w:t>。</w:t>
      </w:r>
    </w:p>
  </w:comment>
  <w:comment w:id="6832" w:author="政宇 尚" w:date="2023-11-06T21:50:00Z" w:initials="政宇">
    <w:p w14:paraId="7E3EBB04" w14:textId="77777777" w:rsidR="0001007B" w:rsidRPr="00350F8C" w:rsidRDefault="0001007B">
      <w:pPr>
        <w:pStyle w:val="a3"/>
        <w:rPr>
          <w:color w:val="000000"/>
        </w:rPr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27D217" w14:textId="77777777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  <w:color w:val="000000"/>
        </w:rPr>
        <w:t>。</w:t>
      </w:r>
    </w:p>
    <w:p w14:paraId="5197F524" w14:textId="2D5F7FFB" w:rsidR="0001007B" w:rsidRPr="00350F8C" w:rsidRDefault="0001007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  <w:color w:val="000000"/>
        </w:rPr>
        <w:t>。</w:t>
      </w:r>
    </w:p>
  </w:comment>
  <w:comment w:id="6844" w:author="政宇 尚" w:date="2023-11-27T21:27:00Z" w:initials="政宇">
    <w:p w14:paraId="7EDAA8BF" w14:textId="77777777" w:rsidR="004E7A3F" w:rsidRPr="00350F8C" w:rsidRDefault="004E7A3F">
      <w:pPr>
        <w:pStyle w:val="a3"/>
        <w:rPr>
          <w:color w:val="000000"/>
        </w:rPr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703A5EA" w14:textId="49FA193E" w:rsidR="004E7A3F" w:rsidRPr="00350F8C" w:rsidRDefault="004E7A3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退化的猪后蹄就是彘。</w:t>
      </w:r>
    </w:p>
  </w:comment>
  <w:comment w:id="6847" w:author="政宇 尚" w:date="2023-11-27T21:58:00Z" w:initials="政宇">
    <w:p w14:paraId="4B3BBDD9" w14:textId="77777777" w:rsidR="004B42A1" w:rsidRPr="00350F8C" w:rsidRDefault="004B42A1">
      <w:pPr>
        <w:pStyle w:val="a3"/>
        <w:rPr>
          <w:color w:val="000000"/>
        </w:rPr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49B8B57" w14:textId="2B61F340" w:rsidR="004B42A1" w:rsidRPr="00350F8C" w:rsidRDefault="004B42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？？？小徐本并无此语。</w:t>
      </w:r>
    </w:p>
  </w:comment>
  <w:comment w:id="6849" w:author="政宇 尚" w:date="2023-11-27T21:13:00Z" w:initials="政宇">
    <w:p w14:paraId="40E4A653" w14:textId="77777777" w:rsidR="00AC29AC" w:rsidRPr="00350F8C" w:rsidRDefault="00AC29AC" w:rsidP="00AC29AC">
      <w:pPr>
        <w:pStyle w:val="a3"/>
        <w:rPr>
          <w:color w:val="000000"/>
        </w:rPr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rPr>
          <w:color w:val="000000"/>
        </w:rPr>
        <w:t>：</w:t>
      </w:r>
    </w:p>
    <w:p w14:paraId="1ECD9E83" w14:textId="77777777" w:rsidR="00AC29AC" w:rsidRPr="00350F8C" w:rsidRDefault="00AC29AC" w:rsidP="00AC29AC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  <w:rPr>
          <w:color w:val="000000"/>
        </w:rPr>
      </w:pPr>
      <w:r w:rsidRPr="00AC29AC">
        <w:rPr>
          <w:color w:val="FF0000"/>
        </w:rPr>
        <w:t>笺</w:t>
      </w:r>
      <w:r w:rsidRPr="00350F8C">
        <w:rPr>
          <w:color w:val="000000"/>
        </w:rPr>
        <w:t>：</w:t>
      </w:r>
    </w:p>
    <w:p w14:paraId="24E765CB" w14:textId="77777777" w:rsidR="00AC29AC" w:rsidRPr="00350F8C" w:rsidRDefault="00AC29AC" w:rsidP="00AC29AC">
      <w:pPr>
        <w:jc w:val="left"/>
        <w:rPr>
          <w:color w:val="000000"/>
        </w:rPr>
      </w:pPr>
      <w:r w:rsidRPr="00350F8C">
        <w:rPr>
          <w:rFonts w:hint="eastAsia"/>
          <w:color w:val="000000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三才：</w:t>
      </w:r>
      <w:r w:rsidR="002C4ED8" w:rsidRPr="00350F8C">
        <w:rPr>
          <w:rFonts w:hint="eastAsia"/>
          <w:color w:val="000000"/>
        </w:rPr>
        <w:t>有人说表示天</w:t>
      </w:r>
      <w:r w:rsidR="005A4AB1" w:rsidRPr="00350F8C">
        <w:rPr>
          <w:rFonts w:hint="eastAsia"/>
          <w:color w:val="000000"/>
        </w:rPr>
        <w:t>、</w:t>
      </w:r>
      <w:r w:rsidR="002C4ED8" w:rsidRPr="00350F8C">
        <w:rPr>
          <w:rFonts w:hint="eastAsia"/>
          <w:color w:val="000000"/>
        </w:rPr>
        <w:t>地</w:t>
      </w:r>
      <w:r w:rsidR="005A4AB1" w:rsidRPr="00350F8C">
        <w:rPr>
          <w:rFonts w:hint="eastAsia"/>
          <w:color w:val="000000"/>
        </w:rPr>
        <w:t>、</w:t>
      </w:r>
      <w:r w:rsidR="002C4ED8" w:rsidRPr="00350F8C">
        <w:rPr>
          <w:rFonts w:hint="eastAsia"/>
          <w:color w:val="000000"/>
        </w:rPr>
        <w:t>人。</w:t>
      </w:r>
    </w:p>
  </w:comment>
  <w:comment w:id="6852" w:author="政宇 尚" w:date="2022-01-26T21:37:00Z" w:initials="政宇">
    <w:p w14:paraId="23346E5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0E924E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  <w:color w:val="000000"/>
        </w:rPr>
        <w:t>的异体字。</w:t>
      </w:r>
    </w:p>
  </w:comment>
  <w:comment w:id="6856" w:author="政宇 尚" w:date="2024-04-02T10:52:00Z" w:initials="政宇">
    <w:p w14:paraId="779C3011" w14:textId="77777777" w:rsidR="004C11FE" w:rsidRPr="00350F8C" w:rsidRDefault="004C11FE">
      <w:pPr>
        <w:pStyle w:val="a3"/>
        <w:rPr>
          <w:color w:val="000000"/>
        </w:rPr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  <w:color w:val="000000"/>
        </w:rPr>
        <w:t>：</w:t>
      </w:r>
    </w:p>
    <w:p w14:paraId="31510CC6" w14:textId="22D6BAC5" w:rsidR="00EA4429" w:rsidRPr="00350F8C" w:rsidRDefault="00EA4429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列子</w:t>
      </w:r>
      <w:r w:rsidRPr="00350F8C">
        <w:rPr>
          <w:rFonts w:hint="eastAsia"/>
          <w:color w:val="000000"/>
        </w:rPr>
        <w:t>：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  <w:rPr>
          <w:color w:val="000000"/>
        </w:rPr>
      </w:pPr>
      <w:r w:rsidRPr="00956AAD">
        <w:rPr>
          <w:color w:val="FF0000"/>
        </w:rPr>
        <w:t>发</w:t>
      </w:r>
      <w:r w:rsidRPr="00350F8C">
        <w:rPr>
          <w:color w:val="000000"/>
        </w:rPr>
        <w:t>：</w:t>
      </w:r>
    </w:p>
    <w:p w14:paraId="02F64962" w14:textId="10226CC1" w:rsidR="00951FE3" w:rsidRPr="00350F8C" w:rsidRDefault="00EF4FC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无论勺，还是呈，均是模拟{豹子}迅捷的声音。</w:t>
      </w:r>
    </w:p>
  </w:comment>
  <w:comment w:id="6887" w:author="政宇 尚" w:date="2024-05-29T00:29:00Z" w:initials="政宇">
    <w:p w14:paraId="5A28340B" w14:textId="77777777" w:rsidR="00562EF1" w:rsidRPr="00350F8C" w:rsidRDefault="00562EF1">
      <w:pPr>
        <w:pStyle w:val="a3"/>
        <w:rPr>
          <w:color w:val="000000"/>
        </w:rPr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8C5F7ED" w14:textId="107C9DD9" w:rsidR="00562EF1" w:rsidRPr="00350F8C" w:rsidRDefault="00562E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们现在处在信息社会，已经绝少跟马打交道了，但是你要知道在封建社会，“马八岁</w:t>
      </w:r>
      <w:r w:rsidR="005C2273" w:rsidRPr="00350F8C">
        <w:rPr>
          <w:rFonts w:hint="eastAsia"/>
          <w:color w:val="000000"/>
        </w:rPr>
        <w:t>壮年</w:t>
      </w:r>
      <w:r w:rsidRPr="00350F8C">
        <w:rPr>
          <w:rFonts w:hint="eastAsia"/>
          <w:color w:val="000000"/>
        </w:rPr>
        <w:t>”这基本是一个常识，相当于我们今天的“</w:t>
      </w:r>
      <w:r w:rsidR="005C2273" w:rsidRPr="00350F8C">
        <w:rPr>
          <w:rFonts w:hint="eastAsia"/>
          <w:color w:val="000000"/>
        </w:rPr>
        <w:t>人</w:t>
      </w:r>
      <w:r w:rsidRPr="00350F8C">
        <w:rPr>
          <w:rFonts w:hint="eastAsia"/>
          <w:color w:val="000000"/>
        </w:rPr>
        <w:t>十八岁成年”。</w:t>
      </w:r>
    </w:p>
  </w:comment>
  <w:comment w:id="6917" w:author="政宇 尚" w:date="2024-05-07T18:37:00Z" w:initials="政宇">
    <w:p w14:paraId="4242057E" w14:textId="77777777" w:rsidR="00312F7E" w:rsidRPr="00350F8C" w:rsidRDefault="00312F7E">
      <w:pPr>
        <w:pStyle w:val="a3"/>
        <w:rPr>
          <w:color w:val="000000"/>
        </w:rPr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  <w:color w:val="000000"/>
        </w:rPr>
      </w:pPr>
      <w:r w:rsidRPr="00350F8C">
        <w:rPr>
          <w:rFonts w:hint="eastAsia"/>
          <w:color w:val="000000"/>
        </w:rPr>
        <w:t>與，黨與也。</w:t>
      </w:r>
    </w:p>
  </w:comment>
  <w:comment w:id="6938" w:author="政宇 尚" w:date="2023-12-01T23:06:00Z" w:initials="政宇">
    <w:p w14:paraId="7CCA7E33" w14:textId="77777777" w:rsidR="006A17A2" w:rsidRPr="00350F8C" w:rsidRDefault="006A17A2">
      <w:pPr>
        <w:pStyle w:val="a3"/>
        <w:rPr>
          <w:color w:val="000000"/>
        </w:rPr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B2E5518" w14:textId="2945274F" w:rsidR="006A17A2" w:rsidRPr="00350F8C" w:rsidRDefault="006A17A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或为许书体例之一。</w:t>
      </w:r>
    </w:p>
  </w:comment>
  <w:comment w:id="6939" w:author="政宇 尚" w:date="2023-12-01T23:07:00Z" w:initials="政宇">
    <w:p w14:paraId="7D0E4B65" w14:textId="77777777" w:rsidR="006A17A2" w:rsidRPr="00350F8C" w:rsidRDefault="006A17A2">
      <w:pPr>
        <w:pStyle w:val="a3"/>
        <w:rPr>
          <w:color w:val="000000"/>
        </w:rPr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7172E2" w14:textId="27C8F995" w:rsidR="006A17A2" w:rsidRPr="00350F8C" w:rsidRDefault="006A17A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应当是另一个义轨。</w:t>
      </w:r>
    </w:p>
  </w:comment>
  <w:comment w:id="6954" w:author="政宇 尚" w:date="2023-03-27T20:10:00Z" w:initials="政宇">
    <w:p w14:paraId="4E4442F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0CB7CE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合音者，和音也。即</w:t>
      </w:r>
      <w:r w:rsidRPr="00350F8C">
        <w:rPr>
          <w:rFonts w:hint="eastAsia"/>
          <w:color w:val="000000"/>
          <w:u w:val="wave"/>
        </w:rPr>
        <w:t>章记</w:t>
      </w:r>
      <w:r w:rsidRPr="00350F8C">
        <w:rPr>
          <w:rFonts w:hint="eastAsia"/>
          <w:color w:val="000000"/>
        </w:rPr>
        <w:t>所谓：馮（蒸）與畐（之）</w:t>
      </w:r>
      <w:r w:rsidRPr="00350F8C">
        <w:rPr>
          <w:rFonts w:hint="eastAsia"/>
          <w:b/>
          <w:bCs/>
          <w:color w:val="000000"/>
        </w:rPr>
        <w:t>之蒸對轉</w:t>
      </w:r>
      <w:r w:rsidRPr="00350F8C">
        <w:rPr>
          <w:rFonts w:hint="eastAsia"/>
          <w:color w:val="000000"/>
        </w:rPr>
        <w:t>。</w:t>
      </w:r>
    </w:p>
  </w:comment>
  <w:comment w:id="6966" w:author="政宇 尚" w:date="2024-06-20T14:59:00Z" w:initials="政宇">
    <w:p w14:paraId="49EF3476" w14:textId="77777777" w:rsidR="00586FF3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C3E715" w14:textId="5297D75B" w:rsidR="00586FF3" w:rsidRDefault="00586FF3">
      <w:pPr>
        <w:pStyle w:val="a3"/>
      </w:pPr>
      <w:r>
        <w:rPr>
          <w:rFonts w:hint="eastAsia"/>
        </w:rPr>
        <w:t>閱，古多叚借爲穴。又突，</w:t>
      </w:r>
      <w:r w:rsidRPr="00586FF3">
        <w:rPr>
          <w:rFonts w:hint="eastAsia"/>
        </w:rPr>
        <w:t>犬从穴中暫出也。</w:t>
      </w:r>
      <w:r>
        <w:rPr>
          <w:rFonts w:hint="eastAsia"/>
        </w:rPr>
        <w:t>本意爲突然。</w:t>
      </w:r>
    </w:p>
  </w:comment>
  <w:comment w:id="6989" w:author="政宇 尚" w:date="2022-01-27T00:27:00Z" w:initials="政宇">
    <w:p w14:paraId="010B023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723B2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彩虹屁，又开始了。</w:t>
      </w:r>
    </w:p>
  </w:comment>
  <w:comment w:id="7017" w:author="政宇 尚" w:date="2023-10-28T00:43:00Z" w:initials="政宇">
    <w:p w14:paraId="074B219A" w14:textId="77777777" w:rsidR="00942FE3" w:rsidRPr="00350F8C" w:rsidRDefault="00942FE3">
      <w:pPr>
        <w:pStyle w:val="a3"/>
        <w:rPr>
          <w:color w:val="000000"/>
        </w:rPr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2C3BAF7" w14:textId="49870E42" w:rsidR="00942FE3" w:rsidRPr="00350F8C" w:rsidRDefault="00942FE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字相当之久远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也无法解释。</w:t>
      </w:r>
      <w:r w:rsidR="00E45AA6" w:rsidRPr="00350F8C">
        <w:rPr>
          <w:rFonts w:hint="eastAsia"/>
          <w:color w:val="000000"/>
        </w:rPr>
        <w:t>这个字我说句不靠谱的话，距今起码四千年的时间，距离战国也有1</w:t>
      </w:r>
      <w:r w:rsidR="00E45AA6" w:rsidRPr="00350F8C">
        <w:rPr>
          <w:color w:val="000000"/>
        </w:rPr>
        <w:t>500</w:t>
      </w:r>
      <w:r w:rsidR="00E45AA6" w:rsidRPr="00350F8C">
        <w:rPr>
          <w:rFonts w:hint="eastAsia"/>
          <w:color w:val="000000"/>
        </w:rPr>
        <w:t>余年，时间太远了，远古的记忆</w:t>
      </w:r>
      <w:r w:rsidR="009C3E31" w:rsidRPr="00350F8C">
        <w:rPr>
          <w:rFonts w:hint="eastAsia"/>
          <w:color w:val="000000"/>
        </w:rPr>
        <w:t>巳</w:t>
      </w:r>
      <w:r w:rsidR="00E45AA6" w:rsidRPr="00350F8C">
        <w:rPr>
          <w:rFonts w:hint="eastAsia"/>
          <w:color w:val="000000"/>
        </w:rPr>
        <w:t>经淡忘。</w:t>
      </w:r>
    </w:p>
  </w:comment>
  <w:comment w:id="7018" w:author="政宇 尚" w:date="2023-10-28T00:54:00Z" w:initials="政宇">
    <w:p w14:paraId="17D04FD6" w14:textId="77777777" w:rsidR="00934C4E" w:rsidRPr="00350F8C" w:rsidRDefault="00934C4E">
      <w:pPr>
        <w:pStyle w:val="a3"/>
        <w:rPr>
          <w:color w:val="000000"/>
        </w:rPr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DAEF5A" w14:textId="02E9D1B2" w:rsidR="00934C4E" w:rsidRPr="00350F8C" w:rsidRDefault="00934C4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唯心主义，不可从。这个观点在汉朝应该挺流行的，</w:t>
      </w:r>
      <w:r w:rsidR="00E45AA6" w:rsidRPr="00350F8C">
        <w:rPr>
          <w:rFonts w:hint="eastAsia"/>
          <w:color w:val="000000"/>
        </w:rPr>
        <w:t>至少许慎是无异议的。</w:t>
      </w:r>
    </w:p>
  </w:comment>
  <w:comment w:id="7028" w:author="政宇 尚" w:date="2022-05-13T18:16:00Z" w:initials="政宇">
    <w:p w14:paraId="10F1082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AD62C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人都是会变的。</w:t>
      </w:r>
    </w:p>
  </w:comment>
  <w:comment w:id="7047" w:author="政宇 尚" w:date="2023-12-03T16:02:00Z" w:initials="政宇">
    <w:p w14:paraId="4EC2B6FA" w14:textId="77777777" w:rsidR="00067D92" w:rsidRPr="00350F8C" w:rsidRDefault="00067D92">
      <w:pPr>
        <w:pStyle w:val="a3"/>
        <w:rPr>
          <w:color w:val="000000"/>
        </w:rPr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9F04F08" w14:textId="0B2CB8BA" w:rsidR="00067D92" w:rsidRPr="00350F8C" w:rsidRDefault="00067D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将丽训作“施“，是没毛病的，但是将其解释为”施加</w:t>
      </w:r>
      <w:r w:rsidR="00ED1682" w:rsidRPr="00350F8C">
        <w:rPr>
          <w:rFonts w:hint="eastAsia"/>
          <w:color w:val="000000"/>
        </w:rPr>
        <w:t>”</w:t>
      </w:r>
      <w:r w:rsidRPr="00350F8C">
        <w:rPr>
          <w:rFonts w:hint="eastAsia"/>
          <w:color w:val="000000"/>
        </w:rPr>
        <w:t>之施，就不对了。施，应该按照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的解释，即旗帜飘扬。</w:t>
      </w:r>
    </w:p>
  </w:comment>
  <w:comment w:id="7048" w:author="政宇 尚" w:date="2023-12-03T11:17:00Z" w:initials="政宇">
    <w:p w14:paraId="7C14354F" w14:textId="77777777" w:rsidR="00271F30" w:rsidRPr="00350F8C" w:rsidRDefault="00271F30">
      <w:pPr>
        <w:pStyle w:val="a3"/>
        <w:rPr>
          <w:color w:val="000000"/>
        </w:rPr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58EBA6" w14:textId="45DAEB36" w:rsidR="00271F30" w:rsidRPr="00350F8C" w:rsidRDefault="00271F3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大概也不确定吧</w:t>
      </w:r>
    </w:p>
  </w:comment>
  <w:comment w:id="7082" w:author="政宇 尚" w:date="2022-08-26T23:00:00Z" w:initials="政宇">
    <w:p w14:paraId="1E4D6C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4A81F25" w14:textId="40E780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写这本书主要是为了晓天文之旨，究时俗之谬，并不是去为了深究名物宝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异域风土。</w:t>
      </w:r>
      <w:r w:rsidRPr="00350F8C">
        <w:rPr>
          <w:rFonts w:hint="eastAsia"/>
          <w:color w:val="000000"/>
          <w:u w:val="single"/>
        </w:rPr>
        <w:t>段玉裁</w:t>
      </w:r>
      <w:r w:rsidRPr="00350F8C">
        <w:rPr>
          <w:rFonts w:hint="eastAsia"/>
          <w:color w:val="000000"/>
        </w:rPr>
        <w:t>疑惑为什么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不详细解释下什么是猩猩呢？对不起，那是动物学家应该做的事情，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我要做的就是从六书角度去阐释字形原委。</w:t>
      </w:r>
    </w:p>
  </w:comment>
  <w:comment w:id="7092" w:author="政宇 尚" w:date="2024-06-11T22:39:00Z" w:initials="政宇">
    <w:p w14:paraId="6B39E461" w14:textId="77777777" w:rsidR="0071558C" w:rsidRPr="00350F8C" w:rsidRDefault="0071558C">
      <w:pPr>
        <w:pStyle w:val="a3"/>
        <w:rPr>
          <w:color w:val="000000"/>
        </w:rPr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564837B" w14:textId="2722E8F9" w:rsidR="0071558C" w:rsidRPr="00350F8C" w:rsidRDefault="0071558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chuo猫儿逗狗。</w:t>
      </w:r>
    </w:p>
  </w:comment>
  <w:comment w:id="7124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69E141" w14:textId="77777777" w:rsidR="00F31765" w:rsidRPr="00350F8C" w:rsidRDefault="00F31765" w:rsidP="00F3176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30530FA" w14:textId="77777777" w:rsidR="00F31765" w:rsidRPr="00350F8C" w:rsidRDefault="00F31765" w:rsidP="00F3176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43" w:author="政宇 尚" w:date="2023-09-12T22:33:00Z" w:initials="政宇">
    <w:p w14:paraId="32D8516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05384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大话西游</w:t>
      </w:r>
      <w:r w:rsidRPr="00350F8C">
        <w:rPr>
          <w:rFonts w:hint="eastAsia"/>
          <w:color w:val="000000"/>
        </w:rPr>
        <w:t>里，</w:t>
      </w:r>
      <w:r w:rsidRPr="00350F8C">
        <w:rPr>
          <w:rFonts w:hint="eastAsia"/>
          <w:color w:val="000000"/>
          <w:u w:val="single"/>
        </w:rPr>
        <w:t>至尊宝</w:t>
      </w:r>
      <w:r w:rsidRPr="00350F8C">
        <w:rPr>
          <w:rFonts w:hint="eastAsia"/>
          <w:color w:val="000000"/>
        </w:rPr>
        <w:t>狂踩照妖镜，“我唔做死马骝，我死梗都唔做马骝”，着实捧腹</w:t>
      </w:r>
    </w:p>
  </w:comment>
  <w:comment w:id="7161" w:author="政宇 尚" w:date="2023-11-04T11:11:00Z" w:initials="政宇">
    <w:p w14:paraId="19ECCAC2" w14:textId="77777777" w:rsidR="00D61063" w:rsidRPr="00350F8C" w:rsidRDefault="00D61063">
      <w:pPr>
        <w:pStyle w:val="a3"/>
        <w:rPr>
          <w:color w:val="000000"/>
        </w:rPr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34867E" w14:textId="622D9A50" w:rsidR="00D61063" w:rsidRPr="00350F8C" w:rsidRDefault="00D6106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的时代狱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确声母是一样的，但是今天读起来完全不相干。怎么回事？</w:t>
      </w:r>
    </w:p>
  </w:comment>
  <w:comment w:id="7162" w:author="政宇 尚" w:date="2023-11-04T10:55:00Z" w:initials="政宇">
    <w:p w14:paraId="6E6E06F8" w14:textId="77777777" w:rsidR="00814CE6" w:rsidRPr="00350F8C" w:rsidRDefault="00814CE6">
      <w:pPr>
        <w:pStyle w:val="a3"/>
        <w:rPr>
          <w:color w:val="000000"/>
        </w:rPr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DDA4DC4" w14:textId="39BAF25F" w:rsidR="00814CE6" w:rsidRPr="00350F8C" w:rsidRDefault="00814CE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  <w:color w:val="000000"/>
        </w:rPr>
        <w:t>。</w:t>
      </w:r>
    </w:p>
  </w:comment>
  <w:comment w:id="7373" w:author="政宇 尚" w:date="2023-11-25T08:56:00Z" w:initials="政宇">
    <w:p w14:paraId="705C2E03" w14:textId="77777777" w:rsidR="00D338A7" w:rsidRPr="00350F8C" w:rsidRDefault="00D338A7">
      <w:pPr>
        <w:pStyle w:val="a3"/>
        <w:rPr>
          <w:color w:val="000000"/>
        </w:rPr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F64E9CD" w14:textId="77777777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  <w:color w:val="000000"/>
        </w:rPr>
        <w:t>，持也。</w:t>
      </w:r>
    </w:p>
    <w:p w14:paraId="624D7B4B" w14:textId="1D1108A7" w:rsidR="00D338A7" w:rsidRPr="00350F8C" w:rsidRDefault="00D338A7">
      <w:pPr>
        <w:pStyle w:val="a3"/>
        <w:rPr>
          <w:color w:val="000000"/>
        </w:rPr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  <w:color w:val="000000"/>
        </w:rPr>
        <w:t>，盜竊褱物也。</w:t>
      </w:r>
      <w:r w:rsidR="0068447D" w:rsidRPr="00350F8C">
        <w:rPr>
          <w:rFonts w:hint="eastAsia"/>
          <w:color w:val="000000"/>
          <w:u w:val="single"/>
        </w:rPr>
        <w:t>段</w:t>
      </w:r>
      <w:r w:rsidR="0068447D" w:rsidRPr="00350F8C">
        <w:rPr>
          <w:rFonts w:hint="eastAsia"/>
          <w:color w:val="000000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  <w:color w:val="000000"/>
        </w:rPr>
        <w:t>。</w:t>
      </w:r>
    </w:p>
    <w:p w14:paraId="57FF678A" w14:textId="14775ED3" w:rsidR="00D338A7" w:rsidRPr="00350F8C" w:rsidRDefault="00D338A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两个</w:t>
      </w:r>
      <w:r w:rsidR="0068447D" w:rsidRPr="00350F8C">
        <w:rPr>
          <w:rFonts w:hint="eastAsia"/>
          <w:color w:val="000000"/>
        </w:rPr>
        <w:t>字</w:t>
      </w:r>
      <w:r w:rsidRPr="00350F8C">
        <w:rPr>
          <w:rFonts w:hint="eastAsia"/>
          <w:color w:val="000000"/>
        </w:rPr>
        <w:t>太TMD得像了。。。</w:t>
      </w:r>
    </w:p>
  </w:comment>
  <w:comment w:id="7396" w:author="政宇 尚" w:date="2024-04-07T10:02:00Z" w:initials="政宇">
    <w:p w14:paraId="1EF215B3" w14:textId="77777777" w:rsidR="0075113C" w:rsidRPr="00350F8C" w:rsidRDefault="0075113C">
      <w:pPr>
        <w:pStyle w:val="a3"/>
        <w:rPr>
          <w:color w:val="000000"/>
        </w:rPr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2AAF05E" w14:textId="3EF78026" w:rsidR="0075113C" w:rsidRPr="00350F8C" w:rsidRDefault="0075113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比如将棍子掰折，就说沃折。</w:t>
      </w:r>
    </w:p>
  </w:comment>
  <w:comment w:id="7422" w:author="尚政宇" w:date="2023-07-27T19:15:00Z" w:initials="尚政宇">
    <w:p w14:paraId="0FC3106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EA588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人是谁？</w:t>
      </w:r>
    </w:p>
  </w:comment>
  <w:comment w:id="7427" w:author="尚政宇" w:date="2023-12-24T15:44:00Z" w:initials="尚政宇">
    <w:p w14:paraId="017E819E" w14:textId="21064AB5" w:rsidR="008E1632" w:rsidRPr="00350F8C" w:rsidRDefault="008E1632">
      <w:pPr>
        <w:pStyle w:val="a3"/>
        <w:rPr>
          <w:color w:val="000000"/>
        </w:rPr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32FCED7" w14:textId="7987C3B1" w:rsidR="008E1632" w:rsidRPr="00350F8C" w:rsidRDefault="008E163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39" w:author="尚政宇" w:date="2023-09-28T00:29:00Z" w:initials="尚政宇">
    <w:p w14:paraId="00151A21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82F3F62" w14:textId="4CBAB216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书部首不一定非得是独体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不可分解。此例可证。</w:t>
      </w:r>
    </w:p>
  </w:comment>
  <w:comment w:id="7444" w:author="尚政宇" w:date="2023-09-28T00:18:00Z" w:initials="尚政宇">
    <w:p w14:paraId="16204B1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3876B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郑玄具体是怎么反驳的，以后再看，今晚没时间</w:t>
      </w:r>
    </w:p>
  </w:comment>
  <w:comment w:id="7445" w:author="尚政宇" w:date="2023-07-27T19:22:00Z" w:initials="尚政宇">
    <w:p w14:paraId="4416096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D67A2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玉裁这de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脑真精</w:t>
      </w:r>
    </w:p>
    <w:p w14:paraId="7181387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0B1E9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中的de脑，我猜测本字是袋脑。</w:t>
      </w:r>
    </w:p>
  </w:comment>
  <w:comment w:id="7491" w:author="政宇 尚" w:date="2023-10-20T21:59:00Z" w:initials="政宇">
    <w:p w14:paraId="3A3F1D13" w14:textId="77777777" w:rsidR="00845169" w:rsidRPr="00350F8C" w:rsidRDefault="00845169">
      <w:pPr>
        <w:pStyle w:val="a3"/>
        <w:rPr>
          <w:color w:val="000000"/>
        </w:rPr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CFA18B" w14:textId="2B784EEC" w:rsidR="00845169" w:rsidRPr="00350F8C" w:rsidRDefault="0084516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受到“古音入聲”的启发。</w:t>
      </w:r>
    </w:p>
  </w:comment>
  <w:comment w:id="7494" w:author="政宇 尚" w:date="2023-08-26T22:28:00Z" w:initials="政宇">
    <w:p w14:paraId="1B795E0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D500DB" w14:textId="7A2AD50D" w:rsidR="002255CD" w:rsidRPr="00350F8C" w:rsidRDefault="00830F15">
      <w:pPr>
        <w:spacing w:line="360" w:lineRule="auto"/>
        <w:rPr>
          <w:color w:val="000000"/>
        </w:rPr>
      </w:pPr>
      <w:r w:rsidRPr="00350F8C">
        <w:rPr>
          <w:rFonts w:hint="eastAsia"/>
          <w:color w:val="000000"/>
        </w:rPr>
        <w:t>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  <w:color w:val="000000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 w:rsidRPr="00350F8C">
        <w:rPr>
          <w:rFonts w:hint="eastAsia"/>
          <w:color w:val="000000"/>
        </w:rPr>
        <w:t>。</w:t>
      </w:r>
    </w:p>
    <w:p w14:paraId="451A2CF5" w14:textId="1DE5376A" w:rsidR="002255CD" w:rsidRPr="00350F8C" w:rsidRDefault="00830F15">
      <w:pPr>
        <w:spacing w:line="360" w:lineRule="auto"/>
        <w:rPr>
          <w:color w:val="000000"/>
        </w:rPr>
      </w:pPr>
      <w:r>
        <w:rPr>
          <w:rFonts w:hint="eastAsia"/>
          <w:color w:val="FF0000"/>
        </w:rPr>
        <w:t>德</w:t>
      </w:r>
      <w:r w:rsidRPr="00350F8C">
        <w:rPr>
          <w:rFonts w:hint="eastAsia"/>
          <w:color w:val="000000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  <w:color w:val="000000"/>
        </w:rPr>
        <w:t>。</w:t>
      </w:r>
    </w:p>
    <w:p w14:paraId="3148050C" w14:textId="77777777" w:rsidR="002255CD" w:rsidRPr="00350F8C" w:rsidRDefault="00830F15">
      <w:pPr>
        <w:spacing w:line="360" w:lineRule="auto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3518CF" w14:textId="77777777" w:rsidR="002255CD" w:rsidRPr="00350F8C" w:rsidRDefault="00830F15">
      <w:pPr>
        <w:spacing w:line="360" w:lineRule="auto"/>
        <w:rPr>
          <w:color w:val="000000"/>
        </w:rPr>
      </w:pPr>
      <w:r w:rsidRPr="00350F8C">
        <w:rPr>
          <w:rFonts w:hint="eastAsia"/>
          <w:color w:val="000000"/>
          <w:u w:val="single"/>
        </w:rPr>
        <w:t>楚金</w:t>
      </w:r>
      <w:r w:rsidRPr="00350F8C">
        <w:rPr>
          <w:rFonts w:hint="eastAsia"/>
          <w:color w:val="000000"/>
        </w:rPr>
        <w:t>说了屁打架，不成景。</w:t>
      </w:r>
    </w:p>
  </w:comment>
  <w:comment w:id="7552" w:author="政宇 尚" w:date="2024-04-13T23:40:00Z" w:initials="政宇">
    <w:p w14:paraId="0692D831" w14:textId="77777777" w:rsidR="000052F9" w:rsidRPr="00350F8C" w:rsidRDefault="000052F9">
      <w:pPr>
        <w:pStyle w:val="a3"/>
        <w:rPr>
          <w:color w:val="000000"/>
        </w:rPr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E593665" w14:textId="059FDC31" w:rsidR="000052F9" w:rsidRPr="00350F8C" w:rsidRDefault="000052F9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贾逵</w:t>
      </w:r>
      <w:r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唐固</w:t>
      </w:r>
      <w:r w:rsidRPr="00350F8C">
        <w:rPr>
          <w:rFonts w:hint="eastAsia"/>
          <w:color w:val="000000"/>
        </w:rPr>
        <w:t>旧注</w:t>
      </w:r>
      <w:r w:rsidRPr="00350F8C">
        <w:rPr>
          <w:rFonts w:hint="eastAsia"/>
          <w:color w:val="000000"/>
          <w:u w:val="wave"/>
        </w:rPr>
        <w:t>国语</w:t>
      </w:r>
      <w:r w:rsidRPr="00350F8C">
        <w:rPr>
          <w:rFonts w:hint="eastAsia"/>
          <w:color w:val="000000"/>
        </w:rPr>
        <w:t>。</w:t>
      </w:r>
    </w:p>
  </w:comment>
  <w:comment w:id="7553" w:author="政宇 尚" w:date="2023-09-07T22:43:00Z" w:initials="政宇">
    <w:p w14:paraId="56DF27F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64656F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自谓，某年月日尚有</w:t>
      </w:r>
      <w:r w:rsidRPr="00350F8C">
        <w:rPr>
          <w:rFonts w:hint="eastAsia"/>
          <w:color w:val="000000"/>
          <w:u w:val="wave"/>
        </w:rPr>
        <w:t>说文解字读</w:t>
      </w:r>
      <w:r w:rsidRPr="00350F8C">
        <w:rPr>
          <w:rFonts w:hint="eastAsia"/>
          <w:color w:val="000000"/>
        </w:rPr>
        <w:t>，搜罗万象。退而删繁，遂成</w:t>
      </w:r>
      <w:r w:rsidRPr="00350F8C">
        <w:rPr>
          <w:rFonts w:hint="eastAsia"/>
          <w:color w:val="000000"/>
          <w:u w:val="wave"/>
        </w:rPr>
        <w:t>说文解字注</w:t>
      </w:r>
      <w:r w:rsidRPr="00350F8C">
        <w:rPr>
          <w:rFonts w:hint="eastAsia"/>
          <w:color w:val="000000"/>
        </w:rPr>
        <w:t>。完本今亡，目存抄本残卷。</w:t>
      </w:r>
    </w:p>
  </w:comment>
  <w:comment w:id="7586" w:author="政宇 尚" w:date="2024-04-11T00:06:00Z" w:initials="政宇">
    <w:p w14:paraId="4FBC0B9E" w14:textId="77777777" w:rsidR="002D0869" w:rsidRPr="00350F8C" w:rsidRDefault="002D0869">
      <w:pPr>
        <w:pStyle w:val="a3"/>
        <w:rPr>
          <w:color w:val="000000"/>
        </w:rPr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0A7177B" w14:textId="127F3068" w:rsidR="002D0869" w:rsidRPr="00350F8C" w:rsidRDefault="008E10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恤、卹均见于金文。</w:t>
      </w:r>
    </w:p>
  </w:comment>
  <w:comment w:id="7605" w:author="政宇 尚" w:date="2022-01-27T21:57:00Z" w:initials="政宇">
    <w:p w14:paraId="5414289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A670C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带头大哥说的是！</w:t>
      </w:r>
    </w:p>
  </w:comment>
  <w:comment w:id="7612" w:author="政宇 尚" w:date="2022-09-23T19:15:00Z" w:initials="政宇">
    <w:p w14:paraId="102E4C0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7024B4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即</w:t>
      </w:r>
      <w:r>
        <w:rPr>
          <w:rFonts w:hint="eastAsia"/>
          <w:color w:val="FF0000"/>
        </w:rPr>
        <w:t>更</w:t>
      </w:r>
      <w:r w:rsidRPr="00350F8C">
        <w:rPr>
          <w:rFonts w:hint="eastAsia"/>
          <w:color w:val="000000"/>
        </w:rPr>
        <w:t>字。</w:t>
      </w:r>
    </w:p>
  </w:comment>
  <w:comment w:id="7623" w:author="政宇 尚" w:date="2022-07-10T03:13:00Z" w:initials="政宇">
    <w:p w14:paraId="695B41A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0C47B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  <w:color w:val="000000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  <w:color w:val="000000"/>
        </w:rPr>
        <w:t>。</w:t>
      </w:r>
    </w:p>
  </w:comment>
  <w:comment w:id="7635" w:author="政宇 尚" w:date="2023-10-18T21:55:00Z" w:initials="政宇">
    <w:p w14:paraId="2A5B2516" w14:textId="77777777" w:rsidR="00A23CB7" w:rsidRPr="00350F8C" w:rsidRDefault="00A23CB7">
      <w:pPr>
        <w:pStyle w:val="a3"/>
        <w:rPr>
          <w:color w:val="000000"/>
        </w:rPr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C606777" w14:textId="5ABFAE76" w:rsidR="00A23CB7" w:rsidRPr="00350F8C" w:rsidRDefault="00A23CB7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急就篇</w:t>
      </w:r>
      <w:r w:rsidRPr="00350F8C">
        <w:rPr>
          <w:rFonts w:hint="eastAsia"/>
          <w:color w:val="000000"/>
        </w:rPr>
        <w:t>有专门的一章</w:t>
      </w:r>
      <w:r w:rsidR="00E31573" w:rsidRPr="00350F8C">
        <w:rPr>
          <w:rFonts w:hint="eastAsia"/>
          <w:color w:val="000000"/>
        </w:rPr>
        <w:t>记录了</w:t>
      </w:r>
      <w:r w:rsidRPr="00350F8C">
        <w:rPr>
          <w:rFonts w:hint="eastAsia"/>
          <w:color w:val="000000"/>
        </w:rPr>
        <w:t>汉代常见的名字。</w:t>
      </w:r>
    </w:p>
  </w:comment>
  <w:comment w:id="7641" w:author="政宇 尚" w:date="2022-08-26T22:32:00Z" w:initials="政宇">
    <w:p w14:paraId="6FFE69B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赞</w:t>
      </w:r>
      <w:r w:rsidRPr="00350F8C">
        <w:rPr>
          <w:rFonts w:hint="eastAsia"/>
          <w:color w:val="000000"/>
        </w:rPr>
        <w:t>：</w:t>
      </w:r>
    </w:p>
    <w:p w14:paraId="007061B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知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莫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！</w:t>
      </w:r>
    </w:p>
  </w:comment>
  <w:comment w:id="7680" w:author="政宇 尚" w:date="2024-05-29T00:13:00Z" w:initials="政宇">
    <w:p w14:paraId="73360BE4" w14:textId="77777777" w:rsidR="00562EF1" w:rsidRPr="00350F8C" w:rsidRDefault="00562EF1" w:rsidP="00562EF1">
      <w:pPr>
        <w:pStyle w:val="a3"/>
        <w:rPr>
          <w:rFonts w:cs="Times New Roman"/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B732AB4" w14:textId="77777777" w:rsidR="00562EF1" w:rsidRPr="00350F8C" w:rsidRDefault="00562EF1" w:rsidP="00562EF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到底是撞-&gt;怼，还是鬭-&gt;怼。这个时候就是考验你音韵学的时候了。可惜我太菜，我也不知道，只能胡乱一说了。</w:t>
      </w:r>
    </w:p>
  </w:comment>
  <w:comment w:id="7704" w:author="政宇 尚" w:date="2022-12-04T21:14:00Z" w:initials="政宇">
    <w:p w14:paraId="6C4A037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A0A6E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音很奇怪</w:t>
      </w:r>
    </w:p>
  </w:comment>
  <w:comment w:id="7705" w:author="政宇 尚" w:date="2023-03-09T09:22:00Z" w:initials="政宇">
    <w:p w14:paraId="621006A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D56619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南陈人士，间有尔雅注音，生平不详</w:t>
      </w:r>
    </w:p>
  </w:comment>
  <w:comment w:id="7732" w:author="政宇 尚" w:date="2022-01-27T22:45:00Z" w:initials="政宇">
    <w:p w14:paraId="06D52C1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D2839F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气死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宝宝了，你哋班冚家铲，唔好成日搞搞震，无料！</w:t>
      </w:r>
    </w:p>
  </w:comment>
  <w:comment w:id="7749" w:author="政宇 尚" w:date="2024-05-07T12:38:00Z" w:initials="政宇">
    <w:p w14:paraId="17C6892D" w14:textId="77777777" w:rsidR="00B5639D" w:rsidRPr="00350F8C" w:rsidRDefault="00B5639D">
      <w:pPr>
        <w:pStyle w:val="a3"/>
        <w:rPr>
          <w:color w:val="000000"/>
        </w:rPr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7765D79" w14:textId="2D81839A" w:rsidR="00B5639D" w:rsidRPr="00350F8C" w:rsidRDefault="00B5639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段玉裁书中唯一一处引用桂馥的材料！</w:t>
      </w:r>
    </w:p>
  </w:comment>
  <w:comment w:id="7796" w:author="政宇 尚" w:date="2024-06-04T13:06:00Z" w:initials="政宇">
    <w:p w14:paraId="1E0DA546" w14:textId="77777777" w:rsidR="005944D8" w:rsidRPr="00350F8C" w:rsidRDefault="005944D8">
      <w:pPr>
        <w:pStyle w:val="a3"/>
        <w:rPr>
          <w:color w:val="000000"/>
        </w:rPr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432ABD1" w14:textId="01892C59" w:rsidR="005944D8" w:rsidRPr="00350F8C" w:rsidRDefault="005944D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敦煌字书残卷：湔，少浣也。</w:t>
      </w:r>
      <w:r w:rsidR="00B10BCE" w:rsidRPr="00350F8C">
        <w:rPr>
          <w:rFonts w:hint="eastAsia"/>
          <w:color w:val="000000"/>
        </w:rPr>
        <w:t>编者云</w:t>
      </w:r>
      <w:r w:rsidRPr="00350F8C">
        <w:rPr>
          <w:rFonts w:hint="eastAsia"/>
          <w:color w:val="000000"/>
        </w:rPr>
        <w:t>少为亦之误。——</w:t>
      </w:r>
      <w:r w:rsidRPr="00350F8C">
        <w:rPr>
          <w:rFonts w:hint="eastAsia"/>
          <w:color w:val="000000"/>
          <w:u w:val="wave"/>
        </w:rPr>
        <w:t>敦煌经部文献合集</w:t>
      </w:r>
      <w:r w:rsidRPr="00350F8C">
        <w:rPr>
          <w:rFonts w:hint="eastAsia"/>
          <w:color w:val="000000"/>
        </w:rPr>
        <w:t>第七册</w:t>
      </w:r>
      <w:r w:rsidR="00B10BCE" w:rsidRPr="00350F8C">
        <w:rPr>
          <w:rFonts w:hint="eastAsia"/>
          <w:color w:val="000000"/>
          <w:u w:val="wave"/>
        </w:rPr>
        <w:t>俗务要名林</w:t>
      </w:r>
      <w:r w:rsidR="00B10BCE" w:rsidRPr="00350F8C">
        <w:rPr>
          <w:rFonts w:hint="eastAsia"/>
          <w:color w:val="000000"/>
          <w:u w:val="double"/>
        </w:rPr>
        <w:t>水部</w:t>
      </w:r>
      <w:r w:rsidR="00B10BCE" w:rsidRPr="00350F8C">
        <w:rPr>
          <w:rFonts w:hint="eastAsia"/>
          <w:color w:val="000000"/>
        </w:rPr>
        <w:t>3</w:t>
      </w:r>
      <w:r w:rsidR="00B10BCE" w:rsidRPr="00350F8C">
        <w:rPr>
          <w:color w:val="000000"/>
        </w:rPr>
        <w:t>635</w:t>
      </w:r>
      <w:r w:rsidR="00B10BCE" w:rsidRPr="00350F8C">
        <w:rPr>
          <w:rFonts w:hint="eastAsia"/>
          <w:color w:val="000000"/>
        </w:rPr>
        <w:t>页</w:t>
      </w:r>
    </w:p>
  </w:comment>
  <w:comment w:id="7818" w:author="政宇 尚" w:date="2024-04-14T21:16:00Z" w:initials="政宇">
    <w:p w14:paraId="700137BB" w14:textId="77777777" w:rsidR="00E559C5" w:rsidRPr="00350F8C" w:rsidRDefault="00E559C5">
      <w:pPr>
        <w:pStyle w:val="a3"/>
        <w:rPr>
          <w:color w:val="000000"/>
        </w:rPr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8D2EC8E" w14:textId="772B6B69" w:rsidR="00E559C5" w:rsidRPr="00350F8C" w:rsidRDefault="00E559C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代人不会git，写出来的东西付梓之后，不会轻易更改，所以特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考验个人的学问高低。而我，21世纪的人，会用git，我的学问虽低，但是我可以不停地更新我的笔记，哈哈哈</w:t>
      </w:r>
    </w:p>
  </w:comment>
  <w:comment w:id="7821" w:author="政宇 尚" w:date="2023-04-25T23:25:00Z" w:initials="政宇">
    <w:p w14:paraId="5E2869B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9D7D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i/>
          <w:iCs/>
          <w:color w:val="000000"/>
        </w:rPr>
        <w:t>记者问</w:t>
      </w:r>
      <w:r w:rsidRPr="00350F8C">
        <w:rPr>
          <w:rFonts w:hint="eastAsia"/>
          <w:color w:val="000000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i/>
          <w:iCs/>
          <w:color w:val="000000"/>
        </w:rPr>
        <w:t>政宇答</w:t>
      </w:r>
      <w:r w:rsidRPr="00350F8C">
        <w:rPr>
          <w:rFonts w:hint="eastAsia"/>
          <w:color w:val="000000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32" w:author="政宇 尚" w:date="2022-01-28T12:22:00Z" w:initials="政宇">
    <w:p w14:paraId="425166D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E8F23A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是俺家也。</w:t>
      </w:r>
    </w:p>
  </w:comment>
  <w:comment w:id="7896" w:author="政宇 尚" w:date="2024-04-23T11:45:00Z" w:initials="政宇">
    <w:p w14:paraId="57E6E8DE" w14:textId="77777777" w:rsidR="006D4DBF" w:rsidRPr="00350F8C" w:rsidRDefault="006D4DBF">
      <w:pPr>
        <w:pStyle w:val="a3"/>
        <w:rPr>
          <w:color w:val="000000"/>
        </w:rPr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EE72F02" w14:textId="1658B68B" w:rsidR="006D4DBF" w:rsidRPr="00350F8C" w:rsidRDefault="006D4D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譬如呆字，盖借痴为呆。</w:t>
      </w:r>
    </w:p>
  </w:comment>
  <w:comment w:id="7939" w:author="政宇 尚" w:date="2023-09-14T21:12:00Z" w:initials="政宇">
    <w:p w14:paraId="23D2229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5D751E" w14:textId="720E99A2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关于每声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海声，有人说，这就类似于英语里的wh。挺有启发意义的</w:t>
      </w:r>
    </w:p>
  </w:comment>
  <w:comment w:id="7985" w:author="政宇 尚" w:date="2022-01-28T15:49:00Z" w:initials="政宇">
    <w:p w14:paraId="25554EA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69267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皇帝老儿让你去当官，你却写了部</w:t>
      </w:r>
      <w:r w:rsidRPr="00350F8C">
        <w:rPr>
          <w:rFonts w:hint="eastAsia"/>
          <w:color w:val="000000"/>
          <w:u w:val="wave"/>
        </w:rPr>
        <w:t>明朝那些事儿</w:t>
      </w:r>
    </w:p>
  </w:comment>
  <w:comment w:id="8021" w:author="政宇 尚" w:date="2023-03-18T01:14:00Z" w:initials="政宇">
    <w:p w14:paraId="39A81003" w14:textId="689FA7F6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FB7B9B" w14:textId="6670B130" w:rsidR="00644E72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秀立高峙：形容的是外貌</w:t>
      </w:r>
      <w:r w:rsidR="00DF3794" w:rsidRPr="00350F8C">
        <w:rPr>
          <w:rFonts w:hint="eastAsia"/>
          <w:color w:val="000000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澹然渊停：形容的是气质</w:t>
      </w:r>
      <w:r w:rsidR="00DF3794" w:rsidRPr="00350F8C">
        <w:rPr>
          <w:rFonts w:hint="eastAsia"/>
          <w:color w:val="000000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峙和停是对文的关系。</w:t>
      </w:r>
    </w:p>
  </w:comment>
  <w:comment w:id="8072" w:author="政宇 尚" w:date="2024-04-11T01:24:00Z" w:initials="政宇">
    <w:p w14:paraId="32DE1CB9" w14:textId="561A851C" w:rsidR="00696792" w:rsidRPr="00350F8C" w:rsidRDefault="00696792">
      <w:pPr>
        <w:pStyle w:val="a3"/>
        <w:rPr>
          <w:color w:val="000000"/>
        </w:rPr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27164BA" w14:textId="5F242DFB" w:rsidR="00696792" w:rsidRPr="00350F8C" w:rsidRDefault="0069679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87" w:author="政宇 尚" w:date="2024-04-03T13:37:00Z" w:initials="政宇">
    <w:p w14:paraId="4517F1FC" w14:textId="77777777" w:rsidR="002C13F2" w:rsidRPr="00350F8C" w:rsidRDefault="002C13F2">
      <w:pPr>
        <w:pStyle w:val="a3"/>
        <w:rPr>
          <w:color w:val="000000"/>
        </w:rPr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B9B41C" w14:textId="3FDDEF2F" w:rsidR="002C13F2" w:rsidRPr="00350F8C" w:rsidRDefault="002C13F2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益卦</w:t>
      </w:r>
      <w:r w:rsidRPr="00350F8C">
        <w:rPr>
          <w:rFonts w:hint="eastAsia"/>
          <w:color w:val="000000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  <w:color w:val="000000"/>
        </w:rPr>
        <w:t>。</w:t>
      </w:r>
    </w:p>
  </w:comment>
  <w:comment w:id="8099" w:author="政宇 尚" w:date="2022-01-28T19:10:00Z" w:initials="政宇">
    <w:p w14:paraId="2E686C42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901334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玉裁</w:t>
      </w:r>
      <w:r w:rsidRPr="00350F8C">
        <w:rPr>
          <w:rFonts w:hint="eastAsia"/>
          <w:color w:val="000000"/>
        </w:rPr>
        <w:t>兄，话筒给你，来来来，说两句格老子。。。</w:t>
      </w:r>
    </w:p>
  </w:comment>
  <w:comment w:id="8114" w:author="政宇 尚" w:date="2023-09-23T14:09:00Z" w:initials="政宇">
    <w:p w14:paraId="4074485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4D50EC2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以后在比对大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与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校改意见时，一定要从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全书体例出发，切记！切记！</w:t>
      </w:r>
    </w:p>
  </w:comment>
  <w:comment w:id="8170" w:author="政宇 尚" w:date="2024-05-22T12:23:00Z" w:initials="政宇">
    <w:p w14:paraId="74BA5531" w14:textId="77777777" w:rsidR="001F14B6" w:rsidRPr="00350F8C" w:rsidRDefault="001F14B6">
      <w:pPr>
        <w:pStyle w:val="a3"/>
        <w:rPr>
          <w:color w:val="000000"/>
        </w:rPr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484E2B0" w14:textId="768B5F6D" w:rsidR="00086431" w:rsidRPr="00350F8C" w:rsidRDefault="001F14B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滑了个大稽，仅仅从音韵学上你是不敢下这个结论的，只有各种系联过后，才不得不说服自己！</w:t>
      </w:r>
    </w:p>
  </w:comment>
  <w:comment w:id="8201" w:author="政宇 尚" w:date="2023-09-23T14:16:00Z" w:initials="政宇">
    <w:p w14:paraId="54A1301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EB0480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没办法呀，谁让</w:t>
      </w:r>
      <w:r w:rsidRPr="00350F8C">
        <w:rPr>
          <w:rFonts w:hint="eastAsia"/>
          <w:color w:val="000000"/>
          <w:u w:val="single"/>
        </w:rPr>
        <w:t>许慎</w:t>
      </w:r>
      <w:r w:rsidRPr="00350F8C">
        <w:rPr>
          <w:rFonts w:hint="eastAsia"/>
          <w:color w:val="000000"/>
        </w:rPr>
        <w:t>装逼了。编的字典太过于深奥，同时代根本没人看得懂，大家在传抄的过程中，只能取一些浅显的解释。</w:t>
      </w:r>
    </w:p>
  </w:comment>
  <w:comment w:id="8216" w:author="政宇 尚" w:date="2023-09-19T06:06:00Z" w:initials="政宇">
    <w:p w14:paraId="28B04B7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66E453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物杂糅于其中得此汁液，亦即“和谐”。</w:t>
      </w:r>
    </w:p>
  </w:comment>
  <w:comment w:id="8217" w:author="政宇 尚" w:date="2023-09-19T05:57:00Z" w:initials="政宇">
    <w:p w14:paraId="107D24CB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F972F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入这个字，乃典型的“入声字”。后世也变为了日。似有相似之理。</w:t>
      </w:r>
    </w:p>
  </w:comment>
  <w:comment w:id="8239" w:author="政宇 尚" w:date="2024-04-03T11:12:00Z" w:initials="政宇">
    <w:p w14:paraId="4FE831A1" w14:textId="77777777" w:rsidR="00293B8E" w:rsidRPr="00350F8C" w:rsidRDefault="00293B8E">
      <w:pPr>
        <w:pStyle w:val="a3"/>
        <w:rPr>
          <w:color w:val="000000"/>
        </w:rPr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8172DD3" w14:textId="2B5AB50D" w:rsidR="00293B8E" w:rsidRPr="00350F8C" w:rsidRDefault="00293B8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醇，不澆酒也。</w:t>
      </w:r>
    </w:p>
  </w:comment>
  <w:comment w:id="8251" w:author="政宇 尚" w:date="2024-05-06T01:27:00Z" w:initials="政宇">
    <w:p w14:paraId="3E8E0AAE" w14:textId="77777777" w:rsidR="006A4CDB" w:rsidRPr="00350F8C" w:rsidRDefault="006A4CDB">
      <w:pPr>
        <w:pStyle w:val="a3"/>
        <w:rPr>
          <w:color w:val="000000"/>
        </w:rPr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82B65F" w14:textId="42D3CB95" w:rsidR="006A4CDB" w:rsidRPr="00350F8C" w:rsidRDefault="006A4CD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又犯了唯心主义的错误。</w:t>
      </w:r>
    </w:p>
  </w:comment>
  <w:comment w:id="8300" w:author="政宇 尚" w:date="2024-04-02T22:50:00Z" w:initials="政宇">
    <w:p w14:paraId="4D27B121" w14:textId="77777777" w:rsidR="00FB76C1" w:rsidRPr="00350F8C" w:rsidRDefault="00FB76C1" w:rsidP="00FB76C1">
      <w:pPr>
        <w:pStyle w:val="a3"/>
        <w:rPr>
          <w:color w:val="000000"/>
        </w:rPr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6C32CE9" w14:textId="77777777" w:rsidR="00FB76C1" w:rsidRPr="00350F8C" w:rsidRDefault="00FB76C1" w:rsidP="00FB76C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沈培</w:t>
      </w:r>
      <w:r w:rsidRPr="00350F8C">
        <w:rPr>
          <w:rFonts w:hint="eastAsia"/>
          <w:color w:val="000000"/>
        </w:rPr>
        <w:t>说，沛有离弃的意思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：滂，沛也。从旁之字，表示左右扩散之意。</w:t>
      </w:r>
    </w:p>
  </w:comment>
  <w:comment w:id="8308" w:author="政宇 尚" w:date="2022-01-28T22:46:00Z" w:initials="政宇">
    <w:p w14:paraId="13782404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D653C4E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某同意</w:t>
      </w:r>
      <w:r w:rsidRPr="00350F8C">
        <w:rPr>
          <w:rFonts w:hint="eastAsia"/>
          <w:color w:val="000000"/>
        </w:rPr>
        <w:t>。</w:t>
      </w:r>
    </w:p>
  </w:comment>
  <w:comment w:id="8323" w:author="尚政宇" w:date="2023-07-29T00:26:00Z" w:initials="尚政宇">
    <w:p w14:paraId="7E5963C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392564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黄侃：我真的会谢</w:t>
      </w:r>
    </w:p>
  </w:comment>
  <w:comment w:id="8337" w:author="政宇 尚" w:date="2023-09-25T20:17:00Z" w:initials="政宇">
    <w:p w14:paraId="3D10434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0A0DB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  <w:color w:val="000000"/>
        </w:rPr>
        <w:t>：</w:t>
      </w:r>
    </w:p>
    <w:p w14:paraId="5E4F5D83" w14:textId="33643B8A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尔雅与许慎的解释是一个意思。但是许慎并没有照搬尔雅解释成“谿出通川爲谷”。而是替换为了“泉”。是因为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在上面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，再由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B70224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里需要diss</w:t>
      </w:r>
      <w:r w:rsidRPr="00350F8C">
        <w:rPr>
          <w:rFonts w:hint="eastAsia"/>
          <w:color w:val="000000"/>
          <w:u w:val="wave"/>
        </w:rPr>
        <w:t>尔雅</w:t>
      </w:r>
      <w:r w:rsidRPr="00350F8C">
        <w:rPr>
          <w:rFonts w:hint="eastAsia"/>
          <w:color w:val="000000"/>
        </w:rPr>
        <w:t>，完全没有条理性。</w:t>
      </w:r>
    </w:p>
  </w:comment>
  <w:comment w:id="8339" w:author="政宇 尚" w:date="2023-09-25T20:14:00Z" w:initials="政宇">
    <w:p w14:paraId="540A5A9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5205E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82" w:author="政宇 尚" w:date="2023-11-05T02:16:00Z" w:initials="政宇">
    <w:p w14:paraId="51C85B14" w14:textId="77777777" w:rsidR="00024B0C" w:rsidRPr="00350F8C" w:rsidRDefault="00024B0C">
      <w:pPr>
        <w:pStyle w:val="a3"/>
        <w:rPr>
          <w:color w:val="000000"/>
        </w:rPr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DC18EFA" w14:textId="200C4654" w:rsidR="00024B0C" w:rsidRPr="00350F8C" w:rsidRDefault="00024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同暴。</w:t>
      </w:r>
    </w:p>
  </w:comment>
  <w:comment w:id="8437" w:author="尚政宇" w:date="2023-07-30T15:14:00Z" w:initials="尚政宇">
    <w:p w14:paraId="3467798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7ED126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真天天过了这时光得劲啊</w:t>
      </w:r>
    </w:p>
  </w:comment>
  <w:comment w:id="8467" w:author="政宇 尚" w:date="2022-01-28T23:58:00Z" w:initials="政宇">
    <w:p w14:paraId="3E910733" w14:textId="77777777" w:rsidR="002255CD" w:rsidRPr="00350F8C" w:rsidRDefault="00830F15">
      <w:pPr>
        <w:pStyle w:val="a3"/>
        <w:rPr>
          <w:color w:val="000000"/>
        </w:rPr>
      </w:pPr>
      <w:r>
        <w:rPr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9153AD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color w:val="000000"/>
        </w:rPr>
        <w:t>古人做学问</w:t>
      </w:r>
      <w:r w:rsidRPr="00350F8C">
        <w:rPr>
          <w:rFonts w:hint="eastAsia"/>
          <w:color w:val="000000"/>
        </w:rPr>
        <w:t>，甚少做田野考察。要我说，古代部分读书人好吃懒做都是惯出来的。一副高傲的姿态，举手抬足万般皆下品。</w:t>
      </w:r>
    </w:p>
  </w:comment>
  <w:comment w:id="8641" w:author="政宇 尚" w:date="2022-01-29T15:38:00Z" w:initials="政宇">
    <w:p w14:paraId="1581009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F9B291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rPr>
          <w:color w:val="000000"/>
        </w:rPr>
        <w:t>.1</w:t>
      </w:r>
      <w:r w:rsidRPr="00350F8C">
        <w:rPr>
          <w:rFonts w:hint="eastAsia"/>
          <w:color w:val="000000"/>
        </w:rPr>
        <w:t>。</w:t>
      </w:r>
    </w:p>
  </w:comment>
  <w:comment w:id="8666" w:author="政宇 尚" w:date="2024-04-21T21:56:00Z" w:initials="政宇">
    <w:p w14:paraId="31B9B140" w14:textId="77777777" w:rsidR="00CA7796" w:rsidRPr="00350F8C" w:rsidRDefault="00CA7796">
      <w:pPr>
        <w:pStyle w:val="a3"/>
        <w:rPr>
          <w:color w:val="000000"/>
        </w:rPr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21DC792" w14:textId="5613BA8A" w:rsidR="00CA7796" w:rsidRPr="00350F8C" w:rsidRDefault="00CA779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主动去听，被动闻</w:t>
      </w:r>
      <w:r w:rsidR="00412A8B" w:rsidRPr="00350F8C">
        <w:rPr>
          <w:rFonts w:hint="eastAsia"/>
          <w:color w:val="000000"/>
        </w:rPr>
        <w:t>到</w:t>
      </w:r>
      <w:r w:rsidRPr="00350F8C">
        <w:rPr>
          <w:rFonts w:hint="eastAsia"/>
          <w:color w:val="000000"/>
        </w:rPr>
        <w:t>。</w:t>
      </w:r>
    </w:p>
  </w:comment>
  <w:comment w:id="8678" w:author="政宇 尚" w:date="2024-04-09T23:03:00Z" w:initials="政宇">
    <w:p w14:paraId="722F2E0F" w14:textId="77777777" w:rsidR="00036515" w:rsidRPr="00350F8C" w:rsidRDefault="00036515">
      <w:pPr>
        <w:pStyle w:val="a3"/>
        <w:rPr>
          <w:color w:val="000000"/>
        </w:rPr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D866C7" w14:textId="1A7A081F" w:rsidR="00036515" w:rsidRPr="00350F8C" w:rsidRDefault="0062797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例：</w:t>
      </w:r>
      <w:r w:rsidR="00036515" w:rsidRPr="00350F8C">
        <w:rPr>
          <w:rFonts w:hint="eastAsia"/>
          <w:color w:val="000000"/>
        </w:rPr>
        <w:t>妹妹在跟哥哥</w:t>
      </w:r>
      <w:r w:rsidR="00863F31" w:rsidRPr="00350F8C">
        <w:rPr>
          <w:rFonts w:hint="eastAsia"/>
          <w:color w:val="000000"/>
        </w:rPr>
        <w:t>掏耳琐，哥哥说：轻点，休聝着我了。</w:t>
      </w:r>
    </w:p>
  </w:comment>
  <w:comment w:id="8680" w:author="政宇 尚" w:date="2023-12-01T23:26:00Z" w:initials="政宇">
    <w:p w14:paraId="1D6B460C" w14:textId="77777777" w:rsidR="00E61624" w:rsidRPr="00350F8C" w:rsidRDefault="00E61624">
      <w:pPr>
        <w:pStyle w:val="a3"/>
        <w:rPr>
          <w:color w:val="000000"/>
        </w:rPr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89585A6" w14:textId="785870C9" w:rsidR="00E61624" w:rsidRPr="00350F8C" w:rsidRDefault="00E6162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字序之由。以上说解皆人耳，惟𦗕字不类，故殿后。此又一许书条例。</w:t>
      </w:r>
    </w:p>
  </w:comment>
  <w:comment w:id="8688" w:author="政宇 尚" w:date="2024-06-18T10:04:00Z" w:initials="政宇">
    <w:p w14:paraId="5524320C" w14:textId="77777777" w:rsidR="006E3D10" w:rsidRPr="00350F8C" w:rsidRDefault="006E3D10">
      <w:pPr>
        <w:pStyle w:val="a3"/>
        <w:rPr>
          <w:color w:val="000000"/>
        </w:rPr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A6E60E0" w14:textId="4ED3B274" w:rsidR="006E3D10" w:rsidRPr="00350F8C" w:rsidRDefault="006E3D1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人做学问，利在一专字，弊在一通字。</w:t>
      </w:r>
    </w:p>
  </w:comment>
  <w:comment w:id="8732" w:author="政宇 尚" w:date="2022-08-21T15:51:00Z" w:initials="政宇">
    <w:p w14:paraId="4E906FA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1DB47A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红色警戒！红色警戒！红色警戒！段意此篆左手右㚒，可惜输入法打不出来。。。</w:t>
      </w:r>
    </w:p>
  </w:comment>
  <w:comment w:id="8733" w:author="政宇 尚" w:date="2024-04-24T23:06:00Z" w:initials="政宇">
    <w:p w14:paraId="250E369D" w14:textId="77777777" w:rsidR="00234F1B" w:rsidRPr="00350F8C" w:rsidRDefault="00234F1B">
      <w:pPr>
        <w:pStyle w:val="a3"/>
        <w:rPr>
          <w:color w:val="000000"/>
        </w:rPr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BB4C18" w14:textId="618700A5" w:rsidR="00234F1B" w:rsidRPr="00350F8C" w:rsidRDefault="00234F1B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干宝</w:t>
      </w:r>
      <w:r w:rsidRPr="00350F8C">
        <w:rPr>
          <w:rFonts w:hint="eastAsia"/>
          <w:color w:val="000000"/>
        </w:rPr>
        <w:t>注本。</w:t>
      </w:r>
    </w:p>
  </w:comment>
  <w:comment w:id="8738" w:author="政宇 尚" w:date="2023-11-25T23:47:00Z" w:initials="政宇">
    <w:p w14:paraId="150715F0" w14:textId="77777777" w:rsidR="003D28AF" w:rsidRPr="00350F8C" w:rsidRDefault="003D28AF">
      <w:pPr>
        <w:pStyle w:val="a3"/>
        <w:rPr>
          <w:color w:val="000000"/>
        </w:rPr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AFF37DC" w14:textId="74EC07C0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O泡时间到！广州话握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搤音近，为什么许慎不直接写“握，搤也”，而是再额外加一个“持”字呢？这样子做，啰嗦不啰嗦？</w:t>
      </w:r>
    </w:p>
    <w:p w14:paraId="32EBD218" w14:textId="77777777" w:rsidR="003D28AF" w:rsidRPr="00350F8C" w:rsidRDefault="003D28AF">
      <w:pPr>
        <w:pStyle w:val="a3"/>
        <w:rPr>
          <w:color w:val="000000"/>
        </w:rPr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124393B" w14:textId="77777777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  <w:rPr>
          <w:color w:val="000000"/>
        </w:rPr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E52FA7E" w14:textId="784A4CC9" w:rsidR="003D28AF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真是一个大聪明。</w:t>
      </w:r>
    </w:p>
  </w:comment>
  <w:comment w:id="8765" w:author="政宇 尚" w:date="2023-11-25T23:36:00Z" w:initials="政宇">
    <w:p w14:paraId="7DEBF449" w14:textId="77777777" w:rsidR="009D2698" w:rsidRPr="00350F8C" w:rsidRDefault="009D2698">
      <w:pPr>
        <w:pStyle w:val="a3"/>
        <w:rPr>
          <w:color w:val="000000"/>
        </w:rPr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3242439" w14:textId="5AB95BF4" w:rsidR="009D2698" w:rsidRPr="00350F8C" w:rsidRDefault="009D269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逻辑错误。一曰往往表示字的另一个</w:t>
      </w:r>
      <w:r w:rsidR="009A667D" w:rsidRPr="00350F8C">
        <w:rPr>
          <w:rFonts w:hint="eastAsia"/>
          <w:color w:val="000000"/>
        </w:rPr>
        <w:t>义项。许慎说捉为搤</w:t>
      </w:r>
      <w:r w:rsidR="005A4AB1" w:rsidRPr="00350F8C">
        <w:rPr>
          <w:rFonts w:hint="eastAsia"/>
          <w:color w:val="000000"/>
        </w:rPr>
        <w:t>、</w:t>
      </w:r>
      <w:r w:rsidR="009A667D" w:rsidRPr="00350F8C">
        <w:rPr>
          <w:rFonts w:hint="eastAsia"/>
          <w:color w:val="000000"/>
        </w:rPr>
        <w:t>握。并不代表搤</w:t>
      </w:r>
      <w:r w:rsidR="005A4AB1" w:rsidRPr="00350F8C">
        <w:rPr>
          <w:rFonts w:hint="eastAsia"/>
          <w:color w:val="000000"/>
        </w:rPr>
        <w:t>、</w:t>
      </w:r>
      <w:r w:rsidR="009A667D" w:rsidRPr="00350F8C">
        <w:rPr>
          <w:rFonts w:hint="eastAsia"/>
          <w:color w:val="000000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  <w:rPr>
          <w:color w:val="000000"/>
        </w:rPr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  <w:color w:val="000000"/>
        </w:rPr>
        <w:t>：</w:t>
      </w:r>
    </w:p>
    <w:p w14:paraId="4043A26B" w14:textId="76E9BD79" w:rsidR="009A667D" w:rsidRPr="00350F8C" w:rsidRDefault="003D28A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详见握字批注，段玉裁说得没毛病。</w:t>
      </w:r>
    </w:p>
  </w:comment>
  <w:comment w:id="8816" w:author="政宇 尚" w:date="2024-05-06T00:09:00Z" w:initials="政宇">
    <w:p w14:paraId="73CC5865" w14:textId="77777777" w:rsidR="001770F4" w:rsidRPr="00350F8C" w:rsidRDefault="001770F4">
      <w:pPr>
        <w:pStyle w:val="a3"/>
        <w:rPr>
          <w:color w:val="000000"/>
        </w:rPr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A53FF1C" w14:textId="4BADEBD0" w:rsidR="001770F4" w:rsidRPr="00350F8C" w:rsidRDefault="001770F4">
      <w:pPr>
        <w:pStyle w:val="a3"/>
        <w:rPr>
          <w:color w:val="000000"/>
        </w:rPr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  <w:color w:val="000000"/>
        </w:rPr>
        <w:t>，回行也。尙書：曰圛。圛，</w:t>
      </w:r>
      <w:r w:rsidR="00263916" w:rsidRPr="00350F8C">
        <w:rPr>
          <w:rFonts w:hint="eastAsia"/>
          <w:color w:val="000000"/>
        </w:rPr>
        <w:t>升</w:t>
      </w:r>
      <w:r w:rsidRPr="00350F8C">
        <w:rPr>
          <w:rFonts w:hint="eastAsia"/>
          <w:color w:val="000000"/>
        </w:rPr>
        <w:t>雲半有半無。讀若驛。</w:t>
      </w:r>
    </w:p>
    <w:p w14:paraId="348BFAE7" w14:textId="35361376" w:rsidR="001770F4" w:rsidRPr="00350F8C" w:rsidRDefault="001770F4">
      <w:pPr>
        <w:pStyle w:val="a3"/>
        <w:rPr>
          <w:color w:val="000000"/>
        </w:rPr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  <w:color w:val="000000"/>
        </w:rPr>
        <w:t>，古文垐。以土增大道上。</w:t>
      </w:r>
      <w:r w:rsidRPr="00350F8C">
        <w:rPr>
          <w:rFonts w:hAnsi="宋体-方正超大字符集" w:cs="宋体-方正超大字符集" w:hint="eastAsia"/>
          <w:color w:val="000000"/>
        </w:rPr>
        <w:t>虞</w:t>
      </w:r>
      <w:r w:rsidRPr="00350F8C">
        <w:rPr>
          <w:rFonts w:hint="eastAsia"/>
          <w:color w:val="000000"/>
        </w:rPr>
        <w:t>書曰：龍，朕</w:t>
      </w:r>
      <w:r w:rsidRPr="00350F8C">
        <w:rPr>
          <w:rFonts w:hAnsi="宋体-方正超大字符集" w:cs="宋体-方正超大字符集" w:hint="eastAsia"/>
          <w:color w:val="000000"/>
        </w:rPr>
        <w:t>堲</w:t>
      </w:r>
      <w:r w:rsidRPr="00350F8C">
        <w:rPr>
          <w:rFonts w:hint="eastAsia"/>
          <w:color w:val="000000"/>
        </w:rPr>
        <w:t>讒說殄行。堲，疾惡也。</w:t>
      </w:r>
    </w:p>
  </w:comment>
  <w:comment w:id="8830" w:author="政宇 尚" w:date="2024-04-05T02:37:00Z" w:initials="政宇">
    <w:p w14:paraId="73FEF853" w14:textId="77777777" w:rsidR="002A33D2" w:rsidRPr="00350F8C" w:rsidRDefault="002A33D2">
      <w:pPr>
        <w:pStyle w:val="a3"/>
        <w:rPr>
          <w:color w:val="000000"/>
        </w:rPr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  <w:color w:val="000000"/>
        </w:rPr>
      </w:pP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  <w:color w:val="000000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  <w:color w:val="000000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  <w:color w:val="000000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  <w:color w:val="000000"/>
        </w:rPr>
      </w:pPr>
      <w:r w:rsidRPr="00350F8C">
        <w:rPr>
          <w:rFonts w:asciiTheme="minorHAnsi" w:hAnsiTheme="minorHAnsi" w:hint="eastAsia"/>
          <w:color w:val="000000"/>
          <w:u w:val="single"/>
        </w:rPr>
        <w:t>玉裁</w:t>
      </w:r>
      <w:r w:rsidRPr="00350F8C">
        <w:rPr>
          <w:rFonts w:asciiTheme="minorHAnsi" w:hAnsiTheme="minorHAnsi" w:hint="eastAsia"/>
          <w:color w:val="000000"/>
        </w:rPr>
        <w:t>意，例冷僻三字，明</w:t>
      </w:r>
      <w:r w:rsidRPr="00350F8C">
        <w:rPr>
          <w:rFonts w:asciiTheme="minorHAnsi" w:hAnsiTheme="minorHAnsi" w:hint="eastAsia"/>
          <w:color w:val="000000"/>
          <w:u w:val="wave"/>
        </w:rPr>
        <w:t>广韵</w:t>
      </w:r>
      <w:r w:rsidRPr="00350F8C">
        <w:rPr>
          <w:rFonts w:asciiTheme="minorHAnsi" w:hAnsiTheme="minorHAnsi" w:hint="eastAsia"/>
          <w:color w:val="000000"/>
        </w:rPr>
        <w:t>弃切语、采直音之由也。</w:t>
      </w:r>
    </w:p>
  </w:comment>
  <w:comment w:id="8853" w:author="政宇 尚" w:date="2023-03-17T00:37:00Z" w:initials="政宇">
    <w:p w14:paraId="5E2C6D34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1A2302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损有余而补不足</w:t>
      </w:r>
    </w:p>
  </w:comment>
  <w:comment w:id="8937" w:author="政宇 尚" w:date="2023-03-11T20:56:00Z" w:initials="政宇">
    <w:p w14:paraId="6EF7544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5ECD7000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“惩罚”之惩属定母，“題拂”之</w:t>
      </w:r>
      <w:r w:rsidRPr="00350F8C">
        <w:rPr>
          <w:color w:val="000000"/>
        </w:rPr>
        <w:t>題</w:t>
      </w:r>
      <w:r w:rsidRPr="00350F8C">
        <w:rPr>
          <w:rFonts w:hint="eastAsia"/>
          <w:color w:val="000000"/>
        </w:rPr>
        <w:t>也属定母，而罚和拂均属轻唇音。属于平仄构词法。-</w:t>
      </w:r>
      <w:r w:rsidRPr="00350F8C">
        <w:rPr>
          <w:color w:val="000000"/>
        </w:rPr>
        <w:t>-</w:t>
      </w:r>
      <w:r w:rsidRPr="00350F8C">
        <w:rPr>
          <w:rFonts w:hint="eastAsia"/>
          <w:color w:val="000000"/>
        </w:rPr>
        <w:t>战术后仰</w:t>
      </w:r>
    </w:p>
  </w:comment>
  <w:comment w:id="9005" w:author="政宇 尚" w:date="2024-06-21T20:23:00Z" w:initials="政宇">
    <w:p w14:paraId="6F6A9522" w14:textId="77777777" w:rsidR="00CE4828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DC313B" w14:textId="77777777" w:rsidR="00CE4828" w:rsidRDefault="00CE4828">
      <w:pPr>
        <w:pStyle w:val="a3"/>
      </w:pPr>
      <w:r>
        <w:rPr>
          <w:rFonts w:hint="eastAsia"/>
        </w:rPr>
        <w:t>地遁！召唤</w:t>
      </w:r>
      <w:r w:rsidRPr="00CE4828">
        <w:rPr>
          <w:rFonts w:hint="eastAsia"/>
          <w:u w:val="single"/>
        </w:rPr>
        <w:t>裘锡圭</w:t>
      </w:r>
      <w:r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>
        <w:rPr>
          <w:rFonts w:hint="eastAsia"/>
        </w:rPr>
        <w:t>。——详参</w:t>
      </w:r>
      <w:r w:rsidR="008278B8" w:rsidRPr="008278B8">
        <w:rPr>
          <w:rFonts w:hint="eastAsia"/>
          <w:u w:val="wave"/>
        </w:rPr>
        <w:t>文字学概要</w:t>
      </w:r>
      <w:r w:rsidR="008278B8">
        <w:rPr>
          <w:rFonts w:hint="eastAsia"/>
        </w:rPr>
        <w:t>1</w:t>
      </w:r>
      <w:r w:rsidR="008278B8">
        <w:t>74</w:t>
      </w:r>
      <w:r w:rsidR="008278B8">
        <w:rPr>
          <w:rFonts w:hint="eastAsia"/>
        </w:rPr>
        <w:t>页。</w:t>
      </w:r>
    </w:p>
    <w:p w14:paraId="747507AC" w14:textId="77777777" w:rsidR="008278B8" w:rsidRDefault="008278B8">
      <w:pPr>
        <w:pStyle w:val="a3"/>
      </w:pPr>
      <w:r w:rsidRPr="008278B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7CEAE7" w14:textId="22DB1B2F" w:rsidR="008278B8" w:rsidRDefault="008278B8">
      <w:pPr>
        <w:pStyle w:val="a3"/>
      </w:pPr>
      <w:r>
        <w:rPr>
          <w:rFonts w:hint="eastAsia"/>
        </w:rPr>
        <w:t>科学讲究的是严密的逻辑分析，传统学者作学问过于注重“广博”，</w:t>
      </w:r>
      <w:r w:rsidR="00B440A9">
        <w:rPr>
          <w:rFonts w:hint="eastAsia"/>
        </w:rPr>
        <w:t>对于</w:t>
      </w:r>
      <w:r>
        <w:rPr>
          <w:rFonts w:hint="eastAsia"/>
        </w:rPr>
        <w:t>下定义这件事似乎看得不是很重要。</w:t>
      </w:r>
    </w:p>
    <w:p w14:paraId="0762D87D" w14:textId="77777777" w:rsidR="008278B8" w:rsidRDefault="008278B8">
      <w:pPr>
        <w:pStyle w:val="a3"/>
      </w:pPr>
      <w:r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999353" w14:textId="77777777" w:rsidR="008278B8" w:rsidRDefault="008278B8">
      <w:pPr>
        <w:pStyle w:val="a3"/>
      </w:pPr>
      <w:r w:rsidRPr="008278B8">
        <w:rPr>
          <w:rFonts w:hint="eastAsia"/>
        </w:rPr>
        <w:t>取</w:t>
      </w:r>
      <w:r>
        <w:rPr>
          <w:rFonts w:hint="eastAsia"/>
        </w:rPr>
        <w:t>的本义是用手获取敌人的耳朵作为军功，引申为一切之获取</w:t>
      </w:r>
      <w:r w:rsidR="006D4A5C">
        <w:rPr>
          <w:rFonts w:hint="eastAsia"/>
        </w:rPr>
        <w:t>。在没有造出“娶”字之前，那个时候的人使用“取”</w:t>
      </w:r>
      <w:r w:rsidR="006D4A5C" w:rsidRPr="006D4A5C">
        <w:rPr>
          <w:rFonts w:hint="eastAsia"/>
        </w:rPr>
        <w:t>表示</w:t>
      </w:r>
      <w:r w:rsidR="006D4A5C" w:rsidRPr="006D4A5C">
        <w:t>{娶老婆}完全是语义引申的结果，</w:t>
      </w:r>
      <w:r w:rsidR="006D4A5C">
        <w:rPr>
          <w:rFonts w:hint="eastAsia"/>
        </w:rPr>
        <w:t>无所谓假借不假借，但是当</w:t>
      </w:r>
      <w:r w:rsidR="006D4A5C" w:rsidRPr="006D4A5C">
        <w:rPr>
          <w:rFonts w:hint="eastAsia"/>
        </w:rPr>
        <w:t>“娶”字</w:t>
      </w:r>
      <w:r w:rsidR="006D4A5C">
        <w:rPr>
          <w:rFonts w:hint="eastAsia"/>
        </w:rPr>
        <w:t>造出来并流行之后，引申义便随之迁移到“娶”上面了，这个时候的人就可以用“娶”作为{娶老婆</w:t>
      </w:r>
      <w:r w:rsidR="006D4A5C">
        <w:t>}</w:t>
      </w:r>
      <w:r w:rsidR="006D4A5C">
        <w:rPr>
          <w:rFonts w:hint="eastAsia"/>
        </w:rPr>
        <w:t>的本字。</w:t>
      </w:r>
    </w:p>
    <w:p w14:paraId="4435D2B2" w14:textId="77777777" w:rsidR="006D4A5C" w:rsidRDefault="006D4A5C">
      <w:pPr>
        <w:pStyle w:val="a3"/>
      </w:pPr>
      <w:r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E02167" w14:textId="5DA1BA5B" w:rsidR="006D4A5C" w:rsidRDefault="00B440A9">
      <w:pPr>
        <w:pStyle w:val="a3"/>
        <w:rPr>
          <w:rFonts w:hint="eastAsia"/>
        </w:rPr>
      </w:pPr>
      <w:r>
        <w:rPr>
          <w:rFonts w:hint="eastAsia"/>
        </w:rPr>
        <w:t>必须在同一个历史条件下去观察文字的引申、假借现象，不能一概谓之“古今”。正如</w:t>
      </w:r>
      <w:r w:rsidRPr="00B440A9">
        <w:rPr>
          <w:rFonts w:hint="eastAsia"/>
          <w:u w:val="single"/>
        </w:rPr>
        <w:t>玉裁</w:t>
      </w:r>
      <w:r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B440A9">
        <w:rPr>
          <w:rFonts w:hint="eastAsia"/>
        </w:rPr>
        <w:t>。</w:t>
      </w:r>
    </w:p>
  </w:comment>
  <w:comment w:id="9128" w:author="政宇 尚" w:date="2024-04-06T16:01:00Z" w:initials="政宇">
    <w:p w14:paraId="37E0E558" w14:textId="77777777" w:rsidR="00061B09" w:rsidRPr="00350F8C" w:rsidRDefault="00061B09">
      <w:pPr>
        <w:pStyle w:val="a3"/>
        <w:rPr>
          <w:color w:val="000000"/>
        </w:rPr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7A3403" w14:textId="01E57957" w:rsidR="00061B09" w:rsidRPr="00350F8C" w:rsidRDefault="00061B0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虽然说话有点难听，但是通过考察发音，嬪、掾最开始的意思</w:t>
      </w:r>
      <w:r w:rsidR="008A49E1" w:rsidRPr="00350F8C">
        <w:rPr>
          <w:rFonts w:hint="eastAsia"/>
          <w:color w:val="000000"/>
        </w:rPr>
        <w:t>就是打杂的</w:t>
      </w:r>
      <w:r w:rsidRPr="00350F8C">
        <w:rPr>
          <w:rFonts w:hint="eastAsia"/>
          <w:color w:val="000000"/>
        </w:rPr>
        <w:t>，用来服务大BOSS的</w:t>
      </w:r>
    </w:p>
  </w:comment>
  <w:comment w:id="9174" w:author="政宇 尚" w:date="2024-04-07T00:02:00Z" w:initials="政宇">
    <w:p w14:paraId="5D086636" w14:textId="77777777" w:rsidR="00EA41D6" w:rsidRPr="00350F8C" w:rsidRDefault="00EA41D6">
      <w:pPr>
        <w:pStyle w:val="a3"/>
        <w:rPr>
          <w:color w:val="000000"/>
        </w:rPr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FEECBCC" w14:textId="5D0D1853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比如：张三这人真婞~~啊，死守着</w:t>
      </w:r>
      <w:r w:rsidR="00F55B46" w:rsidRPr="00350F8C">
        <w:rPr>
          <w:rFonts w:hint="eastAsia"/>
          <w:color w:val="000000"/>
        </w:rPr>
        <w:t>超市门口</w:t>
      </w:r>
      <w:r w:rsidRPr="00350F8C">
        <w:rPr>
          <w:rFonts w:hint="eastAsia"/>
          <w:color w:val="000000"/>
        </w:rPr>
        <w:t>卖凉皮摊，结果</w:t>
      </w:r>
      <w:r w:rsidR="00F55B46" w:rsidRPr="00350F8C">
        <w:rPr>
          <w:rFonts w:hint="eastAsia"/>
          <w:color w:val="000000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D08154B" w14:textId="77777777" w:rsidR="00EA41D6" w:rsidRPr="00350F8C" w:rsidRDefault="00EA41D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鯀婞直，</w:t>
      </w:r>
      <w:r w:rsidR="00F55B46" w:rsidRPr="00350F8C">
        <w:rPr>
          <w:rFonts w:hint="eastAsia"/>
          <w:color w:val="000000"/>
        </w:rPr>
        <w:t>直就是婞的尾音，要把音拖长，</w:t>
      </w:r>
      <w:r w:rsidRPr="00350F8C">
        <w:rPr>
          <w:rFonts w:hint="eastAsia"/>
          <w:color w:val="000000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  <w:rPr>
          <w:color w:val="000000"/>
        </w:rPr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7718828E" w14:textId="77777777" w:rsidR="006D69E2" w:rsidRPr="00350F8C" w:rsidRDefault="006D69E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A6B04EA" w14:textId="32BA6630" w:rsidR="00BE2053" w:rsidRPr="00350F8C" w:rsidRDefault="00BE205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一曰，当是后人添加。</w:t>
      </w:r>
    </w:p>
  </w:comment>
  <w:comment w:id="9191" w:author="政宇 尚" w:date="2024-06-21T22:22:00Z" w:initials="政宇">
    <w:p w14:paraId="68C73722" w14:textId="77777777" w:rsidR="001D7251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52E93F" w14:textId="57F0DC4B" w:rsidR="001D7251" w:rsidRDefault="001D7251">
      <w:pPr>
        <w:pStyle w:val="a3"/>
        <w:rPr>
          <w:rFonts w:hint="eastAsia"/>
        </w:rPr>
      </w:pPr>
      <w:r>
        <w:rPr>
          <w:rFonts w:hint="eastAsia"/>
        </w:rPr>
        <w:t>阿拉上海宁。</w:t>
      </w:r>
    </w:p>
  </w:comment>
  <w:comment w:id="9201" w:author="尚政宇" w:date="2024-03-17T11:14:00Z" w:initials="尚政宇">
    <w:p w14:paraId="171D08FF" w14:textId="77777777" w:rsidR="00474007" w:rsidRPr="00350F8C" w:rsidRDefault="00474007">
      <w:pPr>
        <w:pStyle w:val="a3"/>
        <w:rPr>
          <w:color w:val="000000"/>
        </w:rPr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51DA99F" w14:textId="50B5BA3C" w:rsidR="00474007" w:rsidRPr="00350F8C" w:rsidRDefault="0047400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前任150斤，我妈经常嘲讽她很tai</w:t>
      </w:r>
    </w:p>
  </w:comment>
  <w:comment w:id="9210" w:author="政宇 尚" w:date="2024-06-21T22:35:00Z" w:initials="政宇">
    <w:p w14:paraId="711D1545" w14:textId="77777777" w:rsidR="001D7251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30DDB3" w14:textId="2C127F09" w:rsidR="001D7251" w:rsidRDefault="001D7251">
      <w:pPr>
        <w:pStyle w:val="a3"/>
        <w:rPr>
          <w:rFonts w:hint="eastAsia"/>
        </w:rPr>
      </w:pPr>
      <w:r>
        <w:rPr>
          <w:rFonts w:hint="eastAsia"/>
        </w:rPr>
        <w:t>他们当地人也不知道本字是啥，大部分都直接写成“闹死人”。</w:t>
      </w:r>
    </w:p>
  </w:comment>
  <w:comment w:id="9249" w:author="政宇 尚" w:date="2023-11-26T00:52:00Z" w:initials="政宇">
    <w:p w14:paraId="4846FF38" w14:textId="77777777" w:rsidR="00D3691E" w:rsidRPr="00350F8C" w:rsidRDefault="00D3691E">
      <w:pPr>
        <w:pStyle w:val="a3"/>
        <w:rPr>
          <w:color w:val="000000"/>
        </w:rPr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9C19D2" w14:textId="41DBF6B6" w:rsidR="00D3691E" w:rsidRPr="00350F8C" w:rsidRDefault="00D3691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本来我也以为乂表示来回剪动的意思，但是看完今人的说解，似乎其中一撇象镰柄，另一撇象刀刃。</w:t>
      </w:r>
    </w:p>
  </w:comment>
  <w:comment w:id="9264" w:author="政宇 尚" w:date="2024-06-21T22:41:00Z" w:initials="政宇">
    <w:p w14:paraId="0EB17065" w14:textId="77777777" w:rsidR="00406AB3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A17805" w14:textId="1E8427D2" w:rsidR="00406AB3" w:rsidRDefault="00406AB3">
      <w:pPr>
        <w:pStyle w:val="a3"/>
        <w:rPr>
          <w:rFonts w:hint="eastAsia"/>
        </w:rPr>
      </w:pPr>
      <w:r>
        <w:rPr>
          <w:rFonts w:hint="eastAsia"/>
        </w:rPr>
        <w:t>如果</w:t>
      </w:r>
      <w:r w:rsidRPr="00801A34">
        <w:rPr>
          <w:rFonts w:hint="eastAsia"/>
          <w:u w:val="single"/>
        </w:rPr>
        <w:t>徐锴</w:t>
      </w:r>
      <w:r>
        <w:rPr>
          <w:rFonts w:hint="eastAsia"/>
        </w:rPr>
        <w:t>估计得没错，那么很有可能从一开始，</w:t>
      </w:r>
      <w:r w:rsidRPr="00801A34">
        <w:rPr>
          <w:rFonts w:hint="eastAsia"/>
          <w:u w:val="wave"/>
        </w:rPr>
        <w:t>说文</w:t>
      </w:r>
      <w:r>
        <w:rPr>
          <w:rFonts w:hint="eastAsia"/>
        </w:rPr>
        <w:t>的流通就存在多个版本。</w:t>
      </w:r>
      <w:r w:rsidRPr="00801A34">
        <w:rPr>
          <w:rFonts w:hint="eastAsia"/>
          <w:u w:val="single"/>
        </w:rPr>
        <w:t>许慎</w:t>
      </w:r>
      <w:r>
        <w:rPr>
          <w:rFonts w:hint="eastAsia"/>
        </w:rPr>
        <w:t>上书给朝廷的是一种比较规规矩矩的版本，私底下传授给儿子、学生的是比较随意的版本</w:t>
      </w:r>
      <w:r w:rsidR="00801A34">
        <w:rPr>
          <w:rFonts w:hint="eastAsia"/>
        </w:rPr>
        <w:t>，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啊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，你要是早点掌握git就好了，天知道你上书给朝廷之前到底修改了多少次。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序中说的那句“后之达者，理而董之”，真的不是谦虚，</w:t>
      </w:r>
      <w:r w:rsidR="00801A34" w:rsidRPr="00801A34">
        <w:rPr>
          <w:rFonts w:hint="eastAsia"/>
          <w:u w:val="wave"/>
        </w:rPr>
        <w:t>说文</w:t>
      </w:r>
      <w:r w:rsidR="00801A34">
        <w:rPr>
          <w:rFonts w:hint="eastAsia"/>
        </w:rPr>
        <w:t>这个框架太宏大了，</w:t>
      </w:r>
      <w:r w:rsidR="00801A34" w:rsidRPr="00801A34">
        <w:rPr>
          <w:rFonts w:hint="eastAsia"/>
          <w:u w:val="single"/>
        </w:rPr>
        <w:t>许慎</w:t>
      </w:r>
      <w:r w:rsidR="00801A34">
        <w:rPr>
          <w:rFonts w:hint="eastAsia"/>
        </w:rPr>
        <w:t>耗到生命最后一刻，他的框架仍然还存在些许瑕疵。</w:t>
      </w:r>
    </w:p>
  </w:comment>
  <w:comment w:id="9288" w:author="政宇 尚" w:date="2024-04-21T20:34:00Z" w:initials="政宇">
    <w:p w14:paraId="0D0C4F18" w14:textId="77777777" w:rsidR="00DB47E7" w:rsidRPr="00350F8C" w:rsidRDefault="00DB47E7">
      <w:pPr>
        <w:pStyle w:val="a3"/>
        <w:rPr>
          <w:color w:val="000000"/>
        </w:rPr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4E18FD5" w14:textId="5184DB7C" w:rsidR="00DB47E7" w:rsidRPr="00350F8C" w:rsidRDefault="00DB47E7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现代语言学针对此现象有科学的解释吗？有无相关术语？</w:t>
      </w:r>
    </w:p>
  </w:comment>
  <w:comment w:id="9329" w:author="政宇 尚" w:date="2023-12-02T00:03:00Z" w:initials="政宇">
    <w:p w14:paraId="5A313212" w14:textId="77777777" w:rsidR="000F6912" w:rsidRPr="00350F8C" w:rsidRDefault="000F6912">
      <w:pPr>
        <w:pStyle w:val="a3"/>
        <w:rPr>
          <w:color w:val="000000"/>
        </w:rPr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B22B56F" w14:textId="7FD87B70" w:rsidR="000F6912" w:rsidRPr="00350F8C" w:rsidRDefault="000F691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筐，飯器。筥也。</w:t>
      </w:r>
    </w:p>
  </w:comment>
  <w:comment w:id="9334" w:author="政宇 尚" w:date="2022-06-18T12:46:00Z" w:initials="政宇">
    <w:p w14:paraId="1DAA362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9D92B3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畢沅</w:t>
      </w:r>
      <w:r w:rsidRPr="00350F8C">
        <w:rPr>
          <w:rFonts w:hint="eastAsia"/>
          <w:color w:val="000000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8B4FF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好吧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兄也是蛮注重出土史料哒，万不可看作故纸堆中寻故事之人。倘置之今日，不可斗量！</w:t>
      </w:r>
    </w:p>
  </w:comment>
  <w:comment w:id="9489" w:author="政宇 尚" w:date="2023-12-14T23:32:00Z" w:initials="政宇">
    <w:p w14:paraId="042D473C" w14:textId="77777777" w:rsidR="00B33AF3" w:rsidRPr="00350F8C" w:rsidRDefault="00B33AF3">
      <w:pPr>
        <w:pStyle w:val="a3"/>
        <w:rPr>
          <w:color w:val="000000"/>
        </w:rPr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884D0DD" w14:textId="01EBF7FE" w:rsidR="00B33AF3" w:rsidRPr="00350F8C" w:rsidRDefault="00B33AF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的屁股有点歪了。今与友人讨论中国字之优劣，越来越觉得汉字太复杂了，远不如字母文字省力方便。</w:t>
      </w:r>
    </w:p>
  </w:comment>
  <w:comment w:id="9522" w:author="政宇 尚" w:date="2022-08-26T22:36:00Z" w:initials="政宇">
    <w:p w14:paraId="3AE7356D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291708" w14:textId="4F049C1F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称“曰”，下称“有”，文法徒变而</w:t>
      </w:r>
      <w:r w:rsidR="009C3E31" w:rsidRPr="00350F8C">
        <w:rPr>
          <w:rFonts w:hint="eastAsia"/>
          <w:color w:val="000000"/>
        </w:rPr>
        <w:t>巳</w:t>
      </w:r>
    </w:p>
  </w:comment>
  <w:comment w:id="9541" w:author="政宇 尚" w:date="2024-05-19T23:17:00Z" w:initials="政宇">
    <w:p w14:paraId="4AAAAEB3" w14:textId="77777777" w:rsidR="00421DB8" w:rsidRPr="00350F8C" w:rsidRDefault="00421DB8">
      <w:pPr>
        <w:pStyle w:val="a3"/>
        <w:rPr>
          <w:color w:val="000000"/>
        </w:rPr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C713D1F" w14:textId="339F36AA" w:rsidR="00421DB8" w:rsidRPr="00350F8C" w:rsidRDefault="00421DB8">
      <w:pPr>
        <w:pStyle w:val="a3"/>
        <w:rPr>
          <w:color w:val="000000"/>
        </w:rPr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  <w:color w:val="000000"/>
        </w:rPr>
        <w:t>下引</w:t>
      </w:r>
      <w:r w:rsidRPr="00350F8C">
        <w:rPr>
          <w:rFonts w:hint="eastAsia"/>
          <w:color w:val="000000"/>
          <w:u w:val="wave"/>
        </w:rPr>
        <w:t>易</w:t>
      </w:r>
      <w:r w:rsidRPr="00350F8C">
        <w:rPr>
          <w:rFonts w:hint="eastAsia"/>
          <w:color w:val="000000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  <w:color w:val="000000"/>
        </w:rPr>
        <w:t>。</w:t>
      </w:r>
    </w:p>
  </w:comment>
  <w:comment w:id="9615" w:author="政宇 尚" w:date="2023-12-13T23:12:00Z" w:initials="政宇">
    <w:p w14:paraId="7E2A0978" w14:textId="77777777" w:rsidR="002B38B8" w:rsidRPr="00350F8C" w:rsidRDefault="002B38B8">
      <w:pPr>
        <w:pStyle w:val="a3"/>
        <w:rPr>
          <w:color w:val="000000"/>
        </w:rPr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0D92C0DC" w14:textId="58008E7C" w:rsidR="002B38B8" w:rsidRPr="00350F8C" w:rsidRDefault="002B38B8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训例：A，CB也。B，CA也。有趣儿。</w:t>
      </w:r>
    </w:p>
  </w:comment>
  <w:comment w:id="9692" w:author="政宇 尚" w:date="2023-10-29T23:30:00Z" w:initials="政宇">
    <w:p w14:paraId="2BB33BDB" w14:textId="77777777" w:rsidR="00450656" w:rsidRPr="00350F8C" w:rsidRDefault="00450656">
      <w:pPr>
        <w:pStyle w:val="a3"/>
        <w:rPr>
          <w:color w:val="000000"/>
        </w:rPr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A9F1535" w14:textId="46CFA9BF" w:rsidR="00450656" w:rsidRPr="00350F8C" w:rsidRDefault="00450656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丝真的就专指蚕丝？</w:t>
      </w:r>
    </w:p>
  </w:comment>
  <w:comment w:id="9740" w:author="政宇 尚" w:date="2023-10-29T23:09:00Z" w:initials="政宇">
    <w:p w14:paraId="155CB5DD" w14:textId="77777777" w:rsidR="00EC5C25" w:rsidRPr="00350F8C" w:rsidRDefault="00EC5C25">
      <w:pPr>
        <w:pStyle w:val="a3"/>
        <w:rPr>
          <w:color w:val="000000"/>
        </w:rPr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EE65779" w14:textId="12CB4B8E" w:rsidR="00EC5C25" w:rsidRPr="00350F8C" w:rsidRDefault="00EC5C2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  <w:color w:val="000000"/>
        </w:rPr>
        <w:t>字。</w:t>
      </w:r>
    </w:p>
  </w:comment>
  <w:comment w:id="9826" w:author="政宇 尚" w:date="2022-06-19T11:22:00Z" w:initials="政宇">
    <w:p w14:paraId="023352A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3614C6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见</w:t>
      </w:r>
      <w:r w:rsidRPr="00350F8C">
        <w:rPr>
          <w:rFonts w:hint="eastAsia"/>
          <w:color w:val="000000"/>
          <w:u w:val="wave"/>
        </w:rPr>
        <w:t>韩非子</w:t>
      </w:r>
      <w:r w:rsidRPr="00350F8C">
        <w:rPr>
          <w:rFonts w:hint="eastAsia"/>
          <w:color w:val="000000"/>
        </w:rPr>
        <w:t>，谓穿凿附会也。</w:t>
      </w:r>
    </w:p>
  </w:comment>
  <w:comment w:id="9884" w:author="政宇 尚" w:date="2023-11-27T22:35:00Z" w:initials="政宇">
    <w:p w14:paraId="7DE2608B" w14:textId="77777777" w:rsidR="00290BA9" w:rsidRPr="00350F8C" w:rsidRDefault="00290BA9">
      <w:pPr>
        <w:pStyle w:val="a3"/>
        <w:rPr>
          <w:color w:val="000000"/>
        </w:rPr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C250D80" w14:textId="133F64F5" w:rsidR="00290BA9" w:rsidRPr="00350F8C" w:rsidRDefault="00290BA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未闻。</w:t>
      </w:r>
    </w:p>
  </w:comment>
  <w:comment w:id="9885" w:author="政宇 尚" w:date="2023-11-27T22:25:00Z" w:initials="政宇">
    <w:p w14:paraId="7A84C221" w14:textId="77777777" w:rsidR="0077342A" w:rsidRPr="00350F8C" w:rsidRDefault="0077342A">
      <w:pPr>
        <w:pStyle w:val="a3"/>
        <w:rPr>
          <w:color w:val="000000"/>
        </w:rPr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B8AEE6" w14:textId="4E7F5220" w:rsidR="0077342A" w:rsidRPr="00350F8C" w:rsidRDefault="0077342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天上地下，唯我独尊。</w:t>
      </w:r>
    </w:p>
  </w:comment>
  <w:comment w:id="9899" w:author="政宇 尚" w:date="2024-06-16T14:41:00Z" w:initials="政宇">
    <w:p w14:paraId="111DDD0B" w14:textId="77777777" w:rsidR="00272FB4" w:rsidRPr="00350F8C" w:rsidRDefault="00272FB4">
      <w:pPr>
        <w:pStyle w:val="a3"/>
        <w:rPr>
          <w:color w:val="000000"/>
        </w:rPr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187335A" w14:textId="77777777" w:rsidR="00272FB4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  <w:color w:val="000000"/>
        </w:rPr>
        <w:t>。</w:t>
      </w:r>
    </w:p>
    <w:p w14:paraId="62D19AC1" w14:textId="77777777" w:rsidR="00272FB4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41BEE9" w14:textId="315756A9" w:rsidR="00DB1FA8" w:rsidRPr="00350F8C" w:rsidRDefault="00272F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如果你家有刚出生的小孩子，让他分别发一下ye、gu两个音，你就心领神会了。</w:t>
      </w:r>
    </w:p>
  </w:comment>
  <w:comment w:id="9936" w:author="政宇 尚" w:date="2023-10-28T15:22:00Z" w:initials="政宇">
    <w:p w14:paraId="1296B4F1" w14:textId="77777777" w:rsidR="00C30EA1" w:rsidRPr="00350F8C" w:rsidRDefault="00C30EA1">
      <w:pPr>
        <w:pStyle w:val="a3"/>
        <w:rPr>
          <w:color w:val="000000"/>
        </w:rPr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6854408" w14:textId="062DA522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  <w:rPr>
          <w:color w:val="000000"/>
        </w:rPr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1B2F4B8" w14:textId="3C2B2930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  <w:color w:val="000000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8FB3762" w14:textId="5BE19D39" w:rsidR="00C30EA1" w:rsidRPr="00350F8C" w:rsidRDefault="00C30EA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政宇以“供销社”为例，销字发音绵软无力，三个字很容易读成“gong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ao</w:t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she”，定母发音尖锐清晰，这是占主要原因的。</w:t>
      </w:r>
    </w:p>
  </w:comment>
  <w:comment w:id="9946" w:author="政宇 尚" w:date="2023-11-27T20:25:00Z" w:initials="政宇">
    <w:p w14:paraId="329CB472" w14:textId="152A60A4" w:rsidR="0023630F" w:rsidRPr="00350F8C" w:rsidRDefault="0023630F" w:rsidP="0023630F">
      <w:pPr>
        <w:pStyle w:val="a3"/>
        <w:rPr>
          <w:color w:val="000000"/>
        </w:rPr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rPr>
          <w:color w:val="000000"/>
        </w:rPr>
        <w:t>：</w:t>
      </w:r>
    </w:p>
    <w:p w14:paraId="15CA3897" w14:textId="5A09E30A" w:rsidR="0023630F" w:rsidRPr="00350F8C" w:rsidRDefault="0023630F" w:rsidP="0023630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易繫辭</w:t>
      </w:r>
      <w:r w:rsidRPr="00350F8C">
        <w:rPr>
          <w:rFonts w:hint="eastAsia"/>
          <w:color w:val="000000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  <w:color w:val="000000"/>
        </w:rPr>
        <w:t>。</w:t>
      </w:r>
    </w:p>
    <w:p w14:paraId="1EFAAA3B" w14:textId="34DCCFD5" w:rsidR="0023630F" w:rsidRPr="00350F8C" w:rsidRDefault="0023630F" w:rsidP="0023630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道德经</w:t>
      </w:r>
      <w:r w:rsidRPr="00350F8C">
        <w:rPr>
          <w:rFonts w:hint="eastAsia"/>
          <w:color w:val="000000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  <w:color w:val="000000"/>
        </w:rPr>
        <w:t>。</w:t>
      </w:r>
    </w:p>
  </w:comment>
  <w:comment w:id="9947" w:author="政宇 尚" w:date="2023-11-27T20:38:00Z" w:initials="政宇">
    <w:p w14:paraId="359A44B9" w14:textId="77777777" w:rsidR="004156A5" w:rsidRPr="00350F8C" w:rsidRDefault="004156A5">
      <w:pPr>
        <w:pStyle w:val="a3"/>
        <w:rPr>
          <w:color w:val="000000"/>
        </w:rPr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3FE7DC6" w14:textId="77777777" w:rsidR="004156A5" w:rsidRPr="00350F8C" w:rsidRDefault="004156A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double"/>
        </w:rPr>
        <w:t>釋地</w:t>
      </w:r>
      <w:r w:rsidRPr="00350F8C">
        <w:rPr>
          <w:rFonts w:hint="eastAsia"/>
          <w:color w:val="000000"/>
          <w:u w:val="wave"/>
        </w:rPr>
        <w:t>釋文</w:t>
      </w:r>
      <w:r w:rsidRPr="00350F8C">
        <w:rPr>
          <w:rFonts w:hint="eastAsia"/>
          <w:color w:val="000000"/>
        </w:rPr>
        <w:t>引</w:t>
      </w:r>
      <w:r w:rsidRPr="00350F8C">
        <w:rPr>
          <w:rFonts w:hint="eastAsia"/>
          <w:color w:val="000000"/>
          <w:u w:val="single"/>
        </w:rPr>
        <w:t>張顯</w:t>
      </w:r>
      <w:r w:rsidRPr="00350F8C">
        <w:rPr>
          <w:rFonts w:hint="eastAsia"/>
          <w:color w:val="000000"/>
          <w:u w:val="wave"/>
        </w:rPr>
        <w:t>古今訓</w:t>
      </w:r>
      <w:r w:rsidRPr="00350F8C">
        <w:rPr>
          <w:rFonts w:hint="eastAsia"/>
          <w:color w:val="000000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  <w:color w:val="000000"/>
        </w:rPr>
        <w:t>。</w:t>
      </w:r>
    </w:p>
    <w:p w14:paraId="40320112" w14:textId="77777777" w:rsidR="004156A5" w:rsidRPr="00350F8C" w:rsidRDefault="004156A5">
      <w:pPr>
        <w:pStyle w:val="a3"/>
        <w:rPr>
          <w:color w:val="000000"/>
        </w:rPr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E49F984" w14:textId="05077028" w:rsidR="004156A5" w:rsidRPr="00350F8C" w:rsidRDefault="00AC5D5D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土乙力，土承受无穷之力就是“地”。这</w:t>
      </w:r>
      <w:r w:rsidR="004156A5" w:rsidRPr="00350F8C">
        <w:rPr>
          <w:rFonts w:hint="eastAsia"/>
          <w:color w:val="000000"/>
        </w:rPr>
        <w:t>就类似于今天人们笑谈“穷”字：一个人在固定的地方工作八个小时，就是穷。说了屁打架，玉裁都忍不住吐槽了。</w:t>
      </w:r>
    </w:p>
  </w:comment>
  <w:comment w:id="9948" w:author="政宇 尚" w:date="2023-11-27T20:33:00Z" w:initials="政宇">
    <w:p w14:paraId="5DBF4D0F" w14:textId="77777777" w:rsidR="004156A5" w:rsidRPr="00350F8C" w:rsidRDefault="004156A5">
      <w:pPr>
        <w:pStyle w:val="a3"/>
        <w:rPr>
          <w:color w:val="000000"/>
        </w:rPr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BEB2574" w14:textId="1D94803F" w:rsidR="004156A5" w:rsidRPr="00350F8C" w:rsidRDefault="004156A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漢書</w:t>
      </w:r>
      <w:r w:rsidRPr="00350F8C">
        <w:rPr>
          <w:rFonts w:hint="eastAsia"/>
          <w:color w:val="000000"/>
          <w:u w:val="double"/>
        </w:rPr>
        <w:t>丙吉傳</w:t>
      </w:r>
      <w:r w:rsidRPr="00350F8C">
        <w:rPr>
          <w:rFonts w:hint="eastAsia"/>
          <w:color w:val="000000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single"/>
        </w:rPr>
        <w:t>顏師古</w:t>
      </w:r>
      <w:r w:rsidRPr="00350F8C">
        <w:rPr>
          <w:rFonts w:hint="eastAsia"/>
          <w:color w:val="000000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  <w:color w:val="000000"/>
        </w:rPr>
        <w:t>。</w:t>
      </w:r>
    </w:p>
  </w:comment>
  <w:comment w:id="9959" w:author="政宇 尚" w:date="2023-11-04T12:36:00Z" w:initials="政宇">
    <w:p w14:paraId="41D470E6" w14:textId="39D4C3F3" w:rsidR="009A7B0C" w:rsidRPr="00350F8C" w:rsidRDefault="009A7B0C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1786C0D" w14:textId="7547D716" w:rsidR="009A7B0C" w:rsidRPr="00350F8C" w:rsidRDefault="009A7B0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  <w:color w:val="000000"/>
        </w:rPr>
        <w:t>字按语。</w:t>
      </w:r>
    </w:p>
  </w:comment>
  <w:comment w:id="9983" w:author="政宇 尚" w:date="2024-06-20T13:50:00Z" w:initials="政宇">
    <w:p w14:paraId="2317C552" w14:textId="3C05F6BB" w:rsidR="00F94040" w:rsidRDefault="00F9404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5009C3" w14:textId="74485639" w:rsidR="00333C68" w:rsidRDefault="00F94040">
      <w:pPr>
        <w:pStyle w:val="a3"/>
      </w:pPr>
      <w:r>
        <w:rPr>
          <w:rFonts w:hint="eastAsia"/>
        </w:rPr>
        <w:t>如果你死板地按照许慎的这个解释，你就犯了形而上学的错误。</w:t>
      </w:r>
      <w:r w:rsidR="00333C68" w:rsidRPr="00333C68">
        <w:rPr>
          <w:rFonts w:hint="eastAsia"/>
        </w:rPr>
        <w:t>譬如和老婆房事时，男</w:t>
      </w:r>
      <w:r w:rsidR="00333C68">
        <w:rPr>
          <w:rFonts w:hint="eastAsia"/>
        </w:rPr>
        <w:t>为雄，</w:t>
      </w:r>
      <w:r w:rsidR="00333C68" w:rsidRPr="00333C68">
        <w:rPr>
          <w:rFonts w:hint="eastAsia"/>
        </w:rPr>
        <w:t>在上</w:t>
      </w:r>
      <w:r w:rsidR="00BF65FC">
        <w:rPr>
          <w:rFonts w:hint="eastAsia"/>
        </w:rPr>
        <w:t>勃起</w:t>
      </w:r>
      <w:r w:rsidR="00333C68" w:rsidRPr="00333C68">
        <w:rPr>
          <w:rFonts w:hint="eastAsia"/>
        </w:rPr>
        <w:t>，</w:t>
      </w:r>
      <w:r w:rsidR="00BF65FC">
        <w:rPr>
          <w:rFonts w:hint="eastAsia"/>
        </w:rPr>
        <w:t>是为天道；女为雌，在下阴道，是为地道。所以你现在明白为什么堪有突起的含义、</w:t>
      </w:r>
      <w:r w:rsidR="00BF65FC" w:rsidRPr="00BF65FC">
        <w:rPr>
          <w:rFonts w:hint="eastAsia"/>
        </w:rPr>
        <w:t>輿</w:t>
      </w:r>
      <w:r w:rsidR="00BF65FC">
        <w:rPr>
          <w:rFonts w:hint="eastAsia"/>
        </w:rPr>
        <w:t>有包裹的含义了么？</w:t>
      </w:r>
    </w:p>
    <w:p w14:paraId="1620B727" w14:textId="56186693" w:rsidR="00451759" w:rsidRDefault="00451759">
      <w:pPr>
        <w:pStyle w:val="a3"/>
      </w:pPr>
      <w:r>
        <w:rPr>
          <w:rFonts w:hint="eastAsia"/>
        </w:rPr>
        <w:t>再</w:t>
      </w:r>
      <w:r w:rsidRPr="0045175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24086C" w14:textId="5D26A832" w:rsidR="00451759" w:rsidRDefault="00451759">
      <w:pPr>
        <w:pStyle w:val="a3"/>
      </w:pPr>
      <w:r>
        <w:rPr>
          <w:rFonts w:hint="eastAsia"/>
        </w:rPr>
        <w:t>训诂学家训出来的词儿都是很文明的话，要真正掰开了揉碎地讲，都是不堪入目的东西。</w:t>
      </w:r>
    </w:p>
    <w:p w14:paraId="14ED25F9" w14:textId="77777777" w:rsidR="00BF65FC" w:rsidRDefault="00BF65FC">
      <w:pPr>
        <w:pStyle w:val="a3"/>
      </w:pPr>
      <w:r w:rsidRPr="00BF65F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85B3479" w14:textId="29BA0098" w:rsidR="00BF65FC" w:rsidRDefault="00BF65FC">
      <w:pPr>
        <w:pStyle w:val="a3"/>
      </w:pPr>
      <w:r w:rsidRPr="00BF65FC">
        <w:rPr>
          <w:rFonts w:hint="eastAsia"/>
        </w:rPr>
        <w:t>堪輿</w:t>
      </w:r>
      <w:r>
        <w:rPr>
          <w:rFonts w:hint="eastAsia"/>
        </w:rPr>
        <w:t>谓之阴阳，一阴一阳之谓道，引申相宅风水。</w:t>
      </w:r>
    </w:p>
  </w:comment>
  <w:comment w:id="9987" w:author="政宇 尚" w:date="2024-06-20T13:05:00Z" w:initials="政宇">
    <w:p w14:paraId="10178516" w14:textId="77777777" w:rsidR="009B4E4A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1236E0" w14:textId="02060D30" w:rsidR="009B4E4A" w:rsidRDefault="009B4E4A">
      <w:pPr>
        <w:pStyle w:val="a3"/>
      </w:pPr>
      <w:r>
        <w:rPr>
          <w:rFonts w:hint="eastAsia"/>
        </w:rPr>
        <w:t>今本作“</w:t>
      </w:r>
      <w:r w:rsidRPr="009B4E4A">
        <w:rPr>
          <w:rFonts w:hint="eastAsia"/>
        </w:rPr>
        <w:t>蜉蝣</w:t>
      </w:r>
      <w:r w:rsidR="009D0EB9">
        <w:rPr>
          <w:rFonts w:hint="eastAsia"/>
        </w:rPr>
        <w:t>掘</w:t>
      </w:r>
      <w:r>
        <w:rPr>
          <w:rFonts w:hint="eastAsia"/>
        </w:rPr>
        <w:t>阅”，</w:t>
      </w:r>
      <w:r w:rsidR="009D0EB9">
        <w:rPr>
          <w:rFonts w:hint="eastAsia"/>
        </w:rPr>
        <w:t>下引</w:t>
      </w:r>
      <w:r>
        <w:rPr>
          <w:rFonts w:hint="eastAsia"/>
        </w:rPr>
        <w:t>传、笺</w:t>
      </w:r>
      <w:r w:rsidR="009D0EB9">
        <w:rPr>
          <w:rFonts w:hint="eastAsia"/>
        </w:rPr>
        <w:t>亦</w:t>
      </w:r>
      <w:r>
        <w:rPr>
          <w:rFonts w:hint="eastAsia"/>
        </w:rPr>
        <w:t>皆</w:t>
      </w:r>
      <w:r w:rsidR="009D0EB9">
        <w:rPr>
          <w:rFonts w:hint="eastAsia"/>
        </w:rPr>
        <w:t>作</w:t>
      </w:r>
      <w:r w:rsidR="009D0EB9" w:rsidRPr="009D0EB9">
        <w:rPr>
          <w:rFonts w:hint="eastAsia"/>
        </w:rPr>
        <w:t>掘阅</w:t>
      </w:r>
      <w:r>
        <w:rPr>
          <w:rFonts w:hint="eastAsia"/>
        </w:rPr>
        <w:t>。</w:t>
      </w:r>
    </w:p>
    <w:p w14:paraId="69138D21" w14:textId="77777777" w:rsidR="009B4E4A" w:rsidRDefault="009B4E4A">
      <w:pPr>
        <w:pStyle w:val="a3"/>
      </w:pPr>
      <w:r w:rsidRPr="009B4E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3C96C25" w14:textId="77777777" w:rsidR="009B4E4A" w:rsidRDefault="009B4E4A">
      <w:pPr>
        <w:pStyle w:val="a3"/>
      </w:pPr>
      <w:r>
        <w:rPr>
          <w:rFonts w:hint="eastAsia"/>
        </w:rPr>
        <w:t>广州话</w:t>
      </w:r>
      <w:r w:rsidRPr="009B4E4A">
        <w:rPr>
          <w:rFonts w:hint="eastAsia"/>
        </w:rPr>
        <w:t>阅</w:t>
      </w:r>
      <w:r>
        <w:rPr>
          <w:rFonts w:hint="eastAsia"/>
        </w:rPr>
        <w:t>、穴音同。</w:t>
      </w:r>
      <w:r w:rsidRPr="009B4E4A">
        <w:rPr>
          <w:rFonts w:hint="eastAsia"/>
          <w:u w:val="wave"/>
        </w:rPr>
        <w:t>毛诗</w:t>
      </w:r>
      <w:r>
        <w:rPr>
          <w:rFonts w:hint="eastAsia"/>
        </w:rPr>
        <w:t>多假借。</w:t>
      </w:r>
    </w:p>
    <w:p w14:paraId="436DC9BF" w14:textId="77777777" w:rsidR="009D0EB9" w:rsidRDefault="009D0EB9">
      <w:pPr>
        <w:pStyle w:val="a3"/>
      </w:pPr>
      <w:r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281C23" w14:textId="77777777" w:rsidR="009D0EB9" w:rsidRDefault="009D0EB9">
      <w:pPr>
        <w:pStyle w:val="a3"/>
      </w:pPr>
      <w:r>
        <w:rPr>
          <w:rFonts w:hint="eastAsia"/>
        </w:rPr>
        <w:t>应当引起警惕，以传改经的不在少数。比如说散落在</w:t>
      </w:r>
      <w:r w:rsidRPr="009D0EB9">
        <w:rPr>
          <w:rFonts w:hint="eastAsia"/>
          <w:u w:val="wave"/>
        </w:rPr>
        <w:t>十三经</w:t>
      </w:r>
      <w:r>
        <w:rPr>
          <w:rFonts w:hint="eastAsia"/>
        </w:rPr>
        <w:t>中的</w:t>
      </w:r>
      <w:r w:rsidRPr="009D0EB9">
        <w:rPr>
          <w:rFonts w:hint="eastAsia"/>
          <w:u w:val="wave"/>
        </w:rPr>
        <w:t>经典释文</w:t>
      </w:r>
      <w:r>
        <w:rPr>
          <w:rFonts w:hint="eastAsia"/>
        </w:rPr>
        <w:t>，那么校勘异文时，不要轻易地他校。</w:t>
      </w:r>
    </w:p>
    <w:p w14:paraId="1A14D0DE" w14:textId="77777777" w:rsidR="00D3787E" w:rsidRDefault="00D3787E">
      <w:pPr>
        <w:pStyle w:val="a3"/>
      </w:pPr>
      <w:r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D641E9" w14:textId="2BDBE45C" w:rsidR="00D3787E" w:rsidRDefault="00D3787E">
      <w:pPr>
        <w:pStyle w:val="a3"/>
      </w:pPr>
      <w:r w:rsidRPr="00D3787E">
        <w:rPr>
          <w:rFonts w:hint="eastAsia"/>
          <w:u w:val="single"/>
        </w:rPr>
        <w:t>段</w:t>
      </w:r>
      <w:r>
        <w:rPr>
          <w:rFonts w:hint="eastAsia"/>
        </w:rPr>
        <w:t>谓</w:t>
      </w:r>
      <w:r w:rsidRPr="00D3787E">
        <w:rPr>
          <w:rFonts w:hint="eastAsia"/>
        </w:rPr>
        <w:t>堀閱</w:t>
      </w:r>
      <w:r>
        <w:rPr>
          <w:rFonts w:hint="eastAsia"/>
        </w:rPr>
        <w:t>、</w:t>
      </w:r>
      <w:r w:rsidRPr="00D3787E">
        <w:rPr>
          <w:rFonts w:hint="eastAsia"/>
        </w:rPr>
        <w:t>容閱</w:t>
      </w:r>
      <w:r>
        <w:rPr>
          <w:rFonts w:hint="eastAsia"/>
        </w:rPr>
        <w:t>均为连绵词，不可以拆开解释，笺误。</w:t>
      </w:r>
    </w:p>
  </w:comment>
  <w:comment w:id="9988" w:author="政宇 尚" w:date="2024-06-20T13:25:00Z" w:initials="政宇">
    <w:p w14:paraId="6376615F" w14:textId="77777777" w:rsidR="00D3787E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F92FBD" w14:textId="77777777" w:rsidR="00A61539" w:rsidRDefault="00D3787E">
      <w:pPr>
        <w:pStyle w:val="a3"/>
      </w:pPr>
      <w:r w:rsidRPr="00D3787E">
        <w:rPr>
          <w:rFonts w:hint="eastAsia"/>
          <w:u w:val="wave"/>
        </w:rPr>
        <w:t>孟子</w:t>
      </w:r>
      <w:r w:rsidRPr="00D3787E">
        <w:rPr>
          <w:rFonts w:hint="eastAsia"/>
          <w:u w:val="double"/>
        </w:rPr>
        <w:t>尽心章</w:t>
      </w:r>
      <w:r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>
        <w:rPr>
          <w:rFonts w:hint="eastAsia"/>
        </w:rPr>
        <w:t>，</w:t>
      </w:r>
      <w:r w:rsidRPr="00D3787E">
        <w:rPr>
          <w:rFonts w:hint="eastAsia"/>
          <w:u w:val="single"/>
        </w:rPr>
        <w:t>赵</w:t>
      </w:r>
      <w:r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D3787E">
        <w:rPr>
          <w:rFonts w:hint="eastAsia"/>
        </w:rPr>
        <w:t>。</w:t>
      </w:r>
    </w:p>
    <w:p w14:paraId="52B2EE84" w14:textId="147C6005" w:rsidR="00D3787E" w:rsidRDefault="00A61539">
      <w:pPr>
        <w:pStyle w:val="a3"/>
      </w:pPr>
      <w:r w:rsidRPr="00F94040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>
        <w:rPr>
          <w:rFonts w:hint="eastAsia"/>
        </w:rPr>
        <w:t>，故</w:t>
      </w:r>
      <w:r w:rsidR="00F94040" w:rsidRPr="00F94040">
        <w:rPr>
          <w:rFonts w:hint="eastAsia"/>
          <w:u w:val="single"/>
        </w:rPr>
        <w:t>段</w:t>
      </w:r>
      <w:r w:rsidR="00F94040">
        <w:rPr>
          <w:rFonts w:hint="eastAsia"/>
        </w:rPr>
        <w:t>有“</w:t>
      </w:r>
      <w:r w:rsidR="00F94040" w:rsidRPr="00F94040">
        <w:rPr>
          <w:rFonts w:hint="eastAsia"/>
        </w:rPr>
        <w:t>如</w:t>
      </w:r>
      <w:r w:rsidR="00F94040" w:rsidRPr="00F94040">
        <w:rPr>
          <w:rFonts w:hint="eastAsia"/>
          <w:u w:val="wave"/>
        </w:rPr>
        <w:t>孟子</w:t>
      </w:r>
      <w:r w:rsidR="00F94040" w:rsidRPr="00F94040">
        <w:rPr>
          <w:rFonts w:hint="eastAsia"/>
        </w:rPr>
        <w:t>之容悅</w:t>
      </w:r>
      <w:r w:rsidR="00F94040">
        <w:rPr>
          <w:rFonts w:hint="eastAsia"/>
        </w:rPr>
        <w:t>”云云。</w:t>
      </w:r>
    </w:p>
  </w:comment>
  <w:comment w:id="10002" w:author="政宇 尚" w:date="2023-11-09T23:13:00Z" w:initials="政宇">
    <w:p w14:paraId="64A606E3" w14:textId="7566EF11" w:rsidR="00B67ACA" w:rsidRPr="00350F8C" w:rsidRDefault="00B67ACA">
      <w:pPr>
        <w:pStyle w:val="a3"/>
        <w:rPr>
          <w:rStyle w:val="af4"/>
          <w:color w:val="000000"/>
        </w:rPr>
      </w:pPr>
      <w:r w:rsidRPr="00B67ACA"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  <w:color w:val="000000"/>
        </w:rPr>
        <w:t>：</w:t>
      </w:r>
    </w:p>
    <w:p w14:paraId="05A531AB" w14:textId="58C1F48E" w:rsidR="00B67ACA" w:rsidRPr="00350F8C" w:rsidRDefault="00B67ACA">
      <w:pPr>
        <w:pStyle w:val="a3"/>
        <w:rPr>
          <w:color w:val="000000"/>
        </w:rPr>
      </w:pPr>
      <w:r w:rsidRPr="00350F8C">
        <w:rPr>
          <w:rStyle w:val="af4"/>
          <w:rFonts w:hint="eastAsia"/>
          <w:color w:val="000000"/>
          <w:u w:val="wave"/>
        </w:rPr>
        <w:t>广韵</w:t>
      </w:r>
      <w:r w:rsidRPr="00350F8C">
        <w:rPr>
          <w:rStyle w:val="af4"/>
          <w:rFonts w:hint="eastAsia"/>
          <w:color w:val="000000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 w:rsidRPr="00350F8C">
        <w:rPr>
          <w:rStyle w:val="af4"/>
          <w:rFonts w:hint="eastAsia"/>
          <w:color w:val="000000"/>
        </w:rPr>
        <w:t>。</w:t>
      </w:r>
    </w:p>
  </w:comment>
  <w:comment w:id="10012" w:author="政宇 尚" w:date="2022-08-06T15:47:00Z" w:initials="政宇">
    <w:p w14:paraId="56107D0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2C53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玺字的本义就是印章，但是许慎较之以尊卑之称。这其实反映了当代人的历史价值观：历史唯物主义</w:t>
      </w:r>
    </w:p>
  </w:comment>
  <w:comment w:id="10055" w:author="政宇 尚" w:date="2024-06-06T12:43:00Z" w:initials="政宇">
    <w:p w14:paraId="2BBFE7AA" w14:textId="77777777" w:rsidR="00C86BB9" w:rsidRPr="00350F8C" w:rsidRDefault="00C86BB9">
      <w:pPr>
        <w:pStyle w:val="a3"/>
        <w:rPr>
          <w:color w:val="000000"/>
        </w:rPr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BF2D95" w14:textId="77777777" w:rsidR="00C86BB9" w:rsidRPr="00350F8C" w:rsidRDefault="00C86BB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F6730A1" w14:textId="2F499F3A" w:rsidR="00D24114" w:rsidRPr="00350F8C" w:rsidRDefault="00D2411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103" w:author="政宇 尚" w:date="2023-08-18T00:14:00Z" w:initials="政宇">
    <w:p w14:paraId="7661118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6A42A07" w14:textId="4C2142DD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single"/>
        </w:rPr>
        <w:t>汲古阁</w:t>
      </w:r>
      <w:r w:rsidRPr="00350F8C">
        <w:rPr>
          <w:rFonts w:hint="eastAsia"/>
          <w:color w:val="000000"/>
        </w:rPr>
        <w:t>本无异，</w:t>
      </w:r>
      <w:r w:rsidRPr="00350F8C">
        <w:rPr>
          <w:rFonts w:hint="eastAsia"/>
          <w:color w:val="000000"/>
          <w:u w:val="wave"/>
        </w:rPr>
        <w:t>汗简</w:t>
      </w:r>
      <w:r w:rsidRPr="00350F8C">
        <w:rPr>
          <w:rFonts w:hint="eastAsia"/>
          <w:color w:val="000000"/>
        </w:rPr>
        <w:t>无此字，</w:t>
      </w:r>
      <w:r w:rsidRPr="00350F8C">
        <w:rPr>
          <w:rFonts w:hint="eastAsia"/>
          <w:color w:val="000000"/>
          <w:u w:val="wave"/>
        </w:rPr>
        <w:t>古文四声韵</w:t>
      </w:r>
      <w:r w:rsidRPr="00350F8C">
        <w:rPr>
          <w:rFonts w:hint="eastAsia"/>
          <w:color w:val="000000"/>
        </w:rPr>
        <w:t>找了半天没找到这个字。。。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啊，你真是挖了一个坑，但愿是你看错了罢</w:t>
      </w:r>
    </w:p>
  </w:comment>
  <w:comment w:id="10105" w:author="政宇 尚" w:date="2022-08-06T16:16:00Z" w:initials="政宇">
    <w:p w14:paraId="282B6F92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715152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</w:rPr>
        <w:t>读书之难如是！</w:t>
      </w:r>
      <w:r w:rsidRPr="00350F8C">
        <w:rPr>
          <w:rFonts w:hAnsi="宋体-方正超大字符集" w:hint="eastAsia"/>
          <w:color w:val="000000"/>
          <w:u w:val="single"/>
        </w:rPr>
        <w:t>玉裁</w:t>
      </w:r>
      <w:r w:rsidRPr="00350F8C">
        <w:rPr>
          <w:rFonts w:hAnsi="宋体-方正超大字符集" w:hint="eastAsia"/>
          <w:color w:val="000000"/>
        </w:rPr>
        <w:t>救我！</w:t>
      </w:r>
    </w:p>
  </w:comment>
  <w:comment w:id="10110" w:author="政宇 尚" w:date="2022-08-06T16:50:00Z" w:initials="政宇">
    <w:p w14:paraId="44494F1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A5648F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5A01DF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  <w:color w:val="000000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  <w:color w:val="000000"/>
        </w:rPr>
        <w:t>从囷不省。</w:t>
      </w:r>
    </w:p>
  </w:comment>
  <w:comment w:id="10112" w:author="政宇 尚" w:date="2022-08-26T19:31:00Z" w:initials="政宇">
    <w:p w14:paraId="58162F7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5025B3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机会请教下福建的朋友，他们那里或许保留古音</w:t>
      </w:r>
    </w:p>
  </w:comment>
  <w:comment w:id="10113" w:author="政宇 尚" w:date="2022-08-26T19:07:00Z" w:initials="政宇">
    <w:p w14:paraId="747F2F7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D35652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史记</w:t>
      </w:r>
      <w:r w:rsidRPr="00350F8C">
        <w:rPr>
          <w:rFonts w:hint="eastAsia"/>
          <w:color w:val="000000"/>
          <w:u w:val="double"/>
        </w:rPr>
        <w:t>平准书</w:t>
      </w:r>
    </w:p>
  </w:comment>
  <w:comment w:id="10114" w:author="政宇 尚" w:date="2022-08-26T19:09:00Z" w:initials="政宇">
    <w:p w14:paraId="3FD83B7A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E333D2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田齐之始祖，入齐改姓田，名完，敬仲为其谥号，事略见</w:t>
      </w:r>
      <w:r w:rsidRPr="00350F8C">
        <w:rPr>
          <w:rFonts w:hint="eastAsia"/>
          <w:color w:val="000000"/>
          <w:u w:val="wave"/>
        </w:rPr>
        <w:t>田敬仲完世家</w:t>
      </w:r>
    </w:p>
  </w:comment>
  <w:comment w:id="10150" w:author="政宇 尚" w:date="2022-08-06T17:31:00Z" w:initials="政宇">
    <w:p w14:paraId="5F784799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4262E9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有学者指出，这可能是一种声化现象，需留意一下</w:t>
      </w:r>
    </w:p>
  </w:comment>
  <w:comment w:id="10166" w:author="政宇 尚" w:date="2023-11-05T14:00:00Z" w:initials="政宇">
    <w:p w14:paraId="38237CBA" w14:textId="546B5488" w:rsidR="00180BBF" w:rsidRPr="00350F8C" w:rsidRDefault="00180BBF">
      <w:pPr>
        <w:pStyle w:val="a3"/>
        <w:rPr>
          <w:color w:val="00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  <w:color w:val="000000"/>
        </w:rPr>
        <w:t>用力曰劳。</w:t>
      </w:r>
    </w:p>
    <w:p w14:paraId="51BFBA52" w14:textId="5C049DB8" w:rsidR="00180BBF" w:rsidRPr="00350F8C" w:rsidRDefault="00180BBF">
      <w:pPr>
        <w:pStyle w:val="a3"/>
        <w:rPr>
          <w:color w:val="000000"/>
        </w:rPr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F3AC0D6" w14:textId="66D64A61" w:rsidR="00180BBF" w:rsidRPr="00350F8C" w:rsidRDefault="00180BB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大话西游</w:t>
      </w:r>
      <w:r w:rsidRPr="00350F8C">
        <w:rPr>
          <w:rFonts w:hint="eastAsia"/>
          <w:color w:val="000000"/>
        </w:rPr>
        <w:t>：边个能够将佢把紫</w:t>
      </w:r>
      <w:r w:rsidR="00C42AC2" w:rsidRPr="00350F8C">
        <w:rPr>
          <w:rFonts w:hint="eastAsia"/>
          <w:color w:val="000000"/>
        </w:rPr>
        <w:t>靑</w:t>
      </w:r>
      <w:r w:rsidRPr="00350F8C">
        <w:rPr>
          <w:rFonts w:hint="eastAsia"/>
          <w:color w:val="000000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莫名浮上心头，特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搞笑。</w:t>
      </w:r>
    </w:p>
  </w:comment>
  <w:comment w:id="10186" w:author="政宇 尚" w:date="2023-11-05T14:26:00Z" w:initials="政宇">
    <w:p w14:paraId="62792BEE" w14:textId="490E1E65" w:rsidR="00C84FAE" w:rsidRPr="00350F8C" w:rsidRDefault="00C84FAE" w:rsidP="00C84FAE">
      <w:pPr>
        <w:pStyle w:val="a3"/>
        <w:rPr>
          <w:color w:val="000000"/>
        </w:rPr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DB0D771" w14:textId="6BB282AC" w:rsidR="00C84FAE" w:rsidRPr="00350F8C" w:rsidRDefault="00C84FAE" w:rsidP="00C84FAE">
      <w:pPr>
        <w:pStyle w:val="a3"/>
        <w:rPr>
          <w:color w:val="000000"/>
        </w:rPr>
      </w:pPr>
      <w:r w:rsidRPr="00350F8C">
        <w:rPr>
          <w:rFonts w:hAnsi="宋体-方正超大字符集" w:hint="eastAsia"/>
          <w:color w:val="000000"/>
          <w:u w:val="single"/>
        </w:rPr>
        <w:t>政宇</w:t>
      </w:r>
      <w:r w:rsidRPr="00350F8C">
        <w:rPr>
          <w:rFonts w:hAnsi="宋体-方正超大字符集" w:hint="eastAsia"/>
          <w:color w:val="000000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  <w:color w:val="000000"/>
        </w:rPr>
      </w:pPr>
      <w:r w:rsidRPr="00350F8C">
        <w:rPr>
          <w:rFonts w:hint="eastAsia"/>
          <w:color w:val="000000"/>
        </w:rPr>
        <w:t>勞，</w:t>
      </w:r>
      <w:r w:rsidR="00EA7A8A" w:rsidRPr="00350F8C">
        <w:rPr>
          <w:rFonts w:hint="eastAsia"/>
          <w:color w:val="000000"/>
        </w:rPr>
        <w:t>勮也。</w:t>
      </w:r>
      <w:r w:rsidRPr="00350F8C">
        <w:rPr>
          <w:rFonts w:hint="eastAsia"/>
          <w:color w:val="000000"/>
        </w:rPr>
        <w:t>从力衣省。勞者光下織衣，故从二火。</w:t>
      </w:r>
      <w:r w:rsidRPr="00350F8C">
        <w:rPr>
          <w:noProof/>
          <w:color w:val="000000"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  <w:color w:val="000000"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  <w:color w:val="000000"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  <w:color w:val="000000"/>
        </w:rPr>
        <w:t>：</w:t>
      </w:r>
    </w:p>
    <w:p w14:paraId="057D1F16" w14:textId="628FA78F" w:rsidR="00C84FAE" w:rsidRPr="00350F8C" w:rsidRDefault="00C84FAE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以今字阐今意，必须让自己的学说达到完美的闭环。古文即使再言之有理，但是却不能够兼容许慎框架，还是得以今字劳来说解。</w:t>
      </w:r>
    </w:p>
  </w:comment>
  <w:comment w:id="10187" w:author="政宇 尚" w:date="2023-11-06T20:26:00Z" w:initials="政宇">
    <w:p w14:paraId="75BFF716" w14:textId="77777777" w:rsidR="00572F75" w:rsidRPr="00350F8C" w:rsidRDefault="00572F75">
      <w:pPr>
        <w:pStyle w:val="a3"/>
        <w:rPr>
          <w:color w:val="000000"/>
        </w:rPr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2D4E0624" w14:textId="77777777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今本，勮，務也。大徐新附：劇，尤甚也。</w:t>
      </w:r>
    </w:p>
    <w:p w14:paraId="77D13AD7" w14:textId="5D467FFF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名义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新撰字镜训释均同说文。</w:t>
      </w:r>
    </w:p>
    <w:p w14:paraId="338E8E4D" w14:textId="77777777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李善（</w:t>
      </w:r>
      <w:r w:rsidRPr="00350F8C">
        <w:rPr>
          <w:color w:val="000000"/>
        </w:rPr>
        <w:t>630年</w:t>
      </w:r>
      <w:r w:rsidRPr="00350F8C">
        <w:rPr>
          <w:color w:val="000000"/>
        </w:rPr>
        <w:t>—</w:t>
      </w:r>
      <w:r w:rsidRPr="00350F8C">
        <w:rPr>
          <w:color w:val="000000"/>
        </w:rPr>
        <w:t>689年</w:t>
      </w:r>
      <w:r w:rsidRPr="00350F8C">
        <w:rPr>
          <w:rFonts w:hint="eastAsia"/>
          <w:color w:val="000000"/>
        </w:rPr>
        <w:t>），空海（</w:t>
      </w:r>
      <w:r w:rsidRPr="00350F8C">
        <w:rPr>
          <w:color w:val="000000"/>
        </w:rPr>
        <w:t>774年</w:t>
      </w:r>
      <w:r w:rsidRPr="00350F8C">
        <w:rPr>
          <w:color w:val="000000"/>
        </w:rPr>
        <w:t>—</w:t>
      </w:r>
      <w:r w:rsidRPr="00350F8C">
        <w:rPr>
          <w:color w:val="000000"/>
        </w:rPr>
        <w:t>835年</w:t>
      </w:r>
      <w:r w:rsidRPr="00350F8C">
        <w:rPr>
          <w:rFonts w:hint="eastAsia"/>
          <w:color w:val="000000"/>
        </w:rPr>
        <w:t>）</w:t>
      </w:r>
    </w:p>
    <w:p w14:paraId="07136B8C" w14:textId="1CC0100E" w:rsidR="00572F75" w:rsidRPr="00350F8C" w:rsidRDefault="00572F7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我认为存在</w:t>
      </w:r>
      <w:r w:rsidR="00DD587A" w:rsidRPr="00350F8C">
        <w:rPr>
          <w:rFonts w:hint="eastAsia"/>
          <w:color w:val="000000"/>
        </w:rPr>
        <w:t>以下</w:t>
      </w:r>
      <w:r w:rsidRPr="00350F8C">
        <w:rPr>
          <w:rFonts w:hint="eastAsia"/>
          <w:color w:val="000000"/>
        </w:rPr>
        <w:t>可能性：</w:t>
      </w:r>
    </w:p>
    <w:p w14:paraId="01EEF536" w14:textId="717FB516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1CB261E" w14:textId="1D111F80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勮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勀，</w:t>
      </w:r>
      <w:r w:rsidRPr="00350F8C">
        <w:rPr>
          <w:color w:val="000000"/>
        </w:rPr>
        <w:t>尤勮也</w:t>
      </w:r>
      <w:r w:rsidRPr="00350F8C">
        <w:rPr>
          <w:rFonts w:hint="eastAsia"/>
          <w:color w:val="000000"/>
        </w:rPr>
        <w:t>。</w:t>
      </w:r>
    </w:p>
    <w:p w14:paraId="5A21C00C" w14:textId="700B8A4D" w:rsidR="00DD587A" w:rsidRPr="00350F8C" w:rsidRDefault="00DD587A" w:rsidP="00DD587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㿄，</w:t>
      </w:r>
      <w:r w:rsidRPr="00350F8C">
        <w:rPr>
          <w:color w:val="000000"/>
        </w:rPr>
        <w:t>劇聲也</w:t>
      </w:r>
      <w:r w:rsidRPr="00350F8C">
        <w:rPr>
          <w:rFonts w:hint="eastAsia"/>
          <w:color w:val="000000"/>
        </w:rPr>
        <w:t>。</w:t>
      </w:r>
    </w:p>
  </w:comment>
  <w:comment w:id="10253" w:author="政宇 尚" w:date="2022-06-22T19:25:00Z" w:initials="政宇">
    <w:p w14:paraId="1E03651F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4FB1DD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大聪明！</w:t>
      </w:r>
    </w:p>
  </w:comment>
  <w:comment w:id="10393" w:author="政宇 尚" w:date="2022-06-22T19:43:00Z" w:initials="政宇">
    <w:p w14:paraId="47E1291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06F4305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是校书，非立书</w:t>
      </w:r>
    </w:p>
  </w:comment>
  <w:comment w:id="10406" w:author="政宇 尚" w:date="2023-11-12T00:36:00Z" w:initials="政宇">
    <w:p w14:paraId="57F8563A" w14:textId="77777777" w:rsidR="00221C80" w:rsidRPr="00350F8C" w:rsidRDefault="00221C80">
      <w:pPr>
        <w:pStyle w:val="a3"/>
        <w:rPr>
          <w:color w:val="000000"/>
        </w:rPr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7F37439D" w14:textId="00975323" w:rsidR="00221C80" w:rsidRPr="00350F8C" w:rsidRDefault="00221C8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站在道德高地，一顿输出，各位靓仔，你怕了吗。</w:t>
      </w:r>
    </w:p>
  </w:comment>
  <w:comment w:id="10434" w:author="政宇 尚" w:date="2023-09-21T21:07:00Z" w:initials="政宇">
    <w:p w14:paraId="2BEF5C2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66D77D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清高</w:t>
      </w:r>
    </w:p>
  </w:comment>
  <w:comment w:id="10435" w:author="尚政宇" w:date="2023-10-03T21:13:00Z" w:initials="尚政宇">
    <w:p w14:paraId="2E182422" w14:textId="77777777" w:rsidR="00BC0EC4" w:rsidRPr="00350F8C" w:rsidRDefault="00BC0EC4">
      <w:pPr>
        <w:pStyle w:val="a3"/>
        <w:rPr>
          <w:color w:val="000000"/>
        </w:rPr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F635647" w14:textId="0EEA52EF" w:rsidR="00BC0EC4" w:rsidRPr="00350F8C" w:rsidRDefault="00BC0EC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？？？</w:t>
      </w:r>
    </w:p>
  </w:comment>
  <w:comment w:id="10436" w:author="尚政宇" w:date="2023-10-03T21:27:00Z" w:initials="尚政宇">
    <w:p w14:paraId="3372D6ED" w14:textId="77777777" w:rsidR="00F61893" w:rsidRPr="00350F8C" w:rsidRDefault="00F61893">
      <w:pPr>
        <w:pStyle w:val="a3"/>
        <w:rPr>
          <w:color w:val="000000"/>
        </w:rPr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1FE9BBC3" w14:textId="77777777" w:rsidR="00F61893" w:rsidRPr="00350F8C" w:rsidRDefault="00F6189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背景：周礼教导人们不能娶同姓的媳妇，但是鲁国国君偏偏这样做了。</w:t>
      </w:r>
    </w:p>
    <w:p w14:paraId="7F1A85FD" w14:textId="466B5D03" w:rsidR="00F61893" w:rsidRPr="00350F8C" w:rsidRDefault="00F6189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37" w:author="尚政宇" w:date="2023-10-03T21:47:00Z" w:initials="尚政宇">
    <w:p w14:paraId="53579C09" w14:textId="77777777" w:rsidR="00014291" w:rsidRPr="00350F8C" w:rsidRDefault="00014291">
      <w:pPr>
        <w:pStyle w:val="a3"/>
        <w:rPr>
          <w:color w:val="000000"/>
        </w:rPr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6E7287F" w14:textId="0E84F1CD" w:rsidR="00014291" w:rsidRPr="00350F8C" w:rsidRDefault="0001429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：</w:t>
      </w:r>
      <w:r w:rsidRPr="00350F8C">
        <w:rPr>
          <w:color w:val="000000"/>
        </w:rPr>
        <w:t>凡嫥壹字古如此作。</w:t>
      </w:r>
    </w:p>
  </w:comment>
  <w:comment w:id="10478" w:author="政宇 尚" w:date="2023-12-17T00:44:00Z" w:initials="政宇">
    <w:p w14:paraId="798E85BA" w14:textId="77777777" w:rsidR="008D5E4B" w:rsidRPr="00350F8C" w:rsidRDefault="008D5E4B">
      <w:pPr>
        <w:pStyle w:val="a3"/>
        <w:rPr>
          <w:color w:val="000000"/>
        </w:rPr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71757ED" w14:textId="4978915F" w:rsidR="008D5E4B" w:rsidRPr="00350F8C" w:rsidRDefault="008D5E4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各？</w:t>
      </w:r>
    </w:p>
  </w:comment>
  <w:comment w:id="10481" w:author="政宇 尚" w:date="2023-03-12T13:32:00Z" w:initials="政宇">
    <w:p w14:paraId="14745743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7971CB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4235958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还是得需要翻一遍广韵！</w:t>
      </w:r>
    </w:p>
  </w:comment>
  <w:comment w:id="10496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  <w:color w:val="000000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  <w:color w:val="000000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  <w:color w:val="000000"/>
        </w:rPr>
        <w:t>下图见</w:t>
      </w:r>
      <w:r w:rsidRPr="00350F8C">
        <w:rPr>
          <w:rFonts w:hAnsi="宋体-方正超大字符集" w:hint="eastAsia"/>
          <w:color w:val="000000"/>
          <w:u w:val="single"/>
        </w:rPr>
        <w:t>戴震</w:t>
      </w:r>
      <w:r w:rsidRPr="00350F8C">
        <w:rPr>
          <w:rFonts w:hAnsi="宋体-方正超大字符集" w:hint="eastAsia"/>
          <w:color w:val="000000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  <w:color w:val="000000"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CE83C19" w14:textId="4ACEABB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提问</w:t>
      </w:r>
      <w:r w:rsidRPr="00350F8C">
        <w:rPr>
          <w:rFonts w:hint="eastAsia"/>
          <w:color w:val="000000"/>
        </w:rPr>
        <w:t>：请问尚先生，许慎说：車，輿輪之</w:t>
      </w:r>
      <w:r w:rsidR="00E14C37" w:rsidRPr="00350F8C">
        <w:rPr>
          <w:rFonts w:hint="eastAsia"/>
          <w:color w:val="000000"/>
        </w:rPr>
        <w:t>總</w:t>
      </w:r>
      <w:r w:rsidRPr="00350F8C">
        <w:rPr>
          <w:rFonts w:hint="eastAsia"/>
          <w:color w:val="000000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秘书答</w:t>
      </w:r>
      <w:r w:rsidRPr="00350F8C">
        <w:rPr>
          <w:rFonts w:hint="eastAsia"/>
          <w:color w:val="000000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回答</w:t>
      </w:r>
      <w:r w:rsidRPr="00350F8C">
        <w:rPr>
          <w:rFonts w:hint="eastAsia"/>
          <w:color w:val="000000"/>
        </w:rPr>
        <w:t>：哦，嗖嘎。手机者，集运算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存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通信一手之中也。</w:t>
      </w:r>
    </w:p>
    <w:p w14:paraId="1AB01F47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尚政宇问</w:t>
      </w:r>
      <w:r w:rsidRPr="00350F8C">
        <w:rPr>
          <w:rFonts w:hint="eastAsia"/>
          <w:color w:val="000000"/>
        </w:rPr>
        <w:t>：那你再对HOME键做出训诂</w:t>
      </w:r>
    </w:p>
    <w:p w14:paraId="1FF168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记者答</w:t>
      </w:r>
      <w:r w:rsidRPr="00350F8C">
        <w:rPr>
          <w:rFonts w:hint="eastAsia"/>
          <w:color w:val="000000"/>
        </w:rPr>
        <w:t>：手机之HOME也。</w:t>
      </w:r>
    </w:p>
    <w:p w14:paraId="7D7B3A86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b/>
          <w:bCs/>
          <w:i/>
          <w:iCs/>
          <w:color w:val="000000"/>
        </w:rPr>
        <w:t>尚政宇说</w:t>
      </w:r>
      <w:r w:rsidRPr="00350F8C">
        <w:rPr>
          <w:rFonts w:hint="eastAsia"/>
          <w:color w:val="000000"/>
        </w:rPr>
        <w:t xml:space="preserve">：训诂小天才！ </w:t>
      </w:r>
    </w:p>
  </w:comment>
  <w:comment w:id="10500" w:author="政宇 尚" w:date="2023-12-02T01:04:00Z" w:initials="政宇">
    <w:p w14:paraId="4E949602" w14:textId="77777777" w:rsidR="002A75B4" w:rsidRPr="00350F8C" w:rsidRDefault="002A75B4">
      <w:pPr>
        <w:pStyle w:val="a3"/>
        <w:rPr>
          <w:color w:val="000000"/>
        </w:rPr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536B1CD" w14:textId="77777777" w:rsidR="002A75B4" w:rsidRPr="00350F8C" w:rsidRDefault="002A75B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语出</w:t>
      </w:r>
      <w:r w:rsidRPr="00350F8C">
        <w:rPr>
          <w:rFonts w:hint="eastAsia"/>
          <w:color w:val="000000"/>
          <w:u w:val="wave"/>
        </w:rPr>
        <w:t>攷工記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注：輿爲人所居，可獨得車名也</w:t>
      </w:r>
      <w:r w:rsidR="00CF2D5D" w:rsidRPr="00350F8C">
        <w:rPr>
          <w:rFonts w:hint="eastAsia"/>
          <w:color w:val="000000"/>
        </w:rPr>
        <w:t>。</w:t>
      </w:r>
    </w:p>
    <w:p w14:paraId="02331034" w14:textId="77777777" w:rsidR="00CF2D5D" w:rsidRPr="00350F8C" w:rsidRDefault="00CF2D5D">
      <w:pPr>
        <w:pStyle w:val="a3"/>
        <w:rPr>
          <w:color w:val="000000"/>
        </w:rPr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3E391ED2" w14:textId="1E541B8B" w:rsidR="00CF2D5D" w:rsidRPr="00350F8C" w:rsidRDefault="00CF2D5D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509" w:author="政宇 尚" w:date="2023-11-30T23:14:00Z" w:initials="政宇">
    <w:p w14:paraId="10595790" w14:textId="77777777" w:rsidR="005737A5" w:rsidRPr="00350F8C" w:rsidRDefault="005737A5">
      <w:pPr>
        <w:pStyle w:val="a3"/>
        <w:rPr>
          <w:color w:val="000000"/>
        </w:rPr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11515C9" w14:textId="1ACFC549" w:rsidR="005737A5" w:rsidRPr="00350F8C" w:rsidRDefault="005737A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个字的注解相当有难度，能把这个字的注解看明白，我愿称之为牛人。</w:t>
      </w:r>
    </w:p>
  </w:comment>
  <w:comment w:id="10510" w:author="政宇 尚" w:date="2023-11-30T22:49:00Z" w:initials="政宇">
    <w:p w14:paraId="76355C2E" w14:textId="77777777" w:rsidR="00740BDA" w:rsidRPr="00350F8C" w:rsidRDefault="00740BDA">
      <w:pPr>
        <w:pStyle w:val="a3"/>
        <w:rPr>
          <w:color w:val="000000"/>
        </w:rPr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C0FF7DE" w14:textId="382B5DBF" w:rsidR="00740BDA" w:rsidRPr="00350F8C" w:rsidRDefault="00740BDA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许慎，出列，稍息。我们意念合一。</w:t>
      </w:r>
    </w:p>
  </w:comment>
  <w:comment w:id="10511" w:author="政宇 尚" w:date="2023-11-30T23:03:00Z" w:initials="政宇">
    <w:p w14:paraId="08D3DAD7" w14:textId="2C2D4C60" w:rsidR="00931431" w:rsidRPr="00350F8C" w:rsidRDefault="00931431">
      <w:pPr>
        <w:pStyle w:val="a3"/>
        <w:rPr>
          <w:color w:val="000000"/>
        </w:rPr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8E275D1" w14:textId="45440694" w:rsidR="001B5158" w:rsidRPr="00350F8C" w:rsidRDefault="00931431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史记</w:t>
      </w:r>
      <w:r w:rsidRPr="00350F8C">
        <w:rPr>
          <w:rFonts w:hint="eastAsia"/>
          <w:color w:val="000000"/>
          <w:u w:val="double"/>
        </w:rPr>
        <w:t>司马相如列传</w:t>
      </w:r>
      <w:r w:rsidRPr="00350F8C">
        <w:rPr>
          <w:rFonts w:hint="eastAsia"/>
          <w:color w:val="000000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索隱</w:t>
      </w:r>
      <w:r w:rsidRPr="00350F8C">
        <w:rPr>
          <w:rFonts w:hint="eastAsia"/>
          <w:color w:val="000000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  <w:color w:val="000000"/>
        </w:rPr>
        <w:t>。</w:t>
      </w:r>
    </w:p>
  </w:comment>
  <w:comment w:id="10512" w:author="政宇 尚" w:date="2023-12-02T10:55:00Z" w:initials="政宇">
    <w:p w14:paraId="398D9FDF" w14:textId="77777777" w:rsidR="006A5DBA" w:rsidRPr="00350F8C" w:rsidRDefault="006A5DBA">
      <w:pPr>
        <w:pStyle w:val="a3"/>
        <w:rPr>
          <w:color w:val="000000"/>
        </w:rPr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D6B3D32" w14:textId="4640D03D" w:rsidR="006A5DBA" w:rsidRPr="00350F8C" w:rsidRDefault="006A5DBA">
      <w:pPr>
        <w:pStyle w:val="a3"/>
        <w:rPr>
          <w:color w:val="000000"/>
        </w:rPr>
      </w:pPr>
      <w:r w:rsidRPr="00350F8C">
        <w:rPr>
          <w:rFonts w:hint="eastAsia"/>
          <w:color w:val="000000"/>
          <w:u w:val="wave"/>
        </w:rPr>
        <w:t>周禮</w:t>
      </w:r>
      <w:r w:rsidRPr="00350F8C">
        <w:rPr>
          <w:rFonts w:hint="eastAsia"/>
          <w:color w:val="000000"/>
          <w:u w:val="double"/>
        </w:rPr>
        <w:t>春官宗伯</w:t>
      </w:r>
      <w:r w:rsidRPr="00350F8C">
        <w:rPr>
          <w:rFonts w:hint="eastAsia"/>
          <w:color w:val="000000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  <w:color w:val="000000"/>
        </w:rPr>
        <w:t>。</w:t>
      </w:r>
    </w:p>
  </w:comment>
  <w:comment w:id="10513" w:author="政宇 尚" w:date="2023-11-30T22:56:00Z" w:initials="政宇">
    <w:p w14:paraId="23C1F67B" w14:textId="77777777" w:rsidR="00931431" w:rsidRPr="00350F8C" w:rsidRDefault="00931431">
      <w:pPr>
        <w:pStyle w:val="a3"/>
        <w:rPr>
          <w:color w:val="000000"/>
        </w:rPr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344B9351" w14:textId="1520EB43" w:rsidR="00931431" w:rsidRPr="00350F8C" w:rsidRDefault="0093143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䡅，車約䡅也。</w:t>
      </w:r>
    </w:p>
  </w:comment>
  <w:comment w:id="10514" w:author="政宇 尚" w:date="2023-11-30T23:13:00Z" w:initials="政宇">
    <w:p w14:paraId="7312EBF8" w14:textId="77777777" w:rsidR="005737A5" w:rsidRPr="00350F8C" w:rsidRDefault="005737A5">
      <w:pPr>
        <w:pStyle w:val="a3"/>
        <w:rPr>
          <w:color w:val="000000"/>
        </w:rPr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A569F4E" w14:textId="7AC34AAF" w:rsidR="005737A5" w:rsidRPr="00350F8C" w:rsidRDefault="005737A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𠲱，枝𠲱也。详参彼处说解。</w:t>
      </w:r>
    </w:p>
  </w:comment>
  <w:comment w:id="10534" w:author="政宇 尚" w:date="2023-03-17T00:15:00Z" w:initials="政宇">
    <w:p w14:paraId="384F326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7021DED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你必须老老实实地通过声训，来探寻古人为何这样命名一件事物。</w:t>
      </w:r>
    </w:p>
  </w:comment>
  <w:comment w:id="10598" w:author="政宇 尚" w:date="2023-03-18T20:49:00Z" w:initials="政宇">
    <w:p w14:paraId="030B163C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630" w:author="政宇 尚" w:date="2024-05-22T13:12:00Z" w:initials="政宇">
    <w:p w14:paraId="6FC9BF67" w14:textId="77777777" w:rsidR="00F634B1" w:rsidRPr="00350F8C" w:rsidRDefault="00F634B1">
      <w:pPr>
        <w:pStyle w:val="a3"/>
        <w:rPr>
          <w:color w:val="000000"/>
        </w:rPr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6D78BD0" w14:textId="6FDEE71C" w:rsidR="00F634B1" w:rsidRPr="00350F8C" w:rsidRDefault="00F634B1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下面一大段注真的有必要吗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是注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>注上瘾了</w:t>
      </w:r>
    </w:p>
  </w:comment>
  <w:comment w:id="10710" w:author="政宇 尚" w:date="2024-06-12T20:33:00Z" w:initials="政宇">
    <w:p w14:paraId="437B9C15" w14:textId="77777777" w:rsidR="008D5325" w:rsidRPr="00350F8C" w:rsidRDefault="008D5325">
      <w:pPr>
        <w:pStyle w:val="a3"/>
        <w:rPr>
          <w:color w:val="000000"/>
        </w:rPr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6A5094FB" w14:textId="39A023E8" w:rsidR="008D5325" w:rsidRPr="00350F8C" w:rsidRDefault="008D532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靓仔欲言又止，你知道我想说什么。</w:t>
      </w:r>
    </w:p>
  </w:comment>
  <w:comment w:id="10726" w:author="政宇 尚" w:date="2024-04-06T22:39:00Z" w:initials="政宇">
    <w:p w14:paraId="09831A87" w14:textId="77777777" w:rsidR="00670439" w:rsidRPr="00350F8C" w:rsidRDefault="00670439">
      <w:pPr>
        <w:pStyle w:val="a3"/>
        <w:rPr>
          <w:color w:val="000000"/>
        </w:rPr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73E20729" w14:textId="1789553C" w:rsidR="00670439" w:rsidRPr="00350F8C" w:rsidRDefault="00670439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髑髏，頂骨也。</w:t>
      </w:r>
    </w:p>
  </w:comment>
  <w:comment w:id="10741" w:author="政宇 尚" w:date="2023-03-05T19:30:00Z" w:initials="政宇">
    <w:p w14:paraId="41B91605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21F53EA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玉裁老弟，你真是把许慎琢磨透了，一眼就看出庚之小篆有讹。</w:t>
      </w:r>
    </w:p>
  </w:comment>
  <w:comment w:id="10752" w:author="政宇 尚" w:date="2022-08-05T22:09:00Z" w:initials="政宇">
    <w:p w14:paraId="4F951B17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5FA355B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多么好的例子，被当今学者捷足登先。玉裁啊，玉裁，你也不办事啊</w:t>
      </w:r>
    </w:p>
  </w:comment>
  <w:comment w:id="10760" w:author="政宇 尚" w:date="2023-11-01T23:28:00Z" w:initials="政宇">
    <w:p w14:paraId="0D77188D" w14:textId="77777777" w:rsidR="005A3043" w:rsidRPr="00350F8C" w:rsidRDefault="005A3043">
      <w:pPr>
        <w:pStyle w:val="a3"/>
        <w:rPr>
          <w:color w:val="000000"/>
        </w:rPr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45A1E1E9" w14:textId="0FCC6087" w:rsidR="005A3043" w:rsidRPr="00350F8C" w:rsidRDefault="005A304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分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  <w:color w:val="000000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  <w:color w:val="000000"/>
        </w:rPr>
        <w:t>字。</w:t>
      </w:r>
    </w:p>
  </w:comment>
  <w:comment w:id="10783" w:author="政宇 尚" w:date="2023-11-11T23:02:00Z" w:initials="政宇">
    <w:p w14:paraId="7C5B796E" w14:textId="77777777" w:rsidR="005D5A7C" w:rsidRPr="00350F8C" w:rsidRDefault="005D5A7C">
      <w:pPr>
        <w:pStyle w:val="a3"/>
        <w:rPr>
          <w:color w:val="000000"/>
        </w:rPr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630556E" w14:textId="5D194CBF" w:rsidR="005D5A7C" w:rsidRPr="00350F8C" w:rsidRDefault="005D5A7C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像这种东西，</w:t>
      </w:r>
      <w:r w:rsidR="009C3E31" w:rsidRPr="00350F8C">
        <w:rPr>
          <w:rFonts w:hint="eastAsia"/>
          <w:color w:val="000000"/>
        </w:rPr>
        <w:t>巳</w:t>
      </w:r>
      <w:r w:rsidRPr="00350F8C">
        <w:rPr>
          <w:rFonts w:hint="eastAsia"/>
          <w:color w:val="000000"/>
        </w:rPr>
        <w:t>经不属于文字学的范围了。</w:t>
      </w:r>
      <w:r w:rsidR="0080455B" w:rsidRPr="00350F8C">
        <w:rPr>
          <w:rFonts w:hint="eastAsia"/>
          <w:color w:val="000000"/>
        </w:rPr>
        <w:t>譬如</w:t>
      </w:r>
      <w:r w:rsidR="0080455B" w:rsidRPr="00350F8C">
        <w:rPr>
          <w:rFonts w:hint="eastAsia"/>
          <w:color w:val="000000"/>
          <w:u w:val="single"/>
        </w:rPr>
        <w:t>玉裁</w:t>
      </w:r>
      <w:r w:rsidR="0080455B" w:rsidRPr="00350F8C">
        <w:rPr>
          <w:rFonts w:hint="eastAsia"/>
          <w:color w:val="000000"/>
        </w:rPr>
        <w:t>屡次提到的律书，全中国都没几个人能看懂古代的律书。</w:t>
      </w:r>
    </w:p>
  </w:comment>
  <w:comment w:id="10784" w:author="政宇 尚" w:date="2023-11-11T23:16:00Z" w:initials="政宇">
    <w:p w14:paraId="7A8D2127" w14:textId="77777777" w:rsidR="0080455B" w:rsidRPr="00350F8C" w:rsidRDefault="0080455B">
      <w:pPr>
        <w:pStyle w:val="a3"/>
        <w:rPr>
          <w:color w:val="000000"/>
        </w:rPr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30CD2AB0" w14:textId="785B4502" w:rsidR="0080455B" w:rsidRPr="00350F8C" w:rsidRDefault="0080455B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倒确实有点像武侠小说里的两把弯刀。</w:t>
      </w:r>
    </w:p>
  </w:comment>
  <w:comment w:id="10788" w:author="尚政宇" w:date="2023-08-05T12:33:00Z" w:initials="尚政宇">
    <w:p w14:paraId="5F692B36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0F9C5B8C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朱筠</w:t>
      </w:r>
      <w:r w:rsidRPr="00350F8C">
        <w:rPr>
          <w:rFonts w:hint="eastAsia"/>
          <w:color w:val="000000"/>
        </w:rPr>
        <w:t>也。</w:t>
      </w:r>
    </w:p>
  </w:comment>
  <w:comment w:id="10792" w:author="政宇 尚" w:date="2022-08-05T23:15:00Z" w:initials="政宇">
    <w:p w14:paraId="279961F0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5BA14823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初文过于抽象，混同严重！上考碧落，下穷黄泉，学者昧也。</w:t>
      </w:r>
    </w:p>
  </w:comment>
  <w:comment w:id="10800" w:author="政宇 尚" w:date="2023-11-12T00:45:00Z" w:initials="政宇">
    <w:p w14:paraId="029D9DBD" w14:textId="77777777" w:rsidR="00221C80" w:rsidRPr="00350F8C" w:rsidRDefault="00221C80">
      <w:pPr>
        <w:pStyle w:val="a3"/>
        <w:rPr>
          <w:color w:val="000000"/>
        </w:rPr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03E98048" w14:textId="4BAC3AAF" w:rsidR="00221C80" w:rsidRPr="00350F8C" w:rsidRDefault="00221C8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呀呵，玉裁也开始当一个汉字架构师了，开始优化许慎框架。</w:t>
      </w:r>
    </w:p>
  </w:comment>
  <w:comment w:id="10801" w:author="政宇 尚" w:date="2023-11-12T00:49:00Z" w:initials="政宇">
    <w:p w14:paraId="185E0BB6" w14:textId="77777777" w:rsidR="00787A0D" w:rsidRPr="00350F8C" w:rsidRDefault="00787A0D">
      <w:pPr>
        <w:pStyle w:val="a3"/>
        <w:rPr>
          <w:color w:val="000000"/>
        </w:rPr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  <w:color w:val="000000"/>
        </w:rPr>
        <w:t>：</w:t>
      </w:r>
    </w:p>
    <w:p w14:paraId="7D3702FB" w14:textId="421EE8DF" w:rsidR="00D57B59" w:rsidRPr="00350F8C" w:rsidRDefault="00F17A9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周伯琦</w:t>
      </w:r>
      <w:r w:rsidR="00D57B59" w:rsidRPr="00350F8C">
        <w:rPr>
          <w:rFonts w:hint="eastAsia"/>
          <w:color w:val="000000"/>
          <w:u w:val="wave"/>
        </w:rPr>
        <w:t>六书正讹</w:t>
      </w:r>
      <w:r w:rsidR="00D57B59" w:rsidRPr="00350F8C">
        <w:rPr>
          <w:rFonts w:hint="eastAsia"/>
          <w:color w:val="000000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  <w:color w:val="000000"/>
        </w:rPr>
        <w:t>。</w:t>
      </w:r>
    </w:p>
    <w:p w14:paraId="60BA34E1" w14:textId="6F96C1AC" w:rsidR="00F17A9F" w:rsidRPr="00350F8C" w:rsidRDefault="0055670D">
      <w:pPr>
        <w:pStyle w:val="a3"/>
        <w:rPr>
          <w:color w:val="000000"/>
        </w:rPr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  <w:color w:val="000000"/>
        </w:rPr>
        <w:t>：</w:t>
      </w:r>
    </w:p>
    <w:p w14:paraId="0C27C5EC" w14:textId="498985E4" w:rsidR="00F17A9F" w:rsidRPr="00350F8C" w:rsidRDefault="00F17A9F">
      <w:pPr>
        <w:pStyle w:val="a3"/>
        <w:rPr>
          <w:color w:val="000000"/>
        </w:rPr>
      </w:pPr>
      <w:r w:rsidRPr="00350F8C">
        <w:rPr>
          <w:rFonts w:hint="eastAsia"/>
          <w:color w:val="000000"/>
          <w:u w:val="single"/>
        </w:rPr>
        <w:t>周伯琦</w:t>
      </w:r>
      <w:r w:rsidRPr="00350F8C">
        <w:rPr>
          <w:rFonts w:hint="eastAsia"/>
          <w:color w:val="000000"/>
        </w:rPr>
        <w:t>，工于篆书，长于元末。譬如</w:t>
      </w:r>
      <w:r w:rsidRPr="00350F8C">
        <w:rPr>
          <w:rFonts w:hint="eastAsia"/>
          <w:color w:val="000000"/>
          <w:u w:val="single"/>
        </w:rPr>
        <w:t>郭忠恕</w:t>
      </w:r>
      <w:r w:rsidRPr="00350F8C">
        <w:rPr>
          <w:rFonts w:hint="eastAsia"/>
          <w:color w:val="000000"/>
        </w:rPr>
        <w:t>者。</w:t>
      </w:r>
    </w:p>
    <w:p w14:paraId="3BE26182" w14:textId="1CA7BE82" w:rsidR="006350B3" w:rsidRPr="00350F8C" w:rsidRDefault="006350B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6A4435D3" w14:textId="1727C7CA" w:rsidR="006350B3" w:rsidRPr="00350F8C" w:rsidRDefault="006350B3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丣字不见于出土文献，但是根据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所引用的</w:t>
      </w:r>
      <w:r w:rsidRPr="00350F8C">
        <w:rPr>
          <w:rFonts w:hint="eastAsia"/>
          <w:color w:val="000000"/>
          <w:u w:val="wave"/>
        </w:rPr>
        <w:t>虞翻別傳</w:t>
      </w:r>
      <w:r w:rsidRPr="00350F8C">
        <w:rPr>
          <w:rFonts w:hint="eastAsia"/>
          <w:color w:val="000000"/>
        </w:rPr>
        <w:t>例，似乎来源于秦国大篆。</w:t>
      </w:r>
    </w:p>
    <w:p w14:paraId="6C28432F" w14:textId="7507D10C" w:rsidR="006350B3" w:rsidRPr="00350F8C" w:rsidRDefault="006350B3">
      <w:pPr>
        <w:pStyle w:val="a3"/>
        <w:rPr>
          <w:color w:val="000000"/>
        </w:rPr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47EBBDC2" w14:textId="2871AB72" w:rsidR="006350B3" w:rsidRPr="00350F8C" w:rsidRDefault="00704E84">
      <w:pPr>
        <w:pStyle w:val="a3"/>
        <w:rPr>
          <w:color w:val="000000"/>
        </w:rPr>
      </w:pPr>
      <w:r w:rsidRPr="00350F8C">
        <w:rPr>
          <w:noProof/>
          <w:color w:val="000000"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看上去有点像酒瓶的两只耳朵。</w:t>
      </w:r>
    </w:p>
    <w:p w14:paraId="23683095" w14:textId="774EF6E0" w:rsidR="00564922" w:rsidRPr="00350F8C" w:rsidRDefault="00704E8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  <w:color w:val="000000"/>
        </w:rPr>
        <w:t>：</w:t>
      </w:r>
    </w:p>
    <w:p w14:paraId="49A4B88A" w14:textId="3D6C253B" w:rsidR="00564922" w:rsidRPr="00350F8C" w:rsidRDefault="006350B3" w:rsidP="0056492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为了让畱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桺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𦕼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劉等字有所适从，</w:t>
      </w:r>
      <w:r w:rsidR="00564922" w:rsidRPr="00350F8C">
        <w:rPr>
          <w:rFonts w:hint="eastAsia"/>
          <w:color w:val="000000"/>
        </w:rPr>
        <w:t>许慎</w:t>
      </w:r>
      <w:r w:rsidRPr="00350F8C">
        <w:rPr>
          <w:rFonts w:hint="eastAsia"/>
          <w:color w:val="000000"/>
        </w:rPr>
        <w:t xml:space="preserve">就这样悄无声息地将酉和丣联系起来，后世的人屡次想要推翻许慎框架，完全无从下手，因为牵一发而动全身！ </w:t>
      </w:r>
    </w:p>
  </w:comment>
  <w:comment w:id="10803" w:author="政宇 尚" w:date="2023-11-12T02:02:00Z" w:initials="政宇">
    <w:p w14:paraId="28FE8BBE" w14:textId="77777777" w:rsidR="00704E84" w:rsidRPr="00350F8C" w:rsidRDefault="00704E84">
      <w:pPr>
        <w:pStyle w:val="a3"/>
        <w:rPr>
          <w:color w:val="000000"/>
        </w:rPr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273888F4" w14:textId="5AAE7E76" w:rsidR="00704E84" w:rsidRPr="00350F8C" w:rsidRDefault="00704E8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这就是典型的唯心主义。</w:t>
      </w:r>
    </w:p>
  </w:comment>
  <w:comment w:id="10811" w:author="政宇 尚" w:date="2023-12-03T14:07:00Z" w:initials="政宇">
    <w:p w14:paraId="4F64A7DB" w14:textId="77777777" w:rsidR="00CE7F9F" w:rsidRPr="00350F8C" w:rsidRDefault="00CE7F9F">
      <w:pPr>
        <w:pStyle w:val="a3"/>
        <w:rPr>
          <w:color w:val="000000"/>
        </w:rPr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  <w:color w:val="000000"/>
        </w:rPr>
        <w:t>：</w:t>
      </w:r>
    </w:p>
    <w:p w14:paraId="1D0B99A4" w14:textId="42A2DC03" w:rsidR="00CE7F9F" w:rsidRPr="00350F8C" w:rsidRDefault="00CE7F9F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店小二，给咱家筛碗酒来！今晚打老虎！</w:t>
      </w:r>
    </w:p>
  </w:comment>
  <w:comment w:id="10820" w:author="政宇 尚" w:date="2023-11-30T00:11:00Z" w:initials="政宇">
    <w:p w14:paraId="383249A4" w14:textId="77777777" w:rsidR="00446322" w:rsidRPr="00350F8C" w:rsidRDefault="00446322">
      <w:pPr>
        <w:pStyle w:val="a3"/>
        <w:rPr>
          <w:color w:val="000000"/>
        </w:rPr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62B41D85" w14:textId="00FCB616" w:rsidR="00446322" w:rsidRPr="00350F8C" w:rsidRDefault="00446322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五齊者，一曰泛齊，二曰醴齊，三曰盎齊，四曰緹齊，五曰沈齊。</w:t>
      </w:r>
    </w:p>
  </w:comment>
  <w:comment w:id="10832" w:author="政宇 尚" w:date="2024-04-06T14:17:00Z" w:initials="政宇">
    <w:p w14:paraId="4E251B6A" w14:textId="77777777" w:rsidR="008D4E94" w:rsidRPr="00350F8C" w:rsidRDefault="008D4E94">
      <w:pPr>
        <w:pStyle w:val="a3"/>
        <w:rPr>
          <w:color w:val="000000"/>
        </w:rPr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  <w:color w:val="000000"/>
        </w:rPr>
        <w:t>：</w:t>
      </w:r>
    </w:p>
    <w:p w14:paraId="42C25843" w14:textId="3DD17DEA" w:rsidR="008D4E94" w:rsidRPr="00350F8C" w:rsidRDefault="008D4E94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袭本</w:t>
      </w:r>
      <w:r w:rsidRPr="00350F8C">
        <w:rPr>
          <w:rFonts w:hint="eastAsia"/>
          <w:color w:val="000000"/>
          <w:u w:val="single"/>
        </w:rPr>
        <w:t>锴</w:t>
      </w:r>
      <w:r w:rsidRPr="00350F8C">
        <w:rPr>
          <w:rFonts w:hint="eastAsia"/>
          <w:color w:val="000000"/>
        </w:rPr>
        <w:t>语。</w:t>
      </w:r>
    </w:p>
  </w:comment>
  <w:comment w:id="10845" w:author="政宇 尚" w:date="2023-03-18T21:14:00Z" w:initials="政宇">
    <w:p w14:paraId="02745F0E" w14:textId="77777777" w:rsidR="002255CD" w:rsidRPr="00350F8C" w:rsidRDefault="00830F15">
      <w:pPr>
        <w:pStyle w:val="a3"/>
        <w:rPr>
          <w:color w:val="000000"/>
        </w:rPr>
      </w:pPr>
      <w:r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2AFC6211" w14:textId="77777777" w:rsidR="002255CD" w:rsidRPr="00350F8C" w:rsidRDefault="00830F15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口耳相传，人人都这样认为。</w:t>
      </w:r>
    </w:p>
  </w:comment>
  <w:comment w:id="10882" w:author="政宇 尚" w:date="2023-12-14T22:30:00Z" w:initials="政宇">
    <w:p w14:paraId="315D7E10" w14:textId="77777777" w:rsidR="00830EF0" w:rsidRPr="00350F8C" w:rsidRDefault="00830EF0">
      <w:pPr>
        <w:pStyle w:val="a3"/>
        <w:rPr>
          <w:color w:val="000000"/>
        </w:rPr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  <w:color w:val="000000"/>
        </w:rPr>
        <w:t>：</w:t>
      </w:r>
    </w:p>
    <w:p w14:paraId="5ED74ACB" w14:textId="14E9E085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  <w:color w:val="000000"/>
        </w:rPr>
        <w:t>。</w:t>
      </w:r>
    </w:p>
    <w:p w14:paraId="26DA263A" w14:textId="77777777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醴，酒一宿孰也。</w:t>
      </w:r>
    </w:p>
    <w:p w14:paraId="3A9CC1BD" w14:textId="4F2AA449" w:rsidR="00830EF0" w:rsidRPr="00350F8C" w:rsidRDefault="00830EF0">
      <w:pPr>
        <w:pStyle w:val="a3"/>
        <w:rPr>
          <w:color w:val="000000"/>
        </w:rPr>
      </w:pPr>
      <w:r w:rsidRPr="00350F8C">
        <w:rPr>
          <w:rFonts w:hint="eastAsia"/>
          <w:color w:val="000000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62515C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6119517E" w15:done="0"/>
  <w15:commentEx w15:paraId="3E325966" w15:done="0"/>
  <w15:commentEx w15:paraId="466364A3" w15:done="0"/>
  <w15:commentEx w15:paraId="20F2D37A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10D3F712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606A4C96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564837B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45E02167" w15:done="0"/>
  <w15:commentEx w15:paraId="6A7A3403" w15:done="0"/>
  <w15:commentEx w15:paraId="3A6B04EA" w15:done="0"/>
  <w15:commentEx w15:paraId="6A52E93F" w15:done="0"/>
  <w15:commentEx w15:paraId="151DA99F" w15:done="0"/>
  <w15:commentEx w15:paraId="4130DDB3" w15:done="0"/>
  <w15:commentEx w15:paraId="6A9C19D2" w15:done="0"/>
  <w15:commentEx w15:paraId="0DA17805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3041BEE9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85B3479" w15:done="0"/>
  <w15:commentEx w15:paraId="03D641E9" w15:done="0"/>
  <w15:commentEx w15:paraId="52B2EE84" w15:done="0"/>
  <w15:commentEx w15:paraId="05A531AB" w15:done="0"/>
  <w15:commentEx w15:paraId="2F2C53DF" w15:done="0"/>
  <w15:commentEx w15:paraId="5F6730A1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098415" w16cex:dateUtc="2024-06-04T04:16:00Z"/>
  <w16cex:commentExtensible w16cex:durableId="2A14A945" w16cex:dateUtc="2024-06-12T15:09:00Z"/>
  <w16cex:commentExtensible w16cex:durableId="29B7DEFF" w16cex:dateUtc="2024-04-03T05:58:00Z"/>
  <w16cex:commentExtensible w16cex:durableId="2A1BD559" w16cex:dateUtc="2024-06-18T01:39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A146B86" w16cex:dateUtc="2024-06-12T10:46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13509F" w16cex:dateUtc="2024-06-11T14:39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205FAC" w16cex:dateUtc="2024-06-21T12:23:00Z"/>
  <w16cex:commentExtensible w16cex:durableId="29BBF03E" w16cex:dateUtc="2024-04-06T08:01:00Z"/>
  <w16cex:commentExtensible w16cex:durableId="29BC610A" w16cex:dateUtc="2024-04-06T16:02:00Z"/>
  <w16cex:commentExtensible w16cex:durableId="2A207BBA" w16cex:dateUtc="2024-06-21T14:22:00Z"/>
  <w16cex:commentExtensible w16cex:durableId="29A14F08" w16cex:dateUtc="2024-03-17T03:14:00Z"/>
  <w16cex:commentExtensible w16cex:durableId="2A207EB0" w16cex:dateUtc="2024-06-21T14:35:00Z"/>
  <w16cex:commentExtensible w16cex:durableId="290D154D" w16cex:dateUtc="2023-11-25T16:52:00Z"/>
  <w16cex:commentExtensible w16cex:durableId="2A20801A" w16cex:dateUtc="2024-06-21T14:41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1EB236" w16cex:dateUtc="2024-06-20T05:50:00Z"/>
  <w16cex:commentExtensible w16cex:durableId="2A1EA7F0" w16cex:dateUtc="2024-06-20T05:05:00Z"/>
  <w16cex:commentExtensible w16cex:durableId="2A1EAC3D" w16cex:dateUtc="2024-06-20T05:25:00Z"/>
  <w16cex:commentExtensible w16cex:durableId="28F7E61B" w16cex:dateUtc="2023-11-09T15:13:00Z"/>
  <w16cex:commentExtensible w16cex:durableId="2A0C2E3C" w16cex:dateUtc="2024-06-06T04:4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6119517E" w16cid:durableId="2A098415"/>
  <w16cid:commentId w16cid:paraId="3E325966" w16cid:durableId="28C5BC88"/>
  <w16cid:commentId w16cid:paraId="466364A3" w16cid:durableId="28C5BC89"/>
  <w16cid:commentId w16cid:paraId="20F2D37A" w16cid:durableId="2A14A945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564837B" w16cid:durableId="2A13509F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45E02167" w16cid:durableId="2A205FAC"/>
  <w16cid:commentId w16cid:paraId="6A7A3403" w16cid:durableId="29BBF03E"/>
  <w16cid:commentId w16cid:paraId="3A6B04EA" w16cid:durableId="29BC610A"/>
  <w16cid:commentId w16cid:paraId="6A52E93F" w16cid:durableId="2A207BBA"/>
  <w16cid:commentId w16cid:paraId="151DA99F" w16cid:durableId="29A14F08"/>
  <w16cid:commentId w16cid:paraId="4130DDB3" w16cid:durableId="2A207EB0"/>
  <w16cid:commentId w16cid:paraId="6A9C19D2" w16cid:durableId="290D154D"/>
  <w16cid:commentId w16cid:paraId="0DA17805" w16cid:durableId="2A20801A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85B3479" w16cid:durableId="2A1EB236"/>
  <w16cid:commentId w16cid:paraId="03D641E9" w16cid:durableId="2A1EA7F0"/>
  <w16cid:commentId w16cid:paraId="52B2EE84" w16cid:durableId="2A1EAC3D"/>
  <w16cid:commentId w16cid:paraId="05A531AB" w16cid:durableId="28F7E61B"/>
  <w16cid:commentId w16cid:paraId="2F2C53DF" w16cid:durableId="28C5BD5F"/>
  <w16cid:commentId w16cid:paraId="5F6730A1" w16cid:durableId="2A0C2E3C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E469" w14:textId="77777777" w:rsidR="00403A34" w:rsidRDefault="00403A34">
      <w:r>
        <w:separator/>
      </w:r>
    </w:p>
  </w:endnote>
  <w:endnote w:type="continuationSeparator" w:id="0">
    <w:p w14:paraId="3A1B5AFB" w14:textId="77777777" w:rsidR="00403A34" w:rsidRDefault="0040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F1EB" w14:textId="77777777" w:rsidR="00403A34" w:rsidRDefault="00403A34">
      <w:r>
        <w:separator/>
      </w:r>
    </w:p>
  </w:footnote>
  <w:footnote w:type="continuationSeparator" w:id="0">
    <w:p w14:paraId="7930D5F4" w14:textId="77777777" w:rsidR="00403A34" w:rsidRDefault="00403A34">
      <w:r>
        <w:continuationSeparator/>
      </w:r>
    </w:p>
  </w:footnote>
  <w:footnote w:id="1">
    <w:p w14:paraId="2E420F0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旣醉”，今依许笺正。</w:t>
      </w:r>
    </w:p>
  </w:footnote>
  <w:footnote w:id="2">
    <w:p w14:paraId="37483B8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大宗伯”，今依许笺正。</w:t>
      </w:r>
    </w:p>
  </w:footnote>
  <w:footnote w:id="3">
    <w:p w14:paraId="69200FF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二年”，今依许笺正。</w:t>
      </w:r>
    </w:p>
  </w:footnote>
  <w:footnote w:id="4">
    <w:p w14:paraId="71580F75" w14:textId="68AC5BD5" w:rsidR="001E730D" w:rsidRPr="00350F8C" w:rsidRDefault="001E730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读安阳新出土的牛胛骨极其刻辞</w:t>
      </w:r>
      <w:r w:rsidRPr="00350F8C">
        <w:rPr>
          <w:rFonts w:hint="eastAsia"/>
          <w:color w:val="000000"/>
        </w:rPr>
        <w:t>。</w:t>
      </w:r>
    </w:p>
  </w:footnote>
  <w:footnote w:id="5">
    <w:p w14:paraId="0E116ED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祭社”，今依许笺正。</w:t>
      </w:r>
    </w:p>
  </w:footnote>
  <w:footnote w:id="6">
    <w:p w14:paraId="4DD60E7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</w:t>
      </w:r>
      <w:r w:rsidRPr="00350F8C">
        <w:rPr>
          <w:rFonts w:hAnsi="宋体-方正超大字符集" w:cs="宋体-方正超大字符集"/>
          <w:color w:val="000000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27F5B55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8">
    <w:p w14:paraId="183A705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9">
    <w:p w14:paraId="14F5B4F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10">
    <w:p w14:paraId="312C5A5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1">
    <w:p w14:paraId="0D93C4E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2">
    <w:p w14:paraId="78F5BC5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3">
    <w:p w14:paraId="0646469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4">
    <w:p w14:paraId="324DC7BA" w14:textId="14129E21" w:rsidR="00202921" w:rsidRPr="00350F8C" w:rsidRDefault="0020292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“甫”依许笺补。</w:t>
      </w:r>
    </w:p>
  </w:footnote>
  <w:footnote w:id="15">
    <w:p w14:paraId="510E0C1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6">
    <w:p w14:paraId="22F3431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7">
    <w:p w14:paraId="6960EC8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8">
    <w:p w14:paraId="465E822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9">
    <w:p w14:paraId="32B327B2" w14:textId="6061A19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0">
    <w:p w14:paraId="2985730F" w14:textId="743F94CB" w:rsidR="00876673" w:rsidRPr="00350F8C" w:rsidRDefault="0087667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亏聲”，为使全书体例划一，今改。后不悉注。</w:t>
      </w:r>
    </w:p>
  </w:footnote>
  <w:footnote w:id="21">
    <w:p w14:paraId="1E06AD3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2">
    <w:p w14:paraId="01309AE9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3">
    <w:p w14:paraId="3D43DEFD" w14:textId="720D0A7D" w:rsidR="00735199" w:rsidRPr="00350F8C" w:rsidRDefault="0073519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小徐本作“宋弘”。</w:t>
      </w:r>
    </w:p>
  </w:footnote>
  <w:footnote w:id="24">
    <w:p w14:paraId="40B3946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5">
    <w:p w14:paraId="44509F9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6406377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7">
    <w:p w14:paraId="5D89EBF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8">
    <w:p w14:paraId="56965140" w14:textId="516FB7C9" w:rsidR="00DC237E" w:rsidRPr="00350F8C" w:rsidRDefault="00DC237E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该字本作“戼”，今依许笺正。</w:t>
      </w:r>
    </w:p>
  </w:footnote>
  <w:footnote w:id="29">
    <w:p w14:paraId="0F2EAE5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雰霧冥冥”，今依许笺正。</w:t>
      </w:r>
    </w:p>
  </w:footnote>
  <w:footnote w:id="30">
    <w:p w14:paraId="2A25020A" w14:textId="45A9D29B" w:rsidR="00386912" w:rsidRPr="00350F8C" w:rsidRDefault="0038691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今</w:t>
      </w:r>
      <w:r w:rsidRPr="00350F8C">
        <w:rPr>
          <w:rFonts w:hint="eastAsia"/>
          <w:color w:val="000000"/>
          <w:u w:val="single"/>
        </w:rPr>
        <w:t>胡</w:t>
      </w:r>
      <w:r w:rsidRPr="00350F8C">
        <w:rPr>
          <w:rFonts w:hint="eastAsia"/>
          <w:color w:val="000000"/>
        </w:rPr>
        <w:t>刻本作“莓莓”，</w:t>
      </w:r>
      <w:r w:rsidRPr="00350F8C">
        <w:rPr>
          <w:rFonts w:hint="eastAsia"/>
          <w:color w:val="000000"/>
          <w:u w:val="wave"/>
        </w:rPr>
        <w:t>廣韵</w:t>
      </w:r>
      <w:r w:rsidRPr="00350F8C">
        <w:rPr>
          <w:rFonts w:hint="eastAsia"/>
          <w:color w:val="000000"/>
          <w:u w:val="double"/>
        </w:rPr>
        <w:t>十四皆</w:t>
      </w:r>
      <w:r w:rsidRPr="00350F8C">
        <w:rPr>
          <w:rFonts w:hint="eastAsia"/>
          <w:color w:val="000000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李善</w:t>
      </w:r>
      <w:r w:rsidRPr="00350F8C">
        <w:rPr>
          <w:rFonts w:hint="eastAsia"/>
          <w:color w:val="000000"/>
        </w:rPr>
        <w:t>注引</w:t>
      </w:r>
      <w:r w:rsidRPr="00350F8C">
        <w:rPr>
          <w:rFonts w:hint="eastAsia"/>
          <w:color w:val="000000"/>
          <w:u w:val="wave"/>
        </w:rPr>
        <w:t>左傳</w:t>
      </w:r>
      <w:r w:rsidRPr="00350F8C">
        <w:rPr>
          <w:rFonts w:hint="eastAsia"/>
          <w:color w:val="000000"/>
        </w:rPr>
        <w:t>亦作“原田莓莓”。</w:t>
      </w:r>
    </w:p>
  </w:footnote>
  <w:footnote w:id="31">
    <w:p w14:paraId="0CE1FA6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列子”，误，今改。</w:t>
      </w:r>
    </w:p>
  </w:footnote>
  <w:footnote w:id="32">
    <w:p w14:paraId="0B116279" w14:textId="0A72452C" w:rsidR="00B74A2A" w:rsidRPr="00350F8C" w:rsidRDefault="00B74A2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即皂字。</w:t>
      </w:r>
    </w:p>
  </w:footnote>
  <w:footnote w:id="33">
    <w:p w14:paraId="544FCB8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大義”，今依许笺正。</w:t>
      </w:r>
    </w:p>
  </w:footnote>
  <w:footnote w:id="34">
    <w:p w14:paraId="33E21652" w14:textId="4D206908" w:rsidR="00073094" w:rsidRPr="00350F8C" w:rsidRDefault="0007309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芌，为使全书体例划一，今改。后不悉注。</w:t>
      </w:r>
    </w:p>
  </w:footnote>
  <w:footnote w:id="35">
    <w:p w14:paraId="14400E4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“似”上少一“葉”字，今依许笺補。</w:t>
      </w:r>
    </w:p>
  </w:footnote>
  <w:footnote w:id="36">
    <w:p w14:paraId="786F920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傳”，今依许笺正。見</w:t>
      </w:r>
      <w:r w:rsidRPr="00350F8C">
        <w:rPr>
          <w:rFonts w:hint="eastAsia"/>
          <w:color w:val="000000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  <w:color w:val="000000"/>
        </w:rPr>
        <w:t>句下。</w:t>
      </w:r>
    </w:p>
  </w:footnote>
  <w:footnote w:id="37">
    <w:p w14:paraId="122EE91D" w14:textId="1B01122F" w:rsidR="008A54E7" w:rsidRPr="00350F8C" w:rsidRDefault="008A54E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四字本置于说解末，依例，正。</w:t>
      </w:r>
    </w:p>
  </w:footnote>
  <w:footnote w:id="38">
    <w:p w14:paraId="6B41FC2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葉似荷靑，莖赤”，今依许笺正。</w:t>
      </w:r>
    </w:p>
  </w:footnote>
  <w:footnote w:id="39">
    <w:p w14:paraId="5D72FCF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王萯秀”，今依原注改。</w:t>
      </w:r>
    </w:p>
  </w:footnote>
  <w:footnote w:id="40">
    <w:p w14:paraId="1F5F94B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廣雅</w:t>
      </w:r>
      <w:r w:rsidRPr="00350F8C">
        <w:rPr>
          <w:rFonts w:hint="eastAsia"/>
          <w:color w:val="000000"/>
        </w:rPr>
        <w:t>本作“馬第”。</w:t>
      </w:r>
    </w:p>
  </w:footnote>
  <w:footnote w:id="41">
    <w:p w14:paraId="30D98D3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池六切”，今依小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改。</w:t>
      </w:r>
    </w:p>
  </w:footnote>
  <w:footnote w:id="42">
    <w:p w14:paraId="250B7B8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召南”，今正。</w:t>
      </w:r>
    </w:p>
  </w:footnote>
  <w:footnote w:id="43">
    <w:p w14:paraId="448ED03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木根”，今依许笺正。</w:t>
      </w:r>
    </w:p>
  </w:footnote>
  <w:footnote w:id="44">
    <w:p w14:paraId="35D7D170" w14:textId="6616CA1A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所引</w:t>
      </w:r>
      <w:r w:rsidRPr="00350F8C">
        <w:rPr>
          <w:rFonts w:hint="eastAsia"/>
          <w:color w:val="000000"/>
          <w:u w:val="wave"/>
        </w:rPr>
        <w:t>豳風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  <w:u w:val="wave"/>
        </w:rPr>
        <w:t>釋艸</w:t>
      </w:r>
      <w:r w:rsidRPr="00350F8C">
        <w:rPr>
          <w:rFonts w:hint="eastAsia"/>
          <w:color w:val="000000"/>
        </w:rPr>
        <w:t>之</w:t>
      </w:r>
      <w:r w:rsidRPr="00350F8C">
        <w:rPr>
          <w:rFonts w:hAnsi="宋体-方正超大字符集" w:cs="宋体-方正超大字符集" w:hint="eastAsia"/>
          <w:color w:val="000000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  <w:color w:val="000000"/>
        </w:rPr>
        <w:t>字下</w:t>
      </w:r>
      <w:r w:rsidRPr="00350F8C">
        <w:rPr>
          <w:rFonts w:hAnsi="宋体-方正超大字符集" w:cs="宋体-方正超大字符集" w:hint="eastAsia"/>
          <w:color w:val="000000"/>
          <w:u w:val="single"/>
        </w:rPr>
        <w:t>段</w:t>
      </w:r>
      <w:r w:rsidRPr="00350F8C">
        <w:rPr>
          <w:rFonts w:hAnsi="宋体-方正超大字符集" w:cs="宋体-方正超大字符集" w:hint="eastAsia"/>
          <w:color w:val="000000"/>
        </w:rPr>
        <w:t>註。</w:t>
      </w:r>
    </w:p>
  </w:footnote>
  <w:footnote w:id="45">
    <w:p w14:paraId="38E490A1" w14:textId="7FD37DB8" w:rsidR="00386912" w:rsidRPr="00350F8C" w:rsidRDefault="0038691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蘜，今正。</w:t>
      </w:r>
    </w:p>
  </w:footnote>
  <w:footnote w:id="46">
    <w:p w14:paraId="338A734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耦”，今改。</w:t>
      </w:r>
    </w:p>
  </w:footnote>
  <w:footnote w:id="47">
    <w:p w14:paraId="321D524E" w14:textId="5365374B" w:rsidR="00682037" w:rsidRPr="00350F8C" w:rsidRDefault="0068203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𣳚”，为使全书体例划一，今改。后不悉注。</w:t>
      </w:r>
    </w:p>
  </w:footnote>
  <w:footnote w:id="48">
    <w:p w14:paraId="6175507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</w:t>
      </w:r>
      <w:r w:rsidRPr="00350F8C">
        <w:rPr>
          <w:rFonts w:hint="eastAsia"/>
          <w:color w:val="000000"/>
          <w:u w:val="wave"/>
        </w:rPr>
        <w:t>詩</w:t>
      </w:r>
      <w:r w:rsidRPr="00350F8C">
        <w:rPr>
          <w:rFonts w:hint="eastAsia"/>
          <w:color w:val="000000"/>
        </w:rPr>
        <w:t>作“鬱彼北林”，</w:t>
      </w:r>
      <w:r w:rsidRPr="00350F8C">
        <w:rPr>
          <w:rFonts w:hint="eastAsia"/>
          <w:color w:val="000000"/>
          <w:u w:val="single"/>
        </w:rPr>
        <w:t>鄭司農</w:t>
      </w:r>
      <w:r w:rsidRPr="00350F8C">
        <w:rPr>
          <w:rFonts w:hint="eastAsia"/>
          <w:color w:val="000000"/>
        </w:rPr>
        <w:t>引詩作“宛彼北林”，皆與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異。</w:t>
      </w:r>
    </w:p>
  </w:footnote>
  <w:footnote w:id="49">
    <w:p w14:paraId="6C9CF81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扬州“，依</w:t>
      </w:r>
      <w:r w:rsidRPr="00350F8C">
        <w:rPr>
          <w:rFonts w:hint="eastAsia"/>
          <w:color w:val="000000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  <w:color w:val="000000"/>
        </w:rPr>
        <w:t>字改</w:t>
      </w:r>
    </w:p>
  </w:footnote>
  <w:footnote w:id="50">
    <w:p w14:paraId="5CE664C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芽，萌也”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引用有误，今改。</w:t>
      </w:r>
    </w:p>
  </w:footnote>
  <w:footnote w:id="51">
    <w:p w14:paraId="494941E3" w14:textId="24F73786" w:rsidR="00A650F6" w:rsidRPr="00350F8C" w:rsidRDefault="00A650F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毛曰：菶菶萋萋，梧桐盛也”，政宇今改。</w:t>
      </w:r>
    </w:p>
  </w:footnote>
  <w:footnote w:id="52">
    <w:p w14:paraId="0DB5A2E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完整引用：“爲天子削瓜者副之，巾以絺。爲國君者華之，巾以綌。爲大夫累之，士疐之，庶人齕之。”</w:t>
      </w:r>
    </w:p>
  </w:footnote>
  <w:footnote w:id="53">
    <w:p w14:paraId="0C36512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依许笺，刪引文開頭一“春”字。</w:t>
      </w:r>
    </w:p>
  </w:footnote>
  <w:footnote w:id="54">
    <w:p w14:paraId="1AD32C18" w14:textId="21ACAFBB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rFonts w:hint="eastAsia"/>
          <w:color w:val="000000"/>
        </w:rPr>
        <w:t>“</w:t>
      </w:r>
      <w:r w:rsidRPr="00350F8C">
        <w:rPr>
          <w:rFonts w:hAnsi="宋体-方正超大字符集" w:cs="宋体-方正超大字符集" w:hint="eastAsia"/>
          <w:color w:val="000000"/>
        </w:rPr>
        <w:t>𡿨</w:t>
      </w:r>
      <w:r w:rsidRPr="00350F8C">
        <w:rPr>
          <w:rFonts w:hint="eastAsia"/>
          <w:color w:val="000000"/>
        </w:rPr>
        <w:t>土</w:t>
      </w:r>
      <w:r w:rsidRPr="00350F8C">
        <w:rPr>
          <w:color w:val="000000"/>
        </w:rPr>
        <w:t>”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攷工記</w:t>
      </w:r>
      <w:r w:rsidRPr="00350F8C">
        <w:rPr>
          <w:rFonts w:hint="eastAsia"/>
          <w:color w:val="000000"/>
        </w:rPr>
        <w:t>原作</w:t>
      </w:r>
      <w:r w:rsidRPr="00350F8C">
        <w:rPr>
          <w:color w:val="000000"/>
        </w:rPr>
        <w:t>”</w:t>
      </w:r>
      <w:r w:rsidRPr="00350F8C">
        <w:rPr>
          <w:rFonts w:hAnsi="宋体-方正超大字符集" w:cs="宋体-方正超大字符集" w:hint="eastAsia"/>
          <w:color w:val="000000"/>
        </w:rPr>
        <w:t>𤰕</w:t>
      </w:r>
      <w:r w:rsidRPr="00350F8C">
        <w:rPr>
          <w:rFonts w:hint="eastAsia"/>
          <w:color w:val="000000"/>
        </w:rPr>
        <w:t>上”，段氏于</w:t>
      </w:r>
      <w:r w:rsidRPr="00350F8C">
        <w:rPr>
          <w:rFonts w:hint="eastAsia"/>
          <w:color w:val="000000"/>
          <w:u w:val="wave"/>
        </w:rPr>
        <w:t>周禮漢讀考</w:t>
      </w:r>
      <w:r w:rsidRPr="00350F8C">
        <w:rPr>
          <w:rFonts w:hint="eastAsia"/>
          <w:color w:val="000000"/>
        </w:rPr>
        <w:t>謂“上”當作“土”，</w:t>
      </w:r>
      <w:r w:rsidRPr="00350F8C">
        <w:rPr>
          <w:rFonts w:hAnsi="宋体-方正超大字符集" w:cs="宋体-方正超大字符集" w:hint="eastAsia"/>
          <w:color w:val="000000"/>
        </w:rPr>
        <w:t>𤰕</w:t>
      </w:r>
      <w:r w:rsidR="005A4AB1" w:rsidRPr="00350F8C">
        <w:rPr>
          <w:rFonts w:hAnsi="宋体-方正超大字符集" w:cs="宋体-方正超大字符集" w:hint="eastAsia"/>
          <w:color w:val="000000"/>
        </w:rPr>
        <w:t>、</w:t>
      </w:r>
      <w:r w:rsidRPr="00350F8C">
        <w:rPr>
          <w:rFonts w:hAnsi="宋体-方正超大字符集" w:cs="宋体-方正超大字符集" w:hint="eastAsia"/>
          <w:color w:val="000000"/>
        </w:rPr>
        <w:t>𡿨</w:t>
      </w:r>
      <w:r w:rsidRPr="00350F8C">
        <w:rPr>
          <w:rFonts w:hint="eastAsia"/>
          <w:color w:val="000000"/>
        </w:rPr>
        <w:t>音義同。</w:t>
      </w:r>
    </w:p>
  </w:footnote>
  <w:footnote w:id="55">
    <w:p w14:paraId="324F44A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止息”，今依许笺正。</w:t>
      </w:r>
    </w:p>
  </w:footnote>
  <w:footnote w:id="56">
    <w:p w14:paraId="260A5DE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木部”，誤，今正。</w:t>
      </w:r>
    </w:p>
  </w:footnote>
  <w:footnote w:id="57">
    <w:p w14:paraId="76C1B54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本</w:t>
      </w:r>
      <w:r w:rsidRPr="00350F8C">
        <w:rPr>
          <w:rFonts w:hint="eastAsia"/>
          <w:color w:val="000000"/>
          <w:u w:val="wave"/>
        </w:rPr>
        <w:t>後漢書</w:t>
      </w:r>
      <w:r w:rsidRPr="00350F8C">
        <w:rPr>
          <w:rFonts w:hint="eastAsia"/>
          <w:color w:val="000000"/>
        </w:rPr>
        <w:t>所補</w:t>
      </w:r>
      <w:r w:rsidRPr="00350F8C">
        <w:rPr>
          <w:rFonts w:hint="eastAsia"/>
          <w:color w:val="000000"/>
          <w:u w:val="wave"/>
        </w:rPr>
        <w:t>郡國志</w:t>
      </w:r>
      <w:r w:rsidRPr="00350F8C">
        <w:rPr>
          <w:rFonts w:hint="eastAsia"/>
          <w:color w:val="000000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8">
    <w:p w14:paraId="4A533210" w14:textId="629EE791" w:rsidR="001E5216" w:rsidRPr="00350F8C" w:rsidRDefault="001E521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卄”，为使全书体例划一，今改。后不悉注。</w:t>
      </w:r>
    </w:p>
  </w:footnote>
  <w:footnote w:id="59">
    <w:p w14:paraId="0053FB0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芝”，今正。</w:t>
      </w:r>
    </w:p>
  </w:footnote>
  <w:footnote w:id="60">
    <w:p w14:paraId="30D2D34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和字”，依许笺正。</w:t>
      </w:r>
    </w:p>
  </w:footnote>
  <w:footnote w:id="61">
    <w:p w14:paraId="22FF1A9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罔字”，依许笺正。</w:t>
      </w:r>
    </w:p>
  </w:footnote>
  <w:footnote w:id="62">
    <w:p w14:paraId="2FAAE62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藉”，今正。</w:t>
      </w:r>
    </w:p>
  </w:footnote>
  <w:footnote w:id="63">
    <w:p w14:paraId="4A4BFF7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依</w:t>
      </w:r>
      <w:r w:rsidRPr="00350F8C">
        <w:rPr>
          <w:rFonts w:hint="eastAsia"/>
          <w:color w:val="000000"/>
          <w:u w:val="wave"/>
        </w:rPr>
        <w:t>晉語</w:t>
      </w:r>
      <w:r w:rsidRPr="00350F8C">
        <w:rPr>
          <w:rFonts w:hint="eastAsia"/>
          <w:color w:val="000000"/>
        </w:rPr>
        <w:t>補此四字</w:t>
      </w:r>
    </w:p>
  </w:footnote>
  <w:footnote w:id="64">
    <w:p w14:paraId="60956DB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酤”，今正。</w:t>
      </w:r>
    </w:p>
  </w:footnote>
  <w:footnote w:id="65">
    <w:p w14:paraId="5FA0249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皇侃義疏曰”，出處有誤，今正。</w:t>
      </w:r>
    </w:p>
  </w:footnote>
  <w:footnote w:id="66">
    <w:p w14:paraId="1DA84D0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幽風”，今正。</w:t>
      </w:r>
    </w:p>
  </w:footnote>
  <w:footnote w:id="67">
    <w:p w14:paraId="5CA105A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傳”，今正。</w:t>
      </w:r>
    </w:p>
  </w:footnote>
  <w:footnote w:id="68">
    <w:p w14:paraId="2861A86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蕉葛竹越”，今依许笺正。</w:t>
      </w:r>
    </w:p>
  </w:footnote>
  <w:footnote w:id="69">
    <w:p w14:paraId="4586A37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葱作</w:t>
      </w:r>
      <w:r w:rsidRPr="00350F8C">
        <w:rPr>
          <w:noProof/>
          <w:color w:val="000000"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”，今依许笺正。</w:t>
      </w:r>
    </w:p>
  </w:footnote>
  <w:footnote w:id="70">
    <w:p w14:paraId="593974C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苹生”，今正。</w:t>
      </w:r>
    </w:p>
  </w:footnote>
  <w:footnote w:id="71">
    <w:p w14:paraId="0C41D5C1" w14:textId="63E880D4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生蓱”，</w:t>
      </w:r>
      <w:r w:rsidRPr="00350F8C">
        <w:rPr>
          <w:rFonts w:hint="eastAsia"/>
          <w:color w:val="000000"/>
          <w:u w:val="wave"/>
        </w:rPr>
        <w:t>月令</w:t>
      </w:r>
      <w:r w:rsidRPr="00350F8C">
        <w:rPr>
          <w:rFonts w:hint="eastAsia"/>
          <w:color w:val="000000"/>
        </w:rPr>
        <w:t>作“萍始生</w:t>
      </w:r>
      <w:r w:rsidR="00EA037E">
        <w:rPr>
          <w:rFonts w:hint="eastAsia"/>
          <w:color w:val="000000"/>
        </w:rPr>
        <w:t>”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釋文</w:t>
      </w:r>
      <w:r w:rsidRPr="00350F8C">
        <w:rPr>
          <w:rFonts w:hint="eastAsia"/>
          <w:color w:val="000000"/>
        </w:rPr>
        <w:t>作</w:t>
      </w:r>
      <w:r w:rsidR="00EA037E">
        <w:rPr>
          <w:rFonts w:hint="eastAsia"/>
          <w:color w:val="000000"/>
        </w:rPr>
        <w:t>“</w:t>
      </w:r>
      <w:r w:rsidRPr="00350F8C">
        <w:rPr>
          <w:rFonts w:hint="eastAsia"/>
          <w:color w:val="000000"/>
        </w:rPr>
        <w:t xml:space="preserve"> 蓱</w:t>
      </w:r>
      <w:r w:rsidR="00EA037E">
        <w:rPr>
          <w:rFonts w:hint="eastAsia"/>
          <w:color w:val="000000"/>
        </w:rPr>
        <w:t>”</w:t>
      </w:r>
      <w:r w:rsidRPr="00350F8C">
        <w:rPr>
          <w:rFonts w:hint="eastAsia"/>
          <w:color w:val="000000"/>
        </w:rPr>
        <w:t>。</w:t>
      </w:r>
    </w:p>
  </w:footnote>
  <w:footnote w:id="72">
    <w:p w14:paraId="54B2105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菲字與下文芴字籒文相倒，今正。</w:t>
      </w:r>
    </w:p>
  </w:footnote>
  <w:footnote w:id="73">
    <w:p w14:paraId="4E29175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衛風”，今正。</w:t>
      </w:r>
    </w:p>
  </w:footnote>
  <w:footnote w:id="74">
    <w:p w14:paraId="19725B79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二”，依</w:t>
      </w:r>
      <w:r w:rsidRPr="00350F8C">
        <w:rPr>
          <w:rFonts w:hint="eastAsia"/>
          <w:color w:val="000000"/>
          <w:u w:val="wave"/>
        </w:rPr>
        <w:t>六書音均表</w:t>
      </w:r>
      <w:r w:rsidRPr="00350F8C">
        <w:rPr>
          <w:rFonts w:hint="eastAsia"/>
          <w:color w:val="000000"/>
        </w:rPr>
        <w:t>改。</w:t>
      </w:r>
    </w:p>
  </w:footnote>
  <w:footnote w:id="75">
    <w:p w14:paraId="532C012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采芑</w:t>
      </w:r>
      <w:r w:rsidRPr="00350F8C">
        <w:rPr>
          <w:rFonts w:hint="eastAsia"/>
          <w:color w:val="000000"/>
        </w:rPr>
        <w:t>亦章节名</w:t>
      </w:r>
    </w:p>
  </w:footnote>
  <w:footnote w:id="76">
    <w:p w14:paraId="201A472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苕之華</w:t>
      </w:r>
      <w:r w:rsidRPr="00350F8C">
        <w:rPr>
          <w:rFonts w:hint="eastAsia"/>
          <w:color w:val="000000"/>
        </w:rPr>
        <w:t>亦章节名</w:t>
      </w:r>
    </w:p>
  </w:footnote>
  <w:footnote w:id="77">
    <w:p w14:paraId="2B28676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冈”，依</w:t>
      </w:r>
      <w:r w:rsidRPr="00350F8C">
        <w:rPr>
          <w:rFonts w:hint="eastAsia"/>
          <w:color w:val="000000"/>
          <w:u w:val="single"/>
        </w:rPr>
        <w:t>黃侃</w:t>
      </w:r>
      <w:r w:rsidRPr="00350F8C">
        <w:rPr>
          <w:rFonts w:hint="eastAsia"/>
          <w:color w:val="000000"/>
        </w:rPr>
        <w:t>改作“罔”字。</w:t>
      </w:r>
    </w:p>
  </w:footnote>
  <w:footnote w:id="78">
    <w:p w14:paraId="4814ACA5" w14:textId="630AE00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宋本</w:t>
      </w:r>
      <w:r w:rsidRPr="00EA037E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：</w:t>
      </w:r>
      <w:r w:rsidRPr="00350F8C">
        <w:rPr>
          <w:color w:val="000000"/>
        </w:rPr>
        <w:t>𠔁</w:t>
      </w:r>
      <w:r w:rsidRPr="00350F8C">
        <w:rPr>
          <w:rFonts w:hint="eastAsia"/>
          <w:color w:val="000000"/>
        </w:rPr>
        <w:t>，補撤切，分也。古文</w:t>
      </w:r>
      <w:r w:rsidR="00EF3D96" w:rsidRPr="00350F8C">
        <w:rPr>
          <w:rFonts w:hint="eastAsia"/>
          <w:color w:val="000000"/>
        </w:rPr>
        <w:t>別</w:t>
      </w:r>
      <w:r w:rsidRPr="00350F8C">
        <w:rPr>
          <w:rFonts w:hint="eastAsia"/>
          <w:color w:val="000000"/>
        </w:rPr>
        <w:t>。</w:t>
      </w:r>
    </w:p>
  </w:footnote>
  <w:footnote w:id="79">
    <w:p w14:paraId="57F2608F" w14:textId="5C69E82D" w:rsidR="00263916" w:rsidRPr="00350F8C" w:rsidRDefault="0026391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𣁬，为使全书体例划一，今改。后不悉注。</w:t>
      </w:r>
    </w:p>
  </w:footnote>
  <w:footnote w:id="80">
    <w:p w14:paraId="5C300CE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color w:val="000000"/>
        </w:rPr>
        <w:t>注</w:t>
      </w:r>
      <w:r w:rsidRPr="00350F8C">
        <w:rPr>
          <w:rFonts w:hint="eastAsia"/>
          <w:color w:val="000000"/>
        </w:rPr>
        <w:t>，今依许笺正。</w:t>
      </w:r>
    </w:p>
  </w:footnote>
  <w:footnote w:id="81">
    <w:p w14:paraId="17B30A7D" w14:textId="3E6D5B64" w:rsidR="00C947D9" w:rsidRPr="00350F8C" w:rsidRDefault="00C947D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：易巛：六二，𢬸囊无咎。今依许笺正。</w:t>
      </w:r>
    </w:p>
  </w:footnote>
  <w:footnote w:id="82">
    <w:p w14:paraId="3A6D023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伍被傳”，今依许笺正。</w:t>
      </w:r>
    </w:p>
  </w:footnote>
  <w:footnote w:id="83">
    <w:p w14:paraId="37569C41" w14:textId="31BC487C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𣥠”，为使全书体例划一，今改。后不悉注。</w:t>
      </w:r>
    </w:p>
  </w:footnote>
  <w:footnote w:id="84">
    <w:p w14:paraId="38A2E563" w14:textId="3C909294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𠬞”，为使全书体例划一，今改。后不悉注。</w:t>
      </w:r>
    </w:p>
  </w:footnote>
  <w:footnote w:id="85">
    <w:p w14:paraId="076367F3" w14:textId="18087404" w:rsidR="0074007F" w:rsidRPr="00350F8C" w:rsidRDefault="007400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𣅀，为使全书体例划一，今改。后不悉注。</w:t>
      </w:r>
    </w:p>
  </w:footnote>
  <w:footnote w:id="86">
    <w:p w14:paraId="02FBE11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迭，依许笺改。</w:t>
      </w:r>
      <w:r w:rsidRPr="00350F8C">
        <w:rPr>
          <w:rFonts w:hint="eastAsia"/>
          <w:color w:val="000000"/>
          <w:u w:val="wave"/>
        </w:rPr>
        <w:t>庄子</w:t>
      </w:r>
      <w:r w:rsidRPr="00350F8C">
        <w:rPr>
          <w:rFonts w:hint="eastAsia"/>
          <w:color w:val="000000"/>
          <w:u w:val="double"/>
        </w:rPr>
        <w:t>天运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  <w:u w:val="wave"/>
        </w:rPr>
        <w:t>释文</w:t>
      </w:r>
      <w:r w:rsidRPr="00350F8C">
        <w:rPr>
          <w:rFonts w:hint="eastAsia"/>
          <w:color w:val="000000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  <w:color w:val="000000"/>
        </w:rPr>
        <w:t>。</w:t>
      </w:r>
    </w:p>
  </w:footnote>
  <w:footnote w:id="87">
    <w:p w14:paraId="45443A73" w14:textId="6290AF19" w:rsidR="00C34ADB" w:rsidRPr="00350F8C" w:rsidRDefault="00C34AD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貟”，为使全书体例划一，今改。后不悉注。</w:t>
      </w:r>
    </w:p>
  </w:footnote>
  <w:footnote w:id="88">
    <w:p w14:paraId="7C69BC30" w14:textId="2B4955FF" w:rsidR="00887795" w:rsidRPr="00350F8C" w:rsidRDefault="008877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𥃩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89">
    <w:p w14:paraId="5B0AB0F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觱，今依许笺正。</w:t>
      </w:r>
    </w:p>
  </w:footnote>
  <w:footnote w:id="90">
    <w:p w14:paraId="443399B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 w:rsidRPr="00350F8C">
        <w:rPr>
          <w:rFonts w:hAnsi="宋体-方正超大字符集"/>
          <w:color w:val="000000"/>
        </w:rPr>
        <w:t>爪部</w:t>
      </w:r>
      <w:r w:rsidRPr="00350F8C">
        <w:rPr>
          <w:rFonts w:hAnsi="宋体-方正超大字符集" w:hint="eastAsia"/>
          <w:color w:val="000000"/>
        </w:rPr>
        <w:t>”，今依许笺正。</w:t>
      </w:r>
    </w:p>
  </w:footnote>
  <w:footnote w:id="91">
    <w:p w14:paraId="43592A3E" w14:textId="37B2992B" w:rsidR="005408EB" w:rsidRPr="00350F8C" w:rsidRDefault="005408E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胡市也，今正。</w:t>
      </w:r>
    </w:p>
  </w:footnote>
  <w:footnote w:id="92">
    <w:p w14:paraId="10045041" w14:textId="0664E472" w:rsidR="005408EB" w:rsidRPr="00350F8C" w:rsidRDefault="005408E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市决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後悔也，今正。</w:t>
      </w:r>
    </w:p>
  </w:footnote>
  <w:footnote w:id="93">
    <w:p w14:paraId="0A9D053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桑，今依许笺正。</w:t>
      </w:r>
    </w:p>
  </w:footnote>
  <w:footnote w:id="94">
    <w:p w14:paraId="44DD822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95">
    <w:p w14:paraId="1D523FD8" w14:textId="43C18F2D" w:rsidR="00144341" w:rsidRPr="00350F8C" w:rsidRDefault="0014434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𢰕即遷之古文。</w:t>
      </w:r>
    </w:p>
  </w:footnote>
  <w:footnote w:id="96">
    <w:p w14:paraId="0BFD2183" w14:textId="1610C969" w:rsidR="00451110" w:rsidRPr="00350F8C" w:rsidRDefault="0045111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语皆出周礼。</w:t>
      </w:r>
    </w:p>
  </w:footnote>
  <w:footnote w:id="97">
    <w:p w14:paraId="539E6E52" w14:textId="62094B8B" w:rsidR="009F7CAB" w:rsidRPr="00350F8C" w:rsidRDefault="009F7CA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锴作駝。</w:t>
      </w:r>
    </w:p>
  </w:footnote>
  <w:footnote w:id="98">
    <w:p w14:paraId="00D7832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音義，政宇今正。</w:t>
      </w:r>
    </w:p>
  </w:footnote>
  <w:footnote w:id="99">
    <w:p w14:paraId="350672DB" w14:textId="4C2E1CED" w:rsidR="00E53E97" w:rsidRPr="00350F8C" w:rsidRDefault="00E53E9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𡴊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00">
    <w:p w14:paraId="59835E7E" w14:textId="14196898" w:rsidR="008D5146" w:rsidRPr="00350F8C" w:rsidRDefault="008D514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㕜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01">
    <w:p w14:paraId="65645C1E" w14:textId="60FCE72A" w:rsidR="000A0C50" w:rsidRPr="00350F8C" w:rsidRDefault="000A0C5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从手”，依许书例，政宇今改。</w:t>
      </w:r>
    </w:p>
  </w:footnote>
  <w:footnote w:id="102">
    <w:p w14:paraId="66CEB58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盛毛也”，文倒，今改。</w:t>
      </w:r>
    </w:p>
  </w:footnote>
  <w:footnote w:id="103">
    <w:p w14:paraId="2DFBEBFC" w14:textId="66774BCC" w:rsidR="0084764A" w:rsidRPr="00350F8C" w:rsidRDefault="0084764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相臣”二字，政宇今正。</w:t>
      </w:r>
    </w:p>
  </w:footnote>
  <w:footnote w:id="104">
    <w:p w14:paraId="31A35492" w14:textId="4C440446" w:rsidR="00E83969" w:rsidRPr="00350F8C" w:rsidRDefault="00E8396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定”，文意不顺，政宇今改。</w:t>
      </w:r>
    </w:p>
  </w:footnote>
  <w:footnote w:id="105">
    <w:p w14:paraId="4E788B4E" w14:textId="4328079D" w:rsidR="00D7025A" w:rsidRPr="00350F8C" w:rsidRDefault="00D7025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冖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冂二字相类，今皆改作</w:t>
      </w:r>
      <w:r w:rsidR="00CB6753" w:rsidRPr="00350F8C">
        <w:rPr>
          <w:rFonts w:hint="eastAsia"/>
          <w:color w:val="000000"/>
        </w:rPr>
        <w:t>冂</w:t>
      </w:r>
      <w:r w:rsidRPr="00350F8C">
        <w:rPr>
          <w:rFonts w:hint="eastAsia"/>
          <w:color w:val="000000"/>
        </w:rPr>
        <w:t>，以求全书体例划一。</w:t>
      </w:r>
    </w:p>
  </w:footnote>
  <w:footnote w:id="106">
    <w:p w14:paraId="1EFF124B" w14:textId="23859F72" w:rsidR="00DF2ADD" w:rsidRPr="00350F8C" w:rsidRDefault="00DF2AD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 w:rsidR="00981C47" w:rsidRPr="00350F8C">
        <w:rPr>
          <w:rFonts w:hint="eastAsia"/>
          <w:color w:val="000000"/>
        </w:rPr>
        <w:t>贄</w:t>
      </w:r>
      <w:r w:rsidRPr="00350F8C">
        <w:rPr>
          <w:rFonts w:hint="eastAsia"/>
          <w:color w:val="000000"/>
        </w:rPr>
        <w:t>”字，依许书例，政宇今改。</w:t>
      </w:r>
    </w:p>
  </w:footnote>
  <w:footnote w:id="107">
    <w:p w14:paraId="2317A1E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8">
    <w:p w14:paraId="5CAB5C1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9">
    <w:p w14:paraId="0D719966" w14:textId="48D3DC81" w:rsidR="00A92B41" w:rsidRPr="00350F8C" w:rsidRDefault="00A92B4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据许笺，此书为</w:t>
      </w:r>
      <w:r w:rsidRPr="00350F8C">
        <w:rPr>
          <w:rFonts w:hint="eastAsia"/>
          <w:color w:val="000000"/>
          <w:u w:val="wave"/>
        </w:rPr>
        <w:t>朝野僉載</w:t>
      </w:r>
      <w:r w:rsidRPr="00350F8C">
        <w:rPr>
          <w:rFonts w:hint="eastAsia"/>
          <w:color w:val="000000"/>
        </w:rPr>
        <w:t>。</w:t>
      </w:r>
      <w:r w:rsidR="002405CF" w:rsidRPr="00350F8C">
        <w:rPr>
          <w:rFonts w:hint="eastAsia"/>
          <w:color w:val="000000"/>
        </w:rPr>
        <w:t>以上数语收入</w:t>
      </w:r>
      <w:r w:rsidR="002405CF" w:rsidRPr="00350F8C">
        <w:rPr>
          <w:rFonts w:hint="eastAsia"/>
          <w:color w:val="000000"/>
          <w:u w:val="wave"/>
        </w:rPr>
        <w:t>康熙字典</w:t>
      </w:r>
      <w:r w:rsidR="002405CF" w:rsidRPr="00350F8C">
        <w:rPr>
          <w:rFonts w:hint="eastAsia"/>
          <w:color w:val="000000"/>
        </w:rPr>
        <w:t>。</w:t>
      </w:r>
    </w:p>
  </w:footnote>
  <w:footnote w:id="110">
    <w:p w14:paraId="3341BAB2" w14:textId="47001220" w:rsidR="00207EDA" w:rsidRPr="00350F8C" w:rsidRDefault="00207ED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闔”，为使全书体例划一，今改。后不悉注。</w:t>
      </w:r>
    </w:p>
  </w:footnote>
  <w:footnote w:id="111">
    <w:p w14:paraId="5F1C7948" w14:textId="0CE07E45" w:rsidR="00571379" w:rsidRPr="00350F8C" w:rsidRDefault="0057137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詯，膽气滿聲在人上也。今正。见詯下校改。</w:t>
      </w:r>
    </w:p>
  </w:footnote>
  <w:footnote w:id="112">
    <w:p w14:paraId="57C19E4D" w14:textId="03059D53" w:rsidR="00E37D95" w:rsidRPr="00350F8C" w:rsidRDefault="00E37D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智，为使全书体例划一，</w:t>
      </w:r>
      <w:r w:rsidR="00D375A8" w:rsidRPr="00350F8C">
        <w:rPr>
          <w:rFonts w:hint="eastAsia"/>
          <w:color w:val="000000"/>
        </w:rPr>
        <w:t>今</w:t>
      </w:r>
      <w:r w:rsidRPr="00350F8C">
        <w:rPr>
          <w:rFonts w:hint="eastAsia"/>
          <w:color w:val="000000"/>
        </w:rPr>
        <w:t>改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13">
    <w:p w14:paraId="34F875C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4">
    <w:p w14:paraId="3ACC5A6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5">
    <w:p w14:paraId="4CB59B0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6">
    <w:p w14:paraId="6E0850E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书作山，今正。</w:t>
      </w:r>
    </w:p>
  </w:footnote>
  <w:footnote w:id="117">
    <w:p w14:paraId="35F20D3A" w14:textId="60B51887" w:rsidR="00D20630" w:rsidRPr="00350F8C" w:rsidRDefault="00D2063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今本作“老鵵”。</w:t>
      </w:r>
    </w:p>
  </w:footnote>
  <w:footnote w:id="118">
    <w:p w14:paraId="50156C9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刀部”，今依许笺改。</w:t>
      </w:r>
    </w:p>
  </w:footnote>
  <w:footnote w:id="119">
    <w:p w14:paraId="60F3A44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20">
    <w:p w14:paraId="7DF17C2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1">
    <w:p w14:paraId="786FA743" w14:textId="0FC9ACB8" w:rsidR="00464B23" w:rsidRPr="00350F8C" w:rsidRDefault="00464B2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鵻其”，今依许笺正。</w:t>
      </w:r>
    </w:p>
  </w:footnote>
  <w:footnote w:id="122">
    <w:p w14:paraId="3434A78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3">
    <w:p w14:paraId="630BCB4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4">
    <w:p w14:paraId="5681FF1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5">
    <w:p w14:paraId="5424EEB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6">
    <w:p w14:paraId="27E629D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7">
    <w:p w14:paraId="43DFC44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紙韵，今依许笺改。</w:t>
      </w:r>
    </w:p>
  </w:footnote>
  <w:footnote w:id="128">
    <w:p w14:paraId="7A7A4B0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周南，今依许笺改。</w:t>
      </w:r>
    </w:p>
  </w:footnote>
  <w:footnote w:id="129">
    <w:p w14:paraId="409C7CC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此</w:t>
      </w:r>
      <w:r w:rsidRPr="00350F8C">
        <w:rPr>
          <w:rFonts w:hAnsi="宋体-方正超大字符集" w:hint="eastAsia"/>
          <w:color w:val="000000"/>
        </w:rPr>
        <w:t>𣨛及下文𣨛，本作碎，今依许笺改。</w:t>
      </w:r>
    </w:p>
  </w:footnote>
  <w:footnote w:id="130">
    <w:p w14:paraId="5A96728D" w14:textId="3666CF6E" w:rsidR="001C152F" w:rsidRPr="00350F8C" w:rsidRDefault="001C152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语见春秋莊二十二年傳。</w:t>
      </w:r>
    </w:p>
  </w:footnote>
  <w:footnote w:id="131">
    <w:p w14:paraId="4E6C5555" w14:textId="21306EA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见</w:t>
      </w:r>
      <w:r w:rsidRPr="00350F8C">
        <w:rPr>
          <w:rFonts w:hint="eastAsia"/>
          <w:color w:val="000000"/>
          <w:u w:val="wave"/>
        </w:rPr>
        <w:t>释名补遗</w:t>
      </w:r>
      <w:r w:rsidR="001C152F"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</w:rPr>
        <w:t>据</w:t>
      </w:r>
      <w:r w:rsidRPr="00350F8C">
        <w:rPr>
          <w:rFonts w:hint="eastAsia"/>
          <w:color w:val="000000"/>
          <w:u w:val="wave"/>
        </w:rPr>
        <w:t>艺文类聚</w:t>
      </w:r>
      <w:r w:rsidRPr="00350F8C">
        <w:rPr>
          <w:rFonts w:hint="eastAsia"/>
          <w:color w:val="000000"/>
        </w:rPr>
        <w:t>卷四十九引补。“腹腴”当作“腹臚”。</w:t>
      </w:r>
    </w:p>
  </w:footnote>
  <w:footnote w:id="132">
    <w:p w14:paraId="2D1272B3" w14:textId="096C09C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夏，今依许笺改。</w:t>
      </w:r>
      <w:r w:rsidR="001C152F" w:rsidRPr="00350F8C">
        <w:rPr>
          <w:rFonts w:hint="eastAsia"/>
          <w:color w:val="000000"/>
        </w:rPr>
        <w:t>语见礼记。</w:t>
      </w:r>
    </w:p>
  </w:footnote>
  <w:footnote w:id="133">
    <w:p w14:paraId="37C7082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4">
    <w:p w14:paraId="78E8DE48" w14:textId="0D57ED6B" w:rsidR="00080C1B" w:rsidRPr="00350F8C" w:rsidRDefault="00080C1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𢎺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35">
    <w:p w14:paraId="6991ADA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6">
    <w:p w14:paraId="40BE9A67" w14:textId="6BFAA8AD" w:rsidR="0081454C" w:rsidRPr="00350F8C" w:rsidRDefault="0081454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rFonts w:hint="eastAsia"/>
          <w:color w:val="000000"/>
        </w:rPr>
        <w:t>本作孟，政宇今正。</w:t>
      </w:r>
    </w:p>
  </w:footnote>
  <w:footnote w:id="137">
    <w:p w14:paraId="14C0549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8">
    <w:p w14:paraId="6698BA7E" w14:textId="43F59A75" w:rsidR="00CA0951" w:rsidRPr="00350F8C" w:rsidRDefault="00CA0951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noProof/>
          <w:color w:val="000000"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，政宇今正。</w:t>
      </w:r>
    </w:p>
  </w:footnote>
  <w:footnote w:id="139">
    <w:p w14:paraId="0A5B83C7" w14:textId="1131A5B4" w:rsidR="00CE2E38" w:rsidRPr="00350F8C" w:rsidRDefault="00CE2E38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="00974910" w:rsidRPr="00350F8C">
        <w:rPr>
          <w:rFonts w:hint="eastAsia"/>
          <w:color w:val="000000"/>
        </w:rPr>
        <w:t>本作“發”字，于义不顺，政宇今正。</w:t>
      </w:r>
    </w:p>
  </w:footnote>
  <w:footnote w:id="140">
    <w:p w14:paraId="317AB63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41">
    <w:p w14:paraId="4BAC679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2">
    <w:p w14:paraId="300FEED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3">
    <w:p w14:paraId="6E4B85A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4">
    <w:p w14:paraId="62532AB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145">
    <w:p w14:paraId="2B9985A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實，段氏引误，今正。</w:t>
      </w:r>
    </w:p>
  </w:footnote>
  <w:footnote w:id="146">
    <w:p w14:paraId="3BA9C1E5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二经赋，今依许笺改。且注解但作“</w:t>
      </w:r>
      <w:r w:rsidRPr="00350F8C">
        <w:rPr>
          <w:color w:val="000000"/>
        </w:rPr>
        <w:t>竹箭</w:t>
      </w:r>
      <w:r w:rsidRPr="00350F8C">
        <w:rPr>
          <w:rFonts w:hint="eastAsia"/>
          <w:color w:val="000000"/>
        </w:rPr>
        <w:t>”，文倒异耳。</w:t>
      </w:r>
    </w:p>
  </w:footnote>
  <w:footnote w:id="147">
    <w:p w14:paraId="7A8040A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方，今依许笺正。</w:t>
      </w:r>
    </w:p>
  </w:footnote>
  <w:footnote w:id="148">
    <w:p w14:paraId="3A2F59E6" w14:textId="7E62EBE7" w:rsidR="00BD7202" w:rsidRPr="00350F8C" w:rsidRDefault="00BD720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𢜤。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49">
    <w:p w14:paraId="253E794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 w:rsidRPr="00350F8C">
        <w:rPr>
          <w:rFonts w:hAnsi="宋体-方正超大字符集"/>
          <w:color w:val="000000"/>
        </w:rPr>
        <w:t>失當也</w:t>
      </w:r>
      <w:r w:rsidRPr="00350F8C">
        <w:rPr>
          <w:rFonts w:hint="eastAsia"/>
          <w:color w:val="000000"/>
        </w:rPr>
        <w:t>”，今改。下同。</w:t>
      </w:r>
    </w:p>
  </w:footnote>
  <w:footnote w:id="150">
    <w:p w14:paraId="20FA7720" w14:textId="40894D54" w:rsidR="00CE7957" w:rsidRPr="00350F8C" w:rsidRDefault="00CE795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𠊊，为使全书体例划一，今改。后不悉注。</w:t>
      </w:r>
    </w:p>
  </w:footnote>
  <w:footnote w:id="151">
    <w:p w14:paraId="2019EC59" w14:textId="5FED3381" w:rsidR="0001383D" w:rsidRPr="00350F8C" w:rsidRDefault="0001383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读逨器铭文札记三则</w:t>
      </w:r>
      <w:r w:rsidRPr="00350F8C">
        <w:rPr>
          <w:rFonts w:hint="eastAsia"/>
          <w:color w:val="000000"/>
        </w:rPr>
        <w:t>。</w:t>
      </w:r>
    </w:p>
  </w:footnote>
  <w:footnote w:id="152">
    <w:p w14:paraId="08F39B26" w14:textId="429037A4" w:rsidR="00DC7504" w:rsidRPr="00350F8C" w:rsidRDefault="00DC750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埻的”，今正。</w:t>
      </w:r>
    </w:p>
  </w:footnote>
  <w:footnote w:id="153">
    <w:p w14:paraId="68BE79D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154">
    <w:p w14:paraId="29563880" w14:textId="0361E205" w:rsidR="00704BDE" w:rsidRPr="00350F8C" w:rsidRDefault="00704BDE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𪉣”，今依许笺改。</w:t>
      </w:r>
    </w:p>
  </w:footnote>
  <w:footnote w:id="155">
    <w:p w14:paraId="6E562FE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从”，今正。</w:t>
      </w:r>
    </w:p>
  </w:footnote>
  <w:footnote w:id="156">
    <w:p w14:paraId="7B77E31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祥，今依许笺正。</w:t>
      </w:r>
    </w:p>
  </w:footnote>
  <w:footnote w:id="157">
    <w:p w14:paraId="3F6B9431" w14:textId="36F8CBB9" w:rsidR="00A54982" w:rsidRPr="00350F8C" w:rsidRDefault="00A5498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玉裁意，应校檆为煔，手民又误刻作黏。今依许笺正此及下文。</w:t>
      </w:r>
    </w:p>
  </w:footnote>
  <w:footnote w:id="158">
    <w:p w14:paraId="414EE7A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作“木”，今改。</w:t>
      </w:r>
    </w:p>
  </w:footnote>
  <w:footnote w:id="159">
    <w:p w14:paraId="0B19E1D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母，今正。</w:t>
      </w:r>
    </w:p>
  </w:footnote>
  <w:footnote w:id="160">
    <w:p w14:paraId="4FEED4CD" w14:textId="1C24C4C9" w:rsidR="001F0642" w:rsidRPr="00350F8C" w:rsidRDefault="001F064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秊，为使全书体例划一，今改。后不悉注。</w:t>
      </w:r>
    </w:p>
  </w:footnote>
  <w:footnote w:id="161">
    <w:p w14:paraId="7AF9A55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  <w:color w:val="000000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  <w:color w:val="000000"/>
        </w:rPr>
        <w:t>之误。</w:t>
      </w:r>
    </w:p>
  </w:footnote>
  <w:footnote w:id="162">
    <w:p w14:paraId="5607239A" w14:textId="2E59EA1C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古言，今依许笺正。</w:t>
      </w:r>
    </w:p>
  </w:footnote>
  <w:footnote w:id="163">
    <w:p w14:paraId="5649935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作“篋”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</w:t>
      </w:r>
      <w:r w:rsidRPr="00350F8C">
        <w:rPr>
          <w:rFonts w:hint="eastAsia"/>
          <w:color w:val="000000"/>
          <w:u w:val="wave"/>
        </w:rPr>
        <w:t>匚部</w:t>
      </w:r>
      <w:r w:rsidRPr="00350F8C">
        <w:rPr>
          <w:rFonts w:hint="eastAsia"/>
          <w:color w:val="000000"/>
        </w:rPr>
        <w:t>匧为正字，篋为或字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力求全书体例合一，故改之，读者勿怪也。</w:t>
      </w:r>
    </w:p>
  </w:footnote>
  <w:footnote w:id="164">
    <w:p w14:paraId="74ECE0AC" w14:textId="5022E43D" w:rsidR="001F587C" w:rsidRPr="00350F8C" w:rsidRDefault="001F587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文十六年”，政宇今正。</w:t>
      </w:r>
    </w:p>
  </w:footnote>
  <w:footnote w:id="165">
    <w:p w14:paraId="16D04957" w14:textId="7DB9FF24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祐，今依许笺正。</w:t>
      </w:r>
    </w:p>
  </w:footnote>
  <w:footnote w:id="166">
    <w:p w14:paraId="73FDCD74" w14:textId="1A3649E5" w:rsidR="000C234F" w:rsidRPr="00350F8C" w:rsidRDefault="000C234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宋本</w:t>
      </w:r>
      <w:r w:rsidRPr="00350F8C">
        <w:rPr>
          <w:rFonts w:hint="eastAsia"/>
          <w:color w:val="000000"/>
          <w:u w:val="wave"/>
        </w:rPr>
        <w:t>玉篇</w:t>
      </w:r>
      <w:r w:rsidRPr="00350F8C">
        <w:rPr>
          <w:rFonts w:hint="eastAsia"/>
          <w:color w:val="000000"/>
        </w:rPr>
        <w:t>第一百七十四</w:t>
      </w:r>
      <w:r w:rsidR="00210931" w:rsidRPr="00350F8C">
        <w:rPr>
          <w:rFonts w:hint="eastAsia"/>
          <w:color w:val="000000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  <w:color w:val="000000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  <w:color w:val="000000"/>
        </w:rPr>
        <w:t>二切</w:t>
      </w:r>
      <w:r w:rsidR="00210931" w:rsidRPr="00350F8C">
        <w:rPr>
          <w:rFonts w:hint="eastAsia"/>
          <w:color w:val="000000"/>
        </w:rPr>
        <w:t>，</w:t>
      </w:r>
      <w:r w:rsidRPr="00350F8C">
        <w:rPr>
          <w:rFonts w:hint="eastAsia"/>
          <w:color w:val="000000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  <w:color w:val="000000"/>
        </w:rPr>
        <w:t>。</w:t>
      </w:r>
    </w:p>
  </w:footnote>
  <w:footnote w:id="167">
    <w:p w14:paraId="5A73FEC1" w14:textId="4E648AD0" w:rsidR="0074007F" w:rsidRPr="00350F8C" w:rsidRDefault="007400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㫖，为使全书体例划一，今改。后不悉注。</w:t>
      </w:r>
    </w:p>
  </w:footnote>
  <w:footnote w:id="168">
    <w:p w14:paraId="3719E71E" w14:textId="1AB1495D" w:rsidR="00DC6514" w:rsidRPr="00350F8C" w:rsidRDefault="00DC651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𤕩”，为使全书体例划一，今改。后不悉注。</w:t>
      </w:r>
    </w:p>
  </w:footnote>
  <w:footnote w:id="169">
    <w:p w14:paraId="5FA721A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六終”，今依许笺改。</w:t>
      </w:r>
    </w:p>
  </w:footnote>
  <w:footnote w:id="170">
    <w:p w14:paraId="29C255A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徐邈讀”，今依许笺正。</w:t>
      </w:r>
    </w:p>
  </w:footnote>
  <w:footnote w:id="171">
    <w:p w14:paraId="1F5D205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段注本作“从生聲”，今政宇依全书通例删去“从”字。</w:t>
      </w:r>
    </w:p>
  </w:footnote>
  <w:footnote w:id="172">
    <w:p w14:paraId="52AF862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蔡蔡叔”，政宇今正。</w:t>
      </w:r>
    </w:p>
  </w:footnote>
  <w:footnote w:id="173">
    <w:p w14:paraId="32BB1F8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wave"/>
        </w:rPr>
        <w:t>儀禮</w:t>
      </w:r>
      <w:r w:rsidRPr="00350F8C">
        <w:rPr>
          <w:rFonts w:hint="eastAsia"/>
          <w:color w:val="000000"/>
        </w:rPr>
        <w:t>“扃鼏”連用共十次，</w:t>
      </w:r>
      <w:r w:rsidRPr="00350F8C">
        <w:rPr>
          <w:color w:val="000000"/>
        </w:rPr>
        <w:t>其下常見</w:t>
      </w:r>
      <w:r w:rsidRPr="00350F8C">
        <w:rPr>
          <w:rFonts w:hint="eastAsia"/>
          <w:color w:val="000000"/>
        </w:rPr>
        <w:t>“</w:t>
      </w:r>
      <w:r w:rsidRPr="00350F8C">
        <w:rPr>
          <w:color w:val="000000"/>
        </w:rPr>
        <w:t>今文扃爲鉉</w:t>
      </w:r>
      <w:r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古文鼏爲密</w:t>
      </w:r>
      <w:r w:rsidRPr="00350F8C">
        <w:rPr>
          <w:rFonts w:hint="eastAsia"/>
          <w:color w:val="000000"/>
        </w:rPr>
        <w:t>”</w:t>
      </w:r>
      <w:r w:rsidRPr="00350F8C">
        <w:rPr>
          <w:color w:val="000000"/>
        </w:rPr>
        <w:t>之注語。</w:t>
      </w:r>
      <w:r w:rsidRPr="00350F8C">
        <w:rPr>
          <w:color w:val="000000"/>
          <w:u w:val="single"/>
        </w:rPr>
        <w:t>段</w:t>
      </w:r>
      <w:r w:rsidRPr="00350F8C">
        <w:rPr>
          <w:color w:val="000000"/>
        </w:rPr>
        <w:t>氏此引</w:t>
      </w:r>
      <w:r w:rsidRPr="00350F8C">
        <w:rPr>
          <w:rFonts w:hint="eastAsia"/>
          <w:color w:val="000000"/>
        </w:rPr>
        <w:t>，</w:t>
      </w:r>
      <w:r w:rsidRPr="00350F8C">
        <w:rPr>
          <w:color w:val="000000"/>
        </w:rPr>
        <w:t>誤鼏爲</w:t>
      </w:r>
      <w:r w:rsidRPr="00350F8C">
        <w:rPr>
          <w:rFonts w:hint="eastAsia"/>
          <w:color w:val="000000"/>
        </w:rPr>
        <w:t>𪔃。</w:t>
      </w:r>
    </w:p>
  </w:footnote>
  <w:footnote w:id="174">
    <w:p w14:paraId="689B7768" w14:textId="086A6981" w:rsidR="00901D6A" w:rsidRPr="00350F8C" w:rsidRDefault="00901D6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即</w:t>
      </w:r>
      <w:r w:rsidRPr="00350F8C">
        <w:rPr>
          <w:rFonts w:hint="eastAsia"/>
          <w:color w:val="000000"/>
        </w:rPr>
        <w:t>“仁”，详参人字说解。</w:t>
      </w:r>
    </w:p>
  </w:footnote>
  <w:footnote w:id="175">
    <w:p w14:paraId="2507E261" w14:textId="4A9164EE" w:rsidR="00901D6A" w:rsidRPr="00350F8C" w:rsidRDefault="00901D6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梁”，今依许笺正。</w:t>
      </w:r>
    </w:p>
  </w:footnote>
  <w:footnote w:id="176">
    <w:p w14:paraId="4FB533D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177">
    <w:p w14:paraId="7592A8F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𥝤，今正。下同。</w:t>
      </w:r>
    </w:p>
  </w:footnote>
  <w:footnote w:id="178">
    <w:p w14:paraId="166971E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  <w:color w:val="000000"/>
        </w:rPr>
        <w:t>字。</w:t>
      </w:r>
    </w:p>
  </w:footnote>
  <w:footnote w:id="179">
    <w:p w14:paraId="6643D17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  <w:color w:val="000000"/>
        </w:rPr>
        <w:t>字。</w:t>
      </w:r>
    </w:p>
  </w:footnote>
  <w:footnote w:id="180">
    <w:p w14:paraId="52C853B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  <w:color w:val="000000"/>
        </w:rPr>
        <w:t>字。</w:t>
      </w:r>
    </w:p>
  </w:footnote>
  <w:footnote w:id="181">
    <w:p w14:paraId="6A40933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作“其園圃，則有藷蔗薑䪤”，今完整引用之。</w:t>
      </w:r>
    </w:p>
  </w:footnote>
  <w:footnote w:id="182">
    <w:p w14:paraId="4A5D3306" w14:textId="569FBC98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83">
    <w:p w14:paraId="615FF8C0" w14:textId="7692CCA0" w:rsidR="001C7CB4" w:rsidRPr="001C7CB4" w:rsidRDefault="001C7CB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C7CB4">
        <w:rPr>
          <w:rFonts w:hint="eastAsia"/>
        </w:rPr>
        <w:t>抉</w:t>
      </w:r>
      <w:r>
        <w:rPr>
          <w:rFonts w:hint="eastAsia"/>
        </w:rPr>
        <w:t>”，</w:t>
      </w:r>
      <w:r w:rsidRPr="00C66300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184">
    <w:p w14:paraId="36F7B49D" w14:textId="6A566A03" w:rsidR="001C7CB4" w:rsidRPr="001C7CB4" w:rsidRDefault="001C7CB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C7CB4">
        <w:rPr>
          <w:rFonts w:hint="eastAsia"/>
        </w:rPr>
        <w:t>猝</w:t>
      </w:r>
      <w:r>
        <w:rPr>
          <w:rFonts w:hint="eastAsia"/>
        </w:rPr>
        <w:t>”，政宇今正。</w:t>
      </w:r>
    </w:p>
  </w:footnote>
  <w:footnote w:id="185">
    <w:p w14:paraId="6580FA73" w14:textId="0DC5AD42" w:rsidR="00B44136" w:rsidRPr="00350F8C" w:rsidRDefault="00B4413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为使全书体例划一，凡竆極字，改作竆。鞠窮字，改作窮。后不悉注。</w:t>
      </w:r>
    </w:p>
  </w:footnote>
  <w:footnote w:id="186">
    <w:p w14:paraId="28074569" w14:textId="7171B864" w:rsidR="00900877" w:rsidRPr="00350F8C" w:rsidRDefault="0090087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宧，今正。</w:t>
      </w:r>
    </w:p>
  </w:footnote>
  <w:footnote w:id="187">
    <w:p w14:paraId="4E656A4B" w14:textId="2570C3F1" w:rsidR="00EC56AC" w:rsidRPr="00350F8C" w:rsidRDefault="00EC56A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附箸”，今依许笺改。</w:t>
      </w:r>
    </w:p>
  </w:footnote>
  <w:footnote w:id="188">
    <w:p w14:paraId="747B38EE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近，今依许笺正。</w:t>
      </w:r>
    </w:p>
  </w:footnote>
  <w:footnote w:id="189">
    <w:p w14:paraId="4F809A6C" w14:textId="459AA831" w:rsidR="00080C1B" w:rsidRPr="00350F8C" w:rsidRDefault="00080C1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𢎺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190">
    <w:p w14:paraId="4E1AB0A3" w14:textId="17ADBA9F" w:rsidR="00611757" w:rsidRPr="00350F8C" w:rsidRDefault="0061175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文如此，似缺字。</w:t>
      </w:r>
    </w:p>
  </w:footnote>
  <w:footnote w:id="191">
    <w:p w14:paraId="78868214" w14:textId="2DDF6DDD" w:rsidR="00A25696" w:rsidRPr="00350F8C" w:rsidRDefault="00A2569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宇與禹，今依许笺正。</w:t>
      </w:r>
    </w:p>
  </w:footnote>
  <w:footnote w:id="192">
    <w:p w14:paraId="32871C34" w14:textId="7DB2E369" w:rsidR="003D0B40" w:rsidRPr="00350F8C" w:rsidRDefault="003D0B4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书丠字均改作丘，后不悉注。</w:t>
      </w:r>
    </w:p>
  </w:footnote>
  <w:footnote w:id="193">
    <w:p w14:paraId="1FB66B8E" w14:textId="032EA13A" w:rsidR="0079256F" w:rsidRPr="00350F8C" w:rsidRDefault="0079256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詳參</w:t>
      </w:r>
      <w:r w:rsidRPr="00350F8C">
        <w:rPr>
          <w:rFonts w:hint="eastAsia"/>
          <w:color w:val="000000"/>
          <w:u w:val="wave"/>
        </w:rPr>
        <w:t>讀安陽新出土的牛胛骨及其刻辭</w:t>
      </w:r>
      <w:r w:rsidRPr="00350F8C">
        <w:rPr>
          <w:rFonts w:hint="eastAsia"/>
          <w:color w:val="000000"/>
        </w:rPr>
        <w:t>。</w:t>
      </w:r>
    </w:p>
  </w:footnote>
  <w:footnote w:id="194">
    <w:p w14:paraId="3643F4C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笺：</w:t>
      </w:r>
      <w:r w:rsidRPr="00350F8C">
        <w:rPr>
          <w:rFonts w:hint="eastAsia"/>
          <w:color w:val="000000"/>
          <w:u w:val="wave"/>
        </w:rPr>
        <w:t>方言</w:t>
      </w:r>
      <w:r w:rsidRPr="00350F8C">
        <w:rPr>
          <w:rFonts w:hint="eastAsia"/>
          <w:color w:val="000000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  <w:color w:val="000000"/>
        </w:rPr>
        <w:t>。</w:t>
      </w:r>
      <w:r w:rsidRPr="00350F8C">
        <w:rPr>
          <w:rFonts w:hint="eastAsia"/>
          <w:color w:val="000000"/>
          <w:u w:val="single"/>
        </w:rPr>
        <w:t>戴震</w:t>
      </w:r>
      <w:r w:rsidRPr="00350F8C">
        <w:rPr>
          <w:rFonts w:hint="eastAsia"/>
          <w:color w:val="000000"/>
        </w:rPr>
        <w:t>疏证无说，不知</w:t>
      </w:r>
      <w:r w:rsidRPr="00350F8C">
        <w:rPr>
          <w:rFonts w:hint="eastAsia"/>
          <w:color w:val="000000"/>
          <w:u w:val="single"/>
        </w:rPr>
        <w:t>段</w:t>
      </w:r>
      <w:r w:rsidRPr="00350F8C">
        <w:rPr>
          <w:rFonts w:hint="eastAsia"/>
          <w:color w:val="000000"/>
        </w:rPr>
        <w:t>氏据何作“祖也”？</w:t>
      </w:r>
    </w:p>
  </w:footnote>
  <w:footnote w:id="195">
    <w:p w14:paraId="68133D8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皮義切”，依大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改。</w:t>
      </w:r>
    </w:p>
  </w:footnote>
  <w:footnote w:id="196">
    <w:p w14:paraId="5A036E5D" w14:textId="1868ACA9" w:rsidR="00EE71B2" w:rsidRPr="00350F8C" w:rsidRDefault="00EE71B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实际是顨，巽也。</w:t>
      </w:r>
    </w:p>
  </w:footnote>
  <w:footnote w:id="197">
    <w:p w14:paraId="6A1A9ADA" w14:textId="441DCC07" w:rsidR="004E4CB5" w:rsidRPr="00350F8C" w:rsidRDefault="004E4CB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徐本作“領，項也”，今依段注改。</w:t>
      </w:r>
    </w:p>
  </w:footnote>
  <w:footnote w:id="198">
    <w:p w14:paraId="149A30E9" w14:textId="0C271F06" w:rsidR="00F45ADF" w:rsidRPr="00350F8C" w:rsidRDefault="00F45AD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今</w:t>
      </w:r>
      <w:r w:rsidRPr="00350F8C">
        <w:rPr>
          <w:rFonts w:hint="eastAsia"/>
          <w:color w:val="000000"/>
        </w:rPr>
        <w:t>本</w:t>
      </w:r>
      <w:r w:rsidRPr="00350F8C">
        <w:rPr>
          <w:rFonts w:hint="eastAsia"/>
          <w:color w:val="000000"/>
          <w:u w:val="wave"/>
        </w:rPr>
        <w:t>广韵</w:t>
      </w:r>
      <w:r w:rsidRPr="00350F8C">
        <w:rPr>
          <w:rFonts w:hint="eastAsia"/>
          <w:color w:val="000000"/>
        </w:rPr>
        <w:t>作窻，</w:t>
      </w:r>
      <w:r w:rsidRPr="00350F8C">
        <w:rPr>
          <w:rFonts w:hint="eastAsia"/>
          <w:color w:val="000000"/>
          <w:u w:val="wave"/>
        </w:rPr>
        <w:t>说文</w:t>
      </w:r>
      <w:r w:rsidRPr="00350F8C">
        <w:rPr>
          <w:rFonts w:hint="eastAsia"/>
          <w:color w:val="000000"/>
        </w:rPr>
        <w:t xml:space="preserve">：在牆曰牖，在屋曰囪。为使全书体例划一，故改。 </w:t>
      </w:r>
    </w:p>
  </w:footnote>
  <w:footnote w:id="199">
    <w:p w14:paraId="18CEC8ED" w14:textId="48CFE9E6" w:rsidR="008F6DAD" w:rsidRPr="00350F8C" w:rsidRDefault="008F6DA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音，政宇今正，文意方通。</w:t>
      </w:r>
    </w:p>
  </w:footnote>
  <w:footnote w:id="200">
    <w:p w14:paraId="68AC0BF3" w14:textId="78AC2625" w:rsidR="004127C3" w:rsidRPr="00350F8C" w:rsidRDefault="004127C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𡖉”，为使全书体例划一，今改。后不悉注。</w:t>
      </w:r>
    </w:p>
  </w:footnote>
  <w:footnote w:id="201">
    <w:p w14:paraId="452B605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color w:val="000000"/>
        </w:rPr>
        <w:t>六書通</w:t>
      </w:r>
      <w:r w:rsidRPr="00350F8C">
        <w:rPr>
          <w:rFonts w:hint="eastAsia"/>
          <w:color w:val="000000"/>
        </w:rPr>
        <w:t>，今正。</w:t>
      </w:r>
    </w:p>
  </w:footnote>
  <w:footnote w:id="202">
    <w:p w14:paraId="2C1AF73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乾山有嘼”，今依许笺正。</w:t>
      </w:r>
    </w:p>
  </w:footnote>
  <w:footnote w:id="203">
    <w:p w14:paraId="2189DEA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干部，今正。</w:t>
      </w:r>
    </w:p>
  </w:footnote>
  <w:footnote w:id="204">
    <w:p w14:paraId="412E996F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介部，今正。</w:t>
      </w:r>
    </w:p>
  </w:footnote>
  <w:footnote w:id="205">
    <w:p w14:paraId="7B37EEDE" w14:textId="7CE0E52A" w:rsidR="009311CB" w:rsidRPr="00350F8C" w:rsidRDefault="009311C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原书</w:t>
      </w:r>
      <w:r w:rsidRPr="00350F8C">
        <w:rPr>
          <w:rFonts w:hint="eastAsia"/>
          <w:color w:val="000000"/>
        </w:rPr>
        <w:t>麗字下从鹿少一画，从厂。</w:t>
      </w:r>
    </w:p>
  </w:footnote>
  <w:footnote w:id="206">
    <w:p w14:paraId="33C11416" w14:textId="01E1032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圖者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畫也</w:t>
      </w:r>
      <w:r w:rsidR="005A4AB1" w:rsidRPr="00350F8C">
        <w:rPr>
          <w:rFonts w:hint="eastAsia"/>
          <w:color w:val="000000"/>
        </w:rPr>
        <w:t>、</w:t>
      </w:r>
      <w:r w:rsidRPr="00350F8C">
        <w:rPr>
          <w:rFonts w:hint="eastAsia"/>
          <w:color w:val="000000"/>
        </w:rPr>
        <w:t>計難也”，今正。</w:t>
      </w:r>
    </w:p>
  </w:footnote>
  <w:footnote w:id="207">
    <w:p w14:paraId="19E8AA95" w14:textId="294FC802" w:rsidR="00B016D9" w:rsidRPr="00350F8C" w:rsidRDefault="00B016D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𦝫”字，依许书例，政宇今改，下同。</w:t>
      </w:r>
    </w:p>
  </w:footnote>
  <w:footnote w:id="208">
    <w:p w14:paraId="25922F4D" w14:textId="125B6BBA" w:rsidR="004C7182" w:rsidRPr="00350F8C" w:rsidRDefault="004C718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Pr="00350F8C">
        <w:rPr>
          <w:rFonts w:hint="eastAsia"/>
          <w:color w:val="000000"/>
        </w:rPr>
        <w:t>“𦝫”字，依许书例，政宇今改。</w:t>
      </w:r>
    </w:p>
  </w:footnote>
  <w:footnote w:id="209">
    <w:p w14:paraId="112C64E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该补注原附于上卷卷末，今移入此。</w:t>
      </w:r>
    </w:p>
  </w:footnote>
  <w:footnote w:id="210">
    <w:p w14:paraId="6F272A95" w14:textId="25602199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此小句未</w:t>
      </w:r>
      <w:r w:rsidR="000E384C" w:rsidRPr="00350F8C">
        <w:rPr>
          <w:rFonts w:hint="eastAsia"/>
          <w:color w:val="000000"/>
        </w:rPr>
        <w:t>审</w:t>
      </w:r>
      <w:r w:rsidRPr="00350F8C">
        <w:rPr>
          <w:rFonts w:hint="eastAsia"/>
          <w:color w:val="000000"/>
        </w:rPr>
        <w:t>出处，暂依北师大</w:t>
      </w:r>
      <w:r w:rsidRPr="00350F8C">
        <w:rPr>
          <w:rFonts w:hint="eastAsia"/>
          <w:color w:val="000000"/>
          <w:u w:val="wave"/>
        </w:rPr>
        <w:t>数字化说文解字</w:t>
      </w:r>
      <w:r w:rsidRPr="00350F8C">
        <w:rPr>
          <w:rFonts w:hint="eastAsia"/>
          <w:color w:val="000000"/>
        </w:rPr>
        <w:t>网站（</w:t>
      </w:r>
      <w:r w:rsidRPr="00350F8C">
        <w:rPr>
          <w:color w:val="000000"/>
        </w:rPr>
        <w:t>http://szsw.bnu.edu.cn/</w:t>
      </w:r>
      <w:r w:rsidRPr="00350F8C">
        <w:rPr>
          <w:rFonts w:hint="eastAsia"/>
          <w:color w:val="000000"/>
        </w:rPr>
        <w:t>）补录于此。</w:t>
      </w:r>
    </w:p>
  </w:footnote>
  <w:footnote w:id="211">
    <w:p w14:paraId="4C999954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古迴切”，今正。</w:t>
      </w:r>
    </w:p>
  </w:footnote>
  <w:footnote w:id="212">
    <w:p w14:paraId="06DC20E9" w14:textId="55BEE667" w:rsidR="00D67FB2" w:rsidRPr="00350F8C" w:rsidRDefault="00D67FB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劉琨贈盧諶詩”，张冠李戴，今依许笺正。</w:t>
      </w:r>
    </w:p>
  </w:footnote>
  <w:footnote w:id="213">
    <w:p w14:paraId="6B9CE54E" w14:textId="07EACBF6" w:rsidR="00407B47" w:rsidRPr="00350F8C" w:rsidRDefault="00407B4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详参</w:t>
      </w:r>
      <w:r w:rsidRPr="00350F8C">
        <w:rPr>
          <w:rFonts w:hint="eastAsia"/>
          <w:color w:val="000000"/>
          <w:u w:val="single"/>
        </w:rPr>
        <w:t>裘锡圭</w:t>
      </w:r>
      <w:r w:rsidRPr="00350F8C">
        <w:rPr>
          <w:rFonts w:hint="eastAsia"/>
          <w:color w:val="000000"/>
          <w:u w:val="wave"/>
        </w:rPr>
        <w:t>甲骨文中所见的商代五刑</w:t>
      </w:r>
      <w:r w:rsidRPr="00350F8C">
        <w:rPr>
          <w:rFonts w:hint="eastAsia"/>
          <w:color w:val="000000"/>
        </w:rPr>
        <w:t>。</w:t>
      </w:r>
    </w:p>
  </w:footnote>
  <w:footnote w:id="214">
    <w:p w14:paraId="3B9C0774" w14:textId="719CBEB1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 w:rsidRPr="00350F8C">
        <w:rPr>
          <w:rFonts w:hint="eastAsia"/>
          <w:color w:val="000000"/>
        </w:rPr>
        <w:t>”，今改。</w:t>
      </w:r>
    </w:p>
  </w:footnote>
  <w:footnote w:id="215">
    <w:p w14:paraId="1FFF4CB4" w14:textId="1393EE24" w:rsidR="00E92D5F" w:rsidRPr="00350F8C" w:rsidRDefault="00E92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𢓼，为使全书体例划一，今正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16">
    <w:p w14:paraId="4D7B3EC3" w14:textId="2019DDC3" w:rsidR="00887795" w:rsidRPr="00350F8C" w:rsidRDefault="0088779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𢚉，为使全书体例划一，今正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17">
    <w:p w14:paraId="1B17ACDE" w14:textId="72841C72" w:rsidR="00FA790A" w:rsidRPr="00350F8C" w:rsidRDefault="00FA790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俓，政宇今正。</w:t>
      </w:r>
    </w:p>
  </w:footnote>
  <w:footnote w:id="218">
    <w:p w14:paraId="4C73C0C3" w14:textId="4C3DC2B6" w:rsidR="00C1090F" w:rsidRPr="00350F8C" w:rsidRDefault="00C1090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noProof/>
          <w:color w:val="000000"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，为使全书体例划一，今正。后不悉注。</w:t>
      </w:r>
    </w:p>
  </w:footnote>
  <w:footnote w:id="219">
    <w:p w14:paraId="39453807" w14:textId="1D9FC067" w:rsidR="008E16CB" w:rsidRPr="00350F8C" w:rsidRDefault="008E16C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轉，今依许笺正。</w:t>
      </w:r>
    </w:p>
  </w:footnote>
  <w:footnote w:id="220">
    <w:p w14:paraId="6BD6C21B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戸</w:t>
      </w:r>
      <w:r w:rsidRPr="00350F8C">
        <w:rPr>
          <w:rFonts w:ascii="SimSun-ExtB" w:eastAsia="SimSun-ExtB" w:hAnsi="SimSun-ExtB" w:cs="SimSun-ExtB" w:hint="eastAsia"/>
          <w:color w:val="000000"/>
        </w:rPr>
        <w:t>𦨻</w:t>
      </w:r>
      <w:r w:rsidRPr="00350F8C">
        <w:rPr>
          <w:rFonts w:hint="eastAsia"/>
          <w:color w:val="000000"/>
        </w:rPr>
        <w:t>切，今正。</w:t>
      </w:r>
    </w:p>
  </w:footnote>
  <w:footnote w:id="221">
    <w:p w14:paraId="66DBEE76" w14:textId="61AC018F" w:rsidR="00A741E6" w:rsidRPr="00350F8C" w:rsidRDefault="00A741E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醴齊”，今据许笺正。</w:t>
      </w:r>
    </w:p>
  </w:footnote>
  <w:footnote w:id="222">
    <w:p w14:paraId="28E1854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见</w:t>
      </w:r>
      <w:r w:rsidRPr="00350F8C">
        <w:rPr>
          <w:rFonts w:hint="eastAsia"/>
          <w:color w:val="000000"/>
          <w:u w:val="wave"/>
        </w:rPr>
        <w:t>邶风</w:t>
      </w:r>
      <w:r w:rsidRPr="00350F8C">
        <w:rPr>
          <w:rFonts w:hint="eastAsia"/>
          <w:color w:val="000000"/>
          <w:u w:val="double"/>
        </w:rPr>
        <w:t>谷风</w:t>
      </w:r>
      <w:r w:rsidRPr="00350F8C">
        <w:rPr>
          <w:rFonts w:hint="eastAsia"/>
          <w:color w:val="000000"/>
        </w:rPr>
        <w:t>。此处一语双关耳。</w:t>
      </w:r>
    </w:p>
  </w:footnote>
  <w:footnote w:id="223">
    <w:p w14:paraId="6EC2342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侯累”，今据许笺正。</w:t>
      </w:r>
    </w:p>
  </w:footnote>
  <w:footnote w:id="224">
    <w:p w14:paraId="2B56B93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五帝政大論”，今据许笺正。</w:t>
      </w:r>
    </w:p>
  </w:footnote>
  <w:footnote w:id="225">
    <w:p w14:paraId="390B798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西京賦”，今依许笺正。</w:t>
      </w:r>
    </w:p>
  </w:footnote>
  <w:footnote w:id="226">
    <w:p w14:paraId="2C85935F" w14:textId="32942F92" w:rsidR="00EC56AC" w:rsidRPr="00350F8C" w:rsidRDefault="00EC56AC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獸人”，今依许笺正。</w:t>
      </w:r>
    </w:p>
  </w:footnote>
  <w:footnote w:id="227">
    <w:p w14:paraId="219A03EE" w14:textId="781203DC" w:rsidR="00274FF7" w:rsidRPr="00350F8C" w:rsidRDefault="00274FF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𠃉鳥，今依许笺正。</w:t>
      </w:r>
    </w:p>
  </w:footnote>
  <w:footnote w:id="228">
    <w:p w14:paraId="64DE85CB" w14:textId="149ACCAB" w:rsidR="00F119FD" w:rsidRPr="00350F8C" w:rsidRDefault="00F119F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孝烏，今依许笺正。</w:t>
      </w:r>
    </w:p>
  </w:footnote>
  <w:footnote w:id="229">
    <w:p w14:paraId="0841D2AA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字有本作</w:t>
      </w:r>
      <w:r w:rsidRPr="00350F8C">
        <w:rPr>
          <w:noProof/>
          <w:color w:val="000000"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color w:val="000000"/>
        </w:rPr>
        <w:t>（</w:t>
      </w:r>
      <w:r w:rsidRPr="00350F8C">
        <w:rPr>
          <w:rFonts w:ascii="宋体" w:eastAsia="宋体" w:hAnsi="宋体" w:cs="宋体" w:hint="eastAsia"/>
          <w:color w:val="000000"/>
        </w:rPr>
        <w:t>⿵</w:t>
      </w:r>
      <w:r w:rsidRPr="00350F8C">
        <w:rPr>
          <w:rFonts w:hAnsi="宋体-方正超大字符集" w:hint="eastAsia"/>
          <w:color w:val="000000"/>
        </w:rPr>
        <w:t>門</w:t>
      </w:r>
      <w:r w:rsidRPr="00350F8C">
        <w:rPr>
          <w:color w:val="000000"/>
        </w:rPr>
        <w:t>雋</w:t>
      </w:r>
      <w:r w:rsidRPr="00350F8C">
        <w:rPr>
          <w:rFonts w:hint="eastAsia"/>
          <w:color w:val="000000"/>
        </w:rPr>
        <w:t>）。</w:t>
      </w:r>
    </w:p>
  </w:footnote>
  <w:footnote w:id="230">
    <w:p w14:paraId="51B63BB2" w14:textId="3AFEC747" w:rsidR="00F119FD" w:rsidRPr="00350F8C" w:rsidRDefault="00F119FD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東都賦，今依许笺正。</w:t>
      </w:r>
    </w:p>
  </w:footnote>
  <w:footnote w:id="231">
    <w:p w14:paraId="720DDDBA" w14:textId="48224FA7" w:rsidR="003E73E6" w:rsidRPr="00350F8C" w:rsidRDefault="003E73E6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引自</w:t>
      </w:r>
      <w:r w:rsidRPr="00350F8C">
        <w:rPr>
          <w:rFonts w:hint="eastAsia"/>
          <w:color w:val="000000"/>
          <w:u w:val="wave"/>
        </w:rPr>
        <w:t>三國志</w:t>
      </w:r>
      <w:r w:rsidRPr="00350F8C">
        <w:rPr>
          <w:rFonts w:hAnsi="宋体-方正超大字符集" w:cs="宋体-方正超大字符集" w:hint="eastAsia"/>
          <w:color w:val="000000"/>
          <w:u w:val="double"/>
        </w:rPr>
        <w:t>崔琰傳</w:t>
      </w:r>
      <w:r w:rsidRPr="00350F8C">
        <w:rPr>
          <w:rFonts w:hAnsi="宋体-方正超大字符集" w:cs="宋体-方正超大字符集" w:hint="eastAsia"/>
          <w:color w:val="000000"/>
        </w:rPr>
        <w:t>：</w:t>
      </w:r>
      <w:r w:rsidRPr="00350F8C">
        <w:rPr>
          <w:rFonts w:hAnsi="宋体-方正超大字符集" w:cs="宋体-方正超大字符集" w:hint="eastAsia"/>
          <w:color w:val="000000"/>
          <w:u w:val="single"/>
        </w:rPr>
        <w:t>太祖</w:t>
      </w:r>
      <w:r w:rsidRPr="00350F8C">
        <w:rPr>
          <w:rFonts w:hAnsi="宋体-方正超大字符集" w:cs="宋体-方正超大字符集" w:hint="eastAsia"/>
          <w:color w:val="000000"/>
        </w:rPr>
        <w:t>怒曰，諺言“生女耳”，“耳”非佳語。</w:t>
      </w:r>
    </w:p>
  </w:footnote>
  <w:footnote w:id="232">
    <w:p w14:paraId="2F58A2CF" w14:textId="3B1E9560" w:rsidR="00511409" w:rsidRPr="00350F8C" w:rsidRDefault="0051140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𩏶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33">
    <w:p w14:paraId="603B7416" w14:textId="509CE416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</w:t>
      </w:r>
      <w:r w:rsidR="00DD3757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</w:p>
  </w:footnote>
  <w:footnote w:id="234">
    <w:p w14:paraId="6A59ABAF" w14:textId="62406AFA" w:rsidR="00B03410" w:rsidRPr="00350F8C" w:rsidRDefault="00B0341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隨，今依许笺正。</w:t>
      </w:r>
    </w:p>
  </w:footnote>
  <w:footnote w:id="235">
    <w:p w14:paraId="5102882A" w14:textId="2659AFB6" w:rsidR="000B71EA" w:rsidRPr="00350F8C" w:rsidRDefault="000B71E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二，今依许笺正。</w:t>
      </w:r>
    </w:p>
  </w:footnote>
  <w:footnote w:id="236">
    <w:p w14:paraId="63E14FE6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237">
    <w:p w14:paraId="55C3179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本部”，今依许笺正。</w:t>
      </w:r>
    </w:p>
  </w:footnote>
  <w:footnote w:id="238">
    <w:p w14:paraId="76B1E544" w14:textId="20FA690B" w:rsidR="000B71EA" w:rsidRPr="00350F8C" w:rsidRDefault="000B71E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一部，今依许笺正。</w:t>
      </w:r>
    </w:p>
  </w:footnote>
  <w:footnote w:id="239">
    <w:p w14:paraId="661570A3" w14:textId="67890F67" w:rsidR="00274FF7" w:rsidRPr="00350F8C" w:rsidRDefault="00274FF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舒也，今依许笺正。</w:t>
      </w:r>
    </w:p>
  </w:footnote>
  <w:footnote w:id="240">
    <w:p w14:paraId="386C474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诗，政宇今正。</w:t>
      </w:r>
    </w:p>
  </w:footnote>
  <w:footnote w:id="241">
    <w:p w14:paraId="2CF6753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祿秩令”，今依许笺正。</w:t>
      </w:r>
    </w:p>
  </w:footnote>
  <w:footnote w:id="242">
    <w:p w14:paraId="64EC665A" w14:textId="35440D8D" w:rsidR="007C4DCB" w:rsidRPr="007C4DCB" w:rsidRDefault="007C4D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C4DCB">
        <w:rPr>
          <w:rFonts w:hint="eastAsia"/>
        </w:rPr>
        <w:t>惠定宇氏</w:t>
      </w:r>
      <w:r>
        <w:rPr>
          <w:rFonts w:hint="eastAsia"/>
        </w:rPr>
        <w:t>”，政宇今正。</w:t>
      </w:r>
    </w:p>
  </w:footnote>
  <w:footnote w:id="243">
    <w:p w14:paraId="05FA6D7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赴洛中道作”，今依许笺正。</w:t>
      </w:r>
    </w:p>
  </w:footnote>
  <w:footnote w:id="244">
    <w:p w14:paraId="7346E69D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綱”，今依许笺正。</w:t>
      </w:r>
    </w:p>
  </w:footnote>
  <w:footnote w:id="245">
    <w:p w14:paraId="0801460D" w14:textId="6A50A0A7" w:rsidR="00EB1318" w:rsidRPr="00EB1318" w:rsidRDefault="00EB1318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B1318">
        <w:rPr>
          <w:rFonts w:hint="eastAsia"/>
        </w:rPr>
        <w:t>佷</w:t>
      </w:r>
      <w:r>
        <w:rPr>
          <w:rFonts w:hint="eastAsia"/>
        </w:rPr>
        <w:t>”，係手民刻误，</w:t>
      </w:r>
      <w:r w:rsidRPr="00EB1318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46">
    <w:p w14:paraId="020A1A90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荀卿詩”，今依许笺正。</w:t>
      </w:r>
    </w:p>
  </w:footnote>
  <w:footnote w:id="247">
    <w:p w14:paraId="4591A2F0" w14:textId="7474CFBA" w:rsidR="00B9387F" w:rsidRPr="00350F8C" w:rsidRDefault="00B9387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</w:t>
      </w:r>
      <w:r w:rsidRPr="00350F8C">
        <w:rPr>
          <w:rFonts w:hint="eastAsia"/>
          <w:color w:val="000000"/>
        </w:rPr>
        <w:t>作哠，今依许笺正。</w:t>
      </w:r>
    </w:p>
  </w:footnote>
  <w:footnote w:id="248">
    <w:p w14:paraId="58A9ADCC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貝部”，今依许笺正。</w:t>
      </w:r>
    </w:p>
  </w:footnote>
  <w:footnote w:id="249">
    <w:p w14:paraId="007D60C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荀作撍。京作宗”，今依许笺改。</w:t>
      </w:r>
    </w:p>
  </w:footnote>
  <w:footnote w:id="250">
    <w:p w14:paraId="02529654" w14:textId="6D61369D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應劭漢書注曰。漢書作棐”，今依许笺，删前六字赘语。</w:t>
      </w:r>
    </w:p>
  </w:footnote>
  <w:footnote w:id="251">
    <w:p w14:paraId="48F820AB" w14:textId="6FB71189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方，今依许笺正。</w:t>
      </w:r>
    </w:p>
  </w:footnote>
  <w:footnote w:id="252">
    <w:p w14:paraId="5339DD5B" w14:textId="622D7390" w:rsidR="00B23C83" w:rsidRPr="00350F8C" w:rsidRDefault="00B23C83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许笺：</w:t>
      </w:r>
      <w:r w:rsidRPr="00350F8C">
        <w:rPr>
          <w:rFonts w:hint="eastAsia"/>
          <w:color w:val="000000"/>
          <w:u w:val="wave"/>
        </w:rPr>
        <w:t>周禮</w:t>
      </w:r>
      <w:r w:rsidRPr="00350F8C">
        <w:rPr>
          <w:rFonts w:hint="eastAsia"/>
          <w:color w:val="000000"/>
        </w:rPr>
        <w:t>無朌字，三見匪頒。</w:t>
      </w:r>
    </w:p>
  </w:footnote>
  <w:footnote w:id="253">
    <w:p w14:paraId="175C6D88" w14:textId="1497AB97" w:rsidR="00034DC7" w:rsidRPr="00350F8C" w:rsidRDefault="00034DC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Pr="00350F8C">
        <w:rPr>
          <w:rFonts w:hint="eastAsia"/>
          <w:color w:val="000000"/>
        </w:rPr>
        <w:t>“𠙹”，为使全书体例划一，今改。后不悉注。</w:t>
      </w:r>
    </w:p>
  </w:footnote>
  <w:footnote w:id="254">
    <w:p w14:paraId="4B24EBFD" w14:textId="1593B84E" w:rsidR="00E92D5F" w:rsidRPr="00350F8C" w:rsidRDefault="00E92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𢓼，为使全书体例划一，今</w:t>
      </w:r>
      <w:r w:rsidR="00D375A8" w:rsidRPr="00350F8C">
        <w:rPr>
          <w:rFonts w:hint="eastAsia"/>
          <w:color w:val="000000"/>
        </w:rPr>
        <w:t>改</w:t>
      </w:r>
      <w:r w:rsidRPr="00350F8C">
        <w:rPr>
          <w:rFonts w:hint="eastAsia"/>
          <w:color w:val="000000"/>
        </w:rPr>
        <w:t>。</w:t>
      </w:r>
      <w:r w:rsidR="00D375A8" w:rsidRPr="00350F8C">
        <w:rPr>
          <w:rFonts w:hint="eastAsia"/>
          <w:color w:val="000000"/>
        </w:rPr>
        <w:t>后不悉注。</w:t>
      </w:r>
    </w:p>
  </w:footnote>
  <w:footnote w:id="255">
    <w:p w14:paraId="64F576F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从䋕，今正。</w:t>
      </w:r>
    </w:p>
  </w:footnote>
  <w:footnote w:id="256">
    <w:p w14:paraId="37E2046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 w:rsidRPr="00350F8C">
        <w:rPr>
          <w:rFonts w:hAnsi="宋体-方正超大字符集"/>
          <w:color w:val="000000"/>
        </w:rPr>
        <w:t>闌足也</w:t>
      </w:r>
      <w:r w:rsidRPr="00350F8C">
        <w:rPr>
          <w:rFonts w:hint="eastAsia"/>
          <w:color w:val="000000"/>
        </w:rPr>
        <w:t>”，今正。</w:t>
      </w:r>
    </w:p>
  </w:footnote>
  <w:footnote w:id="257">
    <w:p w14:paraId="26B9E9CA" w14:textId="02C6AE58" w:rsidR="00776F02" w:rsidRPr="00350F8C" w:rsidRDefault="00776F0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小”，政宇今正。</w:t>
      </w:r>
    </w:p>
  </w:footnote>
  <w:footnote w:id="258">
    <w:p w14:paraId="7368C93C" w14:textId="436A0D25" w:rsidR="0061615B" w:rsidRPr="00350F8C" w:rsidRDefault="0061615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𦃃”，为使全书体例划一，今改。后不悉注。</w:t>
      </w:r>
    </w:p>
  </w:footnote>
  <w:footnote w:id="259">
    <w:p w14:paraId="5305FDCA" w14:textId="41F1D3C5" w:rsidR="002A55A2" w:rsidRPr="00350F8C" w:rsidRDefault="002A55A2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云”，与义不顺，政宇今改。</w:t>
      </w:r>
    </w:p>
  </w:footnote>
  <w:footnote w:id="260">
    <w:p w14:paraId="74CFAF7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</w:t>
      </w:r>
      <w:r w:rsidRPr="00350F8C">
        <w:rPr>
          <w:rFonts w:ascii="微软雅黑" w:eastAsia="微软雅黑" w:cs="微软雅黑" w:hint="eastAsia"/>
          <w:color w:val="000000"/>
        </w:rPr>
        <w:t>⺸</w:t>
      </w:r>
      <w:r w:rsidRPr="00350F8C">
        <w:rPr>
          <w:rFonts w:hint="eastAsia"/>
          <w:color w:val="000000"/>
        </w:rPr>
        <w:t>，乃羊之异体字。</w:t>
      </w:r>
    </w:p>
  </w:footnote>
  <w:footnote w:id="261">
    <w:p w14:paraId="2C65CE5D" w14:textId="75255041" w:rsidR="00D853C0" w:rsidRPr="00350F8C" w:rsidRDefault="00D853C0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𠃨，为使全书体例划一，今改。后不悉注。</w:t>
      </w:r>
    </w:p>
  </w:footnote>
  <w:footnote w:id="262">
    <w:p w14:paraId="0565AB3D" w14:textId="57DFAECD" w:rsidR="0077342A" w:rsidRPr="00350F8C" w:rsidRDefault="0077342A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语出</w:t>
      </w:r>
      <w:r w:rsidRPr="00350F8C">
        <w:rPr>
          <w:rFonts w:hint="eastAsia"/>
          <w:color w:val="000000"/>
          <w:u w:val="wave"/>
        </w:rPr>
        <w:t>诗经</w:t>
      </w:r>
      <w:r w:rsidRPr="00350F8C">
        <w:rPr>
          <w:rFonts w:hint="eastAsia"/>
          <w:color w:val="000000"/>
          <w:u w:val="double"/>
        </w:rPr>
        <w:t>黍离</w:t>
      </w:r>
      <w:r w:rsidRPr="00350F8C">
        <w:rPr>
          <w:rFonts w:hint="eastAsia"/>
          <w:color w:val="000000"/>
        </w:rPr>
        <w:t>篇。</w:t>
      </w:r>
    </w:p>
  </w:footnote>
  <w:footnote w:id="263">
    <w:p w14:paraId="39AB89DC" w14:textId="03E55557" w:rsidR="000D3769" w:rsidRPr="00350F8C" w:rsidRDefault="000D376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语出</w:t>
      </w:r>
      <w:r w:rsidRPr="00350F8C">
        <w:rPr>
          <w:rFonts w:hint="eastAsia"/>
          <w:color w:val="000000"/>
          <w:u w:val="wave"/>
        </w:rPr>
        <w:t>黄帝内经</w:t>
      </w:r>
      <w:r w:rsidRPr="00350F8C">
        <w:rPr>
          <w:rFonts w:hint="eastAsia"/>
          <w:color w:val="000000"/>
          <w:u w:val="double"/>
        </w:rPr>
        <w:t>阴阳应象大论</w:t>
      </w:r>
      <w:r w:rsidRPr="00350F8C">
        <w:rPr>
          <w:rFonts w:hint="eastAsia"/>
          <w:color w:val="000000"/>
        </w:rPr>
        <w:t>篇。</w:t>
      </w:r>
    </w:p>
  </w:footnote>
  <w:footnote w:id="264">
    <w:p w14:paraId="2BC1C501" w14:textId="377368C5" w:rsidR="007C199B" w:rsidRPr="00350F8C" w:rsidRDefault="007C199B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起”，政宇今正。</w:t>
      </w:r>
    </w:p>
  </w:footnote>
  <w:footnote w:id="265">
    <w:p w14:paraId="5E8B7671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66">
    <w:p w14:paraId="74712CE2" w14:textId="7E0C4DA8" w:rsidR="00C86BB9" w:rsidRPr="00350F8C" w:rsidRDefault="00C86BB9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徐本作“塞補”，玉裁改作“𡫳補”，此一曰为后人添加，</w:t>
      </w:r>
      <w:r w:rsidR="00D24114" w:rsidRPr="00350F8C">
        <w:rPr>
          <w:rFonts w:hint="eastAsia"/>
          <w:color w:val="000000"/>
        </w:rPr>
        <w:t>浅</w:t>
      </w:r>
      <w:r w:rsidRPr="00350F8C">
        <w:rPr>
          <w:rFonts w:hint="eastAsia"/>
          <w:color w:val="000000"/>
        </w:rPr>
        <w:t>人会用这种高级字</w:t>
      </w:r>
      <w:r w:rsidR="00D24114" w:rsidRPr="00350F8C">
        <w:rPr>
          <w:rFonts w:hint="eastAsia"/>
          <w:color w:val="000000"/>
        </w:rPr>
        <w:t>？</w:t>
      </w:r>
      <w:r w:rsidRPr="00350F8C">
        <w:rPr>
          <w:rFonts w:hint="eastAsia"/>
          <w:color w:val="000000"/>
        </w:rPr>
        <w:t>浅人应该看浅人看得懂的字。</w:t>
      </w:r>
    </w:p>
  </w:footnote>
  <w:footnote w:id="267">
    <w:p w14:paraId="274BC3F7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作</w:t>
      </w:r>
      <w:r w:rsidRPr="00350F8C">
        <w:rPr>
          <w:rFonts w:hAnsi="宋体-方正超大字符集"/>
          <w:color w:val="000000"/>
        </w:rPr>
        <w:t>篆</w:t>
      </w:r>
      <w:r w:rsidRPr="00350F8C">
        <w:rPr>
          <w:rFonts w:hAnsi="宋体-方正超大字符集" w:hint="eastAsia"/>
          <w:color w:val="000000"/>
        </w:rPr>
        <w:t>，恐错会，今改此。</w:t>
      </w:r>
    </w:p>
  </w:footnote>
  <w:footnote w:id="268">
    <w:p w14:paraId="20A99853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苐，今正。</w:t>
      </w:r>
    </w:p>
  </w:footnote>
  <w:footnote w:id="269">
    <w:p w14:paraId="25456778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从王，今正。</w:t>
      </w:r>
    </w:p>
  </w:footnote>
  <w:footnote w:id="270">
    <w:p w14:paraId="0A1AC5C7" w14:textId="061FA02B" w:rsidR="007C4DCB" w:rsidRDefault="007C4DCB">
      <w:pPr>
        <w:pStyle w:val="ab"/>
      </w:pPr>
      <w:r>
        <w:rPr>
          <w:rStyle w:val="af5"/>
        </w:rPr>
        <w:footnoteRef/>
      </w:r>
      <w:r>
        <w:t xml:space="preserve"> </w:t>
      </w:r>
      <w:r w:rsidR="003D0A27">
        <w:rPr>
          <w:rFonts w:hint="eastAsia"/>
        </w:rPr>
        <w:t>今本</w:t>
      </w:r>
      <w:r w:rsidR="003D0A27" w:rsidRPr="00AE747D">
        <w:rPr>
          <w:rFonts w:hint="eastAsia"/>
          <w:u w:val="wave"/>
        </w:rPr>
        <w:t>吕览</w:t>
      </w:r>
      <w:r w:rsidR="003D0A27">
        <w:rPr>
          <w:rFonts w:hint="eastAsia"/>
        </w:rPr>
        <w:t>作“</w:t>
      </w:r>
      <w:r w:rsidR="003D0A27" w:rsidRPr="003D0A27">
        <w:rPr>
          <w:rFonts w:hint="eastAsia"/>
        </w:rPr>
        <w:t>季氏爲之金距</w:t>
      </w:r>
      <w:r w:rsidR="003D0A27">
        <w:rPr>
          <w:rFonts w:hint="eastAsia"/>
        </w:rPr>
        <w:t>”，</w:t>
      </w:r>
      <w:r w:rsidR="003D0A27" w:rsidRPr="00AE747D">
        <w:rPr>
          <w:rFonts w:hint="eastAsia"/>
          <w:u w:val="wave"/>
        </w:rPr>
        <w:t>左传</w:t>
      </w:r>
      <w:r w:rsidR="003D0A27">
        <w:rPr>
          <w:rFonts w:hint="eastAsia"/>
        </w:rPr>
        <w:t>作“</w:t>
      </w:r>
      <w:r w:rsidR="00AE747D" w:rsidRPr="00AE747D">
        <w:rPr>
          <w:rFonts w:hint="eastAsia"/>
        </w:rPr>
        <w:t>郈氏爲之金距</w:t>
      </w:r>
      <w:r w:rsidR="003D0A27">
        <w:rPr>
          <w:rFonts w:hint="eastAsia"/>
        </w:rPr>
        <w:t>”</w:t>
      </w:r>
      <w:r w:rsidR="00AE747D">
        <w:rPr>
          <w:rFonts w:hint="eastAsia"/>
        </w:rPr>
        <w:t>，俟考。</w:t>
      </w:r>
    </w:p>
  </w:footnote>
  <w:footnote w:id="271">
    <w:p w14:paraId="6E420020" w14:textId="1044A434" w:rsidR="003D0A27" w:rsidRDefault="003D0A2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3D0A27">
        <w:rPr>
          <w:rFonts w:hint="eastAsia"/>
        </w:rPr>
        <w:t>假距</w:t>
      </w:r>
      <w:r>
        <w:rPr>
          <w:rFonts w:hint="eastAsia"/>
        </w:rPr>
        <w:t>”，依今本改。</w:t>
      </w:r>
    </w:p>
  </w:footnote>
  <w:footnote w:id="272">
    <w:p w14:paraId="698FF134" w14:textId="776D487E" w:rsidR="00107DD8" w:rsidRPr="00350F8C" w:rsidRDefault="00107DD8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原书即此，似阙字。</w:t>
      </w:r>
    </w:p>
  </w:footnote>
  <w:footnote w:id="273">
    <w:p w14:paraId="729F2CB9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毛傳諩”，今依许笺正。</w:t>
      </w:r>
    </w:p>
  </w:footnote>
  <w:footnote w:id="274">
    <w:p w14:paraId="2997935D" w14:textId="089E8754" w:rsidR="00513D5F" w:rsidRPr="00350F8C" w:rsidRDefault="00513D5F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本作</w:t>
      </w:r>
      <w:r w:rsidRPr="00350F8C">
        <w:rPr>
          <w:rFonts w:hint="eastAsia"/>
          <w:color w:val="000000"/>
        </w:rPr>
        <w:t>“厹”，为使全书体例划一，今改。后不悉注。</w:t>
      </w:r>
    </w:p>
  </w:footnote>
  <w:footnote w:id="275">
    <w:p w14:paraId="77791EF5" w14:textId="4A503EFA" w:rsidR="00405D34" w:rsidRPr="00350F8C" w:rsidRDefault="00405D34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曆書，今依许笺正。</w:t>
      </w:r>
    </w:p>
  </w:footnote>
  <w:footnote w:id="276">
    <w:p w14:paraId="5F83B602" w14:textId="77777777" w:rsidR="002255CD" w:rsidRPr="00350F8C" w:rsidRDefault="00830F15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本作“</w:t>
      </w:r>
      <w:r w:rsidRPr="00350F8C">
        <w:rPr>
          <w:rFonts w:hAnsi="宋体-方正超大字符集"/>
          <w:color w:val="000000"/>
        </w:rPr>
        <w:t>原公</w:t>
      </w:r>
      <w:r w:rsidRPr="00350F8C">
        <w:rPr>
          <w:rFonts w:hint="eastAsia"/>
          <w:color w:val="000000"/>
        </w:rPr>
        <w:t>”，今依许笺改。</w:t>
      </w:r>
    </w:p>
  </w:footnote>
  <w:footnote w:id="277">
    <w:p w14:paraId="7F071EFB" w14:textId="512C3A7F" w:rsidR="006B2D47" w:rsidRPr="00350F8C" w:rsidRDefault="006B2D47">
      <w:pPr>
        <w:pStyle w:val="ab"/>
        <w:rPr>
          <w:color w:val="000000"/>
        </w:rPr>
      </w:pPr>
      <w:r w:rsidRPr="00350F8C">
        <w:rPr>
          <w:rStyle w:val="af5"/>
          <w:color w:val="000000"/>
        </w:rPr>
        <w:footnoteRef/>
      </w:r>
      <w:r w:rsidRPr="00350F8C">
        <w:rPr>
          <w:color w:val="000000"/>
        </w:rPr>
        <w:t xml:space="preserve"> </w:t>
      </w:r>
      <w:r w:rsidRPr="00350F8C">
        <w:rPr>
          <w:rFonts w:hint="eastAsia"/>
          <w:color w:val="000000"/>
        </w:rPr>
        <w:t>二</w:t>
      </w:r>
      <w:r w:rsidRPr="00350F8C">
        <w:rPr>
          <w:rFonts w:hint="eastAsia"/>
          <w:color w:val="000000"/>
          <w:u w:val="single"/>
        </w:rPr>
        <w:t>徐</w:t>
      </w:r>
      <w:r w:rsidRPr="00350F8C">
        <w:rPr>
          <w:rFonts w:hint="eastAsia"/>
          <w:color w:val="000000"/>
        </w:rPr>
        <w:t>本作“德”，</w:t>
      </w:r>
      <w:r w:rsidRPr="00350F8C">
        <w:rPr>
          <w:rFonts w:hint="eastAsia"/>
          <w:color w:val="000000"/>
          <w:u w:val="single"/>
        </w:rPr>
        <w:t>玉裁</w:t>
      </w:r>
      <w:r w:rsidRPr="00350F8C">
        <w:rPr>
          <w:rFonts w:hint="eastAsia"/>
          <w:color w:val="000000"/>
        </w:rPr>
        <w:t>改作“</w:t>
      </w:r>
      <w:r w:rsidRPr="00350F8C">
        <w:rPr>
          <w:rFonts w:ascii="SimSun-ExtB" w:eastAsia="SimSun-ExtB" w:hAnsi="SimSun-ExtB" w:cs="SimSun-ExtB" w:hint="eastAsia"/>
          <w:color w:val="000000"/>
        </w:rPr>
        <w:t>𢛳</w:t>
      </w:r>
      <w:r w:rsidRPr="00350F8C">
        <w:rPr>
          <w:rFonts w:hint="eastAsia"/>
          <w:color w:val="000000"/>
        </w:rPr>
        <w:t>”。按，</w:t>
      </w:r>
      <w:r w:rsidRPr="00350F8C">
        <w:rPr>
          <w:rFonts w:hint="eastAsia"/>
          <w:color w:val="000000"/>
          <w:u w:val="single"/>
        </w:rPr>
        <w:t>许</w:t>
      </w:r>
      <w:r w:rsidRPr="00350F8C">
        <w:rPr>
          <w:rFonts w:hint="eastAsia"/>
          <w:color w:val="000000"/>
        </w:rPr>
        <w:t>书</w:t>
      </w:r>
      <w:r w:rsidRPr="00350F8C">
        <w:rPr>
          <w:rFonts w:hint="eastAsia"/>
          <w:b/>
          <w:bCs/>
          <w:color w:val="000000"/>
        </w:rPr>
        <w:t>道德</w:t>
      </w:r>
      <w:r w:rsidRPr="00350F8C">
        <w:rPr>
          <w:rFonts w:hint="eastAsia"/>
          <w:color w:val="000000"/>
        </w:rPr>
        <w:t>字作悳，</w:t>
      </w:r>
      <w:r w:rsidRPr="00350F8C">
        <w:rPr>
          <w:rFonts w:ascii="SimSun-ExtB" w:eastAsia="SimSun-ExtB" w:hAnsi="SimSun-ExtB" w:cs="SimSun-ExtB" w:hint="eastAsia"/>
          <w:color w:val="000000"/>
        </w:rPr>
        <w:t>𢛳</w:t>
      </w:r>
      <w:r w:rsidRPr="00350F8C">
        <w:rPr>
          <w:rFonts w:hint="eastAsia"/>
          <w:color w:val="000000"/>
        </w:rPr>
        <w:t>之古文也。</w:t>
      </w:r>
      <w:r w:rsidR="00D65080" w:rsidRPr="00350F8C">
        <w:rPr>
          <w:rFonts w:hint="eastAsia"/>
          <w:color w:val="000000"/>
        </w:rPr>
        <w:t>为使全书体例划一，更从二</w:t>
      </w:r>
      <w:r w:rsidR="00D65080" w:rsidRPr="00350F8C">
        <w:rPr>
          <w:rFonts w:hint="eastAsia"/>
          <w:color w:val="000000"/>
          <w:u w:val="single"/>
        </w:rPr>
        <w:t>徐</w:t>
      </w:r>
      <w:r w:rsidR="00D65080" w:rsidRPr="00350F8C">
        <w:rPr>
          <w:rFonts w:hint="eastAsia"/>
          <w:color w:val="000000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19BB"/>
    <w:rsid w:val="000121A0"/>
    <w:rsid w:val="000124CC"/>
    <w:rsid w:val="00012973"/>
    <w:rsid w:val="0001383D"/>
    <w:rsid w:val="00013B48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709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19B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4EC"/>
    <w:rsid w:val="000F1B62"/>
    <w:rsid w:val="000F32BD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67C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66E"/>
    <w:rsid w:val="001937ED"/>
    <w:rsid w:val="00193F23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DA"/>
    <w:rsid w:val="001B3608"/>
    <w:rsid w:val="001B3728"/>
    <w:rsid w:val="001B3C06"/>
    <w:rsid w:val="001B5158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30D"/>
    <w:rsid w:val="001E7697"/>
    <w:rsid w:val="001E76B1"/>
    <w:rsid w:val="001F0196"/>
    <w:rsid w:val="001F01B8"/>
    <w:rsid w:val="001F0642"/>
    <w:rsid w:val="001F0D3A"/>
    <w:rsid w:val="001F0EEF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F63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DE2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920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2FB4"/>
    <w:rsid w:val="002732F4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71F4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1D4E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CA5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3C68"/>
    <w:rsid w:val="0033404E"/>
    <w:rsid w:val="003341C4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264B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0AE9"/>
    <w:rsid w:val="00350F8C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69F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C01DB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A6C"/>
    <w:rsid w:val="003D2631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5DBB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A34"/>
    <w:rsid w:val="00403BC6"/>
    <w:rsid w:val="00403E2D"/>
    <w:rsid w:val="0040465F"/>
    <w:rsid w:val="00404828"/>
    <w:rsid w:val="00404DC7"/>
    <w:rsid w:val="00405D34"/>
    <w:rsid w:val="00405EBF"/>
    <w:rsid w:val="00406AB3"/>
    <w:rsid w:val="00406CEB"/>
    <w:rsid w:val="00407153"/>
    <w:rsid w:val="00407704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694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5B3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57E3"/>
    <w:rsid w:val="004C6924"/>
    <w:rsid w:val="004C69F1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D77DA"/>
    <w:rsid w:val="004E028D"/>
    <w:rsid w:val="004E0847"/>
    <w:rsid w:val="004E0EDC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706B"/>
    <w:rsid w:val="004E760F"/>
    <w:rsid w:val="004E7767"/>
    <w:rsid w:val="004E7A3F"/>
    <w:rsid w:val="004E7AE1"/>
    <w:rsid w:val="004F0BAE"/>
    <w:rsid w:val="004F0BDB"/>
    <w:rsid w:val="004F0D3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4D8"/>
    <w:rsid w:val="00594D9E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443D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3F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4E72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50A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A3B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257"/>
    <w:rsid w:val="006A5BD9"/>
    <w:rsid w:val="006A5DBA"/>
    <w:rsid w:val="006A7701"/>
    <w:rsid w:val="006B00E9"/>
    <w:rsid w:val="006B0295"/>
    <w:rsid w:val="006B0600"/>
    <w:rsid w:val="006B0CDC"/>
    <w:rsid w:val="006B10DB"/>
    <w:rsid w:val="006B151C"/>
    <w:rsid w:val="006B15CE"/>
    <w:rsid w:val="006B2103"/>
    <w:rsid w:val="006B2D47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0E1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3D10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EF2"/>
    <w:rsid w:val="0071558C"/>
    <w:rsid w:val="00715813"/>
    <w:rsid w:val="00716A23"/>
    <w:rsid w:val="007175E7"/>
    <w:rsid w:val="00717876"/>
    <w:rsid w:val="00717E6A"/>
    <w:rsid w:val="0072114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2260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450"/>
    <w:rsid w:val="007B58F3"/>
    <w:rsid w:val="007B62DD"/>
    <w:rsid w:val="007B67FF"/>
    <w:rsid w:val="007B6BED"/>
    <w:rsid w:val="007B76A4"/>
    <w:rsid w:val="007C00C8"/>
    <w:rsid w:val="007C18C1"/>
    <w:rsid w:val="007C199B"/>
    <w:rsid w:val="007C1B55"/>
    <w:rsid w:val="007C2EFC"/>
    <w:rsid w:val="007C322B"/>
    <w:rsid w:val="007C4105"/>
    <w:rsid w:val="007C4235"/>
    <w:rsid w:val="007C4DCB"/>
    <w:rsid w:val="007C4EE3"/>
    <w:rsid w:val="007C5164"/>
    <w:rsid w:val="007C593A"/>
    <w:rsid w:val="007C6308"/>
    <w:rsid w:val="007C6474"/>
    <w:rsid w:val="007C659A"/>
    <w:rsid w:val="007C6A63"/>
    <w:rsid w:val="007C6BAE"/>
    <w:rsid w:val="007C6E8C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0F77"/>
    <w:rsid w:val="00811769"/>
    <w:rsid w:val="008117C5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278B8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804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3F75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3329"/>
    <w:rsid w:val="008F44C4"/>
    <w:rsid w:val="008F452D"/>
    <w:rsid w:val="008F4550"/>
    <w:rsid w:val="008F5BDC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68AE"/>
    <w:rsid w:val="00927274"/>
    <w:rsid w:val="009273A4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DCE"/>
    <w:rsid w:val="00963E13"/>
    <w:rsid w:val="00964D67"/>
    <w:rsid w:val="00964FBE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4E4A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D7E9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27C02"/>
    <w:rsid w:val="00A30144"/>
    <w:rsid w:val="00A3043C"/>
    <w:rsid w:val="00A3095E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1770"/>
    <w:rsid w:val="00A4233C"/>
    <w:rsid w:val="00A42977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D6C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A7C92"/>
    <w:rsid w:val="00AB10FC"/>
    <w:rsid w:val="00AB123A"/>
    <w:rsid w:val="00AB18E4"/>
    <w:rsid w:val="00AB1F28"/>
    <w:rsid w:val="00AB278D"/>
    <w:rsid w:val="00AB2D5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47D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36A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E5E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1F9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052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779"/>
    <w:rsid w:val="00BA1A53"/>
    <w:rsid w:val="00BA1B31"/>
    <w:rsid w:val="00BA253D"/>
    <w:rsid w:val="00BA2777"/>
    <w:rsid w:val="00BA3877"/>
    <w:rsid w:val="00BA3B20"/>
    <w:rsid w:val="00BA3F6A"/>
    <w:rsid w:val="00BA4433"/>
    <w:rsid w:val="00BA471A"/>
    <w:rsid w:val="00BA4D96"/>
    <w:rsid w:val="00BA5170"/>
    <w:rsid w:val="00BA519C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ADD"/>
    <w:rsid w:val="00BB76F2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053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CFE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6630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7740C"/>
    <w:rsid w:val="00C77D77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2DA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B7F91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7F0"/>
    <w:rsid w:val="00CE2E38"/>
    <w:rsid w:val="00CE2F9A"/>
    <w:rsid w:val="00CE306F"/>
    <w:rsid w:val="00CE377B"/>
    <w:rsid w:val="00CE3EE8"/>
    <w:rsid w:val="00CE482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523"/>
    <w:rsid w:val="00CF4CCF"/>
    <w:rsid w:val="00CF4E55"/>
    <w:rsid w:val="00CF4FF0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548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17A"/>
    <w:rsid w:val="00D553FF"/>
    <w:rsid w:val="00D5564C"/>
    <w:rsid w:val="00D558F3"/>
    <w:rsid w:val="00D56546"/>
    <w:rsid w:val="00D566DD"/>
    <w:rsid w:val="00D57921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B2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4BF"/>
    <w:rsid w:val="00D76B48"/>
    <w:rsid w:val="00D777E9"/>
    <w:rsid w:val="00D77ADF"/>
    <w:rsid w:val="00D77C41"/>
    <w:rsid w:val="00D804D5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24A"/>
    <w:rsid w:val="00DB3AF7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01EF"/>
    <w:rsid w:val="00DF136A"/>
    <w:rsid w:val="00DF1C6B"/>
    <w:rsid w:val="00DF2181"/>
    <w:rsid w:val="00DF2ADD"/>
    <w:rsid w:val="00DF2B33"/>
    <w:rsid w:val="00DF3794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C37"/>
    <w:rsid w:val="00E14EA5"/>
    <w:rsid w:val="00E15217"/>
    <w:rsid w:val="00E1641B"/>
    <w:rsid w:val="00E16DBA"/>
    <w:rsid w:val="00E17B28"/>
    <w:rsid w:val="00E20267"/>
    <w:rsid w:val="00E204E4"/>
    <w:rsid w:val="00E205B2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915"/>
    <w:rsid w:val="00E25D3E"/>
    <w:rsid w:val="00E261D1"/>
    <w:rsid w:val="00E2721B"/>
    <w:rsid w:val="00E300F5"/>
    <w:rsid w:val="00E3066B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43FF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7CD"/>
    <w:rsid w:val="00EB2620"/>
    <w:rsid w:val="00EB36A2"/>
    <w:rsid w:val="00EB381E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090A"/>
    <w:rsid w:val="00ED1642"/>
    <w:rsid w:val="00ED1682"/>
    <w:rsid w:val="00ED16F7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F68"/>
    <w:rsid w:val="00EF19C4"/>
    <w:rsid w:val="00EF1C87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5F93"/>
    <w:rsid w:val="00F06E67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41FB"/>
    <w:rsid w:val="00F1464A"/>
    <w:rsid w:val="00F15553"/>
    <w:rsid w:val="00F15DB1"/>
    <w:rsid w:val="00F15E87"/>
    <w:rsid w:val="00F16971"/>
    <w:rsid w:val="00F16BAD"/>
    <w:rsid w:val="00F1724C"/>
    <w:rsid w:val="00F17403"/>
    <w:rsid w:val="00F17A9F"/>
    <w:rsid w:val="00F17CEE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A4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D30"/>
    <w:rsid w:val="00F377EA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4973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040"/>
    <w:rsid w:val="00F94194"/>
    <w:rsid w:val="00F94BD9"/>
    <w:rsid w:val="00F95E0C"/>
    <w:rsid w:val="00F96DCE"/>
    <w:rsid w:val="00F97238"/>
    <w:rsid w:val="00F97532"/>
    <w:rsid w:val="00F97BA7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B7FAE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4.jpeg"/><Relationship Id="rId3" Type="http://schemas.openxmlformats.org/officeDocument/2006/relationships/image" Target="media/image2428.png"/><Relationship Id="rId7" Type="http://schemas.openxmlformats.org/officeDocument/2006/relationships/image" Target="media/image3912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7.png"/><Relationship Id="rId6" Type="http://schemas.openxmlformats.org/officeDocument/2006/relationships/image" Target="media/image3838.png"/><Relationship Id="rId5" Type="http://schemas.openxmlformats.org/officeDocument/2006/relationships/image" Target="media/image3125.png"/><Relationship Id="rId4" Type="http://schemas.openxmlformats.org/officeDocument/2006/relationships/image" Target="media/image3124.png"/><Relationship Id="rId9" Type="http://schemas.openxmlformats.org/officeDocument/2006/relationships/image" Target="media/image4053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sv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8.png"/><Relationship Id="rId209" Type="http://schemas.openxmlformats.org/officeDocument/2006/relationships/image" Target="media/image197.sv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8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5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sv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1967" Type="http://schemas.openxmlformats.org/officeDocument/2006/relationships/image" Target="media/image1959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9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sv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6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3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8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4092" Type="http://schemas.openxmlformats.org/officeDocument/2006/relationships/theme" Target="theme/theme1.xml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7.png"/><Relationship Id="rId2" Type="http://schemas.openxmlformats.org/officeDocument/2006/relationships/image" Target="media/image241.svg"/><Relationship Id="rId1" Type="http://schemas.openxmlformats.org/officeDocument/2006/relationships/image" Target="media/image240.png"/><Relationship Id="rId5" Type="http://schemas.openxmlformats.org/officeDocument/2006/relationships/image" Target="media/image3308.png"/><Relationship Id="rId4" Type="http://schemas.openxmlformats.org/officeDocument/2006/relationships/image" Target="media/image30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200518</Words>
  <Characters>1142957</Characters>
  <Application>Microsoft Office Word</Application>
  <DocSecurity>0</DocSecurity>
  <Lines>9524</Lines>
  <Paragraphs>2681</Paragraphs>
  <ScaleCrop>false</ScaleCrop>
  <Company/>
  <LinksUpToDate>false</LinksUpToDate>
  <CharactersWithSpaces>134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84</cp:revision>
  <cp:lastPrinted>2022-07-16T02:45:00Z</cp:lastPrinted>
  <dcterms:created xsi:type="dcterms:W3CDTF">2024-06-06T00:41:00Z</dcterms:created>
  <dcterms:modified xsi:type="dcterms:W3CDTF">2024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